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8EE9B" w14:textId="6CAFE8F4" w:rsidR="000A2BE6" w:rsidRPr="00F60658" w:rsidRDefault="000A2BE6" w:rsidP="00F60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658">
        <w:rPr>
          <w:rFonts w:ascii="Times New Roman" w:hAnsi="Times New Roman" w:cs="Times New Roman"/>
          <w:b/>
          <w:sz w:val="28"/>
          <w:szCs w:val="28"/>
        </w:rPr>
        <w:t>ПРАВИТЕЛЬСТВО САНКТ-ПЕТЕРБУРГА</w:t>
      </w:r>
    </w:p>
    <w:p w14:paraId="3216A7BF" w14:textId="77777777" w:rsidR="000A2BE6" w:rsidRPr="00F60658" w:rsidRDefault="000A2BE6" w:rsidP="00F60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658">
        <w:rPr>
          <w:rFonts w:ascii="Times New Roman" w:hAnsi="Times New Roman" w:cs="Times New Roman"/>
          <w:b/>
          <w:sz w:val="28"/>
          <w:szCs w:val="28"/>
        </w:rPr>
        <w:t>КОМИТЕТ</w:t>
      </w:r>
      <w:r w:rsidRPr="00F6065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60658">
        <w:rPr>
          <w:rFonts w:ascii="Times New Roman" w:hAnsi="Times New Roman" w:cs="Times New Roman"/>
          <w:b/>
          <w:sz w:val="28"/>
          <w:szCs w:val="28"/>
        </w:rPr>
        <w:t>ПО</w:t>
      </w:r>
      <w:r w:rsidRPr="00F6065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60658">
        <w:rPr>
          <w:rFonts w:ascii="Times New Roman" w:hAnsi="Times New Roman" w:cs="Times New Roman"/>
          <w:b/>
          <w:sz w:val="28"/>
          <w:szCs w:val="28"/>
        </w:rPr>
        <w:t>НАУКЕ</w:t>
      </w:r>
      <w:r w:rsidRPr="00F60658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60658">
        <w:rPr>
          <w:rFonts w:ascii="Times New Roman" w:hAnsi="Times New Roman" w:cs="Times New Roman"/>
          <w:b/>
          <w:sz w:val="28"/>
          <w:szCs w:val="28"/>
        </w:rPr>
        <w:t>И</w:t>
      </w:r>
      <w:r w:rsidRPr="00F6065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60658">
        <w:rPr>
          <w:rFonts w:ascii="Times New Roman" w:hAnsi="Times New Roman" w:cs="Times New Roman"/>
          <w:b/>
          <w:sz w:val="28"/>
          <w:szCs w:val="28"/>
        </w:rPr>
        <w:t>ВЫСШЕЙ</w:t>
      </w:r>
      <w:r w:rsidRPr="00F6065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60658">
        <w:rPr>
          <w:rFonts w:ascii="Times New Roman" w:hAnsi="Times New Roman" w:cs="Times New Roman"/>
          <w:b/>
          <w:spacing w:val="-2"/>
          <w:sz w:val="28"/>
          <w:szCs w:val="28"/>
        </w:rPr>
        <w:t>ШКОЛЕ</w:t>
      </w:r>
    </w:p>
    <w:p w14:paraId="2A2E128B" w14:textId="77777777" w:rsidR="000A2BE6" w:rsidRPr="000A2BE6" w:rsidRDefault="000A2BE6" w:rsidP="000A2BE6">
      <w:pPr>
        <w:tabs>
          <w:tab w:val="left" w:pos="10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</w:rPr>
      </w:pPr>
    </w:p>
    <w:p w14:paraId="448A3543" w14:textId="77777777" w:rsidR="000A2BE6" w:rsidRPr="000A2BE6" w:rsidRDefault="000A2BE6" w:rsidP="000A2BE6">
      <w:pPr>
        <w:tabs>
          <w:tab w:val="left" w:pos="10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A2BE6">
        <w:rPr>
          <w:rFonts w:ascii="Times New Roman" w:eastAsia="Times New Roman" w:hAnsi="Times New Roman" w:cs="Times New Roman"/>
          <w:sz w:val="28"/>
        </w:rPr>
        <w:t>Санкт-Петербургское</w:t>
      </w:r>
      <w:r w:rsidRPr="000A2BE6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0A2BE6">
        <w:rPr>
          <w:rFonts w:ascii="Times New Roman" w:eastAsia="Times New Roman" w:hAnsi="Times New Roman" w:cs="Times New Roman"/>
          <w:sz w:val="28"/>
        </w:rPr>
        <w:t>государственное</w:t>
      </w:r>
      <w:r w:rsidRPr="000A2BE6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0A2BE6">
        <w:rPr>
          <w:rFonts w:ascii="Times New Roman" w:eastAsia="Times New Roman" w:hAnsi="Times New Roman" w:cs="Times New Roman"/>
          <w:sz w:val="28"/>
        </w:rPr>
        <w:t xml:space="preserve">бюджетное </w:t>
      </w:r>
    </w:p>
    <w:p w14:paraId="052A3238" w14:textId="77777777" w:rsidR="000A2BE6" w:rsidRPr="000A2BE6" w:rsidRDefault="000A2BE6" w:rsidP="000A2BE6">
      <w:pPr>
        <w:tabs>
          <w:tab w:val="left" w:pos="10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A2BE6">
        <w:rPr>
          <w:rFonts w:ascii="Times New Roman" w:eastAsia="Times New Roman" w:hAnsi="Times New Roman" w:cs="Times New Roman"/>
          <w:sz w:val="28"/>
        </w:rPr>
        <w:t>профессиональное образовательное учреждение</w:t>
      </w:r>
    </w:p>
    <w:p w14:paraId="3ED550E1" w14:textId="77777777" w:rsidR="000A2BE6" w:rsidRPr="000A2BE6" w:rsidRDefault="000A2BE6" w:rsidP="000A2BE6">
      <w:pPr>
        <w:tabs>
          <w:tab w:val="left" w:pos="10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A2BE6">
        <w:rPr>
          <w:rFonts w:ascii="Times New Roman" w:eastAsia="Times New Roman" w:hAnsi="Times New Roman" w:cs="Times New Roman"/>
          <w:sz w:val="28"/>
        </w:rPr>
        <w:t>«Санкт-Петербургский</w:t>
      </w:r>
      <w:r w:rsidRPr="000A2BE6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0A2BE6">
        <w:rPr>
          <w:rFonts w:ascii="Times New Roman" w:eastAsia="Times New Roman" w:hAnsi="Times New Roman" w:cs="Times New Roman"/>
          <w:sz w:val="28"/>
        </w:rPr>
        <w:t>технический</w:t>
      </w:r>
      <w:r w:rsidRPr="000A2BE6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0A2BE6">
        <w:rPr>
          <w:rFonts w:ascii="Times New Roman" w:eastAsia="Times New Roman" w:hAnsi="Times New Roman" w:cs="Times New Roman"/>
          <w:sz w:val="28"/>
        </w:rPr>
        <w:t>колледж</w:t>
      </w:r>
      <w:r w:rsidRPr="000A2BE6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0A2BE6">
        <w:rPr>
          <w:rFonts w:ascii="Times New Roman" w:eastAsia="Times New Roman" w:hAnsi="Times New Roman" w:cs="Times New Roman"/>
          <w:sz w:val="28"/>
        </w:rPr>
        <w:t>управления</w:t>
      </w:r>
      <w:r w:rsidRPr="000A2BE6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0A2BE6">
        <w:rPr>
          <w:rFonts w:ascii="Times New Roman" w:eastAsia="Times New Roman" w:hAnsi="Times New Roman" w:cs="Times New Roman"/>
          <w:sz w:val="28"/>
        </w:rPr>
        <w:t>и</w:t>
      </w:r>
      <w:r w:rsidRPr="000A2BE6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0A2BE6">
        <w:rPr>
          <w:rFonts w:ascii="Times New Roman" w:eastAsia="Times New Roman" w:hAnsi="Times New Roman" w:cs="Times New Roman"/>
          <w:spacing w:val="-2"/>
          <w:sz w:val="28"/>
        </w:rPr>
        <w:t>коммерции»</w:t>
      </w:r>
    </w:p>
    <w:p w14:paraId="188CACF8" w14:textId="77777777" w:rsidR="000A2BE6" w:rsidRPr="000A2BE6" w:rsidRDefault="000A2BE6" w:rsidP="000A2BE6">
      <w:pPr>
        <w:tabs>
          <w:tab w:val="left" w:pos="10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14:paraId="67D468C7" w14:textId="77777777" w:rsidR="000A2BE6" w:rsidRPr="000A2BE6" w:rsidRDefault="000A2BE6" w:rsidP="000A2BE6">
      <w:pPr>
        <w:tabs>
          <w:tab w:val="left" w:pos="10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AC48D75" w14:textId="77777777" w:rsidR="000A2BE6" w:rsidRPr="000A2BE6" w:rsidRDefault="000A2BE6" w:rsidP="000A2BE6">
      <w:pPr>
        <w:tabs>
          <w:tab w:val="left" w:pos="10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173A250" w14:textId="77777777" w:rsidR="000A2BE6" w:rsidRPr="000A2BE6" w:rsidRDefault="000A2BE6" w:rsidP="000A2BE6">
      <w:pPr>
        <w:tabs>
          <w:tab w:val="left" w:pos="1049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C26A49E" w14:textId="77777777" w:rsidR="000A2BE6" w:rsidRPr="000A2BE6" w:rsidRDefault="000A2BE6" w:rsidP="000A2BE6">
      <w:pPr>
        <w:tabs>
          <w:tab w:val="left" w:pos="10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185F4CD" w14:textId="77777777" w:rsidR="000A2BE6" w:rsidRPr="000A2BE6" w:rsidRDefault="000A2BE6" w:rsidP="000A2BE6">
      <w:pPr>
        <w:tabs>
          <w:tab w:val="left" w:pos="10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B0D272D" w14:textId="77777777" w:rsidR="000A2BE6" w:rsidRPr="000A2BE6" w:rsidRDefault="000A2BE6" w:rsidP="000A2BE6">
      <w:pPr>
        <w:tabs>
          <w:tab w:val="left" w:pos="10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2A4C6DB" w14:textId="77777777" w:rsidR="000A2BE6" w:rsidRPr="000A2BE6" w:rsidRDefault="000A2BE6" w:rsidP="000A2BE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0A2BE6">
        <w:rPr>
          <w:rFonts w:ascii="Times New Roman" w:eastAsia="Calibri" w:hAnsi="Times New Roman" w:cs="Times New Roman"/>
          <w:b/>
          <w:noProof/>
          <w:sz w:val="28"/>
          <w:szCs w:val="28"/>
        </w:rPr>
        <w:t>ПОЯСНИТЕЛЬНАЯ ЗАПИСКА</w:t>
      </w:r>
    </w:p>
    <w:p w14:paraId="166DB3C6" w14:textId="77777777" w:rsidR="000A2BE6" w:rsidRPr="000A2BE6" w:rsidRDefault="000A2BE6" w:rsidP="000A2BE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aps/>
          <w:spacing w:val="100"/>
          <w:sz w:val="28"/>
          <w:szCs w:val="28"/>
        </w:rPr>
      </w:pPr>
      <w:r w:rsidRPr="000A2BE6">
        <w:rPr>
          <w:rFonts w:ascii="Times New Roman" w:eastAsia="Calibri" w:hAnsi="Times New Roman" w:cs="Times New Roman"/>
          <w:b/>
          <w:noProof/>
          <w:sz w:val="28"/>
          <w:szCs w:val="28"/>
        </w:rPr>
        <w:t>к курсовому проекту</w:t>
      </w:r>
      <w:r w:rsidRPr="000A2BE6">
        <w:rPr>
          <w:rFonts w:ascii="Times New Roman" w:eastAsia="Calibri" w:hAnsi="Times New Roman" w:cs="Times New Roman"/>
          <w:b/>
          <w:bCs/>
          <w:i/>
          <w:caps/>
          <w:spacing w:val="100"/>
          <w:sz w:val="28"/>
          <w:szCs w:val="28"/>
        </w:rPr>
        <w:tab/>
      </w:r>
    </w:p>
    <w:p w14:paraId="09968235" w14:textId="77777777" w:rsidR="000A2BE6" w:rsidRPr="000A2BE6" w:rsidRDefault="000A2BE6" w:rsidP="000A2BE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aps/>
          <w:spacing w:val="100"/>
          <w:sz w:val="32"/>
          <w:szCs w:val="32"/>
        </w:rPr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42"/>
        <w:gridCol w:w="127"/>
        <w:gridCol w:w="353"/>
        <w:gridCol w:w="2268"/>
        <w:gridCol w:w="1350"/>
        <w:gridCol w:w="68"/>
        <w:gridCol w:w="478"/>
        <w:gridCol w:w="1897"/>
        <w:gridCol w:w="439"/>
        <w:gridCol w:w="21"/>
      </w:tblGrid>
      <w:tr w:rsidR="000A2BE6" w:rsidRPr="000A2BE6" w14:paraId="5369DF80" w14:textId="77777777" w:rsidTr="000A2BE6">
        <w:trPr>
          <w:cantSplit/>
          <w:trHeight w:val="405"/>
          <w:jc w:val="center"/>
        </w:trPr>
        <w:tc>
          <w:tcPr>
            <w:tcW w:w="3049" w:type="dxa"/>
            <w:gridSpan w:val="4"/>
            <w:vAlign w:val="bottom"/>
          </w:tcPr>
          <w:p w14:paraId="6E0DE579" w14:textId="77777777" w:rsidR="000A2BE6" w:rsidRPr="000A2BE6" w:rsidRDefault="000A2BE6" w:rsidP="000A2B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62931F8" w14:textId="77777777" w:rsidR="000A2BE6" w:rsidRPr="000A2BE6" w:rsidRDefault="000A2BE6" w:rsidP="000A2B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2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курса:</w:t>
            </w:r>
          </w:p>
        </w:tc>
        <w:tc>
          <w:tcPr>
            <w:tcW w:w="68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6EB6DC" w14:textId="77777777" w:rsidR="000A2BE6" w:rsidRPr="000A2BE6" w:rsidRDefault="000A2BE6" w:rsidP="000A2B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A2B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ДК.11.01. Разработка баз данных</w:t>
            </w:r>
          </w:p>
        </w:tc>
      </w:tr>
      <w:tr w:rsidR="000A2BE6" w:rsidRPr="000A2BE6" w14:paraId="5CD1F2D3" w14:textId="77777777" w:rsidTr="000A2BE6">
        <w:trPr>
          <w:gridAfter w:val="1"/>
          <w:wAfter w:w="21" w:type="dxa"/>
          <w:cantSplit/>
          <w:trHeight w:val="624"/>
          <w:jc w:val="center"/>
        </w:trPr>
        <w:tc>
          <w:tcPr>
            <w:tcW w:w="1440" w:type="dxa"/>
            <w:vAlign w:val="bottom"/>
          </w:tcPr>
          <w:p w14:paraId="1FB01994" w14:textId="77777777" w:rsidR="000A2BE6" w:rsidRPr="000A2BE6" w:rsidRDefault="000A2BE6" w:rsidP="000A2B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1D201B5" w14:textId="77777777" w:rsidR="000A2BE6" w:rsidRPr="000A2BE6" w:rsidRDefault="000A2BE6" w:rsidP="000A2B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2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</w:t>
            </w:r>
          </w:p>
        </w:tc>
        <w:tc>
          <w:tcPr>
            <w:tcW w:w="84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984669" w14:textId="77777777" w:rsidR="000A2BE6" w:rsidRPr="000A2BE6" w:rsidRDefault="000A2BE6" w:rsidP="000A2B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eastAsia="ru-RU"/>
              </w:rPr>
            </w:pPr>
            <w:r w:rsidRPr="000A2BE6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«Разработка информационной системы</w:t>
            </w:r>
          </w:p>
        </w:tc>
      </w:tr>
      <w:tr w:rsidR="000A2BE6" w:rsidRPr="000A2BE6" w14:paraId="5ED47116" w14:textId="77777777" w:rsidTr="000A2BE6">
        <w:trPr>
          <w:gridAfter w:val="1"/>
          <w:wAfter w:w="21" w:type="dxa"/>
          <w:trHeight w:val="377"/>
          <w:jc w:val="center"/>
        </w:trPr>
        <w:tc>
          <w:tcPr>
            <w:tcW w:w="1440" w:type="dxa"/>
          </w:tcPr>
          <w:p w14:paraId="7D5D69D5" w14:textId="77777777" w:rsidR="000A2BE6" w:rsidRPr="000A2BE6" w:rsidRDefault="000A2BE6" w:rsidP="000A2BE6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B200C6" w14:textId="2166335D" w:rsidR="000A2BE6" w:rsidRPr="000A2BE6" w:rsidRDefault="000A2BE6" w:rsidP="000B2E0A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eastAsia="ru-RU"/>
              </w:rPr>
            </w:pPr>
            <w:r w:rsidRPr="000A2BE6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для</w:t>
            </w:r>
            <w:r w:rsidRPr="000A2BE6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eastAsia="ru-RU"/>
              </w:rPr>
              <w:t xml:space="preserve"> </w:t>
            </w:r>
            <w:r w:rsidR="000B2E0A" w:rsidRPr="00A728A2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ООО «Моя Организация»</w:t>
            </w:r>
            <w:r w:rsidR="000B2E0A" w:rsidRPr="000B2E0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»</w:t>
            </w:r>
          </w:p>
        </w:tc>
      </w:tr>
      <w:tr w:rsidR="000A2BE6" w:rsidRPr="000A2BE6" w14:paraId="27EE487C" w14:textId="77777777" w:rsidTr="000A2BE6">
        <w:trPr>
          <w:gridAfter w:val="1"/>
          <w:wAfter w:w="21" w:type="dxa"/>
          <w:trHeight w:val="377"/>
          <w:jc w:val="center"/>
        </w:trPr>
        <w:tc>
          <w:tcPr>
            <w:tcW w:w="1440" w:type="dxa"/>
          </w:tcPr>
          <w:p w14:paraId="17034BEF" w14:textId="77777777" w:rsidR="000A2BE6" w:rsidRPr="000A2BE6" w:rsidRDefault="000A2BE6" w:rsidP="000A2BE6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84DBB9" w14:textId="3F6ED682" w:rsidR="000A2BE6" w:rsidRPr="000A2BE6" w:rsidRDefault="000A2BE6" w:rsidP="000B2E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eastAsia="ru-RU"/>
              </w:rPr>
            </w:pPr>
          </w:p>
        </w:tc>
      </w:tr>
      <w:tr w:rsidR="000A2BE6" w:rsidRPr="000A2BE6" w14:paraId="643DFE00" w14:textId="77777777" w:rsidTr="000A2BE6">
        <w:trPr>
          <w:gridAfter w:val="1"/>
          <w:wAfter w:w="21" w:type="dxa"/>
          <w:cantSplit/>
          <w:trHeight w:val="484"/>
          <w:jc w:val="center"/>
        </w:trPr>
        <w:tc>
          <w:tcPr>
            <w:tcW w:w="2880" w:type="dxa"/>
            <w:gridSpan w:val="2"/>
            <w:vAlign w:val="bottom"/>
          </w:tcPr>
          <w:p w14:paraId="7B5F95AF" w14:textId="77777777" w:rsidR="000A2BE6" w:rsidRPr="000A2BE6" w:rsidRDefault="000A2BE6" w:rsidP="000A2B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2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:</w:t>
            </w:r>
          </w:p>
        </w:tc>
        <w:tc>
          <w:tcPr>
            <w:tcW w:w="70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FE5635" w14:textId="6056DD0C" w:rsidR="000A2BE6" w:rsidRPr="00B71D27" w:rsidRDefault="000A2BE6" w:rsidP="00B71D27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71D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09.02.07</w:t>
            </w:r>
            <w:r w:rsidRPr="00B71D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Информационные системы</w:t>
            </w:r>
          </w:p>
        </w:tc>
      </w:tr>
      <w:tr w:rsidR="00B71D27" w:rsidRPr="000A2BE6" w14:paraId="6058F4C6" w14:textId="77777777" w:rsidTr="000A2BE6">
        <w:trPr>
          <w:gridAfter w:val="1"/>
          <w:wAfter w:w="21" w:type="dxa"/>
          <w:cantSplit/>
          <w:trHeight w:val="484"/>
          <w:jc w:val="center"/>
        </w:trPr>
        <w:tc>
          <w:tcPr>
            <w:tcW w:w="2880" w:type="dxa"/>
            <w:gridSpan w:val="2"/>
            <w:vAlign w:val="bottom"/>
          </w:tcPr>
          <w:p w14:paraId="0E45E806" w14:textId="77777777" w:rsidR="00B71D27" w:rsidRPr="000A2BE6" w:rsidRDefault="00B71D27" w:rsidP="000A2B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E2F836" w14:textId="03F8BE95" w:rsidR="00B71D27" w:rsidRPr="00B71D27" w:rsidRDefault="00B71D27" w:rsidP="00B71D27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71D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и </w:t>
            </w:r>
            <w:proofErr w:type="spellStart"/>
            <w:r w:rsidRPr="00B71D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программирование</w:t>
            </w:r>
            <w:proofErr w:type="spellEnd"/>
          </w:p>
        </w:tc>
      </w:tr>
      <w:tr w:rsidR="000A2BE6" w:rsidRPr="000A2BE6" w14:paraId="7927CB0E" w14:textId="77777777" w:rsidTr="000A2BE6">
        <w:trPr>
          <w:gridAfter w:val="1"/>
          <w:wAfter w:w="21" w:type="dxa"/>
          <w:cantSplit/>
          <w:trHeight w:val="155"/>
          <w:jc w:val="center"/>
        </w:trPr>
        <w:tc>
          <w:tcPr>
            <w:tcW w:w="2922" w:type="dxa"/>
            <w:gridSpan w:val="3"/>
          </w:tcPr>
          <w:p w14:paraId="39464288" w14:textId="77777777" w:rsidR="000A2BE6" w:rsidRPr="000A2BE6" w:rsidRDefault="000A2BE6" w:rsidP="000A2BE6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0" w:type="dxa"/>
            <w:gridSpan w:val="8"/>
            <w:tcBorders>
              <w:top w:val="single" w:sz="4" w:space="0" w:color="auto"/>
            </w:tcBorders>
          </w:tcPr>
          <w:p w14:paraId="577330E6" w14:textId="77777777" w:rsidR="000A2BE6" w:rsidRPr="000A2BE6" w:rsidRDefault="000A2BE6" w:rsidP="000A2BE6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2B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шифр и наименование специальности)</w:t>
            </w:r>
          </w:p>
        </w:tc>
      </w:tr>
      <w:tr w:rsidR="000A2BE6" w:rsidRPr="0070141C" w14:paraId="3677CE49" w14:textId="77777777" w:rsidTr="000A2BE6">
        <w:trPr>
          <w:gridAfter w:val="1"/>
          <w:wAfter w:w="21" w:type="dxa"/>
          <w:cantSplit/>
          <w:trHeight w:val="155"/>
          <w:jc w:val="center"/>
        </w:trPr>
        <w:tc>
          <w:tcPr>
            <w:tcW w:w="2922" w:type="dxa"/>
            <w:gridSpan w:val="3"/>
          </w:tcPr>
          <w:p w14:paraId="06A5E0AF" w14:textId="77777777" w:rsidR="000A2BE6" w:rsidRPr="000A2BE6" w:rsidRDefault="000A2BE6" w:rsidP="000A2BE6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80" w:type="dxa"/>
            <w:gridSpan w:val="8"/>
          </w:tcPr>
          <w:p w14:paraId="24A95226" w14:textId="77777777" w:rsidR="000A2BE6" w:rsidRPr="000A2BE6" w:rsidRDefault="000A2BE6" w:rsidP="000A2BE6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EC1349B" w14:textId="77777777" w:rsidR="000A2BE6" w:rsidRPr="000A2BE6" w:rsidRDefault="000A2BE6" w:rsidP="000A2BE6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50BC5A6" w14:textId="77777777" w:rsidR="000A2BE6" w:rsidRPr="000A2BE6" w:rsidRDefault="000A2BE6" w:rsidP="000A2BE6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9AD9BAE" w14:textId="77777777" w:rsidR="000A2BE6" w:rsidRPr="000A2BE6" w:rsidRDefault="000A2BE6" w:rsidP="000A2BE6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43A2904" w14:textId="77777777" w:rsidR="000A2BE6" w:rsidRPr="000A2BE6" w:rsidRDefault="000A2BE6" w:rsidP="000A2BE6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44713F" w14:textId="77777777" w:rsidR="000A2BE6" w:rsidRPr="000A2BE6" w:rsidRDefault="000A2BE6" w:rsidP="000A2BE6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AB93BDB" w14:textId="77777777" w:rsidR="000A2BE6" w:rsidRPr="000A2BE6" w:rsidRDefault="000A2BE6" w:rsidP="000A2BE6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39FC5B" w14:textId="77777777" w:rsidR="000A2BE6" w:rsidRPr="000A2BE6" w:rsidRDefault="000A2BE6" w:rsidP="000A2BE6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E92E097" w14:textId="77777777" w:rsidR="000A2BE6" w:rsidRPr="000A2BE6" w:rsidRDefault="000A2BE6" w:rsidP="000A2BE6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BEB6CE" w14:textId="77777777" w:rsidR="000A2BE6" w:rsidRPr="000A2BE6" w:rsidRDefault="000A2BE6" w:rsidP="000A2B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2BE6" w:rsidRPr="000A2BE6" w14:paraId="216F7E45" w14:textId="77777777" w:rsidTr="000A2B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3402" w:type="dxa"/>
          <w:wAfter w:w="460" w:type="dxa"/>
          <w:trHeight w:val="23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18B01" w14:textId="77777777" w:rsidR="000A2BE6" w:rsidRPr="000A2BE6" w:rsidRDefault="000A2BE6" w:rsidP="000A2B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A2BE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Студент 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AE7FF3" w14:textId="77777777" w:rsidR="000A2BE6" w:rsidRPr="00A728A2" w:rsidRDefault="000A2BE6" w:rsidP="000A2B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A728A2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группы 9ПО-31</w:t>
            </w:r>
          </w:p>
        </w:tc>
      </w:tr>
      <w:tr w:rsidR="000A2BE6" w:rsidRPr="000A2BE6" w14:paraId="01A8854A" w14:textId="77777777" w:rsidTr="000A2B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3402" w:type="dxa"/>
          <w:wAfter w:w="460" w:type="dxa"/>
          <w:trHeight w:val="37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BF39C" w14:textId="77777777" w:rsidR="000A2BE6" w:rsidRPr="000A2BE6" w:rsidRDefault="000A2BE6" w:rsidP="000A2B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D79A4" w14:textId="77777777" w:rsidR="000A2BE6" w:rsidRPr="000A2BE6" w:rsidRDefault="000A2BE6" w:rsidP="000A2BE6">
            <w:pPr>
              <w:tabs>
                <w:tab w:val="left" w:pos="11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C07DD7" w14:textId="591AF689" w:rsidR="000A2BE6" w:rsidRPr="00A728A2" w:rsidRDefault="000B2E0A" w:rsidP="000A2BE6">
            <w:pPr>
              <w:tabs>
                <w:tab w:val="left" w:pos="1139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8A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 xml:space="preserve">Д. Д. </w:t>
            </w:r>
            <w:proofErr w:type="spellStart"/>
            <w:r w:rsidRPr="00A728A2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Проскурня</w:t>
            </w:r>
            <w:proofErr w:type="spellEnd"/>
          </w:p>
        </w:tc>
      </w:tr>
      <w:tr w:rsidR="000A2BE6" w:rsidRPr="000A2BE6" w14:paraId="6003F17A" w14:textId="77777777" w:rsidTr="000A2B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3402" w:type="dxa"/>
          <w:wAfter w:w="460" w:type="dxa"/>
          <w:trHeight w:val="25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E15BD" w14:textId="77777777" w:rsidR="000A2BE6" w:rsidRPr="000A2BE6" w:rsidRDefault="000A2BE6" w:rsidP="000A2B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0A2BE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8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64D3CB" w14:textId="77777777" w:rsidR="000A2BE6" w:rsidRPr="000A2BE6" w:rsidRDefault="000A2BE6" w:rsidP="000A2B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vertAlign w:val="superscript"/>
                <w:lang w:eastAsia="ru-RU"/>
              </w:rPr>
            </w:pPr>
            <w:r w:rsidRPr="000A2BE6"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vertAlign w:val="superscript"/>
                <w:lang w:eastAsia="ru-RU"/>
              </w:rPr>
              <w:t>(подпись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DF9C5" w14:textId="77777777" w:rsidR="000A2BE6" w:rsidRPr="000A2BE6" w:rsidRDefault="000A2BE6" w:rsidP="000A2B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0A2BE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0A2BE6" w:rsidRPr="000A2BE6" w14:paraId="13D99A33" w14:textId="77777777" w:rsidTr="000A2B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3402" w:type="dxa"/>
          <w:wAfter w:w="460" w:type="dxa"/>
          <w:trHeight w:val="33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3B95A" w14:textId="77777777" w:rsidR="000A2BE6" w:rsidRPr="000A2BE6" w:rsidRDefault="000A2BE6" w:rsidP="000A2B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BE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A77FB" w14:textId="77777777" w:rsidR="000A2BE6" w:rsidRPr="000A2BE6" w:rsidRDefault="000A2BE6" w:rsidP="000A2B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2BE6" w:rsidRPr="000A2BE6" w14:paraId="36A8C53D" w14:textId="77777777" w:rsidTr="000A2B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3402" w:type="dxa"/>
          <w:wAfter w:w="460" w:type="dxa"/>
          <w:trHeight w:val="50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D4AFB" w14:textId="77777777" w:rsidR="000A2BE6" w:rsidRPr="000A2BE6" w:rsidRDefault="000A2BE6" w:rsidP="000A2B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32385B" w14:textId="77777777" w:rsidR="000A2BE6" w:rsidRPr="000A2BE6" w:rsidRDefault="000A2BE6" w:rsidP="000A2B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A2B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роставляется цифрами и в скобках прописью)</w:t>
            </w:r>
          </w:p>
        </w:tc>
      </w:tr>
      <w:tr w:rsidR="000A2BE6" w:rsidRPr="000A2BE6" w14:paraId="6442D459" w14:textId="77777777" w:rsidTr="000A2B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3402" w:type="dxa"/>
          <w:wAfter w:w="460" w:type="dxa"/>
          <w:trHeight w:val="35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38842" w14:textId="77777777" w:rsidR="000A2BE6" w:rsidRPr="000A2BE6" w:rsidRDefault="000A2BE6" w:rsidP="000A2B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A2BE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AF1050" w14:textId="77777777" w:rsidR="000A2BE6" w:rsidRPr="000A2BE6" w:rsidRDefault="000A2BE6" w:rsidP="000A2B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1199B6" w14:textId="77777777" w:rsidR="000A2BE6" w:rsidRPr="000A2BE6" w:rsidRDefault="000A2BE6" w:rsidP="000A2BE6">
            <w:pPr>
              <w:suppressAutoHyphens/>
              <w:spacing w:after="0" w:line="240" w:lineRule="auto"/>
              <w:ind w:left="-21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2BE6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В. А. Никулина</w:t>
            </w:r>
          </w:p>
        </w:tc>
      </w:tr>
      <w:tr w:rsidR="000A2BE6" w:rsidRPr="000A2BE6" w14:paraId="3BF91D54" w14:textId="77777777" w:rsidTr="000A2B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3402" w:type="dxa"/>
          <w:wAfter w:w="46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9567C" w14:textId="77777777" w:rsidR="000A2BE6" w:rsidRPr="000A2BE6" w:rsidRDefault="000A2BE6" w:rsidP="000A2B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D7D26E" w14:textId="77777777" w:rsidR="000A2BE6" w:rsidRPr="000A2BE6" w:rsidRDefault="000A2BE6" w:rsidP="000A2B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vertAlign w:val="superscript"/>
                <w:lang w:eastAsia="ru-RU"/>
              </w:rPr>
            </w:pPr>
            <w:r w:rsidRPr="000A2BE6"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vertAlign w:val="superscript"/>
                <w:lang w:eastAsia="ru-RU"/>
              </w:rPr>
              <w:t>(подпись)</w:t>
            </w: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07157" w14:textId="77777777" w:rsidR="000A2BE6" w:rsidRPr="000A2BE6" w:rsidRDefault="000A2BE6" w:rsidP="000A2B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0A2BE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</w:tbl>
    <w:p w14:paraId="5EE6E9C5" w14:textId="77777777" w:rsidR="000A2BE6" w:rsidRPr="000A2BE6" w:rsidRDefault="000A2BE6" w:rsidP="000A2BE6">
      <w:pPr>
        <w:tabs>
          <w:tab w:val="left" w:pos="10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A304A1" w14:textId="77777777" w:rsidR="000A2BE6" w:rsidRPr="000A2BE6" w:rsidRDefault="000A2BE6" w:rsidP="000A2BE6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7F57B11" w14:textId="77777777" w:rsidR="000A2BE6" w:rsidRPr="000A2BE6" w:rsidRDefault="000A2BE6" w:rsidP="000A2BE6">
      <w:pPr>
        <w:tabs>
          <w:tab w:val="left" w:pos="10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F7F0834" w14:textId="77777777" w:rsidR="000A2BE6" w:rsidRPr="000A2BE6" w:rsidRDefault="000A2BE6" w:rsidP="000A2BE6">
      <w:pPr>
        <w:tabs>
          <w:tab w:val="left" w:pos="10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6A823E" w14:textId="77777777" w:rsidR="000A2BE6" w:rsidRPr="000A2BE6" w:rsidRDefault="000A2BE6" w:rsidP="000A2BE6">
      <w:pPr>
        <w:tabs>
          <w:tab w:val="left" w:pos="104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0A2BE6">
        <w:rPr>
          <w:rFonts w:ascii="Times New Roman" w:eastAsia="Times New Roman" w:hAnsi="Times New Roman" w:cs="Times New Roman"/>
          <w:sz w:val="28"/>
        </w:rPr>
        <w:t>Санкт-Петербург</w:t>
      </w:r>
    </w:p>
    <w:p w14:paraId="0EA43038" w14:textId="6AAF1E31" w:rsidR="000A2BE6" w:rsidRDefault="000A2BE6" w:rsidP="000A2BE6">
      <w:pPr>
        <w:spacing w:after="200" w:line="276" w:lineRule="auto"/>
        <w:jc w:val="center"/>
        <w:rPr>
          <w:rFonts w:ascii="Times New Roman" w:eastAsia="Times New Roman" w:hAnsi="Times New Roman" w:cs="Times New Roman"/>
          <w:spacing w:val="-4"/>
          <w:sz w:val="28"/>
        </w:rPr>
      </w:pPr>
      <w:r w:rsidRPr="000A2BE6">
        <w:rPr>
          <w:rFonts w:ascii="Times New Roman" w:eastAsia="Times New Roman" w:hAnsi="Times New Roman" w:cs="Times New Roman"/>
          <w:spacing w:val="-4"/>
          <w:sz w:val="28"/>
        </w:rPr>
        <w:t>2022</w:t>
      </w:r>
      <w:r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</w:rPr>
        <w:t>г.</w:t>
      </w:r>
      <w:r>
        <w:rPr>
          <w:rFonts w:ascii="Times New Roman" w:eastAsia="Times New Roman" w:hAnsi="Times New Roman" w:cs="Times New Roman"/>
          <w:spacing w:val="-4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8680681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1CE6E6F" w14:textId="1660B4E5" w:rsidR="00EA77BF" w:rsidRDefault="00E40FB1" w:rsidP="00CF7C98">
          <w:pPr>
            <w:pStyle w:val="a7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708727C" w14:textId="77777777" w:rsidR="00E40FB1" w:rsidRPr="00E40FB1" w:rsidRDefault="00E40FB1" w:rsidP="00E40FB1">
          <w:pPr>
            <w:rPr>
              <w:lang w:eastAsia="ru-RU"/>
            </w:rPr>
          </w:pPr>
        </w:p>
        <w:p w14:paraId="19EDA066" w14:textId="3C36D51E" w:rsidR="00162B7D" w:rsidRPr="0098164E" w:rsidRDefault="00EA77B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62B7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62B7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62B7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2579488" w:history="1">
            <w:r w:rsidR="00162B7D" w:rsidRPr="009816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79488 \h </w:instrTex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F2825" w14:textId="62E49252" w:rsidR="00162B7D" w:rsidRPr="0098164E" w:rsidRDefault="001435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579489" w:history="1">
            <w:r w:rsidR="00162B7D" w:rsidRPr="009816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ПОСТАНОВКА ЗАДАЧИ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79489 \h </w:instrTex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3EB08" w14:textId="1EFFB0DD" w:rsidR="00162B7D" w:rsidRPr="0098164E" w:rsidRDefault="001435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579490" w:history="1">
            <w:r w:rsidR="00162B7D" w:rsidRPr="009816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СРЕДСТВА РАЗРАБОТКИ ИНФОРМАЦИОННОЙ СИСТЕМЫ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79490 \h </w:instrTex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C78B6" w14:textId="7EC12CF9" w:rsidR="00162B7D" w:rsidRPr="0098164E" w:rsidRDefault="001435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579491" w:history="1">
            <w:r w:rsidR="00162B7D" w:rsidRPr="009816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ПРОЕКТИРОВАНИЕ И РАЗРАБОТКА БАЗЫ ДАННЫХ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79491 \h </w:instrTex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F99B0" w14:textId="25300A70" w:rsidR="00162B7D" w:rsidRPr="0098164E" w:rsidRDefault="001435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579492" w:history="1">
            <w:r w:rsidR="00162B7D" w:rsidRPr="009816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Инфологическое проектирование базы данных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79492 \h </w:instrTex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7B7EC" w14:textId="16CF8CF8" w:rsidR="00162B7D" w:rsidRPr="0098164E" w:rsidRDefault="001435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579493" w:history="1">
            <w:r w:rsidR="00162B7D" w:rsidRPr="009816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1 Определение сущностей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79493 \h </w:instrTex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7C169" w14:textId="1EF6618A" w:rsidR="00162B7D" w:rsidRPr="0098164E" w:rsidRDefault="001435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579494" w:history="1">
            <w:r w:rsidR="00162B7D" w:rsidRPr="009816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Логическое (даталогическое) проектирование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79494 \h </w:instrTex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3A978" w14:textId="331BE99C" w:rsidR="00162B7D" w:rsidRPr="0098164E" w:rsidRDefault="001435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579495" w:history="1">
            <w:r w:rsidR="00162B7D" w:rsidRPr="009816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2.1 Преобразование </w:t>
            </w:r>
            <w:r w:rsidR="00162B7D" w:rsidRPr="009816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162B7D" w:rsidRPr="009816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диаграммы в схему базы данных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79495 \h </w:instrTex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92FA5" w14:textId="7397305F" w:rsidR="00162B7D" w:rsidRPr="0098164E" w:rsidRDefault="001435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579496" w:history="1">
            <w:r w:rsidR="00162B7D" w:rsidRPr="009816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 Физическое проектирование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79496 \h </w:instrTex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5989F" w14:textId="70BEFBC2" w:rsidR="00162B7D" w:rsidRPr="0098164E" w:rsidRDefault="001435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579497" w:history="1">
            <w:r w:rsidR="00162B7D" w:rsidRPr="009816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. Создание таблиц базы данных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79497 \h </w:instrTex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CD0C5" w14:textId="7A805EEF" w:rsidR="00162B7D" w:rsidRPr="0098164E" w:rsidRDefault="001435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579498" w:history="1">
            <w:r w:rsidR="00162B7D" w:rsidRPr="009816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5. Ввод тестовых данных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79498 \h </w:instrTex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1FA92" w14:textId="2B9CA638" w:rsidR="00162B7D" w:rsidRPr="0098164E" w:rsidRDefault="001435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579499" w:history="1">
            <w:r w:rsidR="00162B7D" w:rsidRPr="009816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6. Создание просмотров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79499 \h </w:instrTex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6872F" w14:textId="5CEF9562" w:rsidR="00162B7D" w:rsidRPr="0098164E" w:rsidRDefault="001435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579500" w:history="1">
            <w:r w:rsidR="00162B7D" w:rsidRPr="009816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7. Создание триггеров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79500 \h </w:instrTex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CEF3E" w14:textId="331204FA" w:rsidR="00162B7D" w:rsidRPr="0098164E" w:rsidRDefault="001435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579501" w:history="1">
            <w:r w:rsidR="00162B7D" w:rsidRPr="009816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8. Создание хранимых процедур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79501 \h </w:instrTex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2D6D9" w14:textId="6124C37D" w:rsidR="00162B7D" w:rsidRPr="0098164E" w:rsidRDefault="001435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579502" w:history="1">
            <w:r w:rsidR="00162B7D" w:rsidRPr="009816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РАЗРАБОТКА КЛИЕНТСКОГО ПРИЛОЖЕНИЯ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79502 \h </w:instrTex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8F496" w14:textId="7D906F70" w:rsidR="00162B7D" w:rsidRPr="0098164E" w:rsidRDefault="001435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579503" w:history="1">
            <w:r w:rsidR="00162B7D" w:rsidRPr="009816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 Разработка рабочего модуля ИС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79503 \h </w:instrTex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BE959" w14:textId="7243D3D3" w:rsidR="00162B7D" w:rsidRPr="0098164E" w:rsidRDefault="001435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579504" w:history="1">
            <w:r w:rsidR="00162B7D" w:rsidRPr="009816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 Демонстрация работы приложения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79504 \h </w:instrTex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3C06B" w14:textId="0753762D" w:rsidR="00162B7D" w:rsidRPr="0098164E" w:rsidRDefault="001435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579505" w:history="1">
            <w:r w:rsidR="00162B7D" w:rsidRPr="009816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79505 \h </w:instrTex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98E7B" w14:textId="16AA7861" w:rsidR="00162B7D" w:rsidRPr="00162B7D" w:rsidRDefault="001435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579506" w:history="1">
            <w:r w:rsidR="00162B7D" w:rsidRPr="009816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79506 \h </w:instrTex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162B7D" w:rsidRPr="00981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F6E91" w14:textId="48951258" w:rsidR="00EA77BF" w:rsidRPr="00CC2DD7" w:rsidRDefault="00EA77BF" w:rsidP="00E40FB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62B7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72F646" w14:textId="2B347790" w:rsidR="00CD5485" w:rsidRPr="00EA77BF" w:rsidRDefault="00CD5485" w:rsidP="00D07B1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A77BF">
        <w:rPr>
          <w:rFonts w:ascii="Times New Roman" w:hAnsi="Times New Roman" w:cs="Times New Roman"/>
          <w:sz w:val="24"/>
          <w:szCs w:val="24"/>
        </w:rPr>
        <w:br w:type="page"/>
      </w:r>
    </w:p>
    <w:p w14:paraId="6A1BCE6E" w14:textId="77777777" w:rsidR="00C6045A" w:rsidRPr="00EA77BF" w:rsidRDefault="00C6045A" w:rsidP="00CF7C98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0" w:name="_Toc60030458"/>
      <w:bookmarkStart w:id="1" w:name="_Toc102579488"/>
      <w:r w:rsidRPr="00EA77BF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  <w:bookmarkEnd w:id="1"/>
    </w:p>
    <w:p w14:paraId="3C0FBD55" w14:textId="77777777" w:rsidR="0014358A" w:rsidRDefault="00730E59" w:rsidP="00B65B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30E59">
        <w:rPr>
          <w:rFonts w:ascii="Times New Roman" w:hAnsi="Times New Roman" w:cs="Times New Roman"/>
          <w:color w:val="000000"/>
          <w:sz w:val="28"/>
          <w:szCs w:val="21"/>
        </w:rPr>
        <w:t>Компьютеризация человечества выступает главной сферой автоматизирования промышленной, управленческой и научной работы, где обязательны сохранение, обработка, получение, передача и сбор в единое целое всей информации. Автоматизирование на персональных компьютерах изменяет стандарты переработки данных, придавая слаженную работу промышленности и организаций на базе более новейшей информационной технологии.</w:t>
      </w:r>
    </w:p>
    <w:p w14:paraId="4FBCB486" w14:textId="12057EA4" w:rsidR="000A2BE6" w:rsidRPr="00B65B8A" w:rsidRDefault="000A2BE6" w:rsidP="00B65B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B65B8A">
        <w:rPr>
          <w:rFonts w:ascii="Times New Roman" w:hAnsi="Times New Roman" w:cs="Times New Roman"/>
          <w:bCs/>
          <w:sz w:val="28"/>
          <w:szCs w:val="32"/>
        </w:rPr>
        <w:t xml:space="preserve">В данном курсовой проекте рассматривается разработка информационной подсистем для </w:t>
      </w:r>
      <w:r w:rsidR="0014358A" w:rsidRPr="00B65B8A">
        <w:rPr>
          <w:rFonts w:ascii="Times New Roman" w:hAnsi="Times New Roman" w:cs="Times New Roman"/>
          <w:bCs/>
          <w:sz w:val="28"/>
          <w:szCs w:val="32"/>
        </w:rPr>
        <w:t>высшей школы</w:t>
      </w:r>
      <w:r w:rsidRPr="00B65B8A">
        <w:rPr>
          <w:rFonts w:ascii="Times New Roman" w:hAnsi="Times New Roman" w:cs="Times New Roman"/>
          <w:bCs/>
          <w:sz w:val="28"/>
          <w:szCs w:val="32"/>
        </w:rPr>
        <w:t xml:space="preserve">, </w:t>
      </w:r>
      <w:r w:rsidR="0014358A" w:rsidRPr="00B65B8A">
        <w:rPr>
          <w:rFonts w:ascii="Times New Roman" w:hAnsi="Times New Roman" w:cs="Times New Roman"/>
          <w:bCs/>
          <w:sz w:val="28"/>
          <w:szCs w:val="32"/>
        </w:rPr>
        <w:t>которая обучает детей различными дисциплинами и подготавливает</w:t>
      </w:r>
      <w:r w:rsidR="0014358A" w:rsidRPr="00B65B8A">
        <w:rPr>
          <w:rFonts w:ascii="Arial" w:hAnsi="Arial" w:cs="Arial"/>
          <w:shd w:val="clear" w:color="auto" w:fill="FFFFFF"/>
        </w:rPr>
        <w:t xml:space="preserve"> </w:t>
      </w:r>
      <w:r w:rsidR="0014358A" w:rsidRPr="00B65B8A">
        <w:rPr>
          <w:rFonts w:ascii="Times New Roman" w:hAnsi="Times New Roman" w:cs="Times New Roman"/>
          <w:sz w:val="28"/>
          <w:shd w:val="clear" w:color="auto" w:fill="FFFFFF"/>
        </w:rPr>
        <w:t>специалистов высшей квалификации для практической, педагогической или научной деятельности в различных отраслях промышленности, строительства, транспорта, связи, сельского хозяйства, здравоохранения, культуры, науки и др</w:t>
      </w:r>
      <w:r w:rsidRPr="00B65B8A">
        <w:rPr>
          <w:rFonts w:ascii="Times New Roman" w:hAnsi="Times New Roman" w:cs="Times New Roman"/>
          <w:bCs/>
          <w:sz w:val="28"/>
          <w:szCs w:val="32"/>
        </w:rPr>
        <w:t>.</w:t>
      </w:r>
    </w:p>
    <w:p w14:paraId="15666853" w14:textId="361F7839" w:rsidR="000A2BE6" w:rsidRPr="00B65B8A" w:rsidRDefault="00B65B8A" w:rsidP="00B65B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5B8A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е образование выполняет важнейшую социальную задачу: </w:t>
      </w:r>
      <w:r w:rsidRPr="00B65B8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но выступает в качестве средства осуществления социальной справедливости в обществе</w:t>
      </w:r>
      <w:r w:rsidRPr="00B65B8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65B8A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ю и эффективному функционированию системы высшего образования отводится важная роль, так как оно выступает важнейшим условием социально-экономического развития страны, а также всестороннего развития личности, что является одним из основных направлений социальной политики</w:t>
      </w:r>
      <w:r w:rsidR="000A2BE6" w:rsidRPr="00B65B8A">
        <w:rPr>
          <w:rFonts w:ascii="Times New Roman" w:hAnsi="Times New Roman" w:cs="Times New Roman"/>
          <w:bCs/>
          <w:sz w:val="28"/>
          <w:szCs w:val="32"/>
        </w:rPr>
        <w:t xml:space="preserve">. </w:t>
      </w:r>
    </w:p>
    <w:p w14:paraId="14BD045B" w14:textId="644A7269" w:rsidR="000A2BE6" w:rsidRPr="00B65B8A" w:rsidRDefault="000A2BE6" w:rsidP="00B65B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B65B8A">
        <w:rPr>
          <w:rFonts w:ascii="Times New Roman" w:hAnsi="Times New Roman" w:cs="Times New Roman"/>
          <w:bCs/>
          <w:sz w:val="28"/>
          <w:szCs w:val="32"/>
        </w:rPr>
        <w:t xml:space="preserve">При работе </w:t>
      </w:r>
      <w:r w:rsidR="00B65B8A" w:rsidRPr="00B65B8A">
        <w:rPr>
          <w:rFonts w:ascii="Times New Roman" w:hAnsi="Times New Roman" w:cs="Times New Roman"/>
          <w:bCs/>
          <w:sz w:val="28"/>
          <w:szCs w:val="32"/>
        </w:rPr>
        <w:t>школы</w:t>
      </w:r>
      <w:r w:rsidRPr="00B65B8A">
        <w:rPr>
          <w:rFonts w:ascii="Times New Roman" w:hAnsi="Times New Roman" w:cs="Times New Roman"/>
          <w:bCs/>
          <w:sz w:val="28"/>
          <w:szCs w:val="32"/>
        </w:rPr>
        <w:t xml:space="preserve"> непременно возникает необходимость вести учет </w:t>
      </w:r>
      <w:r w:rsidR="00B65B8A" w:rsidRPr="00B65B8A">
        <w:rPr>
          <w:rFonts w:ascii="Times New Roman" w:hAnsi="Times New Roman" w:cs="Times New Roman"/>
          <w:bCs/>
          <w:sz w:val="28"/>
          <w:szCs w:val="32"/>
        </w:rPr>
        <w:t>учеников</w:t>
      </w:r>
      <w:r w:rsidRPr="00B65B8A">
        <w:rPr>
          <w:rFonts w:ascii="Times New Roman" w:hAnsi="Times New Roman" w:cs="Times New Roman"/>
          <w:bCs/>
          <w:sz w:val="28"/>
          <w:szCs w:val="32"/>
        </w:rPr>
        <w:t xml:space="preserve">, </w:t>
      </w:r>
      <w:r w:rsidR="00B65B8A" w:rsidRPr="00B65B8A">
        <w:rPr>
          <w:rFonts w:ascii="Times New Roman" w:hAnsi="Times New Roman" w:cs="Times New Roman"/>
          <w:bCs/>
          <w:sz w:val="28"/>
          <w:szCs w:val="32"/>
        </w:rPr>
        <w:t>проведений занятий преподавателями, оценивания учеников, распределение предметов и хранения всех данных в базу данных</w:t>
      </w:r>
      <w:r w:rsidRPr="00B65B8A">
        <w:rPr>
          <w:rFonts w:ascii="Times New Roman" w:hAnsi="Times New Roman" w:cs="Times New Roman"/>
          <w:bCs/>
          <w:sz w:val="28"/>
          <w:szCs w:val="32"/>
        </w:rPr>
        <w:t>.</w:t>
      </w:r>
    </w:p>
    <w:p w14:paraId="31083DF2" w14:textId="65DA9366" w:rsidR="000A2BE6" w:rsidRPr="000A2BE6" w:rsidRDefault="000A2BE6" w:rsidP="00B65B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2B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рсового </w:t>
      </w:r>
      <w:r w:rsidRPr="000A2B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ирования является автоматизация хранения и обработки данных в информационной системе </w:t>
      </w:r>
      <w:r w:rsidR="00B65B8A" w:rsidRPr="00B65B8A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B65B8A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B65B8A" w:rsidRPr="00B65B8A">
        <w:rPr>
          <w:rFonts w:ascii="Times New Roman" w:eastAsia="Calibri" w:hAnsi="Times New Roman" w:cs="Times New Roman"/>
          <w:sz w:val="28"/>
          <w:szCs w:val="28"/>
        </w:rPr>
        <w:t xml:space="preserve"> ООО «Моя Организация»</w:t>
      </w:r>
      <w:r w:rsidRPr="00B65B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A2B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 представляет собой базу данных и пользовательский интерфейс, позволяющи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беспечить</w:t>
      </w:r>
      <w:r w:rsidRPr="000A2B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туп к ресурсам базы данных.</w:t>
      </w:r>
    </w:p>
    <w:p w14:paraId="7D43A64E" w14:textId="4373906D" w:rsidR="00C6045A" w:rsidRPr="003F524B" w:rsidRDefault="003F524B" w:rsidP="00B65B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достижения поставленной цели необходимо решить следующие задачи:</w:t>
      </w:r>
    </w:p>
    <w:p w14:paraId="78F38D02" w14:textId="7A4C1009" w:rsidR="00C6045A" w:rsidRPr="00EA77BF" w:rsidRDefault="4A3665AC" w:rsidP="00B65B8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lastRenderedPageBreak/>
        <w:t>Провести анализ предметной области;</w:t>
      </w:r>
    </w:p>
    <w:p w14:paraId="61221CD5" w14:textId="6BDF95B5" w:rsidR="00C6045A" w:rsidRPr="00EA77BF" w:rsidRDefault="003F524B" w:rsidP="00B65B8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онцептуальную</w:t>
      </w:r>
      <w:r w:rsidR="00CD10D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0DD">
        <w:rPr>
          <w:rFonts w:ascii="Times New Roman" w:hAnsi="Times New Roman" w:cs="Times New Roman"/>
          <w:sz w:val="28"/>
          <w:szCs w:val="28"/>
        </w:rPr>
        <w:t xml:space="preserve">логическую </w:t>
      </w:r>
      <w:r>
        <w:rPr>
          <w:rFonts w:ascii="Times New Roman" w:hAnsi="Times New Roman" w:cs="Times New Roman"/>
          <w:sz w:val="28"/>
          <w:szCs w:val="28"/>
        </w:rPr>
        <w:t>модел</w:t>
      </w:r>
      <w:r w:rsidR="005C12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22F">
        <w:rPr>
          <w:rFonts w:ascii="Times New Roman" w:hAnsi="Times New Roman" w:cs="Times New Roman"/>
          <w:sz w:val="28"/>
          <w:szCs w:val="28"/>
        </w:rPr>
        <w:t>базы данных</w:t>
      </w:r>
      <w:r w:rsidR="00C6045A" w:rsidRPr="00EA77BF">
        <w:rPr>
          <w:rFonts w:ascii="Times New Roman" w:hAnsi="Times New Roman" w:cs="Times New Roman"/>
          <w:sz w:val="28"/>
          <w:szCs w:val="28"/>
        </w:rPr>
        <w:t>;</w:t>
      </w:r>
    </w:p>
    <w:p w14:paraId="07BB2C91" w14:textId="34024076" w:rsidR="00CD10DD" w:rsidRPr="00EA77BF" w:rsidRDefault="00CD10DD" w:rsidP="00B65B8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ерверную часть информационной подсистемы</w:t>
      </w:r>
      <w:r w:rsidRPr="00CD10DD">
        <w:rPr>
          <w:rFonts w:ascii="Times New Roman" w:hAnsi="Times New Roman" w:cs="Times New Roman"/>
          <w:sz w:val="28"/>
          <w:szCs w:val="28"/>
        </w:rPr>
        <w:t>;</w:t>
      </w:r>
    </w:p>
    <w:p w14:paraId="62895657" w14:textId="42FD043B" w:rsidR="4A3665AC" w:rsidRPr="000A2BE6" w:rsidRDefault="4A3665AC" w:rsidP="00B65B8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CD10DD">
        <w:rPr>
          <w:rFonts w:ascii="Times New Roman" w:hAnsi="Times New Roman" w:cs="Times New Roman"/>
          <w:sz w:val="28"/>
          <w:szCs w:val="28"/>
        </w:rPr>
        <w:t xml:space="preserve">клиентское </w:t>
      </w:r>
      <w:r w:rsidRPr="00EA77BF">
        <w:rPr>
          <w:rFonts w:ascii="Times New Roman" w:hAnsi="Times New Roman" w:cs="Times New Roman"/>
          <w:sz w:val="28"/>
          <w:szCs w:val="28"/>
        </w:rPr>
        <w:t>приложение</w:t>
      </w:r>
      <w:r w:rsidR="00CF7C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981FCD" w14:textId="77777777" w:rsidR="000A2BE6" w:rsidRPr="000A2BE6" w:rsidRDefault="000A2BE6" w:rsidP="000A2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E6F91" w14:textId="77777777" w:rsidR="00A072E4" w:rsidRPr="00EA77BF" w:rsidRDefault="00A072E4" w:rsidP="00EA77BF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BF">
        <w:rPr>
          <w:rFonts w:ascii="Times New Roman" w:hAnsi="Times New Roman" w:cs="Times New Roman"/>
          <w:sz w:val="24"/>
          <w:szCs w:val="24"/>
        </w:rPr>
        <w:br w:type="page"/>
      </w:r>
    </w:p>
    <w:p w14:paraId="631832EE" w14:textId="5B51F5A3" w:rsidR="4A3665AC" w:rsidRPr="00EA77BF" w:rsidRDefault="4A3665AC" w:rsidP="00EA77B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60030459"/>
      <w:bookmarkStart w:id="3" w:name="_Toc102579489"/>
      <w:r w:rsidRPr="00EA77BF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bookmarkEnd w:id="2"/>
      <w:r w:rsidR="00A157F6" w:rsidRPr="00EA77BF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3"/>
    </w:p>
    <w:p w14:paraId="4955D387" w14:textId="57145818" w:rsidR="002C0ECA" w:rsidRPr="00EA77BF" w:rsidRDefault="002C0ECA" w:rsidP="00CF7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7BF">
        <w:rPr>
          <w:rFonts w:ascii="Times New Roman" w:hAnsi="Times New Roman" w:cs="Times New Roman"/>
          <w:sz w:val="28"/>
        </w:rPr>
        <w:t xml:space="preserve">В </w:t>
      </w:r>
      <w:r w:rsidR="005C122F">
        <w:rPr>
          <w:rFonts w:ascii="Times New Roman" w:hAnsi="Times New Roman" w:cs="Times New Roman"/>
          <w:sz w:val="28"/>
        </w:rPr>
        <w:t xml:space="preserve">рамках данного </w:t>
      </w:r>
      <w:r w:rsidRPr="00EA77BF">
        <w:rPr>
          <w:rFonts w:ascii="Times New Roman" w:hAnsi="Times New Roman" w:cs="Times New Roman"/>
          <w:sz w:val="28"/>
        </w:rPr>
        <w:t>курсов</w:t>
      </w:r>
      <w:r w:rsidR="005C122F">
        <w:rPr>
          <w:rFonts w:ascii="Times New Roman" w:hAnsi="Times New Roman" w:cs="Times New Roman"/>
          <w:sz w:val="28"/>
        </w:rPr>
        <w:t>ого</w:t>
      </w:r>
      <w:r w:rsidRPr="00EA77BF">
        <w:rPr>
          <w:rFonts w:ascii="Times New Roman" w:hAnsi="Times New Roman" w:cs="Times New Roman"/>
          <w:sz w:val="28"/>
        </w:rPr>
        <w:t xml:space="preserve"> </w:t>
      </w:r>
      <w:r w:rsidR="005C122F">
        <w:rPr>
          <w:rFonts w:ascii="Times New Roman" w:hAnsi="Times New Roman" w:cs="Times New Roman"/>
          <w:sz w:val="28"/>
        </w:rPr>
        <w:t>проекта</w:t>
      </w:r>
      <w:r w:rsidRPr="00EA77BF">
        <w:rPr>
          <w:rFonts w:ascii="Times New Roman" w:hAnsi="Times New Roman" w:cs="Times New Roman"/>
          <w:sz w:val="28"/>
        </w:rPr>
        <w:t xml:space="preserve"> необходимо </w:t>
      </w:r>
      <w:r w:rsidR="005C122F">
        <w:rPr>
          <w:rFonts w:ascii="Times New Roman" w:hAnsi="Times New Roman" w:cs="Times New Roman"/>
          <w:sz w:val="28"/>
        </w:rPr>
        <w:t xml:space="preserve">разработать </w:t>
      </w:r>
      <w:r w:rsidR="005C122F" w:rsidRPr="00EA77BF">
        <w:rPr>
          <w:rFonts w:ascii="Times New Roman" w:hAnsi="Times New Roman" w:cs="Times New Roman"/>
          <w:sz w:val="28"/>
        </w:rPr>
        <w:t>информационную</w:t>
      </w:r>
      <w:r w:rsidR="005C122F">
        <w:rPr>
          <w:rFonts w:ascii="Times New Roman" w:hAnsi="Times New Roman" w:cs="Times New Roman"/>
          <w:sz w:val="28"/>
        </w:rPr>
        <w:t xml:space="preserve"> подсистему </w:t>
      </w:r>
      <w:r w:rsidR="005F1A24" w:rsidRPr="005F1A24">
        <w:rPr>
          <w:rFonts w:ascii="Times New Roman" w:hAnsi="Times New Roman" w:cs="Times New Roman"/>
          <w:sz w:val="28"/>
        </w:rPr>
        <w:t>оценивания учеников высшей школы</w:t>
      </w:r>
      <w:r w:rsidR="005C122F" w:rsidRPr="005F1A24">
        <w:rPr>
          <w:rFonts w:ascii="Times New Roman" w:hAnsi="Times New Roman" w:cs="Times New Roman"/>
          <w:sz w:val="28"/>
        </w:rPr>
        <w:t xml:space="preserve"> </w:t>
      </w:r>
      <w:r w:rsidR="005C122F">
        <w:rPr>
          <w:rFonts w:ascii="Times New Roman" w:hAnsi="Times New Roman" w:cs="Times New Roman"/>
          <w:sz w:val="28"/>
        </w:rPr>
        <w:t xml:space="preserve">на языке </w:t>
      </w:r>
      <w:r w:rsidR="005C122F" w:rsidRPr="00EA77BF">
        <w:rPr>
          <w:rFonts w:ascii="Times New Roman" w:hAnsi="Times New Roman" w:cs="Times New Roman"/>
          <w:i/>
          <w:sz w:val="28"/>
          <w:lang w:val="en-US"/>
        </w:rPr>
        <w:t>C</w:t>
      </w:r>
      <w:r w:rsidR="005C122F" w:rsidRPr="00EA77BF">
        <w:rPr>
          <w:rFonts w:ascii="Times New Roman" w:hAnsi="Times New Roman" w:cs="Times New Roman"/>
          <w:i/>
          <w:sz w:val="28"/>
        </w:rPr>
        <w:t>#</w:t>
      </w:r>
      <w:r w:rsidR="00A157F6">
        <w:rPr>
          <w:rFonts w:ascii="Times New Roman" w:hAnsi="Times New Roman" w:cs="Times New Roman"/>
          <w:i/>
          <w:sz w:val="28"/>
        </w:rPr>
        <w:t>,</w:t>
      </w:r>
      <w:r w:rsidR="005C122F">
        <w:rPr>
          <w:rFonts w:ascii="Times New Roman" w:hAnsi="Times New Roman" w:cs="Times New Roman"/>
          <w:sz w:val="28"/>
        </w:rPr>
        <w:t xml:space="preserve"> используя среду разработки </w:t>
      </w:r>
      <w:r w:rsidR="005C122F">
        <w:rPr>
          <w:rFonts w:ascii="Times New Roman" w:hAnsi="Times New Roman" w:cs="Times New Roman"/>
          <w:sz w:val="28"/>
          <w:lang w:val="en-US"/>
        </w:rPr>
        <w:t>Microsoft</w:t>
      </w:r>
      <w:r w:rsidR="005C122F" w:rsidRPr="005C122F">
        <w:rPr>
          <w:rFonts w:ascii="Times New Roman" w:hAnsi="Times New Roman" w:cs="Times New Roman"/>
          <w:sz w:val="28"/>
        </w:rPr>
        <w:t xml:space="preserve"> </w:t>
      </w:r>
      <w:r w:rsidR="005C122F">
        <w:rPr>
          <w:rFonts w:ascii="Times New Roman" w:hAnsi="Times New Roman" w:cs="Times New Roman"/>
          <w:sz w:val="28"/>
          <w:lang w:val="en-US"/>
        </w:rPr>
        <w:t>Visual</w:t>
      </w:r>
      <w:r w:rsidR="005C122F" w:rsidRPr="005C122F">
        <w:rPr>
          <w:rFonts w:ascii="Times New Roman" w:hAnsi="Times New Roman" w:cs="Times New Roman"/>
          <w:sz w:val="28"/>
        </w:rPr>
        <w:t xml:space="preserve"> </w:t>
      </w:r>
      <w:r w:rsidR="005C122F">
        <w:rPr>
          <w:rFonts w:ascii="Times New Roman" w:hAnsi="Times New Roman" w:cs="Times New Roman"/>
          <w:sz w:val="28"/>
          <w:lang w:val="en-US"/>
        </w:rPr>
        <w:t>Studio</w:t>
      </w:r>
      <w:r w:rsidR="00CF7C98">
        <w:rPr>
          <w:rFonts w:ascii="Times New Roman" w:hAnsi="Times New Roman" w:cs="Times New Roman"/>
          <w:sz w:val="28"/>
        </w:rPr>
        <w:t xml:space="preserve">, </w:t>
      </w:r>
      <w:r w:rsidR="005C122F">
        <w:rPr>
          <w:rFonts w:ascii="Times New Roman" w:hAnsi="Times New Roman" w:cs="Times New Roman"/>
          <w:sz w:val="28"/>
        </w:rPr>
        <w:t xml:space="preserve">и СУБД </w:t>
      </w:r>
      <w:r w:rsidR="00841A8E">
        <w:rPr>
          <w:rFonts w:ascii="Times New Roman" w:hAnsi="Times New Roman" w:cs="Times New Roman"/>
          <w:sz w:val="28"/>
          <w:lang w:val="en-US"/>
        </w:rPr>
        <w:t>Postgre</w:t>
      </w:r>
      <w:r w:rsidR="005C122F">
        <w:rPr>
          <w:rFonts w:ascii="Times New Roman" w:hAnsi="Times New Roman" w:cs="Times New Roman"/>
          <w:sz w:val="28"/>
          <w:lang w:val="en-US"/>
        </w:rPr>
        <w:t>SQL</w:t>
      </w:r>
      <w:r w:rsidR="005C122F" w:rsidRPr="005C122F">
        <w:rPr>
          <w:rFonts w:ascii="Times New Roman" w:hAnsi="Times New Roman" w:cs="Times New Roman"/>
          <w:sz w:val="28"/>
        </w:rPr>
        <w:t xml:space="preserve">. </w:t>
      </w:r>
      <w:r w:rsidR="005C122F">
        <w:rPr>
          <w:rFonts w:ascii="Times New Roman" w:hAnsi="Times New Roman" w:cs="Times New Roman"/>
          <w:sz w:val="28"/>
        </w:rPr>
        <w:t>Система должна обладать следующими функциональными возможностями</w:t>
      </w:r>
      <w:r w:rsidRPr="00EA77BF">
        <w:rPr>
          <w:rFonts w:ascii="Times New Roman" w:hAnsi="Times New Roman" w:cs="Times New Roman"/>
          <w:sz w:val="28"/>
        </w:rPr>
        <w:t>:</w:t>
      </w:r>
    </w:p>
    <w:p w14:paraId="3B74945F" w14:textId="53B32ACB" w:rsidR="002C0ECA" w:rsidRPr="005F1A24" w:rsidRDefault="002C0ECA" w:rsidP="00CF7C9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F1A24">
        <w:rPr>
          <w:rFonts w:ascii="Times New Roman" w:hAnsi="Times New Roman" w:cs="Times New Roman"/>
          <w:sz w:val="28"/>
        </w:rPr>
        <w:t>Авторизаци</w:t>
      </w:r>
      <w:r w:rsidR="00A157F6" w:rsidRPr="005F1A24">
        <w:rPr>
          <w:rFonts w:ascii="Times New Roman" w:hAnsi="Times New Roman" w:cs="Times New Roman"/>
          <w:sz w:val="28"/>
        </w:rPr>
        <w:t>я</w:t>
      </w:r>
      <w:r w:rsidRPr="005F1A24">
        <w:rPr>
          <w:rFonts w:ascii="Times New Roman" w:hAnsi="Times New Roman" w:cs="Times New Roman"/>
          <w:sz w:val="28"/>
        </w:rPr>
        <w:t xml:space="preserve"> пользователей;</w:t>
      </w:r>
    </w:p>
    <w:p w14:paraId="026CD7A8" w14:textId="70800F79" w:rsidR="002C0ECA" w:rsidRPr="00F613F3" w:rsidRDefault="005C122F" w:rsidP="00CF7C9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13F3">
        <w:rPr>
          <w:rFonts w:ascii="Times New Roman" w:hAnsi="Times New Roman" w:cs="Times New Roman"/>
          <w:sz w:val="28"/>
        </w:rPr>
        <w:t>Добавление, просмотр, редактирование информации о</w:t>
      </w:r>
      <w:r w:rsidR="005F1A24" w:rsidRPr="00F613F3">
        <w:rPr>
          <w:rFonts w:ascii="Times New Roman" w:hAnsi="Times New Roman" w:cs="Times New Roman"/>
          <w:sz w:val="28"/>
        </w:rPr>
        <w:t>б</w:t>
      </w:r>
      <w:r w:rsidRPr="00F613F3">
        <w:rPr>
          <w:rFonts w:ascii="Times New Roman" w:hAnsi="Times New Roman" w:cs="Times New Roman"/>
          <w:sz w:val="28"/>
        </w:rPr>
        <w:t xml:space="preserve"> </w:t>
      </w:r>
      <w:r w:rsidR="005F1A24" w:rsidRPr="00F613F3">
        <w:rPr>
          <w:rFonts w:ascii="Times New Roman" w:hAnsi="Times New Roman" w:cs="Times New Roman"/>
          <w:sz w:val="28"/>
        </w:rPr>
        <w:t>учениках школы</w:t>
      </w:r>
      <w:r w:rsidR="002C0ECA" w:rsidRPr="00F613F3">
        <w:rPr>
          <w:rFonts w:ascii="Times New Roman" w:hAnsi="Times New Roman" w:cs="Times New Roman"/>
          <w:sz w:val="28"/>
        </w:rPr>
        <w:t>;</w:t>
      </w:r>
    </w:p>
    <w:p w14:paraId="2F4EDC79" w14:textId="27255AA9" w:rsidR="005C122F" w:rsidRPr="00F613F3" w:rsidRDefault="005C122F" w:rsidP="00CF7C9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13F3">
        <w:rPr>
          <w:rFonts w:ascii="Times New Roman" w:hAnsi="Times New Roman" w:cs="Times New Roman"/>
          <w:sz w:val="28"/>
        </w:rPr>
        <w:t xml:space="preserve">Добавление, просмотр, редактирование информации о </w:t>
      </w:r>
      <w:r w:rsidR="005F1A24" w:rsidRPr="00F613F3">
        <w:rPr>
          <w:rFonts w:ascii="Times New Roman" w:hAnsi="Times New Roman" w:cs="Times New Roman"/>
          <w:sz w:val="28"/>
        </w:rPr>
        <w:t>школьных темах</w:t>
      </w:r>
      <w:r w:rsidRPr="00F613F3">
        <w:rPr>
          <w:rFonts w:ascii="Times New Roman" w:hAnsi="Times New Roman" w:cs="Times New Roman"/>
          <w:sz w:val="28"/>
        </w:rPr>
        <w:t>;</w:t>
      </w:r>
    </w:p>
    <w:p w14:paraId="722A1F26" w14:textId="0FDDD1A8" w:rsidR="00F613F3" w:rsidRPr="00F613F3" w:rsidRDefault="005F1A24" w:rsidP="00F613F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13F3">
        <w:rPr>
          <w:rFonts w:ascii="Times New Roman" w:hAnsi="Times New Roman" w:cs="Times New Roman"/>
          <w:sz w:val="28"/>
        </w:rPr>
        <w:t>Добавление, просмотр, редактирование информации</w:t>
      </w:r>
      <w:r w:rsidR="005C122F" w:rsidRPr="00F613F3">
        <w:rPr>
          <w:rFonts w:ascii="Times New Roman" w:hAnsi="Times New Roman" w:cs="Times New Roman"/>
          <w:sz w:val="28"/>
        </w:rPr>
        <w:t xml:space="preserve"> о </w:t>
      </w:r>
      <w:r w:rsidRPr="00F613F3">
        <w:rPr>
          <w:rFonts w:ascii="Times New Roman" w:hAnsi="Times New Roman" w:cs="Times New Roman"/>
          <w:sz w:val="28"/>
        </w:rPr>
        <w:t>преподавателях школы</w:t>
      </w:r>
      <w:r w:rsidR="002C0ECA" w:rsidRPr="00F613F3">
        <w:rPr>
          <w:rFonts w:ascii="Times New Roman" w:hAnsi="Times New Roman" w:cs="Times New Roman"/>
          <w:sz w:val="28"/>
        </w:rPr>
        <w:t>.</w:t>
      </w:r>
      <w:r w:rsidR="00F613F3" w:rsidRPr="00F613F3">
        <w:rPr>
          <w:rFonts w:ascii="Times New Roman" w:hAnsi="Times New Roman" w:cs="Times New Roman"/>
          <w:sz w:val="28"/>
        </w:rPr>
        <w:t xml:space="preserve"> </w:t>
      </w:r>
    </w:p>
    <w:p w14:paraId="249A0506" w14:textId="274CA148" w:rsidR="002C0ECA" w:rsidRPr="00F613F3" w:rsidRDefault="00F613F3" w:rsidP="00F613F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13F3">
        <w:rPr>
          <w:rFonts w:ascii="Times New Roman" w:hAnsi="Times New Roman" w:cs="Times New Roman"/>
          <w:sz w:val="28"/>
        </w:rPr>
        <w:t>Просмотр и изменение</w:t>
      </w:r>
      <w:r w:rsidRPr="00F613F3">
        <w:rPr>
          <w:rFonts w:ascii="Times New Roman" w:hAnsi="Times New Roman" w:cs="Times New Roman"/>
          <w:sz w:val="28"/>
        </w:rPr>
        <w:t xml:space="preserve"> информации о</w:t>
      </w:r>
      <w:r w:rsidRPr="00F613F3">
        <w:rPr>
          <w:rFonts w:ascii="Times New Roman" w:hAnsi="Times New Roman" w:cs="Times New Roman"/>
          <w:sz w:val="28"/>
        </w:rPr>
        <w:t xml:space="preserve"> расписании</w:t>
      </w:r>
      <w:r w:rsidRPr="00F613F3">
        <w:rPr>
          <w:rFonts w:ascii="Times New Roman" w:hAnsi="Times New Roman" w:cs="Times New Roman"/>
          <w:sz w:val="28"/>
        </w:rPr>
        <w:t>.</w:t>
      </w:r>
    </w:p>
    <w:p w14:paraId="2166C6A0" w14:textId="4307FBFD" w:rsidR="005F1A24" w:rsidRPr="00F613F3" w:rsidRDefault="005F1A24" w:rsidP="00CF7C9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13F3">
        <w:rPr>
          <w:rFonts w:ascii="Times New Roman" w:hAnsi="Times New Roman" w:cs="Times New Roman"/>
          <w:sz w:val="28"/>
        </w:rPr>
        <w:t>Добавление информации об оценках учеников.</w:t>
      </w:r>
    </w:p>
    <w:p w14:paraId="2535FCCA" w14:textId="64882B36" w:rsidR="00BC1CB1" w:rsidRPr="00F613F3" w:rsidRDefault="00BC1CB1" w:rsidP="00CF7C9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13F3">
        <w:rPr>
          <w:rFonts w:ascii="Times New Roman" w:hAnsi="Times New Roman" w:cs="Times New Roman"/>
          <w:sz w:val="28"/>
        </w:rPr>
        <w:t xml:space="preserve">Просмотр информации о </w:t>
      </w:r>
      <w:r w:rsidR="005F1A24" w:rsidRPr="00F613F3">
        <w:rPr>
          <w:rFonts w:ascii="Times New Roman" w:hAnsi="Times New Roman" w:cs="Times New Roman"/>
          <w:sz w:val="28"/>
        </w:rPr>
        <w:t>расписании</w:t>
      </w:r>
      <w:r w:rsidRPr="00F613F3">
        <w:rPr>
          <w:rFonts w:ascii="Times New Roman" w:hAnsi="Times New Roman" w:cs="Times New Roman"/>
          <w:sz w:val="28"/>
        </w:rPr>
        <w:t>.</w:t>
      </w:r>
    </w:p>
    <w:p w14:paraId="03836A37" w14:textId="77777777" w:rsidR="00A157F6" w:rsidRDefault="00A157F6" w:rsidP="005C12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14:paraId="43BF8B7A" w14:textId="0E30452C" w:rsidR="002C0ECA" w:rsidRPr="00A157F6" w:rsidRDefault="002C0ECA" w:rsidP="005C1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57F6">
        <w:rPr>
          <w:rFonts w:ascii="Times New Roman" w:hAnsi="Times New Roman" w:cs="Times New Roman"/>
          <w:sz w:val="28"/>
        </w:rPr>
        <w:t>Окн</w:t>
      </w:r>
      <w:r w:rsidR="00BC1CB1" w:rsidRPr="00A157F6">
        <w:rPr>
          <w:rFonts w:ascii="Times New Roman" w:hAnsi="Times New Roman" w:cs="Times New Roman"/>
          <w:sz w:val="28"/>
        </w:rPr>
        <w:t>а</w:t>
      </w:r>
      <w:r w:rsidRPr="00A157F6">
        <w:rPr>
          <w:rFonts w:ascii="Times New Roman" w:hAnsi="Times New Roman" w:cs="Times New Roman"/>
          <w:sz w:val="28"/>
        </w:rPr>
        <w:t xml:space="preserve"> </w:t>
      </w:r>
      <w:r w:rsidR="00BC1CB1" w:rsidRPr="00A157F6">
        <w:rPr>
          <w:rFonts w:ascii="Times New Roman" w:hAnsi="Times New Roman" w:cs="Times New Roman"/>
          <w:sz w:val="28"/>
        </w:rPr>
        <w:t xml:space="preserve">просмотра информации </w:t>
      </w:r>
      <w:r w:rsidRPr="00A157F6">
        <w:rPr>
          <w:rFonts w:ascii="Times New Roman" w:hAnsi="Times New Roman" w:cs="Times New Roman"/>
          <w:sz w:val="28"/>
        </w:rPr>
        <w:t>должн</w:t>
      </w:r>
      <w:r w:rsidR="00A157F6">
        <w:rPr>
          <w:rFonts w:ascii="Times New Roman" w:hAnsi="Times New Roman" w:cs="Times New Roman"/>
          <w:sz w:val="28"/>
        </w:rPr>
        <w:t>ы</w:t>
      </w:r>
      <w:r w:rsidRPr="00A157F6">
        <w:rPr>
          <w:rFonts w:ascii="Times New Roman" w:hAnsi="Times New Roman" w:cs="Times New Roman"/>
          <w:sz w:val="28"/>
        </w:rPr>
        <w:t xml:space="preserve"> содержать:</w:t>
      </w:r>
    </w:p>
    <w:p w14:paraId="26569F10" w14:textId="7E19C035" w:rsidR="002C0ECA" w:rsidRPr="00F613F3" w:rsidRDefault="00BC1CB1" w:rsidP="00CF7C9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13F3">
        <w:rPr>
          <w:rFonts w:ascii="Times New Roman" w:hAnsi="Times New Roman" w:cs="Times New Roman"/>
          <w:sz w:val="28"/>
        </w:rPr>
        <w:t>Информацию в виде таблицы с понятными пользователю заголовками</w:t>
      </w:r>
      <w:r w:rsidR="002C0ECA" w:rsidRPr="00F613F3">
        <w:rPr>
          <w:rFonts w:ascii="Times New Roman" w:hAnsi="Times New Roman" w:cs="Times New Roman"/>
          <w:sz w:val="28"/>
        </w:rPr>
        <w:t>;</w:t>
      </w:r>
    </w:p>
    <w:p w14:paraId="6420F730" w14:textId="13A06681" w:rsidR="002C0ECA" w:rsidRPr="00F613F3" w:rsidRDefault="00BC1CB1" w:rsidP="00CF7C9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13F3">
        <w:rPr>
          <w:rFonts w:ascii="Times New Roman" w:hAnsi="Times New Roman" w:cs="Times New Roman"/>
          <w:sz w:val="28"/>
        </w:rPr>
        <w:t>Возможность поиска информации по нескольким наиболее важным полям, в зависимости от назначения формы</w:t>
      </w:r>
      <w:r w:rsidR="002C0ECA" w:rsidRPr="00F613F3">
        <w:rPr>
          <w:rFonts w:ascii="Times New Roman" w:hAnsi="Times New Roman" w:cs="Times New Roman"/>
          <w:sz w:val="28"/>
        </w:rPr>
        <w:t>;</w:t>
      </w:r>
    </w:p>
    <w:p w14:paraId="5FB7C620" w14:textId="2C06B86E" w:rsidR="002C0ECA" w:rsidRPr="00F613F3" w:rsidRDefault="00BC1CB1" w:rsidP="00CF7C9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13F3">
        <w:rPr>
          <w:rFonts w:ascii="Times New Roman" w:hAnsi="Times New Roman" w:cs="Times New Roman"/>
          <w:sz w:val="28"/>
        </w:rPr>
        <w:t>Возможность сортировки записей по одному из нескольких полей, выбор которого осуществляется с помощью раскрывающегося списка.</w:t>
      </w:r>
    </w:p>
    <w:p w14:paraId="04D57CAC" w14:textId="77777777" w:rsidR="00A157F6" w:rsidRDefault="00A157F6" w:rsidP="00BC1CB1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14:paraId="6A7742F1" w14:textId="2C346E03" w:rsidR="00BC1CB1" w:rsidRPr="00A157F6" w:rsidRDefault="00BC1CB1" w:rsidP="00BC1CB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57F6">
        <w:rPr>
          <w:rFonts w:ascii="Times New Roman" w:hAnsi="Times New Roman" w:cs="Times New Roman"/>
          <w:sz w:val="28"/>
        </w:rPr>
        <w:t>Окна ввода и редактирования данных должн</w:t>
      </w:r>
      <w:r w:rsidR="00A157F6" w:rsidRPr="00A157F6">
        <w:rPr>
          <w:rFonts w:ascii="Times New Roman" w:hAnsi="Times New Roman" w:cs="Times New Roman"/>
          <w:sz w:val="28"/>
        </w:rPr>
        <w:t>ы</w:t>
      </w:r>
      <w:r w:rsidRPr="00A157F6">
        <w:rPr>
          <w:rFonts w:ascii="Times New Roman" w:hAnsi="Times New Roman" w:cs="Times New Roman"/>
          <w:sz w:val="28"/>
        </w:rPr>
        <w:t xml:space="preserve"> содержать:</w:t>
      </w:r>
    </w:p>
    <w:p w14:paraId="2838A3BA" w14:textId="4AE88BA8" w:rsidR="002C0ECA" w:rsidRPr="00F613F3" w:rsidRDefault="00CF7C98" w:rsidP="00CF7C9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13F3">
        <w:rPr>
          <w:rFonts w:ascii="Times New Roman" w:hAnsi="Times New Roman" w:cs="Times New Roman"/>
          <w:sz w:val="28"/>
        </w:rPr>
        <w:t>П</w:t>
      </w:r>
      <w:r w:rsidR="002C0ECA" w:rsidRPr="00F613F3">
        <w:rPr>
          <w:rFonts w:ascii="Times New Roman" w:hAnsi="Times New Roman" w:cs="Times New Roman"/>
          <w:sz w:val="28"/>
        </w:rPr>
        <w:t xml:space="preserve">оля </w:t>
      </w:r>
      <w:r w:rsidR="00BC1CB1" w:rsidRPr="00F613F3">
        <w:rPr>
          <w:rFonts w:ascii="Times New Roman" w:hAnsi="Times New Roman" w:cs="Times New Roman"/>
          <w:sz w:val="28"/>
        </w:rPr>
        <w:t>для ввода данных</w:t>
      </w:r>
      <w:r w:rsidR="002C0ECA" w:rsidRPr="00F613F3">
        <w:rPr>
          <w:rFonts w:ascii="Times New Roman" w:hAnsi="Times New Roman" w:cs="Times New Roman"/>
          <w:sz w:val="28"/>
        </w:rPr>
        <w:t>;</w:t>
      </w:r>
    </w:p>
    <w:p w14:paraId="56428D5D" w14:textId="09E87667" w:rsidR="00BC1CB1" w:rsidRPr="00F613F3" w:rsidRDefault="00BC1CB1" w:rsidP="00CF7C9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13F3">
        <w:rPr>
          <w:rFonts w:ascii="Times New Roman" w:hAnsi="Times New Roman" w:cs="Times New Roman"/>
          <w:sz w:val="28"/>
        </w:rPr>
        <w:t>Пояснения к каждому из полей, раскрывающие их назначение;</w:t>
      </w:r>
    </w:p>
    <w:p w14:paraId="1FEDD1D7" w14:textId="7126EADD" w:rsidR="002C0ECA" w:rsidRPr="00F613F3" w:rsidRDefault="00CF7C98" w:rsidP="00CF7C9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13F3">
        <w:rPr>
          <w:rFonts w:ascii="Times New Roman" w:hAnsi="Times New Roman" w:cs="Times New Roman"/>
          <w:sz w:val="28"/>
        </w:rPr>
        <w:t>К</w:t>
      </w:r>
      <w:r w:rsidR="002C0ECA" w:rsidRPr="00F613F3">
        <w:rPr>
          <w:rFonts w:ascii="Times New Roman" w:hAnsi="Times New Roman" w:cs="Times New Roman"/>
          <w:sz w:val="28"/>
        </w:rPr>
        <w:t>нопк</w:t>
      </w:r>
      <w:r w:rsidR="00BC1CB1" w:rsidRPr="00F613F3">
        <w:rPr>
          <w:rFonts w:ascii="Times New Roman" w:hAnsi="Times New Roman" w:cs="Times New Roman"/>
          <w:sz w:val="28"/>
        </w:rPr>
        <w:t>у «Сохранить»</w:t>
      </w:r>
      <w:r w:rsidR="00F613F3">
        <w:rPr>
          <w:rFonts w:ascii="Times New Roman" w:hAnsi="Times New Roman" w:cs="Times New Roman"/>
          <w:sz w:val="28"/>
        </w:rPr>
        <w:t>, «Добавить», «Редактировать» и «Удалить»</w:t>
      </w:r>
      <w:r w:rsidR="002C0ECA" w:rsidRPr="00F613F3">
        <w:rPr>
          <w:rFonts w:ascii="Times New Roman" w:hAnsi="Times New Roman" w:cs="Times New Roman"/>
          <w:sz w:val="28"/>
        </w:rPr>
        <w:t>.</w:t>
      </w:r>
    </w:p>
    <w:p w14:paraId="0EFAE0AB" w14:textId="7BC99E75" w:rsidR="000066CA" w:rsidRPr="000066CA" w:rsidRDefault="000066CA" w:rsidP="00006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1 представлена диаграмма вариантов использования </w:t>
      </w:r>
      <w:r w:rsidR="00BC1CB1" w:rsidRPr="00BC1CB1">
        <w:rPr>
          <w:rFonts w:ascii="Times New Roman" w:hAnsi="Times New Roman" w:cs="Times New Roman"/>
          <w:sz w:val="28"/>
        </w:rPr>
        <w:t>(</w:t>
      </w:r>
      <w:r w:rsidR="00BC1CB1">
        <w:rPr>
          <w:rFonts w:ascii="Times New Roman" w:hAnsi="Times New Roman" w:cs="Times New Roman"/>
          <w:sz w:val="28"/>
          <w:lang w:val="en-US"/>
        </w:rPr>
        <w:t>use</w:t>
      </w:r>
      <w:r w:rsidR="00BC1CB1" w:rsidRPr="00BC1CB1">
        <w:rPr>
          <w:rFonts w:ascii="Times New Roman" w:hAnsi="Times New Roman" w:cs="Times New Roman"/>
          <w:sz w:val="28"/>
        </w:rPr>
        <w:t>-</w:t>
      </w:r>
      <w:r w:rsidR="00BC1CB1">
        <w:rPr>
          <w:rFonts w:ascii="Times New Roman" w:hAnsi="Times New Roman" w:cs="Times New Roman"/>
          <w:sz w:val="28"/>
          <w:lang w:val="en-US"/>
        </w:rPr>
        <w:t>case</w:t>
      </w:r>
      <w:r w:rsidR="00BC1CB1" w:rsidRPr="00BC1CB1">
        <w:rPr>
          <w:rFonts w:ascii="Times New Roman" w:hAnsi="Times New Roman" w:cs="Times New Roman"/>
          <w:sz w:val="28"/>
        </w:rPr>
        <w:t xml:space="preserve"> </w:t>
      </w:r>
      <w:r w:rsidR="00BC1CB1">
        <w:rPr>
          <w:rFonts w:ascii="Times New Roman" w:hAnsi="Times New Roman" w:cs="Times New Roman"/>
          <w:sz w:val="28"/>
        </w:rPr>
        <w:t xml:space="preserve">диаграмма) </w:t>
      </w:r>
      <w:r>
        <w:rPr>
          <w:rFonts w:ascii="Times New Roman" w:hAnsi="Times New Roman" w:cs="Times New Roman"/>
          <w:sz w:val="28"/>
        </w:rPr>
        <w:t>для разрабатываем</w:t>
      </w:r>
      <w:r w:rsidR="00BC1CB1">
        <w:rPr>
          <w:rFonts w:ascii="Times New Roman" w:hAnsi="Times New Roman" w:cs="Times New Roman"/>
          <w:sz w:val="28"/>
        </w:rPr>
        <w:t>ой подсистемы</w:t>
      </w:r>
      <w:r>
        <w:rPr>
          <w:rFonts w:ascii="Times New Roman" w:hAnsi="Times New Roman" w:cs="Times New Roman"/>
          <w:sz w:val="28"/>
        </w:rPr>
        <w:t>.</w:t>
      </w:r>
    </w:p>
    <w:p w14:paraId="49B7E70E" w14:textId="4DC4F71D" w:rsidR="00FE319F" w:rsidRPr="00FE319F" w:rsidRDefault="006B74AF" w:rsidP="004C44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BF">
        <w:rPr>
          <w:rFonts w:ascii="Times New Roman" w:hAnsi="Times New Roman" w:cs="Times New Roman"/>
          <w:sz w:val="28"/>
          <w:szCs w:val="28"/>
        </w:rPr>
        <w:br w:type="page"/>
      </w:r>
      <w:r w:rsidR="00FE319F" w:rsidRPr="00FE319F">
        <w:rPr>
          <w:rFonts w:ascii="Times New Roman" w:hAnsi="Times New Roman" w:cs="Times New Roman"/>
          <w:bCs/>
          <w:noProof/>
          <w:sz w:val="36"/>
          <w:szCs w:val="40"/>
          <w:lang w:eastAsia="ru-RU"/>
        </w:rPr>
        <w:lastRenderedPageBreak/>
        <w:drawing>
          <wp:inline distT="0" distB="0" distL="0" distR="0" wp14:anchorId="71D66A46" wp14:editId="321A854C">
            <wp:extent cx="5865962" cy="4039215"/>
            <wp:effectExtent l="0" t="0" r="0" b="0"/>
            <wp:docPr id="51" name="Рисунок 51" descr="C:\Users\Stud\AppData\Local\Microsoft\Windows\INetCache\Content.MSO\855234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tud\AppData\Local\Microsoft\Windows\INetCache\Content.MSO\855234C6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50" cy="40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4B48" w14:textId="3AF9BBEB" w:rsidR="00F60658" w:rsidRDefault="000066CA" w:rsidP="000066C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40"/>
        </w:rPr>
      </w:pPr>
      <w:r>
        <w:rPr>
          <w:rFonts w:ascii="Times New Roman" w:hAnsi="Times New Roman" w:cs="Times New Roman"/>
          <w:bCs/>
          <w:sz w:val="28"/>
          <w:szCs w:val="40"/>
        </w:rPr>
        <w:t>Рисунок 1</w:t>
      </w:r>
      <w:r w:rsidR="00BC1CB1">
        <w:rPr>
          <w:rFonts w:ascii="Times New Roman" w:hAnsi="Times New Roman" w:cs="Times New Roman"/>
          <w:bCs/>
          <w:sz w:val="28"/>
          <w:szCs w:val="40"/>
        </w:rPr>
        <w:t xml:space="preserve"> -</w:t>
      </w:r>
      <w:r>
        <w:rPr>
          <w:rFonts w:ascii="Times New Roman" w:hAnsi="Times New Roman" w:cs="Times New Roman"/>
          <w:bCs/>
          <w:sz w:val="28"/>
          <w:szCs w:val="40"/>
        </w:rPr>
        <w:t xml:space="preserve"> Диаграмма вариантов использования</w:t>
      </w:r>
    </w:p>
    <w:p w14:paraId="19AB00AA" w14:textId="3A824575" w:rsidR="00F60658" w:rsidRDefault="00F60658">
      <w:pPr>
        <w:spacing w:after="200" w:line="276" w:lineRule="auto"/>
        <w:rPr>
          <w:rFonts w:ascii="Times New Roman" w:hAnsi="Times New Roman" w:cs="Times New Roman"/>
          <w:bCs/>
          <w:sz w:val="28"/>
          <w:szCs w:val="40"/>
        </w:rPr>
      </w:pPr>
      <w:r>
        <w:rPr>
          <w:rFonts w:ascii="Times New Roman" w:hAnsi="Times New Roman" w:cs="Times New Roman"/>
          <w:bCs/>
          <w:sz w:val="28"/>
          <w:szCs w:val="40"/>
        </w:rPr>
        <w:br w:type="page"/>
      </w:r>
    </w:p>
    <w:p w14:paraId="0F3DB338" w14:textId="2E7DB796" w:rsidR="006B74AF" w:rsidRPr="00EA77BF" w:rsidRDefault="4A3665AC" w:rsidP="00EA77B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60030461"/>
      <w:bookmarkStart w:id="5" w:name="_Toc102579490"/>
      <w:r w:rsidRPr="00EA77B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bookmarkEnd w:id="4"/>
      <w:r w:rsidR="00A157F6" w:rsidRPr="00EA77BF">
        <w:rPr>
          <w:rFonts w:ascii="Times New Roman" w:hAnsi="Times New Roman" w:cs="Times New Roman"/>
          <w:color w:val="auto"/>
          <w:sz w:val="28"/>
          <w:szCs w:val="28"/>
        </w:rPr>
        <w:t>СРЕДСТВА РАЗРАБОТКИ И</w:t>
      </w:r>
      <w:r w:rsidR="00162B7D">
        <w:rPr>
          <w:rFonts w:ascii="Times New Roman" w:hAnsi="Times New Roman" w:cs="Times New Roman"/>
          <w:color w:val="auto"/>
          <w:sz w:val="28"/>
          <w:szCs w:val="28"/>
        </w:rPr>
        <w:t>НФОРМАЦИОННОЙ СИСТЕМЫ</w:t>
      </w:r>
      <w:bookmarkEnd w:id="5"/>
    </w:p>
    <w:p w14:paraId="407C0D09" w14:textId="77777777" w:rsidR="006B74AF" w:rsidRPr="00EA77BF" w:rsidRDefault="008711DC" w:rsidP="00BD7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t>Правильно</w:t>
      </w:r>
      <w:r w:rsidR="006B74AF" w:rsidRPr="00EA77BF">
        <w:rPr>
          <w:rFonts w:ascii="Times New Roman" w:hAnsi="Times New Roman" w:cs="Times New Roman"/>
          <w:sz w:val="28"/>
          <w:szCs w:val="28"/>
        </w:rPr>
        <w:t xml:space="preserve"> спроектированная БД должна удовлетворять следующим требованиям:</w:t>
      </w:r>
    </w:p>
    <w:p w14:paraId="3B46E5F7" w14:textId="3012B268" w:rsidR="004C7102" w:rsidRDefault="006B74AF" w:rsidP="00BD70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t>Минимальная избыточность</w:t>
      </w:r>
      <w:r w:rsidR="004C7102" w:rsidRPr="00F60658">
        <w:rPr>
          <w:rFonts w:ascii="Times New Roman" w:hAnsi="Times New Roman" w:cs="Times New Roman"/>
          <w:sz w:val="28"/>
          <w:szCs w:val="28"/>
        </w:rPr>
        <w:t>;</w:t>
      </w:r>
      <w:r w:rsidRPr="00EA77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DDCEC" w14:textId="5853120D" w:rsidR="006B74AF" w:rsidRPr="00EA77BF" w:rsidRDefault="006B74AF" w:rsidP="00BD70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t>Непротиворечивость</w:t>
      </w:r>
      <w:r w:rsidR="004C7102" w:rsidRPr="00F60658">
        <w:rPr>
          <w:rFonts w:ascii="Times New Roman" w:hAnsi="Times New Roman" w:cs="Times New Roman"/>
          <w:sz w:val="28"/>
          <w:szCs w:val="28"/>
        </w:rPr>
        <w:t>;</w:t>
      </w:r>
    </w:p>
    <w:p w14:paraId="2BDBE740" w14:textId="05E86780" w:rsidR="006B74AF" w:rsidRPr="00EA77BF" w:rsidRDefault="006B74AF" w:rsidP="00BD70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t>Целостность данных</w:t>
      </w:r>
      <w:r w:rsidR="004C71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6DB4CB" w14:textId="3FD746C2" w:rsidR="006B74AF" w:rsidRPr="00EA77BF" w:rsidRDefault="006B74AF" w:rsidP="00BD70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t>Независимость данных</w:t>
      </w:r>
      <w:r w:rsidR="004C71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8E050F" w14:textId="40C24F3A" w:rsidR="006B74AF" w:rsidRPr="00EA77BF" w:rsidRDefault="006B74AF" w:rsidP="00BD70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t>Возможность ведения (добавления и удаления) и актуализации (корректировки, модификации) данных</w:t>
      </w:r>
      <w:r w:rsidR="004C7102" w:rsidRPr="004C7102">
        <w:rPr>
          <w:rFonts w:ascii="Times New Roman" w:hAnsi="Times New Roman" w:cs="Times New Roman"/>
          <w:sz w:val="28"/>
          <w:szCs w:val="28"/>
        </w:rPr>
        <w:t>;</w:t>
      </w:r>
    </w:p>
    <w:p w14:paraId="14439660" w14:textId="79663A3C" w:rsidR="006B74AF" w:rsidRPr="00EA77BF" w:rsidRDefault="006B74AF" w:rsidP="00BD70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t>Безопасность и секретность</w:t>
      </w:r>
      <w:r w:rsidR="004C71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D9D6B8" w14:textId="7B0F92D5" w:rsidR="006B74AF" w:rsidRDefault="006B74AF" w:rsidP="000A2BE6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7102">
        <w:rPr>
          <w:rFonts w:ascii="Times New Roman" w:hAnsi="Times New Roman" w:cs="Times New Roman"/>
          <w:sz w:val="28"/>
          <w:szCs w:val="28"/>
        </w:rPr>
        <w:t>Высокая производительность.</w:t>
      </w:r>
    </w:p>
    <w:p w14:paraId="413FD789" w14:textId="77777777" w:rsidR="00841A8E" w:rsidRPr="00841A8E" w:rsidRDefault="00841A8E" w:rsidP="00841A8E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841A8E">
        <w:rPr>
          <w:rStyle w:val="af"/>
          <w:rFonts w:ascii="Times New Roman" w:hAnsi="Times New Roman" w:cs="Times New Roman"/>
          <w:b w:val="0"/>
          <w:bCs w:val="0"/>
          <w:sz w:val="28"/>
          <w:shd w:val="clear" w:color="auto" w:fill="FFFFFF"/>
        </w:rPr>
        <w:t>PostgreSQL</w:t>
      </w:r>
      <w:proofErr w:type="spellEnd"/>
      <w:r w:rsidRPr="00841A8E">
        <w:rPr>
          <w:rFonts w:ascii="Times New Roman" w:hAnsi="Times New Roman" w:cs="Times New Roman"/>
          <w:sz w:val="28"/>
          <w:shd w:val="clear" w:color="auto" w:fill="FFFFFF"/>
        </w:rPr>
        <w:t> — это объектно-реляционная система управления базами данных (ORDBMS), наиболее развитая из открытых СУБД в мире. Имеет открытый исходный код и является альтернативой коммерческим базам данных.</w:t>
      </w:r>
    </w:p>
    <w:p w14:paraId="7AA6ED57" w14:textId="3AC20B7F" w:rsidR="00F60658" w:rsidRDefault="4A3665AC" w:rsidP="00FF3740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t>Создание многопользовательской БД</w:t>
      </w:r>
      <w:r w:rsidR="00FF3740" w:rsidRPr="00FF3740">
        <w:rPr>
          <w:rFonts w:ascii="Times New Roman" w:hAnsi="Times New Roman" w:cs="Times New Roman"/>
          <w:sz w:val="28"/>
          <w:szCs w:val="28"/>
        </w:rPr>
        <w:t xml:space="preserve"> </w:t>
      </w:r>
      <w:r w:rsidRPr="00EA77BF">
        <w:rPr>
          <w:rFonts w:ascii="Times New Roman" w:hAnsi="Times New Roman" w:cs="Times New Roman"/>
          <w:sz w:val="28"/>
          <w:szCs w:val="28"/>
        </w:rPr>
        <w:t xml:space="preserve">и получение одновременного доступа нескольких пользователей к общей базе данных </w:t>
      </w:r>
      <w:r w:rsidR="00512031" w:rsidRPr="00EA77BF">
        <w:rPr>
          <w:rFonts w:ascii="Times New Roman" w:hAnsi="Times New Roman" w:cs="Times New Roman"/>
          <w:sz w:val="28"/>
          <w:szCs w:val="28"/>
        </w:rPr>
        <w:t>возможно,</w:t>
      </w:r>
      <w:r w:rsidRPr="00EA77BF">
        <w:rPr>
          <w:rFonts w:ascii="Times New Roman" w:hAnsi="Times New Roman" w:cs="Times New Roman"/>
          <w:sz w:val="28"/>
          <w:szCs w:val="28"/>
        </w:rPr>
        <w:t xml:space="preserve"> </w:t>
      </w:r>
      <w:r w:rsidR="00FF3740">
        <w:rPr>
          <w:rFonts w:ascii="Times New Roman" w:hAnsi="Times New Roman" w:cs="Times New Roman"/>
          <w:sz w:val="28"/>
          <w:szCs w:val="28"/>
        </w:rPr>
        <w:t>как в рамках модели сервера баз данных (предпоч</w:t>
      </w:r>
      <w:r w:rsidR="00A7560F">
        <w:rPr>
          <w:rFonts w:ascii="Times New Roman" w:hAnsi="Times New Roman" w:cs="Times New Roman"/>
          <w:sz w:val="28"/>
          <w:szCs w:val="28"/>
        </w:rPr>
        <w:t>т</w:t>
      </w:r>
      <w:r w:rsidR="00FF3740">
        <w:rPr>
          <w:rFonts w:ascii="Times New Roman" w:hAnsi="Times New Roman" w:cs="Times New Roman"/>
          <w:sz w:val="28"/>
          <w:szCs w:val="28"/>
        </w:rPr>
        <w:t>ительно), так и модели удаленного доступа к данным</w:t>
      </w:r>
      <w:r w:rsidRPr="00EA77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B5F00C" w14:textId="77777777" w:rsidR="00F60658" w:rsidRDefault="00F6065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926E88" w14:textId="18AF8D13" w:rsidR="4A3665AC" w:rsidRPr="00C60287" w:rsidRDefault="4A3665AC" w:rsidP="00EA77B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60030462"/>
      <w:bookmarkStart w:id="7" w:name="_Toc102579491"/>
      <w:r w:rsidRPr="00EA77B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bookmarkEnd w:id="6"/>
      <w:r w:rsidR="00A157F6" w:rsidRPr="00EA77BF">
        <w:rPr>
          <w:rFonts w:ascii="Times New Roman" w:hAnsi="Times New Roman" w:cs="Times New Roman"/>
          <w:color w:val="auto"/>
          <w:sz w:val="28"/>
          <w:szCs w:val="28"/>
        </w:rPr>
        <w:t>ПРОЕКТИРОВАНИЕ И РАЗРАБОТКА Б</w:t>
      </w:r>
      <w:r w:rsidR="00A157F6">
        <w:rPr>
          <w:rFonts w:ascii="Times New Roman" w:hAnsi="Times New Roman" w:cs="Times New Roman"/>
          <w:color w:val="auto"/>
          <w:sz w:val="28"/>
          <w:szCs w:val="28"/>
        </w:rPr>
        <w:t>АЗЫ ДАННЫХ</w:t>
      </w:r>
      <w:bookmarkEnd w:id="7"/>
    </w:p>
    <w:p w14:paraId="6C2113D9" w14:textId="5A855BBD" w:rsidR="00D34B31" w:rsidRPr="00EA77BF" w:rsidRDefault="00D34B31" w:rsidP="00C60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t>Проектировани</w:t>
      </w:r>
      <w:r w:rsidR="00A157F6">
        <w:rPr>
          <w:rFonts w:ascii="Times New Roman" w:hAnsi="Times New Roman" w:cs="Times New Roman"/>
          <w:sz w:val="28"/>
          <w:szCs w:val="28"/>
        </w:rPr>
        <w:t>е</w:t>
      </w:r>
      <w:r w:rsidRPr="00EA77BF">
        <w:rPr>
          <w:rFonts w:ascii="Times New Roman" w:hAnsi="Times New Roman" w:cs="Times New Roman"/>
          <w:sz w:val="28"/>
          <w:szCs w:val="28"/>
        </w:rPr>
        <w:t xml:space="preserve"> БД представляет собой последовательность переходов 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. В общем случае можно выделить следующие этапы проектирования;</w:t>
      </w:r>
    </w:p>
    <w:p w14:paraId="1E1A4C63" w14:textId="77777777" w:rsidR="00D34B31" w:rsidRPr="00EA77BF" w:rsidRDefault="00D34B31" w:rsidP="00C60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t>1. Системный анализ и словесное описание информационных объектов предметной области.</w:t>
      </w:r>
    </w:p>
    <w:p w14:paraId="6A1FCFB3" w14:textId="77777777" w:rsidR="00D34B31" w:rsidRPr="00EA77BF" w:rsidRDefault="00D34B31" w:rsidP="00C60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t>2. Проектирование инфологической модели предметной области - частично формализованное описание объектов предметной области в терминах некоторой семантической модели, например, в терминах ЕR-модели.</w:t>
      </w:r>
    </w:p>
    <w:p w14:paraId="3994B297" w14:textId="1E012FF2" w:rsidR="00D34B31" w:rsidRPr="00EA77BF" w:rsidRDefault="00D34B31" w:rsidP="00C60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A77BF">
        <w:rPr>
          <w:rFonts w:ascii="Times New Roman" w:hAnsi="Times New Roman" w:cs="Times New Roman"/>
          <w:sz w:val="28"/>
          <w:szCs w:val="28"/>
        </w:rPr>
        <w:t>Даталогическое</w:t>
      </w:r>
      <w:proofErr w:type="spellEnd"/>
      <w:r w:rsidRPr="00EA77BF">
        <w:rPr>
          <w:rFonts w:ascii="Times New Roman" w:hAnsi="Times New Roman" w:cs="Times New Roman"/>
          <w:sz w:val="28"/>
          <w:szCs w:val="28"/>
        </w:rPr>
        <w:t xml:space="preserve"> или логическое проектирование БД, то есть описание БД в терминах принятой </w:t>
      </w:r>
      <w:proofErr w:type="spellStart"/>
      <w:r w:rsidRPr="00EA77BF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EA77BF">
        <w:rPr>
          <w:rFonts w:ascii="Times New Roman" w:hAnsi="Times New Roman" w:cs="Times New Roman"/>
          <w:sz w:val="28"/>
          <w:szCs w:val="28"/>
        </w:rPr>
        <w:t xml:space="preserve"> </w:t>
      </w:r>
      <w:r w:rsidR="00EE3B6C" w:rsidRPr="00EA77BF">
        <w:rPr>
          <w:rFonts w:ascii="Times New Roman" w:hAnsi="Times New Roman" w:cs="Times New Roman"/>
          <w:sz w:val="28"/>
          <w:szCs w:val="28"/>
        </w:rPr>
        <w:t>модели данных</w:t>
      </w:r>
      <w:r w:rsidR="00FF3740">
        <w:rPr>
          <w:rFonts w:ascii="Times New Roman" w:hAnsi="Times New Roman" w:cs="Times New Roman"/>
          <w:sz w:val="28"/>
          <w:szCs w:val="28"/>
        </w:rPr>
        <w:t>.</w:t>
      </w:r>
    </w:p>
    <w:p w14:paraId="2B6024EB" w14:textId="2E9928AA" w:rsidR="00D34B31" w:rsidRPr="00EA77BF" w:rsidRDefault="00F246F1" w:rsidP="00C60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34B31" w:rsidRPr="00EA77BF">
        <w:rPr>
          <w:rFonts w:ascii="Times New Roman" w:hAnsi="Times New Roman" w:cs="Times New Roman"/>
          <w:sz w:val="28"/>
          <w:szCs w:val="28"/>
        </w:rPr>
        <w:t xml:space="preserve">Физическое проектирование БД, то есть выбор эффективного размещения БД па внешних носителях для обеспечения наиболее эффективной работы </w:t>
      </w:r>
      <w:r w:rsidR="008704CF" w:rsidRPr="00EA77BF">
        <w:rPr>
          <w:rFonts w:ascii="Times New Roman" w:hAnsi="Times New Roman" w:cs="Times New Roman"/>
          <w:sz w:val="28"/>
          <w:szCs w:val="28"/>
        </w:rPr>
        <w:t>системы</w:t>
      </w:r>
      <w:r w:rsidR="00FF3740">
        <w:rPr>
          <w:rFonts w:ascii="Times New Roman" w:hAnsi="Times New Roman" w:cs="Times New Roman"/>
          <w:sz w:val="28"/>
          <w:szCs w:val="28"/>
        </w:rPr>
        <w:t>.</w:t>
      </w:r>
    </w:p>
    <w:p w14:paraId="156BCA8F" w14:textId="77777777" w:rsidR="00D34B31" w:rsidRPr="00FF3740" w:rsidRDefault="00D34B31" w:rsidP="00C602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740">
        <w:rPr>
          <w:rFonts w:ascii="Times New Roman" w:hAnsi="Times New Roman" w:cs="Times New Roman"/>
          <w:bCs/>
          <w:sz w:val="28"/>
          <w:szCs w:val="28"/>
        </w:rPr>
        <w:t>Оценка проекта БД:</w:t>
      </w:r>
    </w:p>
    <w:p w14:paraId="63D504D5" w14:textId="54149EC8" w:rsidR="00D34B31" w:rsidRPr="00FF3740" w:rsidRDefault="00D34B31" w:rsidP="00FF374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740">
        <w:rPr>
          <w:rFonts w:ascii="Times New Roman" w:hAnsi="Times New Roman" w:cs="Times New Roman"/>
          <w:bCs/>
          <w:sz w:val="28"/>
          <w:szCs w:val="28"/>
        </w:rPr>
        <w:t xml:space="preserve">сокращение избыточности </w:t>
      </w:r>
      <w:r w:rsidR="008704CF" w:rsidRPr="00FF3740"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FF3740">
        <w:rPr>
          <w:rFonts w:ascii="Times New Roman" w:hAnsi="Times New Roman" w:cs="Times New Roman"/>
          <w:bCs/>
          <w:sz w:val="28"/>
          <w:szCs w:val="28"/>
        </w:rPr>
        <w:t>,</w:t>
      </w:r>
    </w:p>
    <w:p w14:paraId="56402D2A" w14:textId="7463DB8B" w:rsidR="00D34B31" w:rsidRPr="00FF3740" w:rsidRDefault="00D34B31" w:rsidP="00FF374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740">
        <w:rPr>
          <w:rFonts w:ascii="Times New Roman" w:hAnsi="Times New Roman" w:cs="Times New Roman"/>
          <w:bCs/>
          <w:sz w:val="28"/>
          <w:szCs w:val="28"/>
        </w:rPr>
        <w:t>уменьшение затрат на многократное обновление полей,</w:t>
      </w:r>
    </w:p>
    <w:p w14:paraId="7A97FC02" w14:textId="7920C17A" w:rsidR="00D34B31" w:rsidRPr="00FF3740" w:rsidRDefault="00D34B31" w:rsidP="00FF374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740">
        <w:rPr>
          <w:rFonts w:ascii="Times New Roman" w:hAnsi="Times New Roman" w:cs="Times New Roman"/>
          <w:bCs/>
          <w:sz w:val="28"/>
          <w:szCs w:val="28"/>
        </w:rPr>
        <w:t>устранение возможных противоречий информации из-за хранения в различных местах и получение «чистого» проекта.</w:t>
      </w:r>
    </w:p>
    <w:p w14:paraId="1ABE095E" w14:textId="77777777" w:rsidR="00366F4F" w:rsidRDefault="00366F4F" w:rsidP="00C602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9834AD" w14:textId="776C8F30" w:rsidR="00D34B31" w:rsidRPr="00FF3740" w:rsidRDefault="00D34B31" w:rsidP="00C602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740">
        <w:rPr>
          <w:rFonts w:ascii="Times New Roman" w:hAnsi="Times New Roman" w:cs="Times New Roman"/>
          <w:bCs/>
          <w:sz w:val="28"/>
          <w:szCs w:val="28"/>
        </w:rPr>
        <w:t>Этапы проектирования БД:</w:t>
      </w:r>
    </w:p>
    <w:p w14:paraId="47648F39" w14:textId="77777777" w:rsidR="00D34B31" w:rsidRPr="00FF3740" w:rsidRDefault="00D34B31" w:rsidP="00FF37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740">
        <w:rPr>
          <w:rFonts w:ascii="Times New Roman" w:hAnsi="Times New Roman" w:cs="Times New Roman"/>
          <w:bCs/>
          <w:sz w:val="28"/>
          <w:szCs w:val="28"/>
        </w:rPr>
        <w:t xml:space="preserve">1.  Концептуальное проектирование - сбор, анализ и редактирование требований к данным. Для этого осуществляются следующие мероприятия: </w:t>
      </w:r>
    </w:p>
    <w:p w14:paraId="7299E22B" w14:textId="77777777" w:rsidR="00D34B31" w:rsidRPr="00FF3740" w:rsidRDefault="00D34B31" w:rsidP="00FF3740">
      <w:pPr>
        <w:pStyle w:val="a3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740">
        <w:rPr>
          <w:rFonts w:ascii="Times New Roman" w:hAnsi="Times New Roman" w:cs="Times New Roman"/>
          <w:bCs/>
          <w:sz w:val="28"/>
          <w:szCs w:val="28"/>
        </w:rPr>
        <w:t xml:space="preserve">обследование предметной области, изучение ее информационной структуры </w:t>
      </w:r>
    </w:p>
    <w:p w14:paraId="2127F563" w14:textId="77777777" w:rsidR="00D34B31" w:rsidRPr="00FF3740" w:rsidRDefault="00D34B31" w:rsidP="00FF3740">
      <w:pPr>
        <w:pStyle w:val="a3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740">
        <w:rPr>
          <w:rFonts w:ascii="Times New Roman" w:hAnsi="Times New Roman" w:cs="Times New Roman"/>
          <w:bCs/>
          <w:sz w:val="28"/>
          <w:szCs w:val="28"/>
        </w:rPr>
        <w:t>выявление всех фрагментов, каждый из которых характеризуется пользовательским представлением, информационными объектами и связями между ними, процессами над информационными объектами</w:t>
      </w:r>
    </w:p>
    <w:p w14:paraId="4C8C997F" w14:textId="77777777" w:rsidR="00D34B31" w:rsidRPr="00FF3740" w:rsidRDefault="00D34B31" w:rsidP="00FF3740">
      <w:pPr>
        <w:pStyle w:val="a3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740">
        <w:rPr>
          <w:rFonts w:ascii="Times New Roman" w:hAnsi="Times New Roman" w:cs="Times New Roman"/>
          <w:bCs/>
          <w:sz w:val="28"/>
          <w:szCs w:val="28"/>
        </w:rPr>
        <w:lastRenderedPageBreak/>
        <w:t>моделирование и интеграция всех представлений</w:t>
      </w:r>
    </w:p>
    <w:p w14:paraId="469D2D89" w14:textId="77777777" w:rsidR="00D34B31" w:rsidRPr="00FF3740" w:rsidRDefault="00D34B31" w:rsidP="00FF37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740">
        <w:rPr>
          <w:rFonts w:ascii="Times New Roman" w:hAnsi="Times New Roman" w:cs="Times New Roman"/>
          <w:bCs/>
          <w:sz w:val="28"/>
          <w:szCs w:val="28"/>
        </w:rPr>
        <w:t>По окончании данного этапа получаем концептуальную модель, инвариантную к структуре базы данных. Часто она представляется в виде модели "сущность-связь".</w:t>
      </w:r>
    </w:p>
    <w:p w14:paraId="23DBADCC" w14:textId="77777777" w:rsidR="00D34B31" w:rsidRPr="00EA77BF" w:rsidRDefault="00D34B31" w:rsidP="00FF3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740">
        <w:rPr>
          <w:rFonts w:ascii="Times New Roman" w:hAnsi="Times New Roman" w:cs="Times New Roman"/>
          <w:bCs/>
          <w:sz w:val="28"/>
          <w:szCs w:val="28"/>
        </w:rPr>
        <w:t>2. Логическое проектирование - преобразование</w:t>
      </w:r>
      <w:r w:rsidRPr="00EA77BF">
        <w:rPr>
          <w:rFonts w:ascii="Times New Roman" w:hAnsi="Times New Roman" w:cs="Times New Roman"/>
          <w:sz w:val="28"/>
          <w:szCs w:val="28"/>
        </w:rPr>
        <w:t xml:space="preserve"> требований к данным в структуры данных. На выходе получаем СУБД-ориентированную структуру базы данных и спецификации прикладных программ. На этом этапе часто моделируют базы данных применительно к различным СУБД и проводят сравнительный анализ моделей. </w:t>
      </w:r>
    </w:p>
    <w:p w14:paraId="6537F28F" w14:textId="72217D4D" w:rsidR="00D34B31" w:rsidRDefault="00D34B31" w:rsidP="00FF3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t xml:space="preserve">3. </w:t>
      </w:r>
      <w:r w:rsidRPr="00FF3740">
        <w:rPr>
          <w:rFonts w:ascii="Times New Roman" w:hAnsi="Times New Roman" w:cs="Times New Roman"/>
          <w:bCs/>
          <w:sz w:val="28"/>
          <w:szCs w:val="28"/>
        </w:rPr>
        <w:t>Физическое проектирование</w:t>
      </w:r>
      <w:r w:rsidRPr="00EA77BF">
        <w:rPr>
          <w:rFonts w:ascii="Times New Roman" w:hAnsi="Times New Roman" w:cs="Times New Roman"/>
          <w:sz w:val="28"/>
          <w:szCs w:val="28"/>
        </w:rPr>
        <w:t xml:space="preserve"> - определение особенностей хранения данных, методов доступа и т.д.</w:t>
      </w:r>
    </w:p>
    <w:p w14:paraId="09D0E744" w14:textId="77777777" w:rsidR="00FF3740" w:rsidRPr="00EA77BF" w:rsidRDefault="00FF3740" w:rsidP="00FF3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E37C9" w14:textId="77777777" w:rsidR="00641E01" w:rsidRPr="00EA77BF" w:rsidRDefault="00641E01" w:rsidP="00C60287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8" w:name="_Toc60030463"/>
      <w:bookmarkStart w:id="9" w:name="_Toc102579492"/>
      <w:r w:rsidRPr="00EA77BF">
        <w:rPr>
          <w:rFonts w:ascii="Times New Roman" w:hAnsi="Times New Roman" w:cs="Times New Roman"/>
          <w:color w:val="auto"/>
          <w:sz w:val="28"/>
        </w:rPr>
        <w:t>3.1 Инфологическое проектирование базы данных</w:t>
      </w:r>
      <w:bookmarkEnd w:id="8"/>
      <w:bookmarkEnd w:id="9"/>
    </w:p>
    <w:p w14:paraId="4C3B0CBB" w14:textId="77777777" w:rsidR="00641E01" w:rsidRPr="00EA77BF" w:rsidRDefault="00641E01" w:rsidP="00FF37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t>Инфологический аспект имеется в виду при рассмотрении вопросов, связанных со смысловым содержанием данных, с их семантикой, независимо от способа представления в памяти компьютерной системы.</w:t>
      </w:r>
    </w:p>
    <w:p w14:paraId="18D80418" w14:textId="77777777" w:rsidR="00641E01" w:rsidRPr="00EA77BF" w:rsidRDefault="008704CF" w:rsidP="00FF37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t>Концептуальное</w:t>
      </w:r>
      <w:r w:rsidR="00641E01" w:rsidRPr="00EA77BF">
        <w:rPr>
          <w:rFonts w:ascii="Times New Roman" w:hAnsi="Times New Roman" w:cs="Times New Roman"/>
          <w:sz w:val="28"/>
          <w:szCs w:val="28"/>
        </w:rPr>
        <w:t xml:space="preserve"> (инфологическое) проектирование – построение сематической модели предметной области, то есть информационной модели наиболее высоко уровня абстракции. Такая модель создается без ориентации на какую-либо конкретную СУБД и модель данных. Термины «сематическая модель», «концептуальная модель» и «инфологическая модель» являются синонимами. Кроме того, в этом контекст равноправно могут использоваться слова «модель базы данных» и «модель предметной области», поскольку такая модель является как образом реальности, так и образом проектируемой базы данных для этой реальности.</w:t>
      </w:r>
    </w:p>
    <w:p w14:paraId="4EDA0BC6" w14:textId="77777777" w:rsidR="00641E01" w:rsidRPr="00EA77BF" w:rsidRDefault="00641E01" w:rsidP="00FF3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t xml:space="preserve">Конкретный вид и содержание концептуальной модели базы данных определяется выбранным для этого формальным аппаратом. Обычно используются графические нотации, подобные </w:t>
      </w:r>
      <w:r w:rsidRPr="00EA77B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A77BF">
        <w:rPr>
          <w:rFonts w:ascii="Times New Roman" w:hAnsi="Times New Roman" w:cs="Times New Roman"/>
          <w:sz w:val="28"/>
          <w:szCs w:val="28"/>
        </w:rPr>
        <w:t>-диаграммам.</w:t>
      </w:r>
    </w:p>
    <w:p w14:paraId="74B594C9" w14:textId="77777777" w:rsidR="00641E01" w:rsidRPr="00EA77BF" w:rsidRDefault="00641E01" w:rsidP="00FF3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t>Чаще всего концептуальная модель базы данных включает в себя:</w:t>
      </w:r>
    </w:p>
    <w:p w14:paraId="1B6DB16D" w14:textId="77777777" w:rsidR="00641E01" w:rsidRPr="004F55AD" w:rsidRDefault="00641E01" w:rsidP="004F55A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AD">
        <w:rPr>
          <w:rFonts w:ascii="Times New Roman" w:hAnsi="Times New Roman" w:cs="Times New Roman"/>
          <w:sz w:val="28"/>
          <w:szCs w:val="28"/>
        </w:rPr>
        <w:lastRenderedPageBreak/>
        <w:t>Описание информационных объектов или понятий предметной области и связей между ними. Описание ограничений целостности, т.е. требований к допустимым значениям данных и к связям между ними.</w:t>
      </w:r>
    </w:p>
    <w:p w14:paraId="62944699" w14:textId="07554DC1" w:rsidR="00641E01" w:rsidRPr="004F55AD" w:rsidRDefault="00641E01" w:rsidP="004F55A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5AD">
        <w:rPr>
          <w:rFonts w:ascii="Times New Roman" w:hAnsi="Times New Roman" w:cs="Times New Roman"/>
          <w:sz w:val="28"/>
          <w:szCs w:val="28"/>
        </w:rPr>
        <w:t>Описание ограничений целостности, т.е. требований к допустимым значениям данных и к связям между ними.</w:t>
      </w:r>
    </w:p>
    <w:p w14:paraId="6E94869B" w14:textId="77777777" w:rsidR="00FF3740" w:rsidRPr="00EA77BF" w:rsidRDefault="00FF3740" w:rsidP="00FF37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EC32BC" w14:textId="1D771CAF" w:rsidR="00641E01" w:rsidRPr="00EA77BF" w:rsidRDefault="00745935" w:rsidP="00FF3740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10" w:name="_Toc60030464"/>
      <w:bookmarkStart w:id="11" w:name="_Toc102579493"/>
      <w:r w:rsidRPr="00EA77BF">
        <w:rPr>
          <w:rFonts w:ascii="Times New Roman" w:hAnsi="Times New Roman" w:cs="Times New Roman"/>
          <w:color w:val="auto"/>
          <w:sz w:val="28"/>
        </w:rPr>
        <w:t>3.1.1 Определение</w:t>
      </w:r>
      <w:r w:rsidR="00641E01" w:rsidRPr="00EA77BF">
        <w:rPr>
          <w:rFonts w:ascii="Times New Roman" w:hAnsi="Times New Roman" w:cs="Times New Roman"/>
          <w:color w:val="auto"/>
          <w:sz w:val="28"/>
        </w:rPr>
        <w:t xml:space="preserve"> сущностей</w:t>
      </w:r>
      <w:bookmarkEnd w:id="10"/>
      <w:bookmarkEnd w:id="11"/>
    </w:p>
    <w:p w14:paraId="066858A8" w14:textId="1302103F" w:rsidR="00641E01" w:rsidRPr="00EA77BF" w:rsidRDefault="00FF2794" w:rsidP="00EA77BF">
      <w:pPr>
        <w:tabs>
          <w:tab w:val="left" w:pos="283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t>Э</w:t>
      </w:r>
      <w:r w:rsidR="00641E01" w:rsidRPr="00EA77BF">
        <w:rPr>
          <w:rFonts w:ascii="Times New Roman" w:hAnsi="Times New Roman" w:cs="Times New Roman"/>
          <w:sz w:val="28"/>
          <w:szCs w:val="28"/>
        </w:rPr>
        <w:t xml:space="preserve">тапом инфологического проектирования, является определение того, какая информация о предметной области должна быть представлена в базе данных. Конкретная информационная </w:t>
      </w:r>
      <w:r w:rsidR="007062D2">
        <w:rPr>
          <w:rFonts w:ascii="Times New Roman" w:hAnsi="Times New Roman" w:cs="Times New Roman"/>
          <w:sz w:val="28"/>
          <w:szCs w:val="28"/>
        </w:rPr>
        <w:t>подсистема</w:t>
      </w:r>
      <w:r w:rsidR="00641E01" w:rsidRPr="00EA77BF">
        <w:rPr>
          <w:rFonts w:ascii="Times New Roman" w:hAnsi="Times New Roman" w:cs="Times New Roman"/>
          <w:sz w:val="28"/>
          <w:szCs w:val="28"/>
        </w:rPr>
        <w:t xml:space="preserve"> разрабатывается для удовлетворения информационных потребностей определенного круга пользователей. Из анализа предметной области можно выделить несколько сущностей:</w:t>
      </w:r>
    </w:p>
    <w:p w14:paraId="5ADA650F" w14:textId="1C2C2481" w:rsidR="007062D2" w:rsidRPr="00111BD0" w:rsidRDefault="00956D6C" w:rsidP="00EA77BF">
      <w:pPr>
        <w:pStyle w:val="a3"/>
        <w:numPr>
          <w:ilvl w:val="0"/>
          <w:numId w:val="11"/>
        </w:num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BD0">
        <w:rPr>
          <w:rFonts w:ascii="Times New Roman" w:hAnsi="Times New Roman" w:cs="Times New Roman"/>
          <w:sz w:val="28"/>
          <w:szCs w:val="28"/>
        </w:rPr>
        <w:t>Ученик</w:t>
      </w:r>
      <w:r w:rsidR="007062D2" w:rsidRPr="00111B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52C979" w14:textId="3FF44F64" w:rsidR="00641E01" w:rsidRPr="00111BD0" w:rsidRDefault="00956D6C" w:rsidP="00EA77BF">
      <w:pPr>
        <w:pStyle w:val="a3"/>
        <w:numPr>
          <w:ilvl w:val="0"/>
          <w:numId w:val="11"/>
        </w:num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BD0">
        <w:rPr>
          <w:rFonts w:ascii="Times New Roman" w:hAnsi="Times New Roman" w:cs="Times New Roman"/>
          <w:sz w:val="28"/>
          <w:szCs w:val="28"/>
        </w:rPr>
        <w:t>Класс</w:t>
      </w:r>
      <w:r w:rsidR="007062D2" w:rsidRPr="00111B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82E340" w14:textId="6F679789" w:rsidR="007062D2" w:rsidRPr="00111BD0" w:rsidRDefault="00956D6C" w:rsidP="00EA77BF">
      <w:pPr>
        <w:pStyle w:val="a3"/>
        <w:numPr>
          <w:ilvl w:val="0"/>
          <w:numId w:val="11"/>
        </w:num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BD0">
        <w:rPr>
          <w:rFonts w:ascii="Times New Roman" w:hAnsi="Times New Roman" w:cs="Times New Roman"/>
          <w:sz w:val="28"/>
          <w:szCs w:val="28"/>
        </w:rPr>
        <w:t>Преподаватель</w:t>
      </w:r>
      <w:r w:rsidR="007062D2" w:rsidRPr="00111B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544907" w14:textId="2821B5E8" w:rsidR="00641E01" w:rsidRPr="00111BD0" w:rsidRDefault="00956D6C" w:rsidP="00EA77BF">
      <w:pPr>
        <w:pStyle w:val="a3"/>
        <w:numPr>
          <w:ilvl w:val="0"/>
          <w:numId w:val="11"/>
        </w:num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BD0">
        <w:rPr>
          <w:rFonts w:ascii="Times New Roman" w:hAnsi="Times New Roman" w:cs="Times New Roman"/>
          <w:sz w:val="28"/>
          <w:szCs w:val="28"/>
        </w:rPr>
        <w:t>Данные преподавателя</w:t>
      </w:r>
      <w:r w:rsidR="007062D2" w:rsidRPr="00111B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922557" w14:textId="173D64B8" w:rsidR="00641E01" w:rsidRPr="00111BD0" w:rsidRDefault="00956D6C" w:rsidP="00EA77BF">
      <w:pPr>
        <w:pStyle w:val="a3"/>
        <w:numPr>
          <w:ilvl w:val="0"/>
          <w:numId w:val="11"/>
        </w:num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BD0">
        <w:rPr>
          <w:rFonts w:ascii="Times New Roman" w:hAnsi="Times New Roman" w:cs="Times New Roman"/>
          <w:sz w:val="28"/>
          <w:szCs w:val="28"/>
        </w:rPr>
        <w:t>Роль преподавателя</w:t>
      </w:r>
      <w:r w:rsidR="007062D2" w:rsidRPr="00111B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356E72" w14:textId="4242F828" w:rsidR="007062D2" w:rsidRPr="00111BD0" w:rsidRDefault="00956D6C" w:rsidP="00EA77BF">
      <w:pPr>
        <w:pStyle w:val="a3"/>
        <w:numPr>
          <w:ilvl w:val="0"/>
          <w:numId w:val="11"/>
        </w:num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BD0">
        <w:rPr>
          <w:rFonts w:ascii="Times New Roman" w:hAnsi="Times New Roman" w:cs="Times New Roman"/>
          <w:sz w:val="28"/>
          <w:szCs w:val="28"/>
        </w:rPr>
        <w:t>Предмет</w:t>
      </w:r>
      <w:r w:rsidR="007062D2" w:rsidRPr="00111B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DB8E84" w14:textId="4E62CDF8" w:rsidR="007062D2" w:rsidRPr="00111BD0" w:rsidRDefault="00956D6C" w:rsidP="00EA77BF">
      <w:pPr>
        <w:pStyle w:val="a3"/>
        <w:numPr>
          <w:ilvl w:val="0"/>
          <w:numId w:val="11"/>
        </w:num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BD0">
        <w:rPr>
          <w:rFonts w:ascii="Times New Roman" w:hAnsi="Times New Roman" w:cs="Times New Roman"/>
          <w:sz w:val="28"/>
          <w:szCs w:val="28"/>
        </w:rPr>
        <w:t>Расписание</w:t>
      </w:r>
      <w:r w:rsidR="007062D2" w:rsidRPr="00111B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E9CFE7" w14:textId="22418C30" w:rsidR="007062D2" w:rsidRPr="00111BD0" w:rsidRDefault="00956D6C" w:rsidP="00EA77BF">
      <w:pPr>
        <w:pStyle w:val="a3"/>
        <w:numPr>
          <w:ilvl w:val="0"/>
          <w:numId w:val="11"/>
        </w:num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BD0">
        <w:rPr>
          <w:rFonts w:ascii="Times New Roman" w:hAnsi="Times New Roman" w:cs="Times New Roman"/>
          <w:sz w:val="28"/>
          <w:szCs w:val="28"/>
        </w:rPr>
        <w:t>Тема</w:t>
      </w:r>
      <w:r w:rsidR="007062D2" w:rsidRPr="00111B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1302DD" w14:textId="14F5A644" w:rsidR="007062D2" w:rsidRPr="00111BD0" w:rsidRDefault="00956D6C" w:rsidP="00EA77BF">
      <w:pPr>
        <w:pStyle w:val="a3"/>
        <w:numPr>
          <w:ilvl w:val="0"/>
          <w:numId w:val="11"/>
        </w:num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BD0">
        <w:rPr>
          <w:rFonts w:ascii="Times New Roman" w:hAnsi="Times New Roman" w:cs="Times New Roman"/>
          <w:sz w:val="28"/>
          <w:szCs w:val="28"/>
        </w:rPr>
        <w:t>Оценка</w:t>
      </w:r>
      <w:r w:rsidR="007062D2" w:rsidRPr="00111B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AF554F" w14:textId="5C35E32F" w:rsidR="00641E01" w:rsidRPr="00EA77BF" w:rsidRDefault="00641E01" w:rsidP="00E73B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2" w:name="_Toc60030465"/>
      <w:r w:rsidRPr="00EA77BF">
        <w:rPr>
          <w:rFonts w:ascii="Times New Roman" w:hAnsi="Times New Roman" w:cs="Times New Roman"/>
          <w:sz w:val="28"/>
        </w:rPr>
        <w:t>3.1.2. Связи между сущностями</w:t>
      </w:r>
      <w:bookmarkEnd w:id="12"/>
    </w:p>
    <w:p w14:paraId="34240688" w14:textId="77777777" w:rsidR="00641E01" w:rsidRPr="00EA77BF" w:rsidRDefault="00641E01" w:rsidP="00E73BA8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t>В реляционной БД отношение между объектами (сущностями) определяет связи между таблицами.</w:t>
      </w:r>
    </w:p>
    <w:p w14:paraId="194748F7" w14:textId="77777777" w:rsidR="00641E01" w:rsidRPr="00EA77BF" w:rsidRDefault="00641E01" w:rsidP="007062D2">
      <w:pPr>
        <w:pStyle w:val="a3"/>
        <w:tabs>
          <w:tab w:val="left" w:pos="283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t>Всего существует 3 типа связей:</w:t>
      </w:r>
    </w:p>
    <w:p w14:paraId="0A4471AC" w14:textId="3F0399B9" w:rsidR="00641E01" w:rsidRPr="007062D2" w:rsidRDefault="00641E01" w:rsidP="007062D2">
      <w:pPr>
        <w:pStyle w:val="a3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62D2">
        <w:rPr>
          <w:rFonts w:ascii="Times New Roman" w:hAnsi="Times New Roman" w:cs="Times New Roman"/>
          <w:sz w:val="28"/>
          <w:szCs w:val="28"/>
        </w:rPr>
        <w:t>Один к одному</w:t>
      </w:r>
      <w:r w:rsidR="007062D2" w:rsidRPr="007062D2">
        <w:rPr>
          <w:rFonts w:ascii="Times New Roman" w:hAnsi="Times New Roman" w:cs="Times New Roman"/>
          <w:sz w:val="28"/>
          <w:szCs w:val="28"/>
        </w:rPr>
        <w:t xml:space="preserve">. </w:t>
      </w:r>
      <w:r w:rsidRPr="007062D2">
        <w:rPr>
          <w:rFonts w:ascii="Times New Roman" w:hAnsi="Times New Roman" w:cs="Times New Roman"/>
          <w:sz w:val="28"/>
          <w:szCs w:val="28"/>
        </w:rPr>
        <w:t xml:space="preserve">Связь один к одному образуется, когда ключевой столбец (идентификатор) присутствует в другой таблице, в которой тоже является ключом либо свойствами столбца задана его </w:t>
      </w:r>
      <w:r w:rsidRPr="007062D2">
        <w:rPr>
          <w:rFonts w:ascii="Times New Roman" w:hAnsi="Times New Roman" w:cs="Times New Roman"/>
          <w:sz w:val="28"/>
          <w:szCs w:val="28"/>
        </w:rPr>
        <w:lastRenderedPageBreak/>
        <w:t>уникальность (одно и тоже значение не может повторяться в разных строках).</w:t>
      </w:r>
    </w:p>
    <w:p w14:paraId="3B01D054" w14:textId="45B0AD61" w:rsidR="00641E01" w:rsidRPr="007062D2" w:rsidRDefault="00641E01" w:rsidP="007062D2">
      <w:pPr>
        <w:pStyle w:val="a3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62D2">
        <w:rPr>
          <w:rFonts w:ascii="Times New Roman" w:hAnsi="Times New Roman" w:cs="Times New Roman"/>
          <w:sz w:val="28"/>
          <w:szCs w:val="28"/>
        </w:rPr>
        <w:t>Один ко многим</w:t>
      </w:r>
      <w:r w:rsidR="007062D2" w:rsidRPr="007062D2">
        <w:rPr>
          <w:rFonts w:ascii="Times New Roman" w:hAnsi="Times New Roman" w:cs="Times New Roman"/>
          <w:sz w:val="28"/>
          <w:szCs w:val="28"/>
        </w:rPr>
        <w:t xml:space="preserve">. </w:t>
      </w:r>
      <w:r w:rsidRPr="007062D2">
        <w:rPr>
          <w:rFonts w:ascii="Times New Roman" w:hAnsi="Times New Roman" w:cs="Times New Roman"/>
          <w:sz w:val="28"/>
          <w:szCs w:val="28"/>
        </w:rPr>
        <w:t>В типе связей один ко многим одной записи первой таблицы соответствует несколько записей в другой таблице.</w:t>
      </w:r>
    </w:p>
    <w:p w14:paraId="26172A46" w14:textId="043D6E32" w:rsidR="007A1864" w:rsidRDefault="00641E01" w:rsidP="007062D2">
      <w:pPr>
        <w:pStyle w:val="a3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62D2">
        <w:rPr>
          <w:rFonts w:ascii="Times New Roman" w:hAnsi="Times New Roman" w:cs="Times New Roman"/>
          <w:sz w:val="28"/>
          <w:szCs w:val="28"/>
        </w:rPr>
        <w:t>Многие ко многим</w:t>
      </w:r>
      <w:r w:rsidR="007062D2" w:rsidRPr="007062D2">
        <w:rPr>
          <w:rFonts w:ascii="Times New Roman" w:hAnsi="Times New Roman" w:cs="Times New Roman"/>
          <w:sz w:val="28"/>
          <w:szCs w:val="28"/>
        </w:rPr>
        <w:t xml:space="preserve">. </w:t>
      </w:r>
      <w:r w:rsidRPr="007062D2">
        <w:rPr>
          <w:rFonts w:ascii="Times New Roman" w:hAnsi="Times New Roman" w:cs="Times New Roman"/>
          <w:sz w:val="28"/>
          <w:szCs w:val="28"/>
        </w:rPr>
        <w:t>Если нескольким записям соответствует несколько записей из другой таблицы, то связь называется «многие ко многим».</w:t>
      </w:r>
    </w:p>
    <w:p w14:paraId="5EE969DD" w14:textId="56874F78" w:rsidR="007062D2" w:rsidRPr="007062D2" w:rsidRDefault="007062D2" w:rsidP="00706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концептуального проектирования, исходя из особенностей предметной области и выявленных в ней сущностей была сформирована концептуальная модель данных, представленная на рисунке 2.</w:t>
      </w:r>
    </w:p>
    <w:p w14:paraId="55392016" w14:textId="3ABC6066" w:rsidR="007A1864" w:rsidRPr="00EA77BF" w:rsidRDefault="005F7C8C" w:rsidP="00EA77BF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CAFBA0" wp14:editId="6A2B903D">
            <wp:extent cx="5826962" cy="271272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 l="19369" t="21335" r="4308" b="12998"/>
                    <a:stretch/>
                  </pic:blipFill>
                  <pic:spPr bwMode="auto">
                    <a:xfrm>
                      <a:off x="0" y="0"/>
                      <a:ext cx="5831310" cy="271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131CC" w14:textId="4A8E23CF" w:rsidR="007062D2" w:rsidRDefault="007062D2" w:rsidP="00A227AB">
      <w:pPr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41E01" w:rsidRPr="00EA7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41E01" w:rsidRPr="00EA77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цептуальная модель данных</w:t>
      </w:r>
    </w:p>
    <w:p w14:paraId="4A009B0F" w14:textId="77777777" w:rsidR="00E73BA8" w:rsidRPr="00EA77BF" w:rsidRDefault="00E73BA8" w:rsidP="00A227AB">
      <w:pPr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F0E04" w14:textId="77777777" w:rsidR="00641E01" w:rsidRPr="00EA77BF" w:rsidRDefault="00641E01" w:rsidP="00EA77B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13" w:name="_Toc60030466"/>
      <w:bookmarkStart w:id="14" w:name="_Toc102579494"/>
      <w:r w:rsidRPr="00EA77BF">
        <w:rPr>
          <w:rFonts w:ascii="Times New Roman" w:hAnsi="Times New Roman" w:cs="Times New Roman"/>
          <w:color w:val="auto"/>
          <w:sz w:val="28"/>
        </w:rPr>
        <w:t>3.2 Логическое (</w:t>
      </w:r>
      <w:proofErr w:type="spellStart"/>
      <w:r w:rsidRPr="00EA77BF">
        <w:rPr>
          <w:rFonts w:ascii="Times New Roman" w:hAnsi="Times New Roman" w:cs="Times New Roman"/>
          <w:color w:val="auto"/>
          <w:sz w:val="28"/>
        </w:rPr>
        <w:t>даталогическое</w:t>
      </w:r>
      <w:proofErr w:type="spellEnd"/>
      <w:r w:rsidRPr="00EA77BF">
        <w:rPr>
          <w:rFonts w:ascii="Times New Roman" w:hAnsi="Times New Roman" w:cs="Times New Roman"/>
          <w:color w:val="auto"/>
          <w:sz w:val="28"/>
        </w:rPr>
        <w:t>) проектирование</w:t>
      </w:r>
      <w:bookmarkEnd w:id="13"/>
      <w:bookmarkEnd w:id="14"/>
    </w:p>
    <w:p w14:paraId="4C8CEEC7" w14:textId="6CFF5250" w:rsidR="00641E01" w:rsidRPr="00EA77BF" w:rsidRDefault="00A227AB" w:rsidP="00E73BA8">
      <w:pPr>
        <w:tabs>
          <w:tab w:val="left" w:pos="2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F4016" w:rsidRPr="00EA77BF">
        <w:rPr>
          <w:rFonts w:ascii="Times New Roman" w:hAnsi="Times New Roman" w:cs="Times New Roman"/>
          <w:sz w:val="28"/>
          <w:szCs w:val="28"/>
        </w:rPr>
        <w:t xml:space="preserve">огическое проектирование является проектированием логической структуры БД, что означает определение всех информационных единиц и связей между ними, задание их имен и типов, а также некоторых количественных характеристик (например, длины поля). </w:t>
      </w:r>
      <w:r w:rsidR="00641E01" w:rsidRPr="00EA77BF">
        <w:rPr>
          <w:rFonts w:ascii="Times New Roman" w:hAnsi="Times New Roman" w:cs="Times New Roman"/>
          <w:sz w:val="28"/>
          <w:szCs w:val="28"/>
        </w:rPr>
        <w:t>Преобразование концептуальной модели в логическую модель, как правило, осуществляется по формальным правилам. Этот этап может быть в значительной степени автоматизирован.</w:t>
      </w:r>
    </w:p>
    <w:p w14:paraId="09BF7D7F" w14:textId="54E426B1" w:rsidR="00641E01" w:rsidRDefault="00641E01" w:rsidP="00E73BA8">
      <w:pPr>
        <w:tabs>
          <w:tab w:val="left" w:pos="2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lastRenderedPageBreak/>
        <w:t>На этапе логического проектирования учитывается специфика конкретной модели данных, но может не учитываться специфика конкретной СУБД.</w:t>
      </w:r>
      <w:r w:rsidR="00A227AB">
        <w:rPr>
          <w:rFonts w:ascii="Times New Roman" w:hAnsi="Times New Roman" w:cs="Times New Roman"/>
          <w:sz w:val="28"/>
          <w:szCs w:val="28"/>
        </w:rPr>
        <w:t xml:space="preserve"> В данном проекте будет использоваться реляционная модель данных, так как именно она поддерживается СУБД </w:t>
      </w:r>
      <w:r w:rsidR="00462FC3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A227AB">
        <w:rPr>
          <w:rFonts w:ascii="Times New Roman" w:hAnsi="Times New Roman" w:cs="Times New Roman"/>
          <w:sz w:val="28"/>
          <w:szCs w:val="28"/>
        </w:rPr>
        <w:t>.</w:t>
      </w:r>
    </w:p>
    <w:p w14:paraId="550A47F5" w14:textId="77777777" w:rsidR="00E73BA8" w:rsidRPr="00A227AB" w:rsidRDefault="00E73BA8" w:rsidP="00E73BA8">
      <w:pPr>
        <w:tabs>
          <w:tab w:val="left" w:pos="2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833163" w14:textId="77777777" w:rsidR="00641E01" w:rsidRPr="00EA77BF" w:rsidRDefault="00641E01" w:rsidP="00EA77B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15" w:name="_Toc60030467"/>
      <w:bookmarkStart w:id="16" w:name="_Toc102579495"/>
      <w:r w:rsidRPr="00EA77BF">
        <w:rPr>
          <w:rFonts w:ascii="Times New Roman" w:hAnsi="Times New Roman" w:cs="Times New Roman"/>
          <w:color w:val="auto"/>
          <w:sz w:val="28"/>
        </w:rPr>
        <w:t xml:space="preserve">3.2.1 Преобразование </w:t>
      </w:r>
      <w:r w:rsidRPr="00EA77BF">
        <w:rPr>
          <w:rFonts w:ascii="Times New Roman" w:hAnsi="Times New Roman" w:cs="Times New Roman"/>
          <w:color w:val="auto"/>
          <w:sz w:val="28"/>
          <w:lang w:val="en-US"/>
        </w:rPr>
        <w:t>ER</w:t>
      </w:r>
      <w:r w:rsidRPr="00EA77BF">
        <w:rPr>
          <w:rFonts w:ascii="Times New Roman" w:hAnsi="Times New Roman" w:cs="Times New Roman"/>
          <w:color w:val="auto"/>
          <w:sz w:val="28"/>
        </w:rPr>
        <w:t>-диаграммы в схему базы данных</w:t>
      </w:r>
      <w:bookmarkEnd w:id="15"/>
      <w:bookmarkEnd w:id="16"/>
    </w:p>
    <w:p w14:paraId="6C6FA329" w14:textId="2F505BAC" w:rsidR="009F4016" w:rsidRPr="0040560E" w:rsidRDefault="009F4016" w:rsidP="009E61AE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t xml:space="preserve">Преобразование ER–диаграммы в схему </w:t>
      </w:r>
      <w:r w:rsidR="00A227AB">
        <w:rPr>
          <w:rFonts w:ascii="Times New Roman" w:hAnsi="Times New Roman" w:cs="Times New Roman"/>
          <w:sz w:val="28"/>
          <w:szCs w:val="28"/>
        </w:rPr>
        <w:t xml:space="preserve">реляционной </w:t>
      </w:r>
      <w:r w:rsidRPr="00EA77BF">
        <w:rPr>
          <w:rFonts w:ascii="Times New Roman" w:hAnsi="Times New Roman" w:cs="Times New Roman"/>
          <w:sz w:val="28"/>
          <w:szCs w:val="28"/>
        </w:rPr>
        <w:t xml:space="preserve">БД выполняется путем </w:t>
      </w:r>
      <w:r w:rsidR="00A227AB">
        <w:rPr>
          <w:rFonts w:ascii="Times New Roman" w:hAnsi="Times New Roman" w:cs="Times New Roman"/>
          <w:sz w:val="28"/>
          <w:szCs w:val="28"/>
        </w:rPr>
        <w:t xml:space="preserve">преобразования сущностей в отношения по определенным правилам. При этом, данные правила учитывают не только степень связи, но степень участия сущностей в формируемой связи. Исходя из этого получаем три правила для связи 1:1, два для связи </w:t>
      </w:r>
      <w:proofErr w:type="gramStart"/>
      <w:r w:rsidR="00A227AB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A227AB">
        <w:rPr>
          <w:rFonts w:ascii="Times New Roman" w:hAnsi="Times New Roman" w:cs="Times New Roman"/>
          <w:sz w:val="28"/>
          <w:szCs w:val="28"/>
        </w:rPr>
        <w:t xml:space="preserve">, </w:t>
      </w:r>
      <w:r w:rsidR="0040560E">
        <w:rPr>
          <w:rFonts w:ascii="Times New Roman" w:hAnsi="Times New Roman" w:cs="Times New Roman"/>
          <w:sz w:val="28"/>
          <w:szCs w:val="28"/>
        </w:rPr>
        <w:t>одно для связи М:М. Применяя данные правила последовательно к</w:t>
      </w:r>
      <w:r w:rsidR="00596B8A">
        <w:rPr>
          <w:rFonts w:ascii="Times New Roman" w:hAnsi="Times New Roman" w:cs="Times New Roman"/>
          <w:sz w:val="28"/>
          <w:szCs w:val="28"/>
        </w:rPr>
        <w:t xml:space="preserve"> каждой паре сущностей, мы получим схему БД (ее логическую модель).</w:t>
      </w:r>
    </w:p>
    <w:p w14:paraId="3000B72F" w14:textId="38D9910E" w:rsidR="00641E01" w:rsidRDefault="00641E01" w:rsidP="009E61AE">
      <w:pPr>
        <w:tabs>
          <w:tab w:val="left" w:pos="2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t xml:space="preserve">Связь типа </w:t>
      </w:r>
      <w:proofErr w:type="gramStart"/>
      <w:r w:rsidRPr="00EA77BF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EA77BF">
        <w:rPr>
          <w:rFonts w:ascii="Times New Roman" w:hAnsi="Times New Roman" w:cs="Times New Roman"/>
          <w:sz w:val="28"/>
          <w:szCs w:val="28"/>
        </w:rPr>
        <w:t xml:space="preserve"> (один-ко-многим) между отношениями реализуются через внешний ключ. Ключ вводиться для того отношения, к которому осуществляется множественная связь. Внешнему ключу должен соответствовать первичный или уникальный ключ основного (родительского) отношения.</w:t>
      </w:r>
    </w:p>
    <w:p w14:paraId="306FEE0C" w14:textId="66EB91BA" w:rsidR="009046D2" w:rsidRPr="00A157F6" w:rsidRDefault="00596B8A" w:rsidP="00E840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в к диаграмме на рисунке 2 правила преобразования концептуальной модели данных в реляционную, нами была получена логическая модель, которая представлена на рисунке 3. На ней </w:t>
      </w:r>
      <w:r w:rsidR="00A27ACF">
        <w:rPr>
          <w:rFonts w:ascii="Times New Roman" w:hAnsi="Times New Roman" w:cs="Times New Roman"/>
          <w:sz w:val="28"/>
          <w:szCs w:val="28"/>
        </w:rPr>
        <w:t>представлены отношения, связи между ними (с указанием степени связи), первичные ключи сформированных отношений.</w:t>
      </w:r>
    </w:p>
    <w:p w14:paraId="130048BB" w14:textId="231030E8" w:rsidR="00526331" w:rsidRDefault="00526331" w:rsidP="00526331">
      <w:pPr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725189" wp14:editId="51C6ECD7">
            <wp:extent cx="5478780" cy="3976370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 l="28220" t="15814" r="16637" b="14699"/>
                    <a:stretch/>
                  </pic:blipFill>
                  <pic:spPr bwMode="auto">
                    <a:xfrm>
                      <a:off x="0" y="0"/>
                      <a:ext cx="5495641" cy="3988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0EDC0" w14:textId="0FAC3175" w:rsidR="00A27ACF" w:rsidRDefault="00A27ACF" w:rsidP="00A27A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A7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A77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гическая модель данных</w:t>
      </w:r>
    </w:p>
    <w:p w14:paraId="6409208D" w14:textId="7372025D" w:rsidR="00AE0EBD" w:rsidRPr="00EA77BF" w:rsidRDefault="00AE0EBD" w:rsidP="00EA77B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60030468"/>
      <w:bookmarkStart w:id="18" w:name="_Toc102579496"/>
      <w:r w:rsidRPr="00EA77B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7384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A77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5E37">
        <w:rPr>
          <w:rFonts w:ascii="Times New Roman" w:hAnsi="Times New Roman" w:cs="Times New Roman"/>
          <w:color w:val="auto"/>
          <w:sz w:val="28"/>
          <w:szCs w:val="28"/>
        </w:rPr>
        <w:t>Физическое проектирование</w:t>
      </w:r>
      <w:bookmarkEnd w:id="17"/>
      <w:bookmarkEnd w:id="18"/>
    </w:p>
    <w:p w14:paraId="706492D8" w14:textId="7F73CD82" w:rsidR="00D73E58" w:rsidRPr="007844A1" w:rsidRDefault="007C308D" w:rsidP="007C308D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физического проектирования для каждого </w:t>
      </w:r>
      <w:r w:rsidR="00A157F6">
        <w:rPr>
          <w:rFonts w:ascii="Times New Roman" w:hAnsi="Times New Roman" w:cs="Times New Roman"/>
          <w:sz w:val="28"/>
          <w:szCs w:val="28"/>
        </w:rPr>
        <w:t>отношения выбирается тип данных</w:t>
      </w:r>
      <w:r>
        <w:rPr>
          <w:rFonts w:ascii="Times New Roman" w:hAnsi="Times New Roman" w:cs="Times New Roman"/>
          <w:sz w:val="28"/>
          <w:szCs w:val="28"/>
        </w:rPr>
        <w:t xml:space="preserve"> из тех, что предлагает конкретная СУБД. </w:t>
      </w:r>
    </w:p>
    <w:p w14:paraId="3B3C8BFC" w14:textId="0A6CF39D" w:rsidR="008A7FFB" w:rsidRDefault="008A7FFB" w:rsidP="007C308D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физического проектирования представлен на рисунке 4. </w:t>
      </w:r>
    </w:p>
    <w:p w14:paraId="10CA77A0" w14:textId="33905EA1" w:rsidR="008A7FFB" w:rsidRDefault="00B23E3C" w:rsidP="008A7F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25A31C" wp14:editId="63042B41">
            <wp:extent cx="5738601" cy="3025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 l="17958" t="15883" r="1743" b="5887"/>
                    <a:stretch/>
                  </pic:blipFill>
                  <pic:spPr bwMode="auto">
                    <a:xfrm>
                      <a:off x="0" y="0"/>
                      <a:ext cx="5749467" cy="303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26C6BD1" w14:textId="4A4DCC49" w:rsidR="008A7FFB" w:rsidRPr="008A7FFB" w:rsidRDefault="008A7FFB" w:rsidP="008A7F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Физическая модель базы данных</w:t>
      </w:r>
    </w:p>
    <w:p w14:paraId="3B90D73F" w14:textId="45CBE6E4" w:rsidR="00AE0EBD" w:rsidRDefault="00AE0EBD" w:rsidP="00C77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lastRenderedPageBreak/>
        <w:t>Ниже представлен</w:t>
      </w:r>
      <w:r w:rsidR="00BD5E37">
        <w:rPr>
          <w:rFonts w:ascii="Times New Roman" w:hAnsi="Times New Roman" w:cs="Times New Roman"/>
          <w:sz w:val="28"/>
          <w:szCs w:val="28"/>
        </w:rPr>
        <w:t>а структура каждо</w:t>
      </w:r>
      <w:r w:rsidR="008A7FFB">
        <w:rPr>
          <w:rFonts w:ascii="Times New Roman" w:hAnsi="Times New Roman" w:cs="Times New Roman"/>
          <w:sz w:val="28"/>
          <w:szCs w:val="28"/>
        </w:rPr>
        <w:t>й</w:t>
      </w:r>
      <w:r w:rsidR="00BD5E37">
        <w:rPr>
          <w:rFonts w:ascii="Times New Roman" w:hAnsi="Times New Roman" w:cs="Times New Roman"/>
          <w:sz w:val="28"/>
          <w:szCs w:val="28"/>
        </w:rPr>
        <w:t xml:space="preserve"> из сформированных </w:t>
      </w:r>
      <w:r w:rsidR="008A7FFB">
        <w:rPr>
          <w:rFonts w:ascii="Times New Roman" w:hAnsi="Times New Roman" w:cs="Times New Roman"/>
          <w:sz w:val="28"/>
          <w:szCs w:val="28"/>
        </w:rPr>
        <w:t>таблиц</w:t>
      </w:r>
      <w:r w:rsidR="00BD5E37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8A7FFB">
        <w:rPr>
          <w:rFonts w:ascii="Times New Roman" w:hAnsi="Times New Roman" w:cs="Times New Roman"/>
          <w:sz w:val="28"/>
          <w:szCs w:val="28"/>
        </w:rPr>
        <w:t xml:space="preserve"> их полей, их </w:t>
      </w:r>
      <w:r w:rsidR="00BD5E37">
        <w:rPr>
          <w:rFonts w:ascii="Times New Roman" w:hAnsi="Times New Roman" w:cs="Times New Roman"/>
          <w:sz w:val="28"/>
          <w:szCs w:val="28"/>
        </w:rPr>
        <w:t>тип</w:t>
      </w:r>
      <w:r w:rsidR="008A7FFB">
        <w:rPr>
          <w:rFonts w:ascii="Times New Roman" w:hAnsi="Times New Roman" w:cs="Times New Roman"/>
          <w:sz w:val="28"/>
          <w:szCs w:val="28"/>
        </w:rPr>
        <w:t>ов</w:t>
      </w:r>
      <w:r w:rsidR="00BD5E37">
        <w:rPr>
          <w:rFonts w:ascii="Times New Roman" w:hAnsi="Times New Roman" w:cs="Times New Roman"/>
          <w:sz w:val="28"/>
          <w:szCs w:val="28"/>
        </w:rPr>
        <w:t xml:space="preserve"> данных и обязательности заполнения</w:t>
      </w:r>
      <w:r w:rsidR="009E61AE">
        <w:rPr>
          <w:rFonts w:ascii="Times New Roman" w:hAnsi="Times New Roman" w:cs="Times New Roman"/>
          <w:sz w:val="28"/>
          <w:szCs w:val="28"/>
        </w:rPr>
        <w:t>.</w:t>
      </w:r>
    </w:p>
    <w:p w14:paraId="76749893" w14:textId="42E4BDC5" w:rsidR="00BE2362" w:rsidRDefault="00C443C2" w:rsidP="00C77970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8A7FFB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F1FD1">
        <w:rPr>
          <w:rFonts w:ascii="Times New Roman" w:hAnsi="Times New Roman" w:cs="Times New Roman"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» представлена на рисунке </w:t>
      </w:r>
      <w:r w:rsidR="008A7F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F10DAE" w14:textId="4DB6BE11" w:rsidR="00FF30B7" w:rsidRPr="00FF30B7" w:rsidRDefault="00FF30B7" w:rsidP="00FF3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EC7FD6" wp14:editId="46A96784">
            <wp:extent cx="3600000" cy="2302574"/>
            <wp:effectExtent l="0" t="0" r="0" b="0"/>
            <wp:docPr id="47" name="Рисунок 47" descr="C:\Users\Stud\AppData\Local\Microsoft\Windows\INetCache\Content.MSO\DD2BE6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ud\AppData\Local\Microsoft\Windows\INetCache\Content.MSO\DD2BE621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0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78358" w14:textId="01E5DEED" w:rsidR="00F01D69" w:rsidRPr="00F01D69" w:rsidRDefault="00F01D69" w:rsidP="00C77970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труктура таблицы «</w:t>
      </w:r>
      <w:r w:rsidR="002F1FD1">
        <w:rPr>
          <w:rFonts w:ascii="Times New Roman" w:hAnsi="Times New Roman" w:cs="Times New Roman"/>
          <w:sz w:val="28"/>
          <w:szCs w:val="28"/>
        </w:rPr>
        <w:t>У</w:t>
      </w:r>
      <w:r w:rsidR="002F1FD1">
        <w:rPr>
          <w:rFonts w:ascii="Times New Roman" w:hAnsi="Times New Roman" w:cs="Times New Roman"/>
          <w:sz w:val="28"/>
          <w:szCs w:val="28"/>
        </w:rPr>
        <w:t>чен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B45FA8A" w14:textId="1E62D2E4" w:rsidR="00C443C2" w:rsidRDefault="00C443C2" w:rsidP="002F1F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8A7FFB">
        <w:rPr>
          <w:rFonts w:ascii="Times New Roman" w:hAnsi="Times New Roman" w:cs="Times New Roman"/>
          <w:sz w:val="28"/>
          <w:szCs w:val="28"/>
        </w:rPr>
        <w:t>таблицы</w:t>
      </w:r>
      <w:r w:rsidRPr="00C4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F1FD1">
        <w:rPr>
          <w:rFonts w:ascii="Times New Roman" w:hAnsi="Times New Roman" w:cs="Times New Roman"/>
          <w:sz w:val="28"/>
          <w:szCs w:val="28"/>
        </w:rPr>
        <w:t>Класс</w:t>
      </w:r>
      <w:r w:rsidR="00797D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8A7F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144943" w14:textId="3B0CE804" w:rsidR="00FF30B7" w:rsidRPr="00FF30B7" w:rsidRDefault="00FF30B7" w:rsidP="00FF3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0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3D6338" wp14:editId="70B5FB17">
            <wp:extent cx="3600000" cy="1172665"/>
            <wp:effectExtent l="0" t="0" r="0" b="0"/>
            <wp:docPr id="46" name="Рисунок 46" descr="C:\Users\Stud\AppData\Local\Microsoft\Windows\INetCache\Content.MSO\4A710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d\AppData\Local\Microsoft\Windows\INetCache\Content.MSO\4A7105B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B790" w14:textId="5763780C" w:rsidR="00F01D69" w:rsidRPr="00F01D69" w:rsidRDefault="00F01D69" w:rsidP="00C77970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труктура таблицы «</w:t>
      </w:r>
      <w:r w:rsidR="002F1FD1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6A93FD3" w14:textId="1024D74B" w:rsidR="00C443C2" w:rsidRDefault="00C443C2" w:rsidP="00C77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8A7FFB">
        <w:rPr>
          <w:rFonts w:ascii="Times New Roman" w:hAnsi="Times New Roman" w:cs="Times New Roman"/>
          <w:sz w:val="28"/>
          <w:szCs w:val="28"/>
        </w:rPr>
        <w:t>таблицы</w:t>
      </w:r>
      <w:r w:rsidRPr="00C443C2">
        <w:rPr>
          <w:rFonts w:ascii="Times New Roman" w:hAnsi="Times New Roman" w:cs="Times New Roman"/>
          <w:sz w:val="28"/>
          <w:szCs w:val="28"/>
        </w:rPr>
        <w:t xml:space="preserve"> </w:t>
      </w:r>
      <w:r w:rsidR="00797DB0">
        <w:rPr>
          <w:rFonts w:ascii="Times New Roman" w:hAnsi="Times New Roman" w:cs="Times New Roman"/>
          <w:sz w:val="28"/>
          <w:szCs w:val="28"/>
        </w:rPr>
        <w:t>«</w:t>
      </w:r>
      <w:r w:rsidR="002F1FD1">
        <w:rPr>
          <w:rFonts w:ascii="Times New Roman" w:hAnsi="Times New Roman" w:cs="Times New Roman"/>
          <w:sz w:val="28"/>
          <w:szCs w:val="28"/>
        </w:rPr>
        <w:t>Преподаватель</w:t>
      </w:r>
      <w:r w:rsidR="00797D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8A7FF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0FC1DC" w14:textId="1E9AAC67" w:rsidR="00AF377C" w:rsidRPr="00AF377C" w:rsidRDefault="00AF377C" w:rsidP="00AF3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7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42C86D" wp14:editId="2D465F20">
            <wp:extent cx="3600000" cy="2314779"/>
            <wp:effectExtent l="0" t="0" r="0" b="0"/>
            <wp:docPr id="43" name="Рисунок 43" descr="C:\Users\Stud\AppData\Local\Microsoft\Windows\INetCache\Content.MSO\AD9D47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d\AppData\Local\Microsoft\Windows\INetCache\Content.MSO\AD9D47A9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1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B21C" w14:textId="3FBBDCC5" w:rsidR="00F01D69" w:rsidRPr="00C443C2" w:rsidRDefault="00F01D69" w:rsidP="00C77970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труктура таблицы «</w:t>
      </w:r>
      <w:r w:rsidR="002F1FD1">
        <w:rPr>
          <w:rFonts w:ascii="Times New Roman" w:hAnsi="Times New Roman" w:cs="Times New Roman"/>
          <w:sz w:val="28"/>
          <w:szCs w:val="28"/>
        </w:rPr>
        <w:t>Преподавател</w:t>
      </w:r>
      <w:r w:rsidR="002F1FD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6024444" w14:textId="1BC776D5" w:rsidR="00C443C2" w:rsidRDefault="00C443C2" w:rsidP="00C77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8A7FFB">
        <w:rPr>
          <w:rFonts w:ascii="Times New Roman" w:hAnsi="Times New Roman" w:cs="Times New Roman"/>
          <w:sz w:val="28"/>
          <w:szCs w:val="28"/>
        </w:rPr>
        <w:t>таблицы</w:t>
      </w:r>
      <w:r w:rsidRPr="00C443C2">
        <w:rPr>
          <w:rFonts w:ascii="Times New Roman" w:hAnsi="Times New Roman" w:cs="Times New Roman"/>
          <w:sz w:val="28"/>
          <w:szCs w:val="28"/>
        </w:rPr>
        <w:t xml:space="preserve"> </w:t>
      </w:r>
      <w:r w:rsidR="00797DB0">
        <w:rPr>
          <w:rFonts w:ascii="Times New Roman" w:hAnsi="Times New Roman" w:cs="Times New Roman"/>
          <w:sz w:val="28"/>
          <w:szCs w:val="28"/>
        </w:rPr>
        <w:t>«</w:t>
      </w:r>
      <w:r w:rsidR="002F1FD1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2F1FD1" w:rsidRPr="00111BD0">
        <w:rPr>
          <w:rFonts w:ascii="Times New Roman" w:hAnsi="Times New Roman" w:cs="Times New Roman"/>
          <w:sz w:val="28"/>
          <w:szCs w:val="28"/>
        </w:rPr>
        <w:t>преподавателя</w:t>
      </w:r>
      <w:r w:rsidR="00797DB0">
        <w:rPr>
          <w:rFonts w:ascii="Times New Roman" w:hAnsi="Times New Roman" w:cs="Times New Roman"/>
          <w:sz w:val="28"/>
          <w:szCs w:val="28"/>
        </w:rPr>
        <w:t>»</w:t>
      </w:r>
      <w:r w:rsidRPr="00C4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8A7F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CF4FE8" w14:textId="32AEB95E" w:rsidR="00AF377C" w:rsidRPr="00AF377C" w:rsidRDefault="00AF377C" w:rsidP="00AF3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7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69041A" wp14:editId="50A765E7">
            <wp:extent cx="3600000" cy="1851429"/>
            <wp:effectExtent l="0" t="0" r="0" b="0"/>
            <wp:docPr id="44" name="Рисунок 44" descr="C:\Users\Stud\AppData\Local\Microsoft\Windows\INetCache\Content.MSO\FEA670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d\AppData\Local\Microsoft\Windows\INetCache\Content.MSO\FEA6709F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5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97E4" w14:textId="23443983" w:rsidR="00F01D69" w:rsidRPr="00C443C2" w:rsidRDefault="00F01D69" w:rsidP="00C77970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Структура таблицы «</w:t>
      </w:r>
      <w:r w:rsidR="002F1FD1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2F1FD1" w:rsidRPr="00111BD0">
        <w:rPr>
          <w:rFonts w:ascii="Times New Roman" w:hAnsi="Times New Roman" w:cs="Times New Roman"/>
          <w:sz w:val="28"/>
          <w:szCs w:val="28"/>
        </w:rPr>
        <w:t>преподава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001AA89" w14:textId="1EB39329" w:rsidR="00C443C2" w:rsidRDefault="00C443C2" w:rsidP="00C77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8A7FFB">
        <w:rPr>
          <w:rFonts w:ascii="Times New Roman" w:hAnsi="Times New Roman" w:cs="Times New Roman"/>
          <w:sz w:val="28"/>
          <w:szCs w:val="28"/>
        </w:rPr>
        <w:t>таблицы</w:t>
      </w:r>
      <w:r w:rsidRPr="00C443C2">
        <w:rPr>
          <w:rFonts w:ascii="Times New Roman" w:hAnsi="Times New Roman" w:cs="Times New Roman"/>
          <w:sz w:val="28"/>
          <w:szCs w:val="28"/>
        </w:rPr>
        <w:t xml:space="preserve"> </w:t>
      </w:r>
      <w:r w:rsidR="00797DB0">
        <w:rPr>
          <w:rFonts w:ascii="Times New Roman" w:hAnsi="Times New Roman" w:cs="Times New Roman"/>
          <w:sz w:val="28"/>
          <w:szCs w:val="28"/>
        </w:rPr>
        <w:t>«</w:t>
      </w:r>
      <w:r w:rsidR="002F1FD1">
        <w:rPr>
          <w:rFonts w:ascii="Times New Roman" w:hAnsi="Times New Roman" w:cs="Times New Roman"/>
          <w:sz w:val="28"/>
          <w:szCs w:val="28"/>
        </w:rPr>
        <w:t>Роль преподавателя</w:t>
      </w:r>
      <w:r w:rsidR="00797D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8A7F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0CA2D2" w14:textId="0EF5273B" w:rsidR="00AF377C" w:rsidRPr="00AF377C" w:rsidRDefault="00AF377C" w:rsidP="00AF3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7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C823A7" wp14:editId="381E2782">
            <wp:extent cx="3600000" cy="1303291"/>
            <wp:effectExtent l="0" t="0" r="0" b="0"/>
            <wp:docPr id="45" name="Рисунок 45" descr="C:\Users\Stud\AppData\Local\Microsoft\Windows\INetCache\Content.MSO\D83AE3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d\AppData\Local\Microsoft\Windows\INetCache\Content.MSO\D83AE305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0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4836" w14:textId="574A1469" w:rsidR="00BE2362" w:rsidRDefault="00F01D69" w:rsidP="00C77970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Структура таблицы «</w:t>
      </w:r>
      <w:r w:rsidR="002F1FD1">
        <w:rPr>
          <w:rFonts w:ascii="Times New Roman" w:hAnsi="Times New Roman" w:cs="Times New Roman"/>
          <w:sz w:val="28"/>
          <w:szCs w:val="28"/>
        </w:rPr>
        <w:t>Роль преподава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AF82EB4" w14:textId="6C398CB2" w:rsidR="00C443C2" w:rsidRDefault="00C443C2" w:rsidP="00C77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8A7FFB">
        <w:rPr>
          <w:rFonts w:ascii="Times New Roman" w:hAnsi="Times New Roman" w:cs="Times New Roman"/>
          <w:sz w:val="28"/>
          <w:szCs w:val="28"/>
        </w:rPr>
        <w:t>таблицы</w:t>
      </w:r>
      <w:r w:rsidRPr="00C443C2">
        <w:rPr>
          <w:rFonts w:ascii="Times New Roman" w:hAnsi="Times New Roman" w:cs="Times New Roman"/>
          <w:sz w:val="28"/>
          <w:szCs w:val="28"/>
        </w:rPr>
        <w:t xml:space="preserve"> </w:t>
      </w:r>
      <w:r w:rsidR="00797DB0">
        <w:rPr>
          <w:rFonts w:ascii="Times New Roman" w:hAnsi="Times New Roman" w:cs="Times New Roman"/>
          <w:sz w:val="28"/>
          <w:szCs w:val="28"/>
        </w:rPr>
        <w:t>«</w:t>
      </w:r>
      <w:r w:rsidR="002F1FD1">
        <w:rPr>
          <w:rFonts w:ascii="Times New Roman" w:hAnsi="Times New Roman" w:cs="Times New Roman"/>
          <w:sz w:val="28"/>
          <w:szCs w:val="28"/>
        </w:rPr>
        <w:t>Предмет</w:t>
      </w:r>
      <w:r w:rsidR="00797D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8A7FF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9FD509" w14:textId="4FB41D01" w:rsidR="008B4CB0" w:rsidRPr="008B4CB0" w:rsidRDefault="008B4CB0" w:rsidP="008B4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C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A74CD" wp14:editId="769A850B">
            <wp:extent cx="3600000" cy="1854962"/>
            <wp:effectExtent l="0" t="0" r="0" b="0"/>
            <wp:docPr id="42" name="Рисунок 42" descr="C:\Users\Stud\AppData\Local\Microsoft\Windows\INetCache\Content.MSO\1A5512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d\AppData\Local\Microsoft\Windows\INetCache\Content.MSO\1A5512A3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5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A4F1" w14:textId="7EFD2392" w:rsidR="00F01D69" w:rsidRPr="00C443C2" w:rsidRDefault="00F01D69" w:rsidP="00C77970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Структура таблицы «</w:t>
      </w:r>
      <w:r w:rsidR="002F1FD1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245647" w14:textId="2AA5639D" w:rsidR="00C443C2" w:rsidRDefault="00C443C2" w:rsidP="00C77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8A7FFB">
        <w:rPr>
          <w:rFonts w:ascii="Times New Roman" w:hAnsi="Times New Roman" w:cs="Times New Roman"/>
          <w:sz w:val="28"/>
          <w:szCs w:val="28"/>
        </w:rPr>
        <w:t>таблицы</w:t>
      </w:r>
      <w:r w:rsidRPr="00C443C2">
        <w:rPr>
          <w:rFonts w:ascii="Times New Roman" w:hAnsi="Times New Roman" w:cs="Times New Roman"/>
          <w:sz w:val="28"/>
          <w:szCs w:val="28"/>
        </w:rPr>
        <w:t xml:space="preserve"> </w:t>
      </w:r>
      <w:r w:rsidR="00797DB0">
        <w:rPr>
          <w:rFonts w:ascii="Times New Roman" w:hAnsi="Times New Roman" w:cs="Times New Roman"/>
          <w:sz w:val="28"/>
          <w:szCs w:val="28"/>
        </w:rPr>
        <w:t>«</w:t>
      </w:r>
      <w:r w:rsidR="002F1FD1">
        <w:rPr>
          <w:rFonts w:ascii="Times New Roman" w:hAnsi="Times New Roman" w:cs="Times New Roman"/>
          <w:sz w:val="28"/>
          <w:szCs w:val="28"/>
        </w:rPr>
        <w:t>Расписание</w:t>
      </w:r>
      <w:r w:rsidR="00797D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797DB0">
        <w:rPr>
          <w:rFonts w:ascii="Times New Roman" w:hAnsi="Times New Roman" w:cs="Times New Roman"/>
          <w:sz w:val="28"/>
          <w:szCs w:val="28"/>
        </w:rPr>
        <w:t>1</w:t>
      </w:r>
      <w:r w:rsidR="008A7F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A68DEC" w14:textId="3D51AE35" w:rsidR="00BD700F" w:rsidRPr="00BD700F" w:rsidRDefault="00BD700F" w:rsidP="00BD7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0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7A30B" wp14:editId="0C2F641A">
            <wp:extent cx="3600000" cy="1899778"/>
            <wp:effectExtent l="0" t="0" r="0" b="0"/>
            <wp:docPr id="48" name="Рисунок 48" descr="C:\Users\Stud\AppData\Local\Microsoft\Windows\INetCache\Content.MSO\17002D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ud\AppData\Local\Microsoft\Windows\INetCache\Content.MSO\17002DD7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9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3E6B" w14:textId="75CA9CD4" w:rsidR="00F01D69" w:rsidRPr="00BD700F" w:rsidRDefault="00F01D69" w:rsidP="00C77970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11 –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2F1FD1">
        <w:rPr>
          <w:rFonts w:ascii="Times New Roman" w:hAnsi="Times New Roman" w:cs="Times New Roman"/>
          <w:sz w:val="28"/>
          <w:szCs w:val="28"/>
        </w:rPr>
        <w:t>Расписание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030EC60D" w14:textId="5026340D" w:rsidR="00C443C2" w:rsidRPr="00BD700F" w:rsidRDefault="00C443C2" w:rsidP="00C77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FFB">
        <w:rPr>
          <w:rFonts w:ascii="Times New Roman" w:hAnsi="Times New Roman" w:cs="Times New Roman"/>
          <w:sz w:val="28"/>
          <w:szCs w:val="28"/>
        </w:rPr>
        <w:t>таблицы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DB0" w:rsidRPr="00BD700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2F1FD1">
        <w:rPr>
          <w:rFonts w:ascii="Times New Roman" w:hAnsi="Times New Roman" w:cs="Times New Roman"/>
          <w:sz w:val="28"/>
          <w:szCs w:val="28"/>
        </w:rPr>
        <w:t>Тема</w:t>
      </w:r>
      <w:r w:rsidR="00797DB0" w:rsidRPr="00BD700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DB0" w:rsidRPr="00BD700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A7FFB" w:rsidRPr="00BD700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538A62" w14:textId="684E3283" w:rsidR="00E817F4" w:rsidRPr="00E817F4" w:rsidRDefault="00E817F4" w:rsidP="00E81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100319" wp14:editId="43942532">
            <wp:extent cx="3600000" cy="1702703"/>
            <wp:effectExtent l="0" t="0" r="0" b="0"/>
            <wp:docPr id="49" name="Рисунок 49" descr="C:\Users\Stud\AppData\Local\Microsoft\Windows\INetCache\Content.MSO\97B8EC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ud\AppData\Local\Microsoft\Windows\INetCache\Content.MSO\97B8ECFD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0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8EE2" w14:textId="5F3D7D68" w:rsidR="00C104D8" w:rsidRPr="00BD700F" w:rsidRDefault="00C104D8" w:rsidP="00C77970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12 –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2F1FD1">
        <w:rPr>
          <w:rFonts w:ascii="Times New Roman" w:hAnsi="Times New Roman" w:cs="Times New Roman"/>
          <w:sz w:val="28"/>
          <w:szCs w:val="28"/>
        </w:rPr>
        <w:t>Тема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68D095B2" w14:textId="1FC487CC" w:rsidR="00C443C2" w:rsidRPr="00BD700F" w:rsidRDefault="00C443C2" w:rsidP="00C77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FFB">
        <w:rPr>
          <w:rFonts w:ascii="Times New Roman" w:hAnsi="Times New Roman" w:cs="Times New Roman"/>
          <w:sz w:val="28"/>
          <w:szCs w:val="28"/>
        </w:rPr>
        <w:t>таблицы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DB0" w:rsidRPr="00BD700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2F1FD1">
        <w:rPr>
          <w:rFonts w:ascii="Times New Roman" w:hAnsi="Times New Roman" w:cs="Times New Roman"/>
          <w:sz w:val="28"/>
          <w:szCs w:val="28"/>
        </w:rPr>
        <w:t>Оценка</w:t>
      </w:r>
      <w:r w:rsidR="00797DB0" w:rsidRPr="00BD700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DB0" w:rsidRPr="00BD700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A7FFB" w:rsidRPr="00BD700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A6D2B4" w14:textId="3C7757C6" w:rsidR="00C443C2" w:rsidRPr="00726429" w:rsidRDefault="00726429" w:rsidP="00726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8EA60" wp14:editId="5DFD9774">
            <wp:extent cx="3600000" cy="1873605"/>
            <wp:effectExtent l="0" t="0" r="0" b="0"/>
            <wp:docPr id="50" name="Рисунок 50" descr="C:\Users\Stud\AppData\Local\Microsoft\Windows\INetCache\Content.MSO\30B0C5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tud\AppData\Local\Microsoft\Windows\INetCache\Content.MSO\30B0C513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7935" w14:textId="052B16B9" w:rsidR="00EA5BA6" w:rsidRPr="00BD700F" w:rsidRDefault="00EA5BA6" w:rsidP="00C77970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13 –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2F1FD1">
        <w:rPr>
          <w:rFonts w:ascii="Times New Roman" w:hAnsi="Times New Roman" w:cs="Times New Roman"/>
          <w:sz w:val="28"/>
          <w:szCs w:val="28"/>
        </w:rPr>
        <w:t>Оценка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38BBEB9C" w14:textId="77777777" w:rsidR="00C77970" w:rsidRPr="00BD700F" w:rsidRDefault="00C77970" w:rsidP="00C77970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0A471D" w14:textId="5931E019" w:rsidR="00A7384E" w:rsidRPr="00BD700F" w:rsidRDefault="00A7384E" w:rsidP="00A7384E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bookmarkStart w:id="19" w:name="_Toc102579497"/>
      <w:r w:rsidRPr="00BD700F">
        <w:rPr>
          <w:rFonts w:ascii="Times New Roman" w:hAnsi="Times New Roman" w:cs="Times New Roman"/>
          <w:color w:val="auto"/>
          <w:sz w:val="28"/>
          <w:lang w:val="en-US"/>
        </w:rPr>
        <w:t xml:space="preserve">3.4. </w:t>
      </w:r>
      <w:r>
        <w:rPr>
          <w:rFonts w:ascii="Times New Roman" w:hAnsi="Times New Roman" w:cs="Times New Roman"/>
          <w:color w:val="auto"/>
          <w:sz w:val="28"/>
        </w:rPr>
        <w:t>Создание</w:t>
      </w:r>
      <w:r w:rsidRPr="00BD700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таблиц</w:t>
      </w:r>
      <w:r w:rsidRPr="00BD700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базы</w:t>
      </w:r>
      <w:r w:rsidRPr="00BD700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данных</w:t>
      </w:r>
      <w:bookmarkEnd w:id="19"/>
    </w:p>
    <w:p w14:paraId="751E435E" w14:textId="319CA14A" w:rsidR="008A7FFB" w:rsidRPr="00BD700F" w:rsidRDefault="00834DE5" w:rsidP="00797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ых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л</w:t>
      </w:r>
      <w:r w:rsidR="000E00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FF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A7FFB"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FFB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8A7FFB"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FFB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8A7FFB" w:rsidRPr="00BD700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B3819A7" w14:textId="551CDCBC" w:rsidR="00303B39" w:rsidRPr="00BD700F" w:rsidRDefault="00303B39" w:rsidP="000E0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21EE">
        <w:rPr>
          <w:rFonts w:ascii="Times New Roman" w:hAnsi="Times New Roman" w:cs="Times New Roman"/>
          <w:sz w:val="28"/>
          <w:szCs w:val="28"/>
        </w:rPr>
        <w:t>Ниже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21EE">
        <w:rPr>
          <w:rFonts w:ascii="Times New Roman" w:hAnsi="Times New Roman" w:cs="Times New Roman"/>
          <w:sz w:val="28"/>
          <w:szCs w:val="28"/>
        </w:rPr>
        <w:t>представлен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21EE">
        <w:rPr>
          <w:rFonts w:ascii="Times New Roman" w:hAnsi="Times New Roman" w:cs="Times New Roman"/>
          <w:sz w:val="28"/>
          <w:szCs w:val="28"/>
        </w:rPr>
        <w:t>оператор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21EE">
        <w:rPr>
          <w:rFonts w:ascii="Times New Roman" w:hAnsi="Times New Roman" w:cs="Times New Roman"/>
          <w:sz w:val="28"/>
          <w:szCs w:val="28"/>
        </w:rPr>
        <w:t>для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21EE">
        <w:rPr>
          <w:rFonts w:ascii="Times New Roman" w:hAnsi="Times New Roman" w:cs="Times New Roman"/>
          <w:sz w:val="28"/>
          <w:szCs w:val="28"/>
        </w:rPr>
        <w:t>создания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21EE">
        <w:rPr>
          <w:rFonts w:ascii="Times New Roman" w:hAnsi="Times New Roman" w:cs="Times New Roman"/>
          <w:sz w:val="28"/>
          <w:szCs w:val="28"/>
        </w:rPr>
        <w:t>таблицы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F81B8E" w:rsidRPr="00EA21EE">
        <w:rPr>
          <w:rFonts w:ascii="Times New Roman" w:hAnsi="Times New Roman" w:cs="Times New Roman"/>
          <w:sz w:val="28"/>
          <w:szCs w:val="28"/>
        </w:rPr>
        <w:t>Ученик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684268" w:rsidRPr="00BD700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B04D36" w14:textId="77777777" w:rsidR="00B96759" w:rsidRPr="00EA21EE" w:rsidRDefault="00B96759" w:rsidP="00B96759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A21EE">
        <w:rPr>
          <w:rFonts w:ascii="Courier New" w:hAnsi="Courier New" w:cs="Courier New"/>
          <w:sz w:val="28"/>
          <w:szCs w:val="28"/>
          <w:lang w:val="en-US"/>
        </w:rPr>
        <w:t>create</w:t>
      </w:r>
      <w:proofErr w:type="gramEnd"/>
      <w:r w:rsidRPr="00EA21EE">
        <w:rPr>
          <w:rFonts w:ascii="Courier New" w:hAnsi="Courier New" w:cs="Courier New"/>
          <w:sz w:val="28"/>
          <w:szCs w:val="28"/>
          <w:lang w:val="en-US"/>
        </w:rPr>
        <w:t xml:space="preserve"> table student (</w:t>
      </w:r>
    </w:p>
    <w:p w14:paraId="3E019D1A" w14:textId="17E245BA" w:rsidR="00B96759" w:rsidRPr="00EA21EE" w:rsidRDefault="00B96759" w:rsidP="000E007F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EA21EE">
        <w:rPr>
          <w:rFonts w:ascii="Courier New" w:hAnsi="Courier New" w:cs="Courier New"/>
          <w:sz w:val="28"/>
          <w:szCs w:val="28"/>
          <w:lang w:val="en-US"/>
        </w:rPr>
        <w:t>student_number</w:t>
      </w:r>
      <w:proofErr w:type="spellEnd"/>
      <w:proofErr w:type="gramEnd"/>
      <w:r w:rsidRPr="00EA21EE">
        <w:rPr>
          <w:rFonts w:ascii="Courier New" w:hAnsi="Courier New" w:cs="Courier New"/>
          <w:sz w:val="28"/>
          <w:szCs w:val="28"/>
          <w:lang w:val="en-US"/>
        </w:rPr>
        <w:t xml:space="preserve"> serial not null primary key,</w:t>
      </w:r>
    </w:p>
    <w:p w14:paraId="1257E934" w14:textId="7216CC1F" w:rsidR="00B96759" w:rsidRPr="00EA21EE" w:rsidRDefault="00B96759" w:rsidP="000E007F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EA21EE">
        <w:rPr>
          <w:rFonts w:ascii="Courier New" w:hAnsi="Courier New" w:cs="Courier New"/>
          <w:sz w:val="28"/>
          <w:szCs w:val="28"/>
          <w:lang w:val="en-US"/>
        </w:rPr>
        <w:t>class_number</w:t>
      </w:r>
      <w:proofErr w:type="spellEnd"/>
      <w:proofErr w:type="gramEnd"/>
      <w:r w:rsidRPr="00EA21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A21EE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EA21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A21EE" w:rsidRPr="00EA21EE">
        <w:rPr>
          <w:rFonts w:ascii="Courier New" w:hAnsi="Courier New" w:cs="Courier New"/>
          <w:sz w:val="28"/>
          <w:szCs w:val="28"/>
          <w:lang w:val="en-US"/>
        </w:rPr>
        <w:t xml:space="preserve">not null </w:t>
      </w:r>
      <w:r w:rsidRPr="00EA21EE">
        <w:rPr>
          <w:rFonts w:ascii="Courier New" w:hAnsi="Courier New" w:cs="Courier New"/>
          <w:sz w:val="28"/>
          <w:szCs w:val="28"/>
          <w:lang w:val="en-US"/>
        </w:rPr>
        <w:t>references class(</w:t>
      </w:r>
      <w:proofErr w:type="spellStart"/>
      <w:r w:rsidRPr="00EA21EE">
        <w:rPr>
          <w:rFonts w:ascii="Courier New" w:hAnsi="Courier New" w:cs="Courier New"/>
          <w:sz w:val="28"/>
          <w:szCs w:val="28"/>
          <w:lang w:val="en-US"/>
        </w:rPr>
        <w:t>class_number</w:t>
      </w:r>
      <w:proofErr w:type="spellEnd"/>
      <w:r w:rsidRPr="00EA21EE">
        <w:rPr>
          <w:rFonts w:ascii="Courier New" w:hAnsi="Courier New" w:cs="Courier New"/>
          <w:sz w:val="28"/>
          <w:szCs w:val="28"/>
          <w:lang w:val="en-US"/>
        </w:rPr>
        <w:t>),</w:t>
      </w:r>
      <w:proofErr w:type="spellStart"/>
    </w:p>
    <w:p w14:paraId="2E116D38" w14:textId="4B6CF9D3" w:rsidR="00EA21EE" w:rsidRPr="00EA21EE" w:rsidRDefault="00B96759" w:rsidP="000E007F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A21EE">
        <w:rPr>
          <w:rFonts w:ascii="Courier New" w:hAnsi="Courier New" w:cs="Courier New"/>
          <w:sz w:val="28"/>
          <w:szCs w:val="28"/>
          <w:lang w:val="en-US"/>
        </w:rPr>
        <w:t>student_name</w:t>
      </w:r>
      <w:proofErr w:type="spellEnd"/>
      <w:proofErr w:type="gramEnd"/>
      <w:r w:rsidRPr="00EA21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A21EE" w:rsidRPr="00EA21EE">
        <w:rPr>
          <w:rFonts w:ascii="Courier New" w:hAnsi="Courier New" w:cs="Courier New"/>
          <w:sz w:val="28"/>
          <w:szCs w:val="28"/>
          <w:lang w:val="en-US"/>
        </w:rPr>
        <w:t>varchar(50)</w:t>
      </w:r>
      <w:r w:rsidR="003415CF" w:rsidRPr="003415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415CF" w:rsidRPr="00EA21EE">
        <w:rPr>
          <w:rFonts w:ascii="Courier New" w:hAnsi="Courier New" w:cs="Courier New"/>
          <w:sz w:val="28"/>
          <w:szCs w:val="28"/>
          <w:lang w:val="en-US"/>
        </w:rPr>
        <w:t>not null</w:t>
      </w:r>
      <w:r w:rsidR="00EA21EE" w:rsidRPr="00EA21EE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3BFDC7D0" w14:textId="7913C8B7" w:rsidR="00EA21EE" w:rsidRPr="00EA21EE" w:rsidRDefault="00EA21EE" w:rsidP="000E007F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EA21EE">
        <w:rPr>
          <w:rFonts w:ascii="Courier New" w:hAnsi="Courier New" w:cs="Courier New"/>
          <w:sz w:val="28"/>
          <w:szCs w:val="28"/>
          <w:lang w:val="en-US"/>
        </w:rPr>
        <w:t>student_date_of_birth</w:t>
      </w:r>
      <w:proofErr w:type="spellEnd"/>
      <w:proofErr w:type="gramEnd"/>
      <w:r w:rsidRPr="00EA21EE">
        <w:rPr>
          <w:rFonts w:ascii="Courier New" w:hAnsi="Courier New" w:cs="Courier New"/>
          <w:sz w:val="28"/>
          <w:szCs w:val="28"/>
          <w:lang w:val="en-US"/>
        </w:rPr>
        <w:t xml:space="preserve"> date</w:t>
      </w:r>
      <w:r w:rsidR="003415CF" w:rsidRPr="003415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415CF" w:rsidRPr="00EA21EE">
        <w:rPr>
          <w:rFonts w:ascii="Courier New" w:hAnsi="Courier New" w:cs="Courier New"/>
          <w:sz w:val="28"/>
          <w:szCs w:val="28"/>
          <w:lang w:val="en-US"/>
        </w:rPr>
        <w:t>not null</w:t>
      </w:r>
      <w:r w:rsidRPr="00EA21EE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59CF2678" w14:textId="0DD7FDD8" w:rsidR="00EA21EE" w:rsidRPr="00EA21EE" w:rsidRDefault="00B96759" w:rsidP="000E007F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EA21EE">
        <w:rPr>
          <w:rFonts w:ascii="Courier New" w:hAnsi="Courier New" w:cs="Courier New"/>
          <w:sz w:val="28"/>
          <w:szCs w:val="28"/>
          <w:lang w:val="en-US"/>
        </w:rPr>
        <w:t>stu</w:t>
      </w:r>
      <w:r w:rsidR="00EA21EE" w:rsidRPr="00EA21EE">
        <w:rPr>
          <w:rFonts w:ascii="Courier New" w:hAnsi="Courier New" w:cs="Courier New"/>
          <w:sz w:val="28"/>
          <w:szCs w:val="28"/>
          <w:lang w:val="en-US"/>
        </w:rPr>
        <w:t>dent_home_address</w:t>
      </w:r>
      <w:proofErr w:type="spellEnd"/>
      <w:proofErr w:type="gramEnd"/>
      <w:r w:rsidR="00EA21EE" w:rsidRPr="00EA21EE">
        <w:rPr>
          <w:rFonts w:ascii="Courier New" w:hAnsi="Courier New" w:cs="Courier New"/>
          <w:sz w:val="28"/>
          <w:szCs w:val="28"/>
          <w:lang w:val="en-US"/>
        </w:rPr>
        <w:t xml:space="preserve"> varchar(100)</w:t>
      </w:r>
      <w:r w:rsidR="003415CF" w:rsidRPr="003415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415CF" w:rsidRPr="00EA21EE">
        <w:rPr>
          <w:rFonts w:ascii="Courier New" w:hAnsi="Courier New" w:cs="Courier New"/>
          <w:sz w:val="28"/>
          <w:szCs w:val="28"/>
          <w:lang w:val="en-US"/>
        </w:rPr>
        <w:t>not null</w:t>
      </w:r>
      <w:r w:rsidR="00EA21EE" w:rsidRPr="00EA21EE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1E845886" w14:textId="3542AC0C" w:rsidR="00EA21EE" w:rsidRPr="00EA21EE" w:rsidRDefault="00B96759" w:rsidP="000E007F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EA21EE">
        <w:rPr>
          <w:rFonts w:ascii="Courier New" w:hAnsi="Courier New" w:cs="Courier New"/>
          <w:sz w:val="28"/>
          <w:szCs w:val="28"/>
          <w:lang w:val="en-US"/>
        </w:rPr>
        <w:t>student_phone_number</w:t>
      </w:r>
      <w:proofErr w:type="spellEnd"/>
      <w:proofErr w:type="gramEnd"/>
      <w:r w:rsidR="00EA21EE" w:rsidRPr="00EA21EE">
        <w:rPr>
          <w:rFonts w:ascii="Courier New" w:hAnsi="Courier New" w:cs="Courier New"/>
          <w:sz w:val="28"/>
          <w:szCs w:val="28"/>
          <w:lang w:val="en-US"/>
        </w:rPr>
        <w:t xml:space="preserve"> varchar(11),</w:t>
      </w:r>
      <w:proofErr w:type="spellStart"/>
    </w:p>
    <w:p w14:paraId="13A0B500" w14:textId="228B0635" w:rsidR="00EA21EE" w:rsidRPr="00EA21EE" w:rsidRDefault="00EA21EE" w:rsidP="000E007F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A21EE">
        <w:rPr>
          <w:rFonts w:ascii="Courier New" w:hAnsi="Courier New" w:cs="Courier New"/>
          <w:sz w:val="28"/>
          <w:szCs w:val="28"/>
          <w:lang w:val="en-US"/>
        </w:rPr>
        <w:t>order_number</w:t>
      </w:r>
      <w:proofErr w:type="spellEnd"/>
      <w:proofErr w:type="gramEnd"/>
      <w:r w:rsidRPr="00EA21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A21EE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="003415CF" w:rsidRPr="003415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415CF" w:rsidRPr="00EA21EE">
        <w:rPr>
          <w:rFonts w:ascii="Courier New" w:hAnsi="Courier New" w:cs="Courier New"/>
          <w:sz w:val="28"/>
          <w:szCs w:val="28"/>
          <w:lang w:val="en-US"/>
        </w:rPr>
        <w:t>not null</w:t>
      </w:r>
      <w:r w:rsidRPr="00EA21EE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580BDCDD" w14:textId="4633D3AA" w:rsidR="00EA21EE" w:rsidRPr="00EA21EE" w:rsidRDefault="00B96759" w:rsidP="00EA21EE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EA21EE">
        <w:rPr>
          <w:rFonts w:ascii="Courier New" w:hAnsi="Courier New" w:cs="Courier New"/>
          <w:sz w:val="28"/>
          <w:szCs w:val="28"/>
          <w:lang w:val="en-US"/>
        </w:rPr>
        <w:lastRenderedPageBreak/>
        <w:t>order_date</w:t>
      </w:r>
      <w:proofErr w:type="spellEnd"/>
      <w:proofErr w:type="gramEnd"/>
      <w:r w:rsidRPr="00EA21EE">
        <w:rPr>
          <w:rFonts w:ascii="Courier New" w:hAnsi="Courier New" w:cs="Courier New"/>
          <w:sz w:val="28"/>
          <w:szCs w:val="28"/>
          <w:lang w:val="en-US"/>
        </w:rPr>
        <w:t xml:space="preserve"> date</w:t>
      </w:r>
      <w:r w:rsidR="003415CF" w:rsidRPr="003415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415CF" w:rsidRPr="00EA21EE">
        <w:rPr>
          <w:rFonts w:ascii="Courier New" w:hAnsi="Courier New" w:cs="Courier New"/>
          <w:sz w:val="28"/>
          <w:szCs w:val="28"/>
          <w:lang w:val="en-US"/>
        </w:rPr>
        <w:t>not null</w:t>
      </w:r>
      <w:r w:rsidRPr="00EA21EE">
        <w:rPr>
          <w:rFonts w:ascii="Courier New" w:hAnsi="Courier New" w:cs="Courier New"/>
          <w:sz w:val="28"/>
          <w:szCs w:val="28"/>
          <w:lang w:val="en-US"/>
        </w:rPr>
        <w:t>)</w:t>
      </w:r>
      <w:r w:rsidR="00EA21EE" w:rsidRPr="00EA21EE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439D6F6" w14:textId="393F9A36" w:rsidR="00684268" w:rsidRPr="00BD700F" w:rsidRDefault="00684268" w:rsidP="00EA21EE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A21EE">
        <w:rPr>
          <w:rFonts w:ascii="Times New Roman" w:hAnsi="Times New Roman" w:cs="Times New Roman"/>
          <w:sz w:val="28"/>
          <w:szCs w:val="28"/>
        </w:rPr>
        <w:t>Ниже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21EE">
        <w:rPr>
          <w:rFonts w:ascii="Times New Roman" w:hAnsi="Times New Roman" w:cs="Times New Roman"/>
          <w:sz w:val="28"/>
          <w:szCs w:val="28"/>
        </w:rPr>
        <w:t>представлен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21EE">
        <w:rPr>
          <w:rFonts w:ascii="Times New Roman" w:hAnsi="Times New Roman" w:cs="Times New Roman"/>
          <w:sz w:val="28"/>
          <w:szCs w:val="28"/>
        </w:rPr>
        <w:t>оператор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21EE">
        <w:rPr>
          <w:rFonts w:ascii="Times New Roman" w:hAnsi="Times New Roman" w:cs="Times New Roman"/>
          <w:sz w:val="28"/>
          <w:szCs w:val="28"/>
        </w:rPr>
        <w:t>для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21EE">
        <w:rPr>
          <w:rFonts w:ascii="Times New Roman" w:hAnsi="Times New Roman" w:cs="Times New Roman"/>
          <w:sz w:val="28"/>
          <w:szCs w:val="28"/>
        </w:rPr>
        <w:t>создания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21EE">
        <w:rPr>
          <w:rFonts w:ascii="Times New Roman" w:hAnsi="Times New Roman" w:cs="Times New Roman"/>
          <w:sz w:val="28"/>
          <w:szCs w:val="28"/>
        </w:rPr>
        <w:t>таблицы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F81B8E" w:rsidRPr="00EA21EE">
        <w:rPr>
          <w:rFonts w:ascii="Times New Roman" w:hAnsi="Times New Roman" w:cs="Times New Roman"/>
          <w:sz w:val="28"/>
          <w:szCs w:val="28"/>
        </w:rPr>
        <w:t>Класс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07C88B9D" w14:textId="77777777" w:rsidR="00EA21EE" w:rsidRPr="00EA21EE" w:rsidRDefault="00EA21EE" w:rsidP="00303B39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A21EE">
        <w:rPr>
          <w:rFonts w:ascii="Courier New" w:hAnsi="Courier New" w:cs="Courier New"/>
          <w:sz w:val="28"/>
          <w:szCs w:val="28"/>
          <w:lang w:val="en-US"/>
        </w:rPr>
        <w:t>create</w:t>
      </w:r>
      <w:proofErr w:type="gramEnd"/>
      <w:r w:rsidRPr="00EA21EE">
        <w:rPr>
          <w:rFonts w:ascii="Courier New" w:hAnsi="Courier New" w:cs="Courier New"/>
          <w:sz w:val="28"/>
          <w:szCs w:val="28"/>
          <w:lang w:val="en-US"/>
        </w:rPr>
        <w:t xml:space="preserve"> table class (</w:t>
      </w:r>
    </w:p>
    <w:p w14:paraId="6497E8FD" w14:textId="477DAEFF" w:rsidR="00EA21EE" w:rsidRPr="00EA21EE" w:rsidRDefault="00EA21EE" w:rsidP="00EA21EE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EA21EE">
        <w:rPr>
          <w:rFonts w:ascii="Courier New" w:hAnsi="Courier New" w:cs="Courier New"/>
          <w:sz w:val="28"/>
          <w:szCs w:val="28"/>
          <w:lang w:val="en-US"/>
        </w:rPr>
        <w:t>class_number</w:t>
      </w:r>
      <w:proofErr w:type="spellEnd"/>
      <w:proofErr w:type="gramEnd"/>
      <w:r w:rsidRPr="00EA21EE">
        <w:rPr>
          <w:rFonts w:ascii="Courier New" w:hAnsi="Courier New" w:cs="Courier New"/>
          <w:sz w:val="28"/>
          <w:szCs w:val="28"/>
          <w:lang w:val="en-US"/>
        </w:rPr>
        <w:t xml:space="preserve"> serial </w:t>
      </w:r>
      <w:r w:rsidR="003415CF" w:rsidRPr="00EA21EE">
        <w:rPr>
          <w:rFonts w:ascii="Courier New" w:hAnsi="Courier New" w:cs="Courier New"/>
          <w:sz w:val="28"/>
          <w:szCs w:val="28"/>
          <w:lang w:val="en-US"/>
        </w:rPr>
        <w:t xml:space="preserve">not null </w:t>
      </w:r>
      <w:r w:rsidRPr="00EA21EE">
        <w:rPr>
          <w:rFonts w:ascii="Courier New" w:hAnsi="Courier New" w:cs="Courier New"/>
          <w:sz w:val="28"/>
          <w:szCs w:val="28"/>
          <w:lang w:val="en-US"/>
        </w:rPr>
        <w:t>primary key,</w:t>
      </w:r>
    </w:p>
    <w:p w14:paraId="0EB29144" w14:textId="6D1B8D8E" w:rsidR="00303B39" w:rsidRPr="00EA21EE" w:rsidRDefault="00EA21EE" w:rsidP="00EA21EE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A21EE">
        <w:rPr>
          <w:rFonts w:ascii="Courier New" w:hAnsi="Courier New" w:cs="Courier New"/>
          <w:sz w:val="28"/>
          <w:szCs w:val="28"/>
          <w:lang w:val="en-US"/>
        </w:rPr>
        <w:t>specialization</w:t>
      </w:r>
      <w:proofErr w:type="gramEnd"/>
      <w:r w:rsidRPr="00EA21EE">
        <w:rPr>
          <w:rFonts w:ascii="Courier New" w:hAnsi="Courier New" w:cs="Courier New"/>
          <w:sz w:val="28"/>
          <w:szCs w:val="28"/>
          <w:lang w:val="en-US"/>
        </w:rPr>
        <w:t xml:space="preserve"> varchar(30)</w:t>
      </w:r>
      <w:r w:rsidR="003415CF" w:rsidRPr="003415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415CF" w:rsidRPr="00EA21EE">
        <w:rPr>
          <w:rFonts w:ascii="Courier New" w:hAnsi="Courier New" w:cs="Courier New"/>
          <w:sz w:val="28"/>
          <w:szCs w:val="28"/>
          <w:lang w:val="en-US"/>
        </w:rPr>
        <w:t>not null</w:t>
      </w:r>
      <w:r w:rsidRPr="00EA21EE">
        <w:rPr>
          <w:rFonts w:ascii="Courier New" w:hAnsi="Courier New" w:cs="Courier New"/>
          <w:sz w:val="28"/>
          <w:szCs w:val="28"/>
          <w:lang w:val="en-US"/>
        </w:rPr>
        <w:t>)</w:t>
      </w:r>
      <w:r w:rsidR="00303B39" w:rsidRPr="00EA21EE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EC7FC75" w14:textId="451B3429" w:rsidR="00684268" w:rsidRPr="00BD700F" w:rsidRDefault="00684268" w:rsidP="000E0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21EE">
        <w:rPr>
          <w:rFonts w:ascii="Times New Roman" w:hAnsi="Times New Roman" w:cs="Times New Roman"/>
          <w:sz w:val="28"/>
          <w:szCs w:val="28"/>
        </w:rPr>
        <w:t>Ниже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21EE">
        <w:rPr>
          <w:rFonts w:ascii="Times New Roman" w:hAnsi="Times New Roman" w:cs="Times New Roman"/>
          <w:sz w:val="28"/>
          <w:szCs w:val="28"/>
        </w:rPr>
        <w:t>представлен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21EE">
        <w:rPr>
          <w:rFonts w:ascii="Times New Roman" w:hAnsi="Times New Roman" w:cs="Times New Roman"/>
          <w:sz w:val="28"/>
          <w:szCs w:val="28"/>
        </w:rPr>
        <w:t>оператор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21EE">
        <w:rPr>
          <w:rFonts w:ascii="Times New Roman" w:hAnsi="Times New Roman" w:cs="Times New Roman"/>
          <w:sz w:val="28"/>
          <w:szCs w:val="28"/>
        </w:rPr>
        <w:t>для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21EE">
        <w:rPr>
          <w:rFonts w:ascii="Times New Roman" w:hAnsi="Times New Roman" w:cs="Times New Roman"/>
          <w:sz w:val="28"/>
          <w:szCs w:val="28"/>
        </w:rPr>
        <w:t>создания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21EE">
        <w:rPr>
          <w:rFonts w:ascii="Times New Roman" w:hAnsi="Times New Roman" w:cs="Times New Roman"/>
          <w:sz w:val="28"/>
          <w:szCs w:val="28"/>
        </w:rPr>
        <w:t>таблицы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F81B8E" w:rsidRPr="00EA21EE">
        <w:rPr>
          <w:rFonts w:ascii="Times New Roman" w:hAnsi="Times New Roman" w:cs="Times New Roman"/>
          <w:sz w:val="28"/>
          <w:szCs w:val="28"/>
        </w:rPr>
        <w:t>Преподаватель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599B4618" w14:textId="77777777" w:rsidR="00EA21EE" w:rsidRPr="00EA21EE" w:rsidRDefault="00EA21EE" w:rsidP="00303B39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A21EE">
        <w:rPr>
          <w:rFonts w:ascii="Courier New" w:hAnsi="Courier New" w:cs="Courier New"/>
          <w:sz w:val="28"/>
          <w:szCs w:val="28"/>
          <w:lang w:val="en-US"/>
        </w:rPr>
        <w:t>create</w:t>
      </w:r>
      <w:proofErr w:type="gramEnd"/>
      <w:r w:rsidRPr="00EA21EE">
        <w:rPr>
          <w:rFonts w:ascii="Courier New" w:hAnsi="Courier New" w:cs="Courier New"/>
          <w:sz w:val="28"/>
          <w:szCs w:val="28"/>
          <w:lang w:val="en-US"/>
        </w:rPr>
        <w:t xml:space="preserve"> table teacher (</w:t>
      </w:r>
    </w:p>
    <w:p w14:paraId="7C889FB2" w14:textId="4432D63A" w:rsidR="00EA21EE" w:rsidRPr="00EA21EE" w:rsidRDefault="00EA21EE" w:rsidP="00EA21EE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EA21EE">
        <w:rPr>
          <w:rFonts w:ascii="Courier New" w:hAnsi="Courier New" w:cs="Courier New"/>
          <w:sz w:val="28"/>
          <w:szCs w:val="28"/>
          <w:lang w:val="en-US"/>
        </w:rPr>
        <w:t>teacher_personnel_number</w:t>
      </w:r>
      <w:proofErr w:type="spellEnd"/>
      <w:proofErr w:type="gramEnd"/>
      <w:r w:rsidRPr="00EA21EE">
        <w:rPr>
          <w:rFonts w:ascii="Courier New" w:hAnsi="Courier New" w:cs="Courier New"/>
          <w:sz w:val="28"/>
          <w:szCs w:val="28"/>
          <w:lang w:val="en-US"/>
        </w:rPr>
        <w:t xml:space="preserve"> serial </w:t>
      </w:r>
      <w:r w:rsidR="003415CF" w:rsidRPr="00EA21EE">
        <w:rPr>
          <w:rFonts w:ascii="Courier New" w:hAnsi="Courier New" w:cs="Courier New"/>
          <w:sz w:val="28"/>
          <w:szCs w:val="28"/>
          <w:lang w:val="en-US"/>
        </w:rPr>
        <w:t xml:space="preserve">not null </w:t>
      </w:r>
      <w:r w:rsidRPr="00EA21EE">
        <w:rPr>
          <w:rFonts w:ascii="Courier New" w:hAnsi="Courier New" w:cs="Courier New"/>
          <w:sz w:val="28"/>
          <w:szCs w:val="28"/>
          <w:lang w:val="en-US"/>
        </w:rPr>
        <w:t>primary key,</w:t>
      </w:r>
      <w:proofErr w:type="spellStart"/>
    </w:p>
    <w:p w14:paraId="71E7BCB7" w14:textId="61F95090" w:rsidR="00EA21EE" w:rsidRPr="00EA21EE" w:rsidRDefault="00EA21EE" w:rsidP="00EA21EE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A21EE">
        <w:rPr>
          <w:rFonts w:ascii="Courier New" w:hAnsi="Courier New" w:cs="Courier New"/>
          <w:sz w:val="28"/>
          <w:szCs w:val="28"/>
          <w:lang w:val="en-US"/>
        </w:rPr>
        <w:t>role_id</w:t>
      </w:r>
      <w:proofErr w:type="spellEnd"/>
      <w:proofErr w:type="gramEnd"/>
      <w:r w:rsidRPr="00EA21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A21EE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EA21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415CF" w:rsidRPr="00EA21EE">
        <w:rPr>
          <w:rFonts w:ascii="Courier New" w:hAnsi="Courier New" w:cs="Courier New"/>
          <w:sz w:val="28"/>
          <w:szCs w:val="28"/>
          <w:lang w:val="en-US"/>
        </w:rPr>
        <w:t xml:space="preserve">not null </w:t>
      </w:r>
      <w:r w:rsidRPr="00EA21EE">
        <w:rPr>
          <w:rFonts w:ascii="Courier New" w:hAnsi="Courier New" w:cs="Courier New"/>
          <w:sz w:val="28"/>
          <w:szCs w:val="28"/>
          <w:lang w:val="en-US"/>
        </w:rPr>
        <w:t>references role(</w:t>
      </w:r>
      <w:proofErr w:type="spellStart"/>
      <w:r w:rsidRPr="00EA21EE">
        <w:rPr>
          <w:rFonts w:ascii="Courier New" w:hAnsi="Courier New" w:cs="Courier New"/>
          <w:sz w:val="28"/>
          <w:szCs w:val="28"/>
          <w:lang w:val="en-US"/>
        </w:rPr>
        <w:t>role_id</w:t>
      </w:r>
      <w:proofErr w:type="spellEnd"/>
      <w:r w:rsidRPr="00EA21EE">
        <w:rPr>
          <w:rFonts w:ascii="Courier New" w:hAnsi="Courier New" w:cs="Courier New"/>
          <w:sz w:val="28"/>
          <w:szCs w:val="28"/>
          <w:lang w:val="en-US"/>
        </w:rPr>
        <w:t>),</w:t>
      </w:r>
      <w:proofErr w:type="spellStart"/>
    </w:p>
    <w:p w14:paraId="60C129D9" w14:textId="0258C3A7" w:rsidR="00EA21EE" w:rsidRPr="00EA21EE" w:rsidRDefault="00EA21EE" w:rsidP="00EA21EE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A21EE">
        <w:rPr>
          <w:rFonts w:ascii="Courier New" w:hAnsi="Courier New" w:cs="Courier New"/>
          <w:sz w:val="28"/>
          <w:szCs w:val="28"/>
          <w:lang w:val="en-US"/>
        </w:rPr>
        <w:t>teacher_login</w:t>
      </w:r>
      <w:proofErr w:type="spellEnd"/>
      <w:proofErr w:type="gramEnd"/>
      <w:r w:rsidRPr="00EA21EE">
        <w:rPr>
          <w:rFonts w:ascii="Courier New" w:hAnsi="Courier New" w:cs="Courier New"/>
          <w:sz w:val="28"/>
          <w:szCs w:val="28"/>
          <w:lang w:val="en-US"/>
        </w:rPr>
        <w:t xml:space="preserve"> varchar(3)</w:t>
      </w:r>
      <w:r w:rsidR="003415CF" w:rsidRPr="003415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415CF" w:rsidRPr="00EA21EE">
        <w:rPr>
          <w:rFonts w:ascii="Courier New" w:hAnsi="Courier New" w:cs="Courier New"/>
          <w:sz w:val="28"/>
          <w:szCs w:val="28"/>
          <w:lang w:val="en-US"/>
        </w:rPr>
        <w:t>not null</w:t>
      </w:r>
      <w:r w:rsidRPr="00EA21EE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05D2B02C" w14:textId="4F21EF90" w:rsidR="00EA21EE" w:rsidRPr="00EA21EE" w:rsidRDefault="00EA21EE" w:rsidP="00EA21EE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EA21EE">
        <w:rPr>
          <w:rFonts w:ascii="Courier New" w:hAnsi="Courier New" w:cs="Courier New"/>
          <w:sz w:val="28"/>
          <w:szCs w:val="28"/>
          <w:lang w:val="en-US"/>
        </w:rPr>
        <w:t>teacher_password</w:t>
      </w:r>
      <w:proofErr w:type="spellEnd"/>
      <w:proofErr w:type="gramEnd"/>
      <w:r w:rsidRPr="00EA21EE">
        <w:rPr>
          <w:rFonts w:ascii="Courier New" w:hAnsi="Courier New" w:cs="Courier New"/>
          <w:sz w:val="28"/>
          <w:szCs w:val="28"/>
          <w:lang w:val="en-US"/>
        </w:rPr>
        <w:t xml:space="preserve"> varchar(128)</w:t>
      </w:r>
      <w:r w:rsidR="003415CF" w:rsidRPr="003415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415CF" w:rsidRPr="00EA21EE">
        <w:rPr>
          <w:rFonts w:ascii="Courier New" w:hAnsi="Courier New" w:cs="Courier New"/>
          <w:sz w:val="28"/>
          <w:szCs w:val="28"/>
          <w:lang w:val="en-US"/>
        </w:rPr>
        <w:t>not null</w:t>
      </w:r>
      <w:r w:rsidRPr="00EA21EE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0C3C9E1B" w14:textId="50A87779" w:rsidR="00EA21EE" w:rsidRPr="00EA21EE" w:rsidRDefault="00EA21EE" w:rsidP="00EA21EE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EA21EE">
        <w:rPr>
          <w:rFonts w:ascii="Courier New" w:hAnsi="Courier New" w:cs="Courier New"/>
          <w:sz w:val="28"/>
          <w:szCs w:val="28"/>
          <w:lang w:val="en-US"/>
        </w:rPr>
        <w:t>teacher_name</w:t>
      </w:r>
      <w:proofErr w:type="spellEnd"/>
      <w:proofErr w:type="gramEnd"/>
      <w:r w:rsidRPr="00EA21EE">
        <w:rPr>
          <w:rFonts w:ascii="Courier New" w:hAnsi="Courier New" w:cs="Courier New"/>
          <w:sz w:val="28"/>
          <w:szCs w:val="28"/>
          <w:lang w:val="en-US"/>
        </w:rPr>
        <w:t xml:space="preserve"> varchar(50)</w:t>
      </w:r>
      <w:r w:rsidR="003415CF" w:rsidRPr="003415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415CF" w:rsidRPr="00EA21EE">
        <w:rPr>
          <w:rFonts w:ascii="Courier New" w:hAnsi="Courier New" w:cs="Courier New"/>
          <w:sz w:val="28"/>
          <w:szCs w:val="28"/>
          <w:lang w:val="en-US"/>
        </w:rPr>
        <w:t>not null</w:t>
      </w:r>
      <w:r w:rsidRPr="00EA21EE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501B87C6" w14:textId="2F9A4633" w:rsidR="00EA21EE" w:rsidRPr="00EA21EE" w:rsidRDefault="00EA21EE" w:rsidP="00EA21EE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EA21EE">
        <w:rPr>
          <w:rFonts w:ascii="Courier New" w:hAnsi="Courier New" w:cs="Courier New"/>
          <w:sz w:val="28"/>
          <w:szCs w:val="28"/>
          <w:lang w:val="en-US"/>
        </w:rPr>
        <w:t>teacher_date_of_birth</w:t>
      </w:r>
      <w:proofErr w:type="spellEnd"/>
      <w:proofErr w:type="gramEnd"/>
      <w:r w:rsidRPr="00EA21EE">
        <w:rPr>
          <w:rFonts w:ascii="Courier New" w:hAnsi="Courier New" w:cs="Courier New"/>
          <w:sz w:val="28"/>
          <w:szCs w:val="28"/>
          <w:lang w:val="en-US"/>
        </w:rPr>
        <w:t xml:space="preserve"> date</w:t>
      </w:r>
      <w:r w:rsidR="003415CF" w:rsidRPr="003415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415CF" w:rsidRPr="00EA21EE">
        <w:rPr>
          <w:rFonts w:ascii="Courier New" w:hAnsi="Courier New" w:cs="Courier New"/>
          <w:sz w:val="28"/>
          <w:szCs w:val="28"/>
          <w:lang w:val="en-US"/>
        </w:rPr>
        <w:t>not null</w:t>
      </w:r>
      <w:r w:rsidRPr="00EA21EE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0E47D916" w14:textId="7EF54124" w:rsidR="00EA21EE" w:rsidRPr="00EA21EE" w:rsidRDefault="00EA21EE" w:rsidP="00EA21EE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EA21EE">
        <w:rPr>
          <w:rFonts w:ascii="Courier New" w:hAnsi="Courier New" w:cs="Courier New"/>
          <w:sz w:val="28"/>
          <w:szCs w:val="28"/>
          <w:lang w:val="en-US"/>
        </w:rPr>
        <w:t>teacher_home_address</w:t>
      </w:r>
      <w:proofErr w:type="spellEnd"/>
      <w:proofErr w:type="gramEnd"/>
      <w:r w:rsidRPr="00EA21EE">
        <w:rPr>
          <w:rFonts w:ascii="Courier New" w:hAnsi="Courier New" w:cs="Courier New"/>
          <w:sz w:val="28"/>
          <w:szCs w:val="28"/>
          <w:lang w:val="en-US"/>
        </w:rPr>
        <w:t xml:space="preserve"> varchar(100)</w:t>
      </w:r>
      <w:r w:rsidR="003415CF" w:rsidRPr="003415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415CF" w:rsidRPr="00EA21EE">
        <w:rPr>
          <w:rFonts w:ascii="Courier New" w:hAnsi="Courier New" w:cs="Courier New"/>
          <w:sz w:val="28"/>
          <w:szCs w:val="28"/>
          <w:lang w:val="en-US"/>
        </w:rPr>
        <w:t>not null</w:t>
      </w:r>
      <w:r w:rsidRPr="00EA21EE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40314E5C" w14:textId="27EB7081" w:rsidR="00303B39" w:rsidRPr="00EA21EE" w:rsidRDefault="00EA21EE" w:rsidP="00EA21EE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EA21EE">
        <w:rPr>
          <w:rFonts w:ascii="Courier New" w:hAnsi="Courier New" w:cs="Courier New"/>
          <w:sz w:val="28"/>
          <w:szCs w:val="28"/>
          <w:lang w:val="en-US"/>
        </w:rPr>
        <w:t>teacher_phone_number</w:t>
      </w:r>
      <w:proofErr w:type="spellEnd"/>
      <w:proofErr w:type="gramEnd"/>
      <w:r w:rsidRPr="00EA21EE">
        <w:rPr>
          <w:rFonts w:ascii="Courier New" w:hAnsi="Courier New" w:cs="Courier New"/>
          <w:sz w:val="28"/>
          <w:szCs w:val="28"/>
          <w:lang w:val="en-US"/>
        </w:rPr>
        <w:t xml:space="preserve"> varchar(11)</w:t>
      </w:r>
      <w:r w:rsidR="00303B39" w:rsidRPr="00EA21EE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684F18B9" w14:textId="0CAF7647" w:rsidR="00001D46" w:rsidRPr="00BD700F" w:rsidRDefault="00001D46" w:rsidP="000E0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5CF">
        <w:rPr>
          <w:rFonts w:ascii="Times New Roman" w:hAnsi="Times New Roman" w:cs="Times New Roman"/>
          <w:sz w:val="28"/>
          <w:szCs w:val="28"/>
        </w:rPr>
        <w:t>Ниже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5CF">
        <w:rPr>
          <w:rFonts w:ascii="Times New Roman" w:hAnsi="Times New Roman" w:cs="Times New Roman"/>
          <w:sz w:val="28"/>
          <w:szCs w:val="28"/>
        </w:rPr>
        <w:t>представлен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5CF">
        <w:rPr>
          <w:rFonts w:ascii="Times New Roman" w:hAnsi="Times New Roman" w:cs="Times New Roman"/>
          <w:sz w:val="28"/>
          <w:szCs w:val="28"/>
        </w:rPr>
        <w:t>оператор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5CF">
        <w:rPr>
          <w:rFonts w:ascii="Times New Roman" w:hAnsi="Times New Roman" w:cs="Times New Roman"/>
          <w:sz w:val="28"/>
          <w:szCs w:val="28"/>
        </w:rPr>
        <w:t>для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5CF">
        <w:rPr>
          <w:rFonts w:ascii="Times New Roman" w:hAnsi="Times New Roman" w:cs="Times New Roman"/>
          <w:sz w:val="28"/>
          <w:szCs w:val="28"/>
        </w:rPr>
        <w:t>создания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5CF">
        <w:rPr>
          <w:rFonts w:ascii="Times New Roman" w:hAnsi="Times New Roman" w:cs="Times New Roman"/>
          <w:sz w:val="28"/>
          <w:szCs w:val="28"/>
        </w:rPr>
        <w:t>таблицы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F81B8E" w:rsidRPr="003415CF">
        <w:rPr>
          <w:rFonts w:ascii="Times New Roman" w:hAnsi="Times New Roman" w:cs="Times New Roman"/>
          <w:sz w:val="28"/>
          <w:szCs w:val="28"/>
        </w:rPr>
        <w:t>Данные</w:t>
      </w:r>
      <w:r w:rsidR="00F81B8E" w:rsidRPr="00BD7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1B8E" w:rsidRPr="003415CF">
        <w:rPr>
          <w:rFonts w:ascii="Times New Roman" w:hAnsi="Times New Roman" w:cs="Times New Roman"/>
          <w:sz w:val="28"/>
          <w:szCs w:val="28"/>
        </w:rPr>
        <w:t>преподавателя</w:t>
      </w:r>
      <w:r w:rsidRPr="00BD700F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694F0FD0" w14:textId="77777777" w:rsidR="003415CF" w:rsidRPr="003415CF" w:rsidRDefault="003415CF" w:rsidP="004F775C">
      <w:pP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415CF">
        <w:rPr>
          <w:rFonts w:ascii="Courier New" w:hAnsi="Courier New" w:cs="Courier New"/>
          <w:sz w:val="28"/>
          <w:szCs w:val="28"/>
          <w:lang w:val="en-US"/>
        </w:rPr>
        <w:t>create</w:t>
      </w:r>
      <w:proofErr w:type="gramEnd"/>
      <w:r w:rsidRPr="003415CF">
        <w:rPr>
          <w:rFonts w:ascii="Courier New" w:hAnsi="Courier New" w:cs="Courier New"/>
          <w:sz w:val="28"/>
          <w:szCs w:val="28"/>
          <w:lang w:val="en-US"/>
        </w:rPr>
        <w:t xml:space="preserve"> table </w:t>
      </w:r>
      <w:proofErr w:type="spellStart"/>
      <w:r w:rsidRPr="003415CF">
        <w:rPr>
          <w:rFonts w:ascii="Courier New" w:hAnsi="Courier New" w:cs="Courier New"/>
          <w:sz w:val="28"/>
          <w:szCs w:val="28"/>
          <w:lang w:val="en-US"/>
        </w:rPr>
        <w:t>datateacher</w:t>
      </w:r>
      <w:proofErr w:type="spellEnd"/>
      <w:r w:rsidRPr="003415CF">
        <w:rPr>
          <w:rFonts w:ascii="Courier New" w:hAnsi="Courier New" w:cs="Courier New"/>
          <w:sz w:val="28"/>
          <w:szCs w:val="28"/>
          <w:lang w:val="en-US"/>
        </w:rPr>
        <w:t xml:space="preserve"> (</w:t>
      </w:r>
    </w:p>
    <w:p w14:paraId="59B64302" w14:textId="0FC1792C" w:rsidR="003415CF" w:rsidRPr="003415CF" w:rsidRDefault="003415CF" w:rsidP="003415CF">
      <w:pPr>
        <w:spacing w:after="0"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415CF">
        <w:rPr>
          <w:rFonts w:ascii="Courier New" w:hAnsi="Courier New" w:cs="Courier New"/>
          <w:sz w:val="28"/>
          <w:szCs w:val="28"/>
          <w:lang w:val="en-US"/>
        </w:rPr>
        <w:t>teacher_personnel_number</w:t>
      </w:r>
      <w:proofErr w:type="spellEnd"/>
      <w:proofErr w:type="gramEnd"/>
      <w:r w:rsidRPr="003415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415CF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3415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A21EE">
        <w:rPr>
          <w:rFonts w:ascii="Courier New" w:hAnsi="Courier New" w:cs="Courier New"/>
          <w:sz w:val="28"/>
          <w:szCs w:val="28"/>
          <w:lang w:val="en-US"/>
        </w:rPr>
        <w:t xml:space="preserve">not null </w:t>
      </w:r>
      <w:r w:rsidRPr="003415CF">
        <w:rPr>
          <w:rFonts w:ascii="Courier New" w:hAnsi="Courier New" w:cs="Courier New"/>
          <w:sz w:val="28"/>
          <w:szCs w:val="28"/>
          <w:lang w:val="en-US"/>
        </w:rPr>
        <w:t>references teacher(</w:t>
      </w:r>
      <w:proofErr w:type="spellStart"/>
      <w:r w:rsidRPr="003415CF">
        <w:rPr>
          <w:rFonts w:ascii="Courier New" w:hAnsi="Courier New" w:cs="Courier New"/>
          <w:sz w:val="28"/>
          <w:szCs w:val="28"/>
          <w:lang w:val="en-US"/>
        </w:rPr>
        <w:t>teacher_personnel_number</w:t>
      </w:r>
      <w:proofErr w:type="spellEnd"/>
      <w:r w:rsidRPr="003415CF">
        <w:rPr>
          <w:rFonts w:ascii="Courier New" w:hAnsi="Courier New" w:cs="Courier New"/>
          <w:sz w:val="28"/>
          <w:szCs w:val="28"/>
          <w:lang w:val="en-US"/>
        </w:rPr>
        <w:t>),</w:t>
      </w:r>
      <w:proofErr w:type="spellStart"/>
    </w:p>
    <w:p w14:paraId="48017956" w14:textId="77777777" w:rsidR="003415CF" w:rsidRPr="003415CF" w:rsidRDefault="003415CF" w:rsidP="003415CF">
      <w:pPr>
        <w:spacing w:after="0"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415CF">
        <w:rPr>
          <w:rFonts w:ascii="Courier New" w:hAnsi="Courier New" w:cs="Courier New"/>
          <w:sz w:val="28"/>
          <w:szCs w:val="28"/>
          <w:lang w:val="en-US"/>
        </w:rPr>
        <w:t>teacher_email</w:t>
      </w:r>
      <w:proofErr w:type="spellEnd"/>
      <w:proofErr w:type="gramEnd"/>
      <w:r w:rsidRPr="003415CF">
        <w:rPr>
          <w:rFonts w:ascii="Courier New" w:hAnsi="Courier New" w:cs="Courier New"/>
          <w:sz w:val="28"/>
          <w:szCs w:val="28"/>
          <w:lang w:val="en-US"/>
        </w:rPr>
        <w:t xml:space="preserve"> varchar(100),</w:t>
      </w:r>
      <w:proofErr w:type="spellStart"/>
    </w:p>
    <w:p w14:paraId="0A4DB6B0" w14:textId="77777777" w:rsidR="003415CF" w:rsidRPr="003415CF" w:rsidRDefault="003415CF" w:rsidP="003415CF">
      <w:pPr>
        <w:spacing w:after="0"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415CF">
        <w:rPr>
          <w:rFonts w:ascii="Courier New" w:hAnsi="Courier New" w:cs="Courier New"/>
          <w:sz w:val="28"/>
          <w:szCs w:val="28"/>
          <w:lang w:val="en-US"/>
        </w:rPr>
        <w:t>teacher_passport_series</w:t>
      </w:r>
      <w:proofErr w:type="spellEnd"/>
      <w:proofErr w:type="gramEnd"/>
      <w:r w:rsidRPr="003415CF">
        <w:rPr>
          <w:rFonts w:ascii="Courier New" w:hAnsi="Courier New" w:cs="Courier New"/>
          <w:sz w:val="28"/>
          <w:szCs w:val="28"/>
          <w:lang w:val="en-US"/>
        </w:rPr>
        <w:t xml:space="preserve"> varchar(4),</w:t>
      </w:r>
      <w:proofErr w:type="spellStart"/>
    </w:p>
    <w:p w14:paraId="3ADB55D1" w14:textId="77777777" w:rsidR="003415CF" w:rsidRPr="003415CF" w:rsidRDefault="003415CF" w:rsidP="003415CF">
      <w:pPr>
        <w:spacing w:after="0"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415CF">
        <w:rPr>
          <w:rFonts w:ascii="Courier New" w:hAnsi="Courier New" w:cs="Courier New"/>
          <w:sz w:val="28"/>
          <w:szCs w:val="28"/>
          <w:lang w:val="en-US"/>
        </w:rPr>
        <w:t>teacher_passport_id</w:t>
      </w:r>
      <w:proofErr w:type="spellEnd"/>
      <w:proofErr w:type="gramEnd"/>
      <w:r w:rsidRPr="003415CF">
        <w:rPr>
          <w:rFonts w:ascii="Courier New" w:hAnsi="Courier New" w:cs="Courier New"/>
          <w:sz w:val="28"/>
          <w:szCs w:val="28"/>
          <w:lang w:val="en-US"/>
        </w:rPr>
        <w:t xml:space="preserve"> varchar(6),</w:t>
      </w:r>
      <w:proofErr w:type="spellStart"/>
    </w:p>
    <w:p w14:paraId="48437D3F" w14:textId="77777777" w:rsidR="003415CF" w:rsidRPr="003415CF" w:rsidRDefault="003415CF" w:rsidP="003415CF">
      <w:pPr>
        <w:spacing w:after="0"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415CF">
        <w:rPr>
          <w:rFonts w:ascii="Courier New" w:hAnsi="Courier New" w:cs="Courier New"/>
          <w:sz w:val="28"/>
          <w:szCs w:val="28"/>
          <w:lang w:val="en-US"/>
        </w:rPr>
        <w:t>passport_issued_by</w:t>
      </w:r>
      <w:proofErr w:type="spellEnd"/>
      <w:proofErr w:type="gramEnd"/>
      <w:r w:rsidRPr="003415CF">
        <w:rPr>
          <w:rFonts w:ascii="Courier New" w:hAnsi="Courier New" w:cs="Courier New"/>
          <w:sz w:val="28"/>
          <w:szCs w:val="28"/>
          <w:lang w:val="en-US"/>
        </w:rPr>
        <w:t xml:space="preserve"> varchar(100),</w:t>
      </w:r>
      <w:proofErr w:type="spellStart"/>
    </w:p>
    <w:p w14:paraId="3564DE55" w14:textId="6F41BED9" w:rsidR="00303B39" w:rsidRPr="003415CF" w:rsidRDefault="003415CF" w:rsidP="003415CF">
      <w:pPr>
        <w:spacing w:after="0"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415CF">
        <w:rPr>
          <w:rFonts w:ascii="Courier New" w:hAnsi="Courier New" w:cs="Courier New"/>
          <w:sz w:val="28"/>
          <w:szCs w:val="28"/>
          <w:lang w:val="en-US"/>
        </w:rPr>
        <w:t>passport_date_of_issue</w:t>
      </w:r>
      <w:proofErr w:type="spellEnd"/>
      <w:proofErr w:type="gramEnd"/>
      <w:r w:rsidRPr="003415CF">
        <w:rPr>
          <w:rFonts w:ascii="Courier New" w:hAnsi="Courier New" w:cs="Courier New"/>
          <w:sz w:val="28"/>
          <w:szCs w:val="28"/>
          <w:lang w:val="en-US"/>
        </w:rPr>
        <w:t xml:space="preserve"> date)</w:t>
      </w:r>
      <w:r w:rsidR="00303B39" w:rsidRPr="003415CF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70F6FA9" w14:textId="5B065B71" w:rsidR="005E35C2" w:rsidRPr="00754598" w:rsidRDefault="005E35C2" w:rsidP="00400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598">
        <w:rPr>
          <w:rFonts w:ascii="Times New Roman" w:hAnsi="Times New Roman" w:cs="Times New Roman"/>
          <w:sz w:val="28"/>
          <w:szCs w:val="28"/>
        </w:rPr>
        <w:t>Ниже представлен оператор для создания таблицы «</w:t>
      </w:r>
      <w:r w:rsidR="00F81B8E" w:rsidRPr="00754598">
        <w:rPr>
          <w:rFonts w:ascii="Times New Roman" w:hAnsi="Times New Roman" w:cs="Times New Roman"/>
          <w:sz w:val="28"/>
          <w:szCs w:val="28"/>
        </w:rPr>
        <w:t>Роль преподавателя</w:t>
      </w:r>
      <w:r w:rsidRPr="00754598">
        <w:rPr>
          <w:rFonts w:ascii="Times New Roman" w:hAnsi="Times New Roman" w:cs="Times New Roman"/>
          <w:sz w:val="28"/>
          <w:szCs w:val="28"/>
        </w:rPr>
        <w:t>»:</w:t>
      </w:r>
    </w:p>
    <w:p w14:paraId="343E8167" w14:textId="77777777" w:rsidR="00754598" w:rsidRPr="00754598" w:rsidRDefault="00754598" w:rsidP="004F775C">
      <w:pPr>
        <w:spacing w:after="0"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54598">
        <w:rPr>
          <w:rFonts w:ascii="Courier New" w:hAnsi="Courier New" w:cs="Courier New"/>
          <w:sz w:val="28"/>
          <w:szCs w:val="28"/>
          <w:lang w:val="en-US"/>
        </w:rPr>
        <w:t>create</w:t>
      </w:r>
      <w:proofErr w:type="gramEnd"/>
      <w:r w:rsidRPr="00754598">
        <w:rPr>
          <w:rFonts w:ascii="Courier New" w:hAnsi="Courier New" w:cs="Courier New"/>
          <w:sz w:val="28"/>
          <w:szCs w:val="28"/>
          <w:lang w:val="en-US"/>
        </w:rPr>
        <w:t xml:space="preserve"> table role (</w:t>
      </w:r>
    </w:p>
    <w:p w14:paraId="0AF421B0" w14:textId="77777777" w:rsidR="00754598" w:rsidRPr="00754598" w:rsidRDefault="00754598" w:rsidP="00754598">
      <w:pPr>
        <w:spacing w:after="0"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754598">
        <w:rPr>
          <w:rFonts w:ascii="Courier New" w:hAnsi="Courier New" w:cs="Courier New"/>
          <w:sz w:val="28"/>
          <w:szCs w:val="28"/>
          <w:lang w:val="en-US"/>
        </w:rPr>
        <w:t>role_id</w:t>
      </w:r>
      <w:proofErr w:type="spellEnd"/>
      <w:proofErr w:type="gramEnd"/>
      <w:r w:rsidRPr="00754598">
        <w:rPr>
          <w:rFonts w:ascii="Courier New" w:hAnsi="Courier New" w:cs="Courier New"/>
          <w:sz w:val="28"/>
          <w:szCs w:val="28"/>
          <w:lang w:val="en-US"/>
        </w:rPr>
        <w:t xml:space="preserve"> serial </w:t>
      </w:r>
      <w:r w:rsidRPr="00754598">
        <w:rPr>
          <w:rFonts w:ascii="Courier New" w:hAnsi="Courier New" w:cs="Courier New"/>
          <w:sz w:val="28"/>
          <w:szCs w:val="28"/>
          <w:lang w:val="en-US"/>
        </w:rPr>
        <w:t xml:space="preserve">not null </w:t>
      </w:r>
      <w:r w:rsidRPr="00754598">
        <w:rPr>
          <w:rFonts w:ascii="Courier New" w:hAnsi="Courier New" w:cs="Courier New"/>
          <w:sz w:val="28"/>
          <w:szCs w:val="28"/>
          <w:lang w:val="en-US"/>
        </w:rPr>
        <w:t>primary key,</w:t>
      </w:r>
    </w:p>
    <w:p w14:paraId="343DAF99" w14:textId="2D425B0E" w:rsidR="00303B39" w:rsidRPr="00754598" w:rsidRDefault="00754598" w:rsidP="00754598">
      <w:pPr>
        <w:spacing w:after="0"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754598">
        <w:rPr>
          <w:rFonts w:ascii="Courier New" w:hAnsi="Courier New" w:cs="Courier New"/>
          <w:sz w:val="28"/>
          <w:szCs w:val="28"/>
          <w:lang w:val="en-US"/>
        </w:rPr>
        <w:lastRenderedPageBreak/>
        <w:t>role_name</w:t>
      </w:r>
      <w:proofErr w:type="spellEnd"/>
      <w:proofErr w:type="gramEnd"/>
      <w:r w:rsidRPr="00754598">
        <w:rPr>
          <w:rFonts w:ascii="Courier New" w:hAnsi="Courier New" w:cs="Courier New"/>
          <w:sz w:val="28"/>
          <w:szCs w:val="28"/>
          <w:lang w:val="en-US"/>
        </w:rPr>
        <w:t xml:space="preserve"> varchar(30) </w:t>
      </w:r>
      <w:r w:rsidRPr="00754598">
        <w:rPr>
          <w:rFonts w:ascii="Courier New" w:hAnsi="Courier New" w:cs="Courier New"/>
          <w:sz w:val="28"/>
          <w:szCs w:val="28"/>
          <w:lang w:val="en-US"/>
        </w:rPr>
        <w:t>not null</w:t>
      </w:r>
      <w:r w:rsidRPr="00754598">
        <w:rPr>
          <w:rFonts w:ascii="Courier New" w:hAnsi="Courier New" w:cs="Courier New"/>
          <w:sz w:val="28"/>
          <w:szCs w:val="28"/>
          <w:lang w:val="en-US"/>
        </w:rPr>
        <w:t>)</w:t>
      </w:r>
      <w:r w:rsidR="00303B39" w:rsidRPr="0075459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666607C" w14:textId="564B78D9" w:rsidR="00626E75" w:rsidRPr="002547FA" w:rsidRDefault="00626E75" w:rsidP="00400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FA">
        <w:rPr>
          <w:rFonts w:ascii="Times New Roman" w:hAnsi="Times New Roman" w:cs="Times New Roman"/>
          <w:sz w:val="28"/>
          <w:szCs w:val="28"/>
        </w:rPr>
        <w:t>Ниже представлен оператор для создания таблицы «</w:t>
      </w:r>
      <w:r w:rsidR="00F81B8E" w:rsidRPr="002547FA">
        <w:rPr>
          <w:rFonts w:ascii="Times New Roman" w:hAnsi="Times New Roman" w:cs="Times New Roman"/>
          <w:sz w:val="28"/>
          <w:szCs w:val="28"/>
        </w:rPr>
        <w:t>Предмет</w:t>
      </w:r>
      <w:r w:rsidRPr="002547FA">
        <w:rPr>
          <w:rFonts w:ascii="Times New Roman" w:hAnsi="Times New Roman" w:cs="Times New Roman"/>
          <w:sz w:val="28"/>
          <w:szCs w:val="28"/>
        </w:rPr>
        <w:t>»:</w:t>
      </w:r>
    </w:p>
    <w:p w14:paraId="5B2EA3C5" w14:textId="77777777" w:rsidR="002547FA" w:rsidRPr="002547FA" w:rsidRDefault="002547FA" w:rsidP="002547FA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547FA">
        <w:rPr>
          <w:rFonts w:ascii="Courier New" w:hAnsi="Courier New" w:cs="Courier New"/>
          <w:sz w:val="28"/>
          <w:szCs w:val="28"/>
          <w:lang w:val="en-US"/>
        </w:rPr>
        <w:t>create</w:t>
      </w:r>
      <w:proofErr w:type="gramEnd"/>
      <w:r w:rsidRPr="002547FA">
        <w:rPr>
          <w:rFonts w:ascii="Courier New" w:hAnsi="Courier New" w:cs="Courier New"/>
          <w:sz w:val="28"/>
          <w:szCs w:val="28"/>
          <w:lang w:val="en-US"/>
        </w:rPr>
        <w:t xml:space="preserve"> table subject (</w:t>
      </w:r>
    </w:p>
    <w:p w14:paraId="001A8AFF" w14:textId="3C8FF083" w:rsidR="002547FA" w:rsidRPr="002547FA" w:rsidRDefault="002547FA" w:rsidP="00400468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2547FA">
        <w:rPr>
          <w:rFonts w:ascii="Courier New" w:hAnsi="Courier New" w:cs="Courier New"/>
          <w:sz w:val="28"/>
          <w:szCs w:val="28"/>
          <w:lang w:val="en-US"/>
        </w:rPr>
        <w:t>subject_code</w:t>
      </w:r>
      <w:proofErr w:type="spellEnd"/>
      <w:proofErr w:type="gramEnd"/>
      <w:r w:rsidRPr="002547FA">
        <w:rPr>
          <w:rFonts w:ascii="Courier New" w:hAnsi="Courier New" w:cs="Courier New"/>
          <w:sz w:val="28"/>
          <w:szCs w:val="28"/>
          <w:lang w:val="en-US"/>
        </w:rPr>
        <w:t xml:space="preserve"> serial </w:t>
      </w:r>
      <w:r w:rsidRPr="002547FA">
        <w:rPr>
          <w:rFonts w:ascii="Courier New" w:hAnsi="Courier New" w:cs="Courier New"/>
          <w:sz w:val="28"/>
          <w:szCs w:val="28"/>
          <w:lang w:val="en-US"/>
        </w:rPr>
        <w:t xml:space="preserve">not null </w:t>
      </w:r>
      <w:r w:rsidRPr="002547FA">
        <w:rPr>
          <w:rFonts w:ascii="Courier New" w:hAnsi="Courier New" w:cs="Courier New"/>
          <w:sz w:val="28"/>
          <w:szCs w:val="28"/>
          <w:lang w:val="en-US"/>
        </w:rPr>
        <w:t>primary key,</w:t>
      </w:r>
      <w:proofErr w:type="spellStart"/>
    </w:p>
    <w:p w14:paraId="34F5A996" w14:textId="460460F6" w:rsidR="002547FA" w:rsidRPr="002547FA" w:rsidRDefault="002547FA" w:rsidP="00400468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547FA">
        <w:rPr>
          <w:rFonts w:ascii="Courier New" w:hAnsi="Courier New" w:cs="Courier New"/>
          <w:sz w:val="28"/>
          <w:szCs w:val="28"/>
          <w:lang w:val="en-US"/>
        </w:rPr>
        <w:t>teacher_personnel_number</w:t>
      </w:r>
      <w:proofErr w:type="spellEnd"/>
      <w:proofErr w:type="gramEnd"/>
      <w:r w:rsidRPr="002547F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547FA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2547F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47FA">
        <w:rPr>
          <w:rFonts w:ascii="Courier New" w:hAnsi="Courier New" w:cs="Courier New"/>
          <w:sz w:val="28"/>
          <w:szCs w:val="28"/>
          <w:lang w:val="en-US"/>
        </w:rPr>
        <w:t xml:space="preserve">not null </w:t>
      </w:r>
      <w:r w:rsidRPr="002547FA">
        <w:rPr>
          <w:rFonts w:ascii="Courier New" w:hAnsi="Courier New" w:cs="Courier New"/>
          <w:sz w:val="28"/>
          <w:szCs w:val="28"/>
          <w:lang w:val="en-US"/>
        </w:rPr>
        <w:t>references teacher(</w:t>
      </w:r>
      <w:proofErr w:type="spellStart"/>
      <w:r w:rsidRPr="002547FA">
        <w:rPr>
          <w:rFonts w:ascii="Courier New" w:hAnsi="Courier New" w:cs="Courier New"/>
          <w:sz w:val="28"/>
          <w:szCs w:val="28"/>
          <w:lang w:val="en-US"/>
        </w:rPr>
        <w:t>teacher_personnel_number</w:t>
      </w:r>
      <w:proofErr w:type="spellEnd"/>
      <w:r w:rsidRPr="002547FA">
        <w:rPr>
          <w:rFonts w:ascii="Courier New" w:hAnsi="Courier New" w:cs="Courier New"/>
          <w:sz w:val="28"/>
          <w:szCs w:val="28"/>
          <w:lang w:val="en-US"/>
        </w:rPr>
        <w:t>),</w:t>
      </w:r>
      <w:proofErr w:type="spellStart"/>
    </w:p>
    <w:p w14:paraId="19FAFC9B" w14:textId="0FDC96EE" w:rsidR="002547FA" w:rsidRPr="002547FA" w:rsidRDefault="002547FA" w:rsidP="00400468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547FA">
        <w:rPr>
          <w:rFonts w:ascii="Courier New" w:hAnsi="Courier New" w:cs="Courier New"/>
          <w:sz w:val="28"/>
          <w:szCs w:val="28"/>
          <w:lang w:val="en-US"/>
        </w:rPr>
        <w:t>class_number</w:t>
      </w:r>
      <w:proofErr w:type="spellEnd"/>
      <w:proofErr w:type="gramEnd"/>
      <w:r w:rsidRPr="002547F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547FA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2547F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47FA">
        <w:rPr>
          <w:rFonts w:ascii="Courier New" w:hAnsi="Courier New" w:cs="Courier New"/>
          <w:sz w:val="28"/>
          <w:szCs w:val="28"/>
          <w:lang w:val="en-US"/>
        </w:rPr>
        <w:t xml:space="preserve">not null </w:t>
      </w:r>
      <w:r w:rsidRPr="002547FA">
        <w:rPr>
          <w:rFonts w:ascii="Courier New" w:hAnsi="Courier New" w:cs="Courier New"/>
          <w:sz w:val="28"/>
          <w:szCs w:val="28"/>
          <w:lang w:val="en-US"/>
        </w:rPr>
        <w:t>references class(</w:t>
      </w:r>
      <w:proofErr w:type="spellStart"/>
      <w:r w:rsidRPr="002547FA">
        <w:rPr>
          <w:rFonts w:ascii="Courier New" w:hAnsi="Courier New" w:cs="Courier New"/>
          <w:sz w:val="28"/>
          <w:szCs w:val="28"/>
          <w:lang w:val="en-US"/>
        </w:rPr>
        <w:t>class_number</w:t>
      </w:r>
      <w:proofErr w:type="spellEnd"/>
      <w:r w:rsidRPr="002547FA">
        <w:rPr>
          <w:rFonts w:ascii="Courier New" w:hAnsi="Courier New" w:cs="Courier New"/>
          <w:sz w:val="28"/>
          <w:szCs w:val="28"/>
          <w:lang w:val="en-US"/>
        </w:rPr>
        <w:t>),</w:t>
      </w:r>
      <w:proofErr w:type="spellStart"/>
    </w:p>
    <w:p w14:paraId="7AC0490F" w14:textId="323BB8E0" w:rsidR="002547FA" w:rsidRPr="002547FA" w:rsidRDefault="002547FA" w:rsidP="00400468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547FA">
        <w:rPr>
          <w:rFonts w:ascii="Courier New" w:hAnsi="Courier New" w:cs="Courier New"/>
          <w:sz w:val="28"/>
          <w:szCs w:val="28"/>
          <w:lang w:val="en-US"/>
        </w:rPr>
        <w:t>subject_name</w:t>
      </w:r>
      <w:proofErr w:type="spellEnd"/>
      <w:proofErr w:type="gramEnd"/>
      <w:r w:rsidRPr="002547FA">
        <w:rPr>
          <w:rFonts w:ascii="Courier New" w:hAnsi="Courier New" w:cs="Courier New"/>
          <w:sz w:val="28"/>
          <w:szCs w:val="28"/>
          <w:lang w:val="en-US"/>
        </w:rPr>
        <w:t xml:space="preserve"> varchar(20) </w:t>
      </w:r>
      <w:r w:rsidRPr="002547FA">
        <w:rPr>
          <w:rFonts w:ascii="Courier New" w:hAnsi="Courier New" w:cs="Courier New"/>
          <w:sz w:val="28"/>
          <w:szCs w:val="28"/>
          <w:lang w:val="en-US"/>
        </w:rPr>
        <w:t>not null</w:t>
      </w:r>
      <w:r w:rsidRPr="002547FA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41C5AD6D" w14:textId="0F7A110F" w:rsidR="002547FA" w:rsidRPr="002547FA" w:rsidRDefault="002547FA" w:rsidP="00400468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547FA">
        <w:rPr>
          <w:rFonts w:ascii="Courier New" w:hAnsi="Courier New" w:cs="Courier New"/>
          <w:sz w:val="28"/>
          <w:szCs w:val="28"/>
          <w:lang w:val="en-US"/>
        </w:rPr>
        <w:t>quarter</w:t>
      </w:r>
      <w:proofErr w:type="gramEnd"/>
      <w:r w:rsidRPr="002547F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547FA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2547F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47FA">
        <w:rPr>
          <w:rFonts w:ascii="Courier New" w:hAnsi="Courier New" w:cs="Courier New"/>
          <w:sz w:val="28"/>
          <w:szCs w:val="28"/>
          <w:lang w:val="en-US"/>
        </w:rPr>
        <w:t>not null</w:t>
      </w:r>
      <w:r w:rsidRPr="002547FA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67BAE61B" w14:textId="786B5DF6" w:rsidR="002547FA" w:rsidRPr="002547FA" w:rsidRDefault="002547FA" w:rsidP="00400468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2547FA">
        <w:rPr>
          <w:rFonts w:ascii="Courier New" w:hAnsi="Courier New" w:cs="Courier New"/>
          <w:sz w:val="28"/>
          <w:szCs w:val="28"/>
          <w:lang w:val="en-US"/>
        </w:rPr>
        <w:t>amount_of_hours</w:t>
      </w:r>
      <w:proofErr w:type="spellEnd"/>
      <w:proofErr w:type="gramEnd"/>
      <w:r w:rsidRPr="002547F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547FA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2547F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47FA">
        <w:rPr>
          <w:rFonts w:ascii="Courier New" w:hAnsi="Courier New" w:cs="Courier New"/>
          <w:sz w:val="28"/>
          <w:szCs w:val="28"/>
          <w:lang w:val="en-US"/>
        </w:rPr>
        <w:t>not null</w:t>
      </w:r>
      <w:r w:rsidRPr="002547FA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17386E7D" w14:textId="66EB30C5" w:rsidR="00B35145" w:rsidRPr="002547FA" w:rsidRDefault="00B35145" w:rsidP="00400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7FA">
        <w:rPr>
          <w:rFonts w:ascii="Times New Roman" w:hAnsi="Times New Roman" w:cs="Times New Roman"/>
          <w:sz w:val="28"/>
          <w:szCs w:val="28"/>
        </w:rPr>
        <w:t>Ниже представлен оператор для создания таблицы «</w:t>
      </w:r>
      <w:r w:rsidR="00F81B8E" w:rsidRPr="002547FA">
        <w:rPr>
          <w:rFonts w:ascii="Times New Roman" w:hAnsi="Times New Roman" w:cs="Times New Roman"/>
          <w:sz w:val="28"/>
          <w:szCs w:val="28"/>
        </w:rPr>
        <w:t>Расписание</w:t>
      </w:r>
      <w:r w:rsidRPr="002547FA">
        <w:rPr>
          <w:rFonts w:ascii="Times New Roman" w:hAnsi="Times New Roman" w:cs="Times New Roman"/>
          <w:sz w:val="28"/>
          <w:szCs w:val="28"/>
        </w:rPr>
        <w:t>»:</w:t>
      </w:r>
    </w:p>
    <w:p w14:paraId="2E917AB4" w14:textId="77777777" w:rsidR="002547FA" w:rsidRPr="002547FA" w:rsidRDefault="002547FA" w:rsidP="00303B39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547FA">
        <w:rPr>
          <w:rFonts w:ascii="Courier New" w:hAnsi="Courier New" w:cs="Courier New"/>
          <w:sz w:val="28"/>
          <w:szCs w:val="28"/>
          <w:lang w:val="en-US"/>
        </w:rPr>
        <w:t>create</w:t>
      </w:r>
      <w:proofErr w:type="gramEnd"/>
      <w:r w:rsidRPr="002547FA">
        <w:rPr>
          <w:rFonts w:ascii="Courier New" w:hAnsi="Courier New" w:cs="Courier New"/>
          <w:sz w:val="28"/>
          <w:szCs w:val="28"/>
          <w:lang w:val="en-US"/>
        </w:rPr>
        <w:t xml:space="preserve"> table schedule (</w:t>
      </w:r>
    </w:p>
    <w:p w14:paraId="10D4FB10" w14:textId="1638E7DC" w:rsidR="002547FA" w:rsidRPr="002547FA" w:rsidRDefault="002547FA" w:rsidP="002547FA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2547FA">
        <w:rPr>
          <w:rFonts w:ascii="Courier New" w:hAnsi="Courier New" w:cs="Courier New"/>
          <w:sz w:val="28"/>
          <w:szCs w:val="28"/>
          <w:lang w:val="en-US"/>
        </w:rPr>
        <w:t>class_number</w:t>
      </w:r>
      <w:proofErr w:type="spellEnd"/>
      <w:proofErr w:type="gramEnd"/>
      <w:r w:rsidRPr="002547F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547FA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2547F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47FA">
        <w:rPr>
          <w:rFonts w:ascii="Courier New" w:hAnsi="Courier New" w:cs="Courier New"/>
          <w:sz w:val="28"/>
          <w:szCs w:val="28"/>
          <w:lang w:val="en-US"/>
        </w:rPr>
        <w:t>not null</w:t>
      </w:r>
      <w:r w:rsidRPr="002547FA">
        <w:rPr>
          <w:rFonts w:ascii="Courier New" w:hAnsi="Courier New" w:cs="Courier New"/>
          <w:sz w:val="28"/>
          <w:szCs w:val="28"/>
          <w:lang w:val="en-US"/>
        </w:rPr>
        <w:t xml:space="preserve"> references class(</w:t>
      </w:r>
      <w:proofErr w:type="spellStart"/>
      <w:r w:rsidRPr="002547FA">
        <w:rPr>
          <w:rFonts w:ascii="Courier New" w:hAnsi="Courier New" w:cs="Courier New"/>
          <w:sz w:val="28"/>
          <w:szCs w:val="28"/>
          <w:lang w:val="en-US"/>
        </w:rPr>
        <w:t>class_number</w:t>
      </w:r>
      <w:proofErr w:type="spellEnd"/>
      <w:r w:rsidRPr="002547FA">
        <w:rPr>
          <w:rFonts w:ascii="Courier New" w:hAnsi="Courier New" w:cs="Courier New"/>
          <w:sz w:val="28"/>
          <w:szCs w:val="28"/>
          <w:lang w:val="en-US"/>
        </w:rPr>
        <w:t>),</w:t>
      </w:r>
      <w:proofErr w:type="spellStart"/>
    </w:p>
    <w:p w14:paraId="32264266" w14:textId="6BB4185D" w:rsidR="002547FA" w:rsidRPr="002547FA" w:rsidRDefault="002547FA" w:rsidP="002547FA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547FA">
        <w:rPr>
          <w:rFonts w:ascii="Courier New" w:hAnsi="Courier New" w:cs="Courier New"/>
          <w:sz w:val="28"/>
          <w:szCs w:val="28"/>
          <w:lang w:val="en-US"/>
        </w:rPr>
        <w:t>subject_code</w:t>
      </w:r>
      <w:proofErr w:type="spellEnd"/>
      <w:proofErr w:type="gramEnd"/>
      <w:r w:rsidRPr="002547F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547FA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2547F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547FA">
        <w:rPr>
          <w:rFonts w:ascii="Courier New" w:hAnsi="Courier New" w:cs="Courier New"/>
          <w:sz w:val="28"/>
          <w:szCs w:val="28"/>
          <w:lang w:val="en-US"/>
        </w:rPr>
        <w:t>not null</w:t>
      </w:r>
      <w:r w:rsidRPr="002547FA">
        <w:rPr>
          <w:rFonts w:ascii="Courier New" w:hAnsi="Courier New" w:cs="Courier New"/>
          <w:sz w:val="28"/>
          <w:szCs w:val="28"/>
          <w:lang w:val="en-US"/>
        </w:rPr>
        <w:t xml:space="preserve"> references subject(</w:t>
      </w:r>
      <w:proofErr w:type="spellStart"/>
      <w:r w:rsidRPr="002547FA">
        <w:rPr>
          <w:rFonts w:ascii="Courier New" w:hAnsi="Courier New" w:cs="Courier New"/>
          <w:sz w:val="28"/>
          <w:szCs w:val="28"/>
          <w:lang w:val="en-US"/>
        </w:rPr>
        <w:t>subject_code</w:t>
      </w:r>
      <w:proofErr w:type="spellEnd"/>
      <w:r w:rsidRPr="002547FA">
        <w:rPr>
          <w:rFonts w:ascii="Courier New" w:hAnsi="Courier New" w:cs="Courier New"/>
          <w:sz w:val="28"/>
          <w:szCs w:val="28"/>
          <w:lang w:val="en-US"/>
        </w:rPr>
        <w:t>),</w:t>
      </w:r>
      <w:proofErr w:type="spellStart"/>
    </w:p>
    <w:p w14:paraId="7CFF1D18" w14:textId="0279CF26" w:rsidR="002547FA" w:rsidRPr="002547FA" w:rsidRDefault="002547FA" w:rsidP="002547FA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547FA">
        <w:rPr>
          <w:rFonts w:ascii="Courier New" w:hAnsi="Courier New" w:cs="Courier New"/>
          <w:sz w:val="28"/>
          <w:szCs w:val="28"/>
          <w:lang w:val="en-US"/>
        </w:rPr>
        <w:t>lesson_start_tome</w:t>
      </w:r>
      <w:proofErr w:type="spellEnd"/>
      <w:proofErr w:type="gramEnd"/>
      <w:r w:rsidRPr="002547FA">
        <w:rPr>
          <w:rFonts w:ascii="Courier New" w:hAnsi="Courier New" w:cs="Courier New"/>
          <w:sz w:val="28"/>
          <w:szCs w:val="28"/>
          <w:lang w:val="en-US"/>
        </w:rPr>
        <w:t xml:space="preserve"> timestamp </w:t>
      </w:r>
      <w:r w:rsidRPr="002547FA">
        <w:rPr>
          <w:rFonts w:ascii="Courier New" w:hAnsi="Courier New" w:cs="Courier New"/>
          <w:sz w:val="28"/>
          <w:szCs w:val="28"/>
          <w:lang w:val="en-US"/>
        </w:rPr>
        <w:t>not null</w:t>
      </w:r>
      <w:r w:rsidRPr="002547FA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2744122F" w14:textId="051AD327" w:rsidR="002547FA" w:rsidRPr="002547FA" w:rsidRDefault="002547FA" w:rsidP="002547FA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2547FA">
        <w:rPr>
          <w:rFonts w:ascii="Courier New" w:hAnsi="Courier New" w:cs="Courier New"/>
          <w:sz w:val="28"/>
          <w:szCs w:val="28"/>
          <w:lang w:val="en-US"/>
        </w:rPr>
        <w:t>lesson_end_tome</w:t>
      </w:r>
      <w:proofErr w:type="spellEnd"/>
      <w:proofErr w:type="gramEnd"/>
      <w:r w:rsidRPr="002547FA">
        <w:rPr>
          <w:rFonts w:ascii="Courier New" w:hAnsi="Courier New" w:cs="Courier New"/>
          <w:sz w:val="28"/>
          <w:szCs w:val="28"/>
          <w:lang w:val="en-US"/>
        </w:rPr>
        <w:t xml:space="preserve"> timestamp </w:t>
      </w:r>
      <w:r w:rsidRPr="002547FA">
        <w:rPr>
          <w:rFonts w:ascii="Courier New" w:hAnsi="Courier New" w:cs="Courier New"/>
          <w:sz w:val="28"/>
          <w:szCs w:val="28"/>
          <w:lang w:val="en-US"/>
        </w:rPr>
        <w:t>not null</w:t>
      </w:r>
      <w:r w:rsidRPr="002547FA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451DA6AE" w14:textId="308F74E2" w:rsidR="00303B39" w:rsidRPr="002547FA" w:rsidRDefault="002547FA" w:rsidP="002547FA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2547FA">
        <w:rPr>
          <w:rFonts w:ascii="Courier New" w:hAnsi="Courier New" w:cs="Courier New"/>
          <w:sz w:val="28"/>
          <w:szCs w:val="28"/>
          <w:lang w:val="en-US"/>
        </w:rPr>
        <w:t>day_of_the_week</w:t>
      </w:r>
      <w:proofErr w:type="spellEnd"/>
      <w:proofErr w:type="gramEnd"/>
      <w:r w:rsidRPr="002547FA">
        <w:rPr>
          <w:rFonts w:ascii="Courier New" w:hAnsi="Courier New" w:cs="Courier New"/>
          <w:sz w:val="28"/>
          <w:szCs w:val="28"/>
          <w:lang w:val="en-US"/>
        </w:rPr>
        <w:t xml:space="preserve"> varchar(15) </w:t>
      </w:r>
      <w:r w:rsidRPr="002547FA">
        <w:rPr>
          <w:rFonts w:ascii="Courier New" w:hAnsi="Courier New" w:cs="Courier New"/>
          <w:sz w:val="28"/>
          <w:szCs w:val="28"/>
          <w:lang w:val="en-US"/>
        </w:rPr>
        <w:t>not null</w:t>
      </w:r>
      <w:r w:rsidRPr="002547FA">
        <w:rPr>
          <w:rFonts w:ascii="Courier New" w:hAnsi="Courier New" w:cs="Courier New"/>
          <w:sz w:val="28"/>
          <w:szCs w:val="28"/>
          <w:lang w:val="en-US"/>
        </w:rPr>
        <w:t>)</w:t>
      </w:r>
      <w:r w:rsidR="00303B39" w:rsidRPr="002547FA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AD82E04" w14:textId="383C8074" w:rsidR="00B35145" w:rsidRPr="00E52C19" w:rsidRDefault="00B35145" w:rsidP="00400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C19">
        <w:rPr>
          <w:rFonts w:ascii="Times New Roman" w:hAnsi="Times New Roman" w:cs="Times New Roman"/>
          <w:sz w:val="28"/>
          <w:szCs w:val="28"/>
        </w:rPr>
        <w:t>Ниже представлен оператор для создания таблицы «</w:t>
      </w:r>
      <w:r w:rsidR="00F81B8E" w:rsidRPr="00E52C19">
        <w:rPr>
          <w:rFonts w:ascii="Times New Roman" w:hAnsi="Times New Roman" w:cs="Times New Roman"/>
          <w:sz w:val="28"/>
          <w:szCs w:val="28"/>
        </w:rPr>
        <w:t>Тема</w:t>
      </w:r>
      <w:r w:rsidRPr="00E52C19">
        <w:rPr>
          <w:rFonts w:ascii="Times New Roman" w:hAnsi="Times New Roman" w:cs="Times New Roman"/>
          <w:sz w:val="28"/>
          <w:szCs w:val="28"/>
        </w:rPr>
        <w:t>»:</w:t>
      </w:r>
    </w:p>
    <w:p w14:paraId="33CB46A0" w14:textId="77777777" w:rsidR="00E52C19" w:rsidRPr="00E52C19" w:rsidRDefault="00E52C19" w:rsidP="00303B39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52C19">
        <w:rPr>
          <w:rFonts w:ascii="Courier New" w:hAnsi="Courier New" w:cs="Courier New"/>
          <w:sz w:val="28"/>
          <w:szCs w:val="28"/>
          <w:lang w:val="en-US"/>
        </w:rPr>
        <w:t>create</w:t>
      </w:r>
      <w:proofErr w:type="gramEnd"/>
      <w:r w:rsidRPr="00E52C19">
        <w:rPr>
          <w:rFonts w:ascii="Courier New" w:hAnsi="Courier New" w:cs="Courier New"/>
          <w:sz w:val="28"/>
          <w:szCs w:val="28"/>
          <w:lang w:val="en-US"/>
        </w:rPr>
        <w:t xml:space="preserve"> table topic (</w:t>
      </w:r>
    </w:p>
    <w:p w14:paraId="5E704CFF" w14:textId="7BAACF95" w:rsidR="00E52C19" w:rsidRPr="00E52C19" w:rsidRDefault="00E52C19" w:rsidP="00E52C19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E52C19">
        <w:rPr>
          <w:rFonts w:ascii="Courier New" w:hAnsi="Courier New" w:cs="Courier New"/>
          <w:sz w:val="28"/>
          <w:szCs w:val="28"/>
          <w:lang w:val="en-US"/>
        </w:rPr>
        <w:t>topic_name</w:t>
      </w:r>
      <w:proofErr w:type="spellEnd"/>
      <w:proofErr w:type="gramEnd"/>
      <w:r w:rsidRPr="00E52C19">
        <w:rPr>
          <w:rFonts w:ascii="Courier New" w:hAnsi="Courier New" w:cs="Courier New"/>
          <w:sz w:val="28"/>
          <w:szCs w:val="28"/>
          <w:lang w:val="en-US"/>
        </w:rPr>
        <w:t xml:space="preserve"> serial </w:t>
      </w:r>
      <w:r w:rsidRPr="00E52C19">
        <w:rPr>
          <w:rFonts w:ascii="Courier New" w:hAnsi="Courier New" w:cs="Courier New"/>
          <w:sz w:val="28"/>
          <w:szCs w:val="28"/>
          <w:lang w:val="en-US"/>
        </w:rPr>
        <w:t>not null</w:t>
      </w:r>
      <w:r w:rsidRPr="00E52C19">
        <w:rPr>
          <w:rFonts w:ascii="Courier New" w:hAnsi="Courier New" w:cs="Courier New"/>
          <w:sz w:val="28"/>
          <w:szCs w:val="28"/>
          <w:lang w:val="en-US"/>
        </w:rPr>
        <w:t xml:space="preserve"> primary key,</w:t>
      </w:r>
      <w:proofErr w:type="spellStart"/>
    </w:p>
    <w:p w14:paraId="6C7D4A67" w14:textId="55E16F41" w:rsidR="00E52C19" w:rsidRPr="00E52C19" w:rsidRDefault="00E52C19" w:rsidP="00E52C19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52C19">
        <w:rPr>
          <w:rFonts w:ascii="Courier New" w:hAnsi="Courier New" w:cs="Courier New"/>
          <w:sz w:val="28"/>
          <w:szCs w:val="28"/>
          <w:lang w:val="en-US"/>
        </w:rPr>
        <w:t>subject_code</w:t>
      </w:r>
      <w:proofErr w:type="spellEnd"/>
      <w:proofErr w:type="gramEnd"/>
      <w:r w:rsidRPr="00E52C1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52C19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E52C1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52C19">
        <w:rPr>
          <w:rFonts w:ascii="Courier New" w:hAnsi="Courier New" w:cs="Courier New"/>
          <w:sz w:val="28"/>
          <w:szCs w:val="28"/>
          <w:lang w:val="en-US"/>
        </w:rPr>
        <w:t>not null</w:t>
      </w:r>
      <w:r w:rsidRPr="00E52C19">
        <w:rPr>
          <w:rFonts w:ascii="Courier New" w:hAnsi="Courier New" w:cs="Courier New"/>
          <w:sz w:val="28"/>
          <w:szCs w:val="28"/>
          <w:lang w:val="en-US"/>
        </w:rPr>
        <w:t xml:space="preserve"> references subject(</w:t>
      </w:r>
      <w:proofErr w:type="spellStart"/>
      <w:r w:rsidRPr="00E52C19">
        <w:rPr>
          <w:rFonts w:ascii="Courier New" w:hAnsi="Courier New" w:cs="Courier New"/>
          <w:sz w:val="28"/>
          <w:szCs w:val="28"/>
          <w:lang w:val="en-US"/>
        </w:rPr>
        <w:t>subject_code</w:t>
      </w:r>
      <w:proofErr w:type="spellEnd"/>
      <w:r w:rsidRPr="00E52C19">
        <w:rPr>
          <w:rFonts w:ascii="Courier New" w:hAnsi="Courier New" w:cs="Courier New"/>
          <w:sz w:val="28"/>
          <w:szCs w:val="28"/>
          <w:lang w:val="en-US"/>
        </w:rPr>
        <w:t>),</w:t>
      </w:r>
      <w:proofErr w:type="spellStart"/>
    </w:p>
    <w:p w14:paraId="2803C177" w14:textId="140C98E4" w:rsidR="00E52C19" w:rsidRPr="00E52C19" w:rsidRDefault="00E52C19" w:rsidP="00E52C19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52C19">
        <w:rPr>
          <w:rFonts w:ascii="Courier New" w:hAnsi="Courier New" w:cs="Courier New"/>
          <w:sz w:val="28"/>
          <w:szCs w:val="28"/>
          <w:lang w:val="en-US"/>
        </w:rPr>
        <w:t>hours_to_study</w:t>
      </w:r>
      <w:proofErr w:type="spellEnd"/>
      <w:proofErr w:type="gramEnd"/>
      <w:r w:rsidRPr="00E52C1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52C19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E52C1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52C19">
        <w:rPr>
          <w:rFonts w:ascii="Courier New" w:hAnsi="Courier New" w:cs="Courier New"/>
          <w:sz w:val="28"/>
          <w:szCs w:val="28"/>
          <w:lang w:val="en-US"/>
        </w:rPr>
        <w:t>not null</w:t>
      </w:r>
      <w:r w:rsidRPr="00E52C19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0D22E4D5" w14:textId="7F9AD2CC" w:rsidR="00303B39" w:rsidRPr="00E52C19" w:rsidRDefault="00E52C19" w:rsidP="00E52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2C19">
        <w:rPr>
          <w:rFonts w:ascii="Courier New" w:hAnsi="Courier New" w:cs="Courier New"/>
          <w:sz w:val="28"/>
          <w:szCs w:val="28"/>
          <w:lang w:val="en-US"/>
        </w:rPr>
        <w:t>type</w:t>
      </w:r>
      <w:proofErr w:type="gramEnd"/>
      <w:r w:rsidRPr="00E52C19">
        <w:rPr>
          <w:rFonts w:ascii="Courier New" w:hAnsi="Courier New" w:cs="Courier New"/>
          <w:sz w:val="28"/>
          <w:szCs w:val="28"/>
          <w:lang w:val="en-US"/>
        </w:rPr>
        <w:t xml:space="preserve"> varchar(200) </w:t>
      </w:r>
      <w:r w:rsidRPr="00E52C19">
        <w:rPr>
          <w:rFonts w:ascii="Courier New" w:hAnsi="Courier New" w:cs="Courier New"/>
          <w:sz w:val="28"/>
          <w:szCs w:val="28"/>
          <w:lang w:val="en-US"/>
        </w:rPr>
        <w:t>not null</w:t>
      </w:r>
      <w:r w:rsidRPr="00E52C19">
        <w:rPr>
          <w:rFonts w:ascii="Courier New" w:hAnsi="Courier New" w:cs="Courier New"/>
          <w:sz w:val="28"/>
          <w:szCs w:val="28"/>
          <w:lang w:val="en-US"/>
        </w:rPr>
        <w:t>)</w:t>
      </w:r>
      <w:r w:rsidR="00303B39" w:rsidRPr="00E52C1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CA83C77" w14:textId="5D09E596" w:rsidR="00DC7367" w:rsidRPr="00EB1FF9" w:rsidRDefault="00DC7367" w:rsidP="00400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FF9">
        <w:rPr>
          <w:rFonts w:ascii="Times New Roman" w:hAnsi="Times New Roman" w:cs="Times New Roman"/>
          <w:sz w:val="28"/>
          <w:szCs w:val="28"/>
        </w:rPr>
        <w:t>Ниже представлен оператор для создания таблицы «</w:t>
      </w:r>
      <w:r w:rsidR="00F81B8E" w:rsidRPr="00EB1FF9">
        <w:rPr>
          <w:rFonts w:ascii="Times New Roman" w:hAnsi="Times New Roman" w:cs="Times New Roman"/>
          <w:sz w:val="28"/>
          <w:szCs w:val="28"/>
        </w:rPr>
        <w:t>Оценка</w:t>
      </w:r>
      <w:r w:rsidRPr="00EB1FF9">
        <w:rPr>
          <w:rFonts w:ascii="Times New Roman" w:hAnsi="Times New Roman" w:cs="Times New Roman"/>
          <w:sz w:val="28"/>
          <w:szCs w:val="28"/>
        </w:rPr>
        <w:t>»:</w:t>
      </w:r>
    </w:p>
    <w:p w14:paraId="2EC7FE00" w14:textId="77777777" w:rsidR="00EB1FF9" w:rsidRPr="00EB1FF9" w:rsidRDefault="00EB1FF9" w:rsidP="00EB1FF9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B1FF9">
        <w:rPr>
          <w:rFonts w:ascii="Courier New" w:hAnsi="Courier New" w:cs="Courier New"/>
          <w:sz w:val="28"/>
          <w:szCs w:val="28"/>
          <w:lang w:val="en-US"/>
        </w:rPr>
        <w:t>create</w:t>
      </w:r>
      <w:proofErr w:type="gramEnd"/>
      <w:r w:rsidRPr="00EB1FF9">
        <w:rPr>
          <w:rFonts w:ascii="Courier New" w:hAnsi="Courier New" w:cs="Courier New"/>
          <w:sz w:val="28"/>
          <w:szCs w:val="28"/>
          <w:lang w:val="en-US"/>
        </w:rPr>
        <w:t xml:space="preserve"> table grade (</w:t>
      </w:r>
    </w:p>
    <w:p w14:paraId="118CB8D4" w14:textId="2BCCCD21" w:rsidR="00EB1FF9" w:rsidRPr="00EB1FF9" w:rsidRDefault="00EB1FF9" w:rsidP="00EB1FF9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EB1FF9">
        <w:rPr>
          <w:rFonts w:ascii="Courier New" w:hAnsi="Courier New" w:cs="Courier New"/>
          <w:sz w:val="28"/>
          <w:szCs w:val="28"/>
          <w:lang w:val="en-US"/>
        </w:rPr>
        <w:lastRenderedPageBreak/>
        <w:t>student_number</w:t>
      </w:r>
      <w:proofErr w:type="spellEnd"/>
      <w:proofErr w:type="gramEnd"/>
      <w:r w:rsidRPr="00EB1FF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B1FF9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EB1FF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B1FF9">
        <w:rPr>
          <w:rFonts w:ascii="Courier New" w:hAnsi="Courier New" w:cs="Courier New"/>
          <w:sz w:val="28"/>
          <w:szCs w:val="28"/>
          <w:lang w:val="en-US"/>
        </w:rPr>
        <w:t>not null</w:t>
      </w:r>
      <w:r w:rsidRPr="00EB1FF9">
        <w:rPr>
          <w:rFonts w:ascii="Courier New" w:hAnsi="Courier New" w:cs="Courier New"/>
          <w:sz w:val="28"/>
          <w:szCs w:val="28"/>
          <w:lang w:val="en-US"/>
        </w:rPr>
        <w:t xml:space="preserve"> references student(</w:t>
      </w:r>
      <w:proofErr w:type="spellStart"/>
      <w:r w:rsidRPr="00EB1FF9">
        <w:rPr>
          <w:rFonts w:ascii="Courier New" w:hAnsi="Courier New" w:cs="Courier New"/>
          <w:sz w:val="28"/>
          <w:szCs w:val="28"/>
          <w:lang w:val="en-US"/>
        </w:rPr>
        <w:t>student_number</w:t>
      </w:r>
      <w:proofErr w:type="spellEnd"/>
      <w:r w:rsidRPr="00EB1FF9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66F2BC2C" w14:textId="49158517" w:rsidR="00EB1FF9" w:rsidRPr="00EB1FF9" w:rsidRDefault="00EB1FF9" w:rsidP="00EB1FF9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EB1FF9">
        <w:rPr>
          <w:rFonts w:ascii="Courier New" w:hAnsi="Courier New" w:cs="Courier New"/>
          <w:sz w:val="28"/>
          <w:szCs w:val="28"/>
          <w:lang w:val="en-US"/>
        </w:rPr>
        <w:t>subject_code</w:t>
      </w:r>
      <w:proofErr w:type="spellEnd"/>
      <w:proofErr w:type="gramEnd"/>
      <w:r w:rsidRPr="00EB1FF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B1FF9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="00A577AE" w:rsidRPr="00A577A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B1FF9">
        <w:rPr>
          <w:rFonts w:ascii="Courier New" w:hAnsi="Courier New" w:cs="Courier New"/>
          <w:sz w:val="28"/>
          <w:szCs w:val="28"/>
          <w:lang w:val="en-US"/>
        </w:rPr>
        <w:t>references subject(</w:t>
      </w:r>
      <w:proofErr w:type="spellStart"/>
      <w:r w:rsidRPr="00EB1FF9">
        <w:rPr>
          <w:rFonts w:ascii="Courier New" w:hAnsi="Courier New" w:cs="Courier New"/>
          <w:sz w:val="28"/>
          <w:szCs w:val="28"/>
          <w:lang w:val="en-US"/>
        </w:rPr>
        <w:t>subject_code</w:t>
      </w:r>
      <w:proofErr w:type="spellEnd"/>
      <w:r w:rsidRPr="00EB1FF9"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68972C5F" w14:textId="0BB9C605" w:rsidR="00EB1FF9" w:rsidRPr="00EB1FF9" w:rsidRDefault="00EB1FF9" w:rsidP="00EB1FF9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B1FF9">
        <w:rPr>
          <w:rFonts w:ascii="Courier New" w:hAnsi="Courier New" w:cs="Courier New"/>
          <w:sz w:val="28"/>
          <w:szCs w:val="28"/>
          <w:lang w:val="en-US"/>
        </w:rPr>
        <w:t>grades</w:t>
      </w:r>
      <w:proofErr w:type="gramEnd"/>
      <w:r w:rsidRPr="00EB1FF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B1FF9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EB1FF9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13EBD0A2" w14:textId="2EAA10F4" w:rsidR="00EB1FF9" w:rsidRPr="00EB1FF9" w:rsidRDefault="00EB1FF9" w:rsidP="00EB1FF9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EB1FF9">
        <w:rPr>
          <w:rFonts w:ascii="Courier New" w:hAnsi="Courier New" w:cs="Courier New"/>
          <w:sz w:val="28"/>
          <w:szCs w:val="28"/>
          <w:lang w:val="en-US"/>
        </w:rPr>
        <w:t>assessment_date</w:t>
      </w:r>
      <w:proofErr w:type="spellEnd"/>
      <w:proofErr w:type="gramEnd"/>
      <w:r w:rsidRPr="00EB1FF9">
        <w:rPr>
          <w:rFonts w:ascii="Courier New" w:hAnsi="Courier New" w:cs="Courier New"/>
          <w:sz w:val="28"/>
          <w:szCs w:val="28"/>
          <w:lang w:val="en-US"/>
        </w:rPr>
        <w:t xml:space="preserve"> date,</w:t>
      </w:r>
    </w:p>
    <w:p w14:paraId="6F1FA227" w14:textId="5D2DCFE7" w:rsidR="00303B39" w:rsidRPr="00EB1FF9" w:rsidRDefault="00EB1FF9" w:rsidP="00EB1FF9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EB1FF9">
        <w:rPr>
          <w:rFonts w:ascii="Courier New" w:hAnsi="Courier New" w:cs="Courier New"/>
          <w:sz w:val="28"/>
          <w:szCs w:val="28"/>
          <w:lang w:val="en-US"/>
        </w:rPr>
        <w:t>presence_absence</w:t>
      </w:r>
      <w:proofErr w:type="spellEnd"/>
      <w:proofErr w:type="gramEnd"/>
      <w:r w:rsidRPr="00EB1FF9">
        <w:rPr>
          <w:rFonts w:ascii="Courier New" w:hAnsi="Courier New" w:cs="Courier New"/>
          <w:sz w:val="28"/>
          <w:szCs w:val="28"/>
          <w:lang w:val="en-US"/>
        </w:rPr>
        <w:t xml:space="preserve"> varchar(1))</w:t>
      </w:r>
      <w:r w:rsidR="00303B39" w:rsidRPr="00EB1FF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14121ED" w14:textId="2B6CDB49" w:rsidR="003369F1" w:rsidRDefault="003369F1" w:rsidP="007B6B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2C19"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 результате выполнения всех этих запросов были созданы таблицы базы данных. Их список представлен на рисунке 1</w:t>
      </w:r>
      <w:r w:rsidR="00A721CB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B92EB4" w14:textId="6B07832B" w:rsidR="003369F1" w:rsidRDefault="008437E8" w:rsidP="008437E8">
      <w:pPr>
        <w:spacing w:after="0" w:line="36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96500D" wp14:editId="4B76F918">
            <wp:extent cx="2739497" cy="24841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3848" t="21335" r="81016" b="53299"/>
                    <a:stretch/>
                  </pic:blipFill>
                  <pic:spPr bwMode="auto">
                    <a:xfrm>
                      <a:off x="0" y="0"/>
                      <a:ext cx="2750437" cy="249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002FB" w14:textId="314FEED6" w:rsidR="008437E8" w:rsidRPr="007844A1" w:rsidRDefault="008437E8" w:rsidP="008437E8">
      <w:pPr>
        <w:spacing w:after="0" w:line="36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81B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писок созданных в базе данных таблиц</w:t>
      </w:r>
    </w:p>
    <w:p w14:paraId="45A1480F" w14:textId="57563779" w:rsidR="00A7384E" w:rsidRDefault="00F819D0" w:rsidP="00303B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0EF424C" w14:textId="730BD12D" w:rsidR="00A7384E" w:rsidRPr="00EA77BF" w:rsidRDefault="00A7384E" w:rsidP="00A7384E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20" w:name="_Toc102579498"/>
      <w:r>
        <w:rPr>
          <w:rFonts w:ascii="Times New Roman" w:hAnsi="Times New Roman" w:cs="Times New Roman"/>
          <w:color w:val="auto"/>
          <w:sz w:val="28"/>
        </w:rPr>
        <w:t>3</w:t>
      </w:r>
      <w:r w:rsidRPr="00EA77BF">
        <w:rPr>
          <w:rFonts w:ascii="Times New Roman" w:hAnsi="Times New Roman" w:cs="Times New Roman"/>
          <w:color w:val="auto"/>
          <w:sz w:val="28"/>
        </w:rPr>
        <w:t>.</w:t>
      </w:r>
      <w:r>
        <w:rPr>
          <w:rFonts w:ascii="Times New Roman" w:hAnsi="Times New Roman" w:cs="Times New Roman"/>
          <w:color w:val="auto"/>
          <w:sz w:val="28"/>
        </w:rPr>
        <w:t>5</w:t>
      </w:r>
      <w:r w:rsidRPr="00EA77BF">
        <w:rPr>
          <w:rFonts w:ascii="Times New Roman" w:hAnsi="Times New Roman" w:cs="Times New Roman"/>
          <w:color w:val="auto"/>
          <w:sz w:val="28"/>
        </w:rPr>
        <w:t>.</w:t>
      </w:r>
      <w:r>
        <w:rPr>
          <w:rFonts w:ascii="Times New Roman" w:hAnsi="Times New Roman" w:cs="Times New Roman"/>
          <w:color w:val="auto"/>
          <w:sz w:val="28"/>
        </w:rPr>
        <w:t xml:space="preserve"> Ввод тестовых данных</w:t>
      </w:r>
      <w:bookmarkEnd w:id="20"/>
    </w:p>
    <w:p w14:paraId="6843C609" w14:textId="1529E416" w:rsidR="00F819D0" w:rsidRPr="007844A1" w:rsidRDefault="00F819D0" w:rsidP="00205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таблиц в них были внесены тестовые данные, позволяющие в дальнейшем оценить работу приложения. Внесенные данные</w:t>
      </w:r>
      <w:r w:rsidR="00A7384E">
        <w:rPr>
          <w:rFonts w:ascii="Times New Roman" w:hAnsi="Times New Roman" w:cs="Times New Roman"/>
          <w:sz w:val="28"/>
          <w:szCs w:val="28"/>
        </w:rPr>
        <w:t xml:space="preserve"> представлены ниже</w:t>
      </w:r>
      <w:r w:rsidR="008437E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437E8">
        <w:rPr>
          <w:rFonts w:ascii="Times New Roman" w:hAnsi="Times New Roman" w:cs="Times New Roman"/>
          <w:sz w:val="28"/>
          <w:szCs w:val="28"/>
        </w:rPr>
        <w:t>рисунки  1</w:t>
      </w:r>
      <w:r w:rsidR="002E6230"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gramEnd"/>
      <w:r w:rsidR="008437E8">
        <w:rPr>
          <w:rFonts w:ascii="Times New Roman" w:hAnsi="Times New Roman" w:cs="Times New Roman"/>
          <w:sz w:val="28"/>
          <w:szCs w:val="28"/>
        </w:rPr>
        <w:t>-</w:t>
      </w:r>
      <w:r w:rsidR="00687BA2">
        <w:rPr>
          <w:rFonts w:ascii="Times New Roman" w:hAnsi="Times New Roman" w:cs="Times New Roman"/>
          <w:sz w:val="28"/>
          <w:szCs w:val="28"/>
        </w:rPr>
        <w:t xml:space="preserve"> 2</w:t>
      </w:r>
      <w:r w:rsidR="002E623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437E8">
        <w:rPr>
          <w:rFonts w:ascii="Times New Roman" w:hAnsi="Times New Roman" w:cs="Times New Roman"/>
          <w:sz w:val="28"/>
          <w:szCs w:val="28"/>
        </w:rPr>
        <w:t xml:space="preserve"> )</w:t>
      </w:r>
      <w:r w:rsidR="00A7384E">
        <w:rPr>
          <w:rFonts w:ascii="Times New Roman" w:hAnsi="Times New Roman" w:cs="Times New Roman"/>
          <w:sz w:val="28"/>
          <w:szCs w:val="28"/>
        </w:rPr>
        <w:t>.</w:t>
      </w:r>
    </w:p>
    <w:p w14:paraId="7196D064" w14:textId="198168AA" w:rsidR="0049782C" w:rsidRDefault="008437E8" w:rsidP="00205F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49F6EC" wp14:editId="03C35694">
            <wp:extent cx="4999143" cy="26136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68" t="7349" r="67418" b="62781"/>
                    <a:stretch/>
                  </pic:blipFill>
                  <pic:spPr bwMode="auto">
                    <a:xfrm>
                      <a:off x="0" y="0"/>
                      <a:ext cx="5008813" cy="261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06D9" w14:textId="7B548A64" w:rsidR="008437E8" w:rsidRDefault="0062242A" w:rsidP="00205F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E6230" w:rsidRPr="002E62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анные в таблице «</w:t>
      </w:r>
      <w:r w:rsidR="002E6230" w:rsidRPr="00EA21EE">
        <w:rPr>
          <w:rFonts w:ascii="Times New Roman" w:hAnsi="Times New Roman" w:cs="Times New Roman"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0D41196" w14:textId="05B3BC04" w:rsidR="008437E8" w:rsidRDefault="008437E8" w:rsidP="00205F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1CF797" wp14:editId="3DCD2759">
            <wp:extent cx="5482167" cy="1691640"/>
            <wp:effectExtent l="0" t="0" r="444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8060" r="55104" b="66337"/>
                    <a:stretch/>
                  </pic:blipFill>
                  <pic:spPr bwMode="auto">
                    <a:xfrm>
                      <a:off x="0" y="0"/>
                      <a:ext cx="5488865" cy="169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BBA23" w14:textId="55276229" w:rsidR="008437E8" w:rsidRDefault="0062242A" w:rsidP="00205F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E6230" w:rsidRPr="002E62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Данные в таблице «</w:t>
      </w:r>
      <w:r w:rsidR="002E6230" w:rsidRPr="00EA21EE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0E59F72" w14:textId="2BCCFD93" w:rsidR="008437E8" w:rsidRDefault="008437E8" w:rsidP="00205F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D80315" wp14:editId="03261A92">
            <wp:extent cx="3898661" cy="2110740"/>
            <wp:effectExtent l="0" t="0" r="698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8298" r="79861" b="71552"/>
                    <a:stretch/>
                  </pic:blipFill>
                  <pic:spPr bwMode="auto">
                    <a:xfrm>
                      <a:off x="0" y="0"/>
                      <a:ext cx="3909763" cy="211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79D4B" w14:textId="175B4AA9" w:rsidR="0062242A" w:rsidRDefault="0062242A" w:rsidP="00205F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E6230" w:rsidRPr="002E62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Данные в таблице «</w:t>
      </w:r>
      <w:r w:rsidR="002E6230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228CAC3" w14:textId="77777777" w:rsidR="0062242A" w:rsidRDefault="0062242A" w:rsidP="00205F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F6050" w14:textId="45217F7D" w:rsidR="008437E8" w:rsidRDefault="008437E8" w:rsidP="00205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4AB36" w14:textId="394CF01F" w:rsidR="008437E8" w:rsidRDefault="008437E8" w:rsidP="00205F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B11E04" wp14:editId="6A764B73">
            <wp:extent cx="5667869" cy="202692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8297" r="61261" b="66100"/>
                    <a:stretch/>
                  </pic:blipFill>
                  <pic:spPr bwMode="auto">
                    <a:xfrm>
                      <a:off x="0" y="0"/>
                      <a:ext cx="5677138" cy="203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5AA81" w14:textId="61A0EA12" w:rsidR="0062242A" w:rsidRDefault="0062242A" w:rsidP="00205F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6230" w:rsidRPr="002E623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Данные в таблице «</w:t>
      </w:r>
      <w:r w:rsidR="002E6230" w:rsidRPr="003415CF">
        <w:rPr>
          <w:rFonts w:ascii="Times New Roman" w:hAnsi="Times New Roman" w:cs="Times New Roman"/>
          <w:sz w:val="28"/>
          <w:szCs w:val="28"/>
        </w:rPr>
        <w:t>Данные преподава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4A7DA0C" w14:textId="12720BCE" w:rsidR="008437E8" w:rsidRDefault="008437E8" w:rsidP="00205F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087370" wp14:editId="239B72BC">
            <wp:extent cx="4511642" cy="2301240"/>
            <wp:effectExtent l="0" t="0" r="381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8060" r="80887" b="73924"/>
                    <a:stretch/>
                  </pic:blipFill>
                  <pic:spPr bwMode="auto">
                    <a:xfrm>
                      <a:off x="0" y="0"/>
                      <a:ext cx="4519027" cy="230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AB3C6" w14:textId="5B35E1B2" w:rsidR="0062242A" w:rsidRDefault="0062242A" w:rsidP="00205F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6230" w:rsidRPr="002E623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Данные в таблице «</w:t>
      </w:r>
      <w:r w:rsidR="002E6230">
        <w:rPr>
          <w:rFonts w:ascii="Times New Roman" w:hAnsi="Times New Roman" w:cs="Times New Roman"/>
          <w:sz w:val="28"/>
          <w:szCs w:val="28"/>
        </w:rPr>
        <w:t>Роль</w:t>
      </w:r>
      <w:r w:rsidR="002E6230" w:rsidRPr="003415CF"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D733866" w14:textId="2FB5DC39" w:rsidR="008437E8" w:rsidRDefault="008437E8" w:rsidP="00205F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B3666D" wp14:editId="69B4175E">
            <wp:extent cx="4509458" cy="233172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-770" t="8060" r="74474" b="66812"/>
                    <a:stretch/>
                  </pic:blipFill>
                  <pic:spPr bwMode="auto">
                    <a:xfrm>
                      <a:off x="0" y="0"/>
                      <a:ext cx="4530105" cy="2342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356D6" w14:textId="091DCDBD" w:rsidR="0062242A" w:rsidRDefault="0062242A" w:rsidP="00205F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E6230" w:rsidRPr="002E623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Данные в таблице «</w:t>
      </w:r>
      <w:r w:rsidR="002E6230" w:rsidRPr="002547FA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CE53D7" w14:textId="77777777" w:rsidR="0062242A" w:rsidRDefault="0062242A" w:rsidP="00205F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07F95" w14:textId="670D2588" w:rsidR="008437E8" w:rsidRDefault="008437E8" w:rsidP="00205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65B6CF" w14:textId="37F0628C" w:rsidR="008437E8" w:rsidRDefault="008437E8" w:rsidP="00205F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80FA88" wp14:editId="071B0DAE">
            <wp:extent cx="4518904" cy="22326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7823" r="67547" b="62545"/>
                    <a:stretch/>
                  </pic:blipFill>
                  <pic:spPr bwMode="auto">
                    <a:xfrm>
                      <a:off x="0" y="0"/>
                      <a:ext cx="4524235" cy="2235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51B37" w14:textId="2ECF802A" w:rsidR="0062242A" w:rsidRDefault="0062242A" w:rsidP="00205F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E6230" w:rsidRPr="002E62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анные в таблице «</w:t>
      </w:r>
      <w:r w:rsidR="002E6230" w:rsidRPr="002547FA">
        <w:rPr>
          <w:rFonts w:ascii="Times New Roman" w:hAnsi="Times New Roman" w:cs="Times New Roman"/>
          <w:sz w:val="28"/>
          <w:szCs w:val="28"/>
        </w:rPr>
        <w:t>Распис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CDFF803" w14:textId="4E9C6183" w:rsidR="008437E8" w:rsidRDefault="008437E8" w:rsidP="00205F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130211" wp14:editId="084F4370">
            <wp:extent cx="4530840" cy="18364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8059" r="61390" b="63019"/>
                    <a:stretch/>
                  </pic:blipFill>
                  <pic:spPr bwMode="auto">
                    <a:xfrm>
                      <a:off x="0" y="0"/>
                      <a:ext cx="4551934" cy="184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5A983" w14:textId="1FD41577" w:rsidR="0062242A" w:rsidRDefault="0062242A" w:rsidP="00205F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E6230" w:rsidRPr="002E62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анные в таблице «</w:t>
      </w:r>
      <w:r w:rsidR="002E6230" w:rsidRPr="00E52C19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A4349F" w14:textId="29606C61" w:rsidR="008437E8" w:rsidRDefault="008437E8" w:rsidP="00205F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7E84D7" wp14:editId="3154EB1E">
            <wp:extent cx="4346883" cy="22707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8534" r="74217" b="66575"/>
                    <a:stretch/>
                  </pic:blipFill>
                  <pic:spPr bwMode="auto">
                    <a:xfrm>
                      <a:off x="0" y="0"/>
                      <a:ext cx="4358138" cy="227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F3B3F" w14:textId="4CB82899" w:rsidR="003369F1" w:rsidRDefault="0062242A" w:rsidP="002E62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E6230" w:rsidRPr="002E62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анные в таблице «</w:t>
      </w:r>
      <w:r w:rsidR="002E6230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096CC06" w14:textId="77777777" w:rsidR="00205FDA" w:rsidRDefault="00205FDA" w:rsidP="00205F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AC522" w14:textId="35958B4B" w:rsidR="003369F1" w:rsidRPr="00366F4F" w:rsidRDefault="003369F1" w:rsidP="000F0A2E">
      <w:pPr>
        <w:pStyle w:val="2"/>
        <w:spacing w:line="360" w:lineRule="auto"/>
        <w:rPr>
          <w:rFonts w:ascii="Times New Roman" w:hAnsi="Times New Roman" w:cs="Times New Roman"/>
        </w:rPr>
      </w:pPr>
      <w:bookmarkStart w:id="21" w:name="_Toc102579499"/>
      <w:bookmarkStart w:id="22" w:name="_Toc60030472"/>
      <w:r w:rsidRPr="00366F4F">
        <w:rPr>
          <w:rFonts w:ascii="Times New Roman" w:hAnsi="Times New Roman" w:cs="Times New Roman"/>
          <w:color w:val="auto"/>
          <w:sz w:val="28"/>
          <w:szCs w:val="28"/>
        </w:rPr>
        <w:t>3.6. Создание просмотров</w:t>
      </w:r>
      <w:bookmarkEnd w:id="21"/>
    </w:p>
    <w:p w14:paraId="067EEDBE" w14:textId="40672C1D" w:rsidR="000F0A2E" w:rsidRPr="00366F4F" w:rsidRDefault="000F0A2E" w:rsidP="00366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4F">
        <w:rPr>
          <w:rFonts w:ascii="Times New Roman" w:hAnsi="Times New Roman" w:cs="Times New Roman"/>
          <w:sz w:val="28"/>
          <w:szCs w:val="28"/>
        </w:rPr>
        <w:t>Представления или просмотры (</w:t>
      </w:r>
      <w:proofErr w:type="spellStart"/>
      <w:r w:rsidRPr="00366F4F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Pr="00366F4F">
        <w:rPr>
          <w:rFonts w:ascii="Times New Roman" w:hAnsi="Times New Roman" w:cs="Times New Roman"/>
          <w:sz w:val="28"/>
          <w:szCs w:val="28"/>
        </w:rPr>
        <w:t xml:space="preserve">) представляют собой виртуальные таблицы, в которых, в отличии от обычных таблиц в базе данных, содержатся запросы </w:t>
      </w:r>
      <w:proofErr w:type="spellStart"/>
      <w:r w:rsidRPr="00366F4F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366F4F">
        <w:rPr>
          <w:rFonts w:ascii="Times New Roman" w:hAnsi="Times New Roman" w:cs="Times New Roman"/>
          <w:sz w:val="28"/>
          <w:szCs w:val="28"/>
        </w:rPr>
        <w:t>, динамически извлекающие используемые данные.</w:t>
      </w:r>
    </w:p>
    <w:p w14:paraId="67026F5E" w14:textId="77777777" w:rsidR="000F0A2E" w:rsidRPr="00366F4F" w:rsidRDefault="000F0A2E" w:rsidP="00366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4F">
        <w:rPr>
          <w:rFonts w:ascii="Times New Roman" w:hAnsi="Times New Roman" w:cs="Times New Roman"/>
          <w:sz w:val="28"/>
          <w:szCs w:val="28"/>
        </w:rPr>
        <w:lastRenderedPageBreak/>
        <w:t>Использование просмотров имеет свои преимущества: они ускоряют выполнение часто сложных SQL-запросов (т.к. просмотр - это объект базы данных, хранящийся на сервере в готовом к исполнению виде), защищают данные (просмотр обеспечивает доступ к части полей таблицы), позволяют получать данные в нужном и удобном для пользователя форме. У разных групп пользователей свои потребности в информации и в формате их представления. Именно просмотр позволяет различным пользователям иметь свое представление данных из общей информационной системы.</w:t>
      </w:r>
    </w:p>
    <w:p w14:paraId="35DF60F3" w14:textId="2C416B5A" w:rsidR="000F0A2E" w:rsidRPr="00366F4F" w:rsidRDefault="000F0A2E" w:rsidP="00366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4F">
        <w:rPr>
          <w:rFonts w:ascii="Times New Roman" w:hAnsi="Times New Roman" w:cs="Times New Roman"/>
          <w:sz w:val="28"/>
          <w:szCs w:val="28"/>
        </w:rPr>
        <w:t xml:space="preserve">Для создания представления используется </w:t>
      </w:r>
      <w:r w:rsidR="00462FC3">
        <w:rPr>
          <w:rFonts w:ascii="Times New Roman" w:hAnsi="Times New Roman" w:cs="Times New Roman"/>
          <w:sz w:val="28"/>
          <w:szCs w:val="28"/>
        </w:rPr>
        <w:t>SQL-</w:t>
      </w:r>
      <w:bookmarkStart w:id="23" w:name="_GoBack"/>
      <w:bookmarkEnd w:id="23"/>
      <w:r w:rsidR="0015539F" w:rsidRPr="00366F4F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366F4F">
        <w:rPr>
          <w:rFonts w:ascii="Times New Roman" w:hAnsi="Times New Roman" w:cs="Times New Roman"/>
          <w:sz w:val="28"/>
          <w:szCs w:val="28"/>
        </w:rPr>
        <w:t>CREATE VIEW, им</w:t>
      </w:r>
      <w:r w:rsidR="0015539F" w:rsidRPr="00366F4F">
        <w:rPr>
          <w:rFonts w:ascii="Times New Roman" w:hAnsi="Times New Roman" w:cs="Times New Roman"/>
          <w:sz w:val="28"/>
          <w:szCs w:val="28"/>
        </w:rPr>
        <w:t>еющий</w:t>
      </w:r>
      <w:r w:rsidRPr="00366F4F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15539F" w:rsidRPr="00366F4F">
        <w:rPr>
          <w:rFonts w:ascii="Times New Roman" w:hAnsi="Times New Roman" w:cs="Times New Roman"/>
          <w:sz w:val="28"/>
          <w:szCs w:val="28"/>
        </w:rPr>
        <w:t>ий</w:t>
      </w:r>
      <w:r w:rsidRPr="00366F4F">
        <w:rPr>
          <w:rFonts w:ascii="Times New Roman" w:hAnsi="Times New Roman" w:cs="Times New Roman"/>
          <w:sz w:val="28"/>
          <w:szCs w:val="28"/>
        </w:rPr>
        <w:t xml:space="preserve"> форм</w:t>
      </w:r>
      <w:r w:rsidR="0015539F" w:rsidRPr="00366F4F">
        <w:rPr>
          <w:rFonts w:ascii="Times New Roman" w:hAnsi="Times New Roman" w:cs="Times New Roman"/>
          <w:sz w:val="28"/>
          <w:szCs w:val="28"/>
        </w:rPr>
        <w:t>ат</w:t>
      </w:r>
      <w:r w:rsidRPr="00366F4F">
        <w:rPr>
          <w:rFonts w:ascii="Times New Roman" w:hAnsi="Times New Roman" w:cs="Times New Roman"/>
          <w:sz w:val="28"/>
          <w:szCs w:val="28"/>
        </w:rPr>
        <w:t>:</w:t>
      </w:r>
    </w:p>
    <w:p w14:paraId="2929E11A" w14:textId="6E842EB3" w:rsidR="000F0A2E" w:rsidRPr="000F0A2E" w:rsidRDefault="000F0A2E" w:rsidP="0015539F">
      <w:pPr>
        <w:spacing w:after="0" w:line="360" w:lineRule="auto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0F0A2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REATE</w:t>
      </w:r>
      <w:r w:rsidRPr="000F0A2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 w:rsidRPr="000F0A2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VIEW</w:t>
      </w:r>
      <w:r w:rsidRPr="000F0A2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0A2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название_</w:t>
      </w:r>
      <w:proofErr w:type="gramStart"/>
      <w:r w:rsidRPr="000F0A2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пр</w:t>
      </w:r>
      <w:r w:rsidR="0015539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осмотра</w:t>
      </w:r>
      <w:proofErr w:type="spellEnd"/>
      <w:r w:rsidRPr="000F0A2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[</w:t>
      </w:r>
      <w:proofErr w:type="gramEnd"/>
      <w:r w:rsidRPr="000F0A2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столбец_1,</w:t>
      </w:r>
      <w:r w:rsidR="0015539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…,</w:t>
      </w:r>
      <w:r w:rsidRPr="000F0A2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столбец_</w:t>
      </w:r>
      <w:r w:rsidR="0015539F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</w:t>
      </w:r>
      <w:r w:rsidRPr="000F0A2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]</w:t>
      </w:r>
    </w:p>
    <w:p w14:paraId="46AD6F2C" w14:textId="61699537" w:rsidR="000F0A2E" w:rsidRPr="000F0A2E" w:rsidRDefault="000F0A2E" w:rsidP="0015539F">
      <w:pPr>
        <w:spacing w:after="0" w:line="360" w:lineRule="auto"/>
        <w:jc w:val="both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 w:rsidRPr="000F0A2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AS</w:t>
      </w:r>
      <w:r w:rsidRPr="000F0A2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5539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оператор</w:t>
      </w:r>
      <w:r w:rsidRPr="000F0A2E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_SELECT</w:t>
      </w:r>
      <w:proofErr w:type="spellEnd"/>
    </w:p>
    <w:p w14:paraId="1AA6389E" w14:textId="30F6A74E" w:rsidR="003369F1" w:rsidRPr="00A157F6" w:rsidRDefault="0015539F" w:rsidP="0015539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157F6">
        <w:rPr>
          <w:rFonts w:ascii="Times New Roman" w:hAnsi="Times New Roman" w:cs="Times New Roman"/>
          <w:color w:val="FF0000"/>
          <w:sz w:val="28"/>
        </w:rPr>
        <w:t xml:space="preserve">В ходе разработки базы данных были созданы несколько просмотров, имеющих значение для пользователей информационной подсистемы </w:t>
      </w:r>
      <w:r w:rsidR="002E6230">
        <w:rPr>
          <w:rFonts w:ascii="Times New Roman" w:hAnsi="Times New Roman" w:cs="Times New Roman"/>
          <w:color w:val="FF0000"/>
          <w:sz w:val="28"/>
        </w:rPr>
        <w:t>школы</w:t>
      </w:r>
      <w:r w:rsidRPr="00A157F6">
        <w:rPr>
          <w:rFonts w:ascii="Times New Roman" w:hAnsi="Times New Roman" w:cs="Times New Roman"/>
          <w:color w:val="FF0000"/>
          <w:sz w:val="28"/>
        </w:rPr>
        <w:t>.</w:t>
      </w:r>
    </w:p>
    <w:p w14:paraId="4EE0FF05" w14:textId="59823ADC" w:rsidR="0015539F" w:rsidRPr="00A157F6" w:rsidRDefault="0015539F" w:rsidP="0015539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A157F6">
        <w:rPr>
          <w:rFonts w:ascii="Times New Roman" w:hAnsi="Times New Roman" w:cs="Times New Roman"/>
          <w:color w:val="FF0000"/>
          <w:sz w:val="28"/>
        </w:rPr>
        <w:tab/>
        <w:t>Ниже представлен код представления, позволяющий получить список заказов на исполнение услуг, которые еще не оказаны (клиент лишь записался к мастеру).</w:t>
      </w:r>
      <w:r w:rsidR="004E5947" w:rsidRPr="00A157F6">
        <w:rPr>
          <w:rFonts w:ascii="Times New Roman" w:hAnsi="Times New Roman" w:cs="Times New Roman"/>
          <w:color w:val="FF0000"/>
          <w:sz w:val="28"/>
        </w:rPr>
        <w:t xml:space="preserve"> Данное представление в дальнейшем может послужить исходными данными для хранимой процедуры, выбора предстоящих заказов на определенный день (дата будет передаваться в качестве параметра процедуры).</w:t>
      </w:r>
    </w:p>
    <w:p w14:paraId="46C56EE3" w14:textId="77777777" w:rsidR="000F0A2E" w:rsidRPr="00A157F6" w:rsidRDefault="000F0A2E" w:rsidP="000F0A2E">
      <w:pPr>
        <w:rPr>
          <w:rFonts w:ascii="Courier New" w:hAnsi="Courier New" w:cs="Courier New"/>
          <w:color w:val="FF0000"/>
          <w:sz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lang w:val="en-US"/>
        </w:rPr>
        <w:t xml:space="preserve">CREATE VIEW </w:t>
      </w:r>
      <w:proofErr w:type="spellStart"/>
      <w:r w:rsidRPr="00A157F6">
        <w:rPr>
          <w:rFonts w:ascii="Courier New" w:hAnsi="Courier New" w:cs="Courier New"/>
          <w:color w:val="FF0000"/>
          <w:sz w:val="28"/>
          <w:lang w:val="en-US"/>
        </w:rPr>
        <w:t>vExpectedOrders</w:t>
      </w:r>
      <w:proofErr w:type="spellEnd"/>
      <w:r w:rsidRPr="00A157F6">
        <w:rPr>
          <w:rFonts w:ascii="Courier New" w:hAnsi="Courier New" w:cs="Courier New"/>
          <w:color w:val="FF0000"/>
          <w:sz w:val="28"/>
          <w:lang w:val="en-US"/>
        </w:rPr>
        <w:t xml:space="preserve"> </w:t>
      </w:r>
    </w:p>
    <w:p w14:paraId="1F3BD594" w14:textId="77777777" w:rsidR="000F0A2E" w:rsidRPr="00A157F6" w:rsidRDefault="000F0A2E" w:rsidP="000F0A2E">
      <w:pPr>
        <w:rPr>
          <w:rFonts w:ascii="Courier New" w:hAnsi="Courier New" w:cs="Courier New"/>
          <w:color w:val="FF0000"/>
          <w:sz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lang w:val="en-US"/>
        </w:rPr>
        <w:t>AS</w:t>
      </w:r>
    </w:p>
    <w:p w14:paraId="39E3261C" w14:textId="77777777" w:rsidR="0015539F" w:rsidRPr="00A157F6" w:rsidRDefault="000F0A2E" w:rsidP="000F0A2E">
      <w:pPr>
        <w:rPr>
          <w:rFonts w:ascii="Courier New" w:hAnsi="Courier New" w:cs="Courier New"/>
          <w:color w:val="FF0000"/>
          <w:sz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lang w:val="en-US"/>
        </w:rPr>
        <w:t xml:space="preserve">SELECT </w:t>
      </w:r>
      <w:proofErr w:type="spellStart"/>
      <w:r w:rsidRPr="00A157F6">
        <w:rPr>
          <w:rFonts w:ascii="Courier New" w:hAnsi="Courier New" w:cs="Courier New"/>
          <w:color w:val="FF0000"/>
          <w:sz w:val="28"/>
          <w:lang w:val="en-US"/>
        </w:rPr>
        <w:t>orders.orderID</w:t>
      </w:r>
      <w:proofErr w:type="gramStart"/>
      <w:r w:rsidRPr="00A157F6">
        <w:rPr>
          <w:rFonts w:ascii="Courier New" w:hAnsi="Courier New" w:cs="Courier New"/>
          <w:color w:val="FF0000"/>
          <w:sz w:val="28"/>
          <w:lang w:val="en-US"/>
        </w:rPr>
        <w:t>,orderingOfServ.dateOfServ</w:t>
      </w:r>
      <w:proofErr w:type="spellEnd"/>
      <w:proofErr w:type="gramEnd"/>
      <w:r w:rsidRPr="00A157F6">
        <w:rPr>
          <w:rFonts w:ascii="Courier New" w:hAnsi="Courier New" w:cs="Courier New"/>
          <w:color w:val="FF0000"/>
          <w:sz w:val="28"/>
          <w:lang w:val="en-US"/>
        </w:rPr>
        <w:t>,</w:t>
      </w:r>
    </w:p>
    <w:p w14:paraId="354F5F6E" w14:textId="77777777" w:rsidR="0015539F" w:rsidRPr="00A157F6" w:rsidRDefault="000F0A2E" w:rsidP="000F0A2E">
      <w:pPr>
        <w:rPr>
          <w:rFonts w:ascii="Courier New" w:hAnsi="Courier New" w:cs="Courier New"/>
          <w:color w:val="FF0000"/>
          <w:sz w:val="28"/>
          <w:lang w:val="en-US"/>
        </w:rPr>
      </w:pPr>
      <w:proofErr w:type="spellStart"/>
      <w:r w:rsidRPr="00A157F6">
        <w:rPr>
          <w:rFonts w:ascii="Courier New" w:hAnsi="Courier New" w:cs="Courier New"/>
          <w:color w:val="FF0000"/>
          <w:sz w:val="28"/>
          <w:lang w:val="en-US"/>
        </w:rPr>
        <w:t>orderingOfServ.timeOfServ</w:t>
      </w:r>
      <w:proofErr w:type="gramStart"/>
      <w:r w:rsidRPr="00A157F6">
        <w:rPr>
          <w:rFonts w:ascii="Courier New" w:hAnsi="Courier New" w:cs="Courier New"/>
          <w:color w:val="FF0000"/>
          <w:sz w:val="28"/>
          <w:lang w:val="en-US"/>
        </w:rPr>
        <w:t>,clients.clientName</w:t>
      </w:r>
      <w:proofErr w:type="spellEnd"/>
      <w:proofErr w:type="gramEnd"/>
      <w:r w:rsidRPr="00A157F6">
        <w:rPr>
          <w:rFonts w:ascii="Courier New" w:hAnsi="Courier New" w:cs="Courier New"/>
          <w:color w:val="FF0000"/>
          <w:sz w:val="28"/>
          <w:lang w:val="en-US"/>
        </w:rPr>
        <w:t>,</w:t>
      </w:r>
    </w:p>
    <w:p w14:paraId="557D63CF" w14:textId="38307042" w:rsidR="000F0A2E" w:rsidRPr="00A157F6" w:rsidRDefault="000F0A2E" w:rsidP="000F0A2E">
      <w:pPr>
        <w:rPr>
          <w:rFonts w:ascii="Courier New" w:hAnsi="Courier New" w:cs="Courier New"/>
          <w:color w:val="FF0000"/>
          <w:sz w:val="28"/>
          <w:lang w:val="en-US"/>
        </w:rPr>
      </w:pPr>
      <w:proofErr w:type="spellStart"/>
      <w:r w:rsidRPr="00A157F6">
        <w:rPr>
          <w:rFonts w:ascii="Courier New" w:hAnsi="Courier New" w:cs="Courier New"/>
          <w:color w:val="FF0000"/>
          <w:sz w:val="28"/>
          <w:lang w:val="en-US"/>
        </w:rPr>
        <w:t>workers.workerName</w:t>
      </w:r>
      <w:proofErr w:type="spellEnd"/>
      <w:proofErr w:type="gramStart"/>
      <w:r w:rsidRPr="00A157F6">
        <w:rPr>
          <w:rFonts w:ascii="Courier New" w:hAnsi="Courier New" w:cs="Courier New"/>
          <w:color w:val="FF0000"/>
          <w:sz w:val="28"/>
          <w:lang w:val="en-US"/>
        </w:rPr>
        <w:t>,[</w:t>
      </w:r>
      <w:proofErr w:type="gramEnd"/>
      <w:r w:rsidRPr="00A157F6">
        <w:rPr>
          <w:rFonts w:ascii="Courier New" w:hAnsi="Courier New" w:cs="Courier New"/>
          <w:color w:val="FF0000"/>
          <w:sz w:val="28"/>
          <w:lang w:val="en-US"/>
        </w:rPr>
        <w:t>services].</w:t>
      </w:r>
      <w:proofErr w:type="spellStart"/>
      <w:r w:rsidRPr="00A157F6">
        <w:rPr>
          <w:rFonts w:ascii="Courier New" w:hAnsi="Courier New" w:cs="Courier New"/>
          <w:color w:val="FF0000"/>
          <w:sz w:val="28"/>
          <w:lang w:val="en-US"/>
        </w:rPr>
        <w:t>serviceName</w:t>
      </w:r>
      <w:proofErr w:type="spellEnd"/>
    </w:p>
    <w:p w14:paraId="466ADC42" w14:textId="77777777" w:rsidR="000F0A2E" w:rsidRPr="00A157F6" w:rsidRDefault="000F0A2E" w:rsidP="000F0A2E">
      <w:pPr>
        <w:rPr>
          <w:rFonts w:ascii="Courier New" w:hAnsi="Courier New" w:cs="Courier New"/>
          <w:color w:val="FF0000"/>
          <w:sz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lang w:val="en-US"/>
        </w:rPr>
        <w:t xml:space="preserve">FROM </w:t>
      </w:r>
      <w:proofErr w:type="spellStart"/>
      <w:r w:rsidRPr="00A157F6">
        <w:rPr>
          <w:rFonts w:ascii="Courier New" w:hAnsi="Courier New" w:cs="Courier New"/>
          <w:color w:val="FF0000"/>
          <w:sz w:val="28"/>
          <w:lang w:val="en-US"/>
        </w:rPr>
        <w:t>orders</w:t>
      </w:r>
      <w:proofErr w:type="gramStart"/>
      <w:r w:rsidRPr="00A157F6">
        <w:rPr>
          <w:rFonts w:ascii="Courier New" w:hAnsi="Courier New" w:cs="Courier New"/>
          <w:color w:val="FF0000"/>
          <w:sz w:val="28"/>
          <w:lang w:val="en-US"/>
        </w:rPr>
        <w:t>,orderingOfServ,clients,workers</w:t>
      </w:r>
      <w:proofErr w:type="spellEnd"/>
      <w:proofErr w:type="gramEnd"/>
      <w:r w:rsidRPr="00A157F6">
        <w:rPr>
          <w:rFonts w:ascii="Courier New" w:hAnsi="Courier New" w:cs="Courier New"/>
          <w:color w:val="FF0000"/>
          <w:sz w:val="28"/>
          <w:lang w:val="en-US"/>
        </w:rPr>
        <w:t>, [services]</w:t>
      </w:r>
    </w:p>
    <w:p w14:paraId="0C90A493" w14:textId="77777777" w:rsidR="000F0A2E" w:rsidRPr="00A157F6" w:rsidRDefault="000F0A2E" w:rsidP="000F0A2E">
      <w:pPr>
        <w:rPr>
          <w:rFonts w:ascii="Courier New" w:hAnsi="Courier New" w:cs="Courier New"/>
          <w:color w:val="FF0000"/>
          <w:sz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lang w:val="en-US"/>
        </w:rPr>
        <w:t>WHERE</w:t>
      </w:r>
      <w:r w:rsidRPr="00A157F6">
        <w:rPr>
          <w:rFonts w:ascii="Courier New" w:hAnsi="Courier New" w:cs="Courier New"/>
          <w:color w:val="FF0000"/>
          <w:sz w:val="28"/>
          <w:lang w:val="en-US"/>
        </w:rPr>
        <w:tab/>
      </w:r>
      <w:proofErr w:type="spellStart"/>
      <w:r w:rsidRPr="00A157F6">
        <w:rPr>
          <w:rFonts w:ascii="Courier New" w:hAnsi="Courier New" w:cs="Courier New"/>
          <w:color w:val="FF0000"/>
          <w:sz w:val="28"/>
          <w:lang w:val="en-US"/>
        </w:rPr>
        <w:t>orders.orderID</w:t>
      </w:r>
      <w:proofErr w:type="spellEnd"/>
      <w:r w:rsidRPr="00A157F6">
        <w:rPr>
          <w:rFonts w:ascii="Courier New" w:hAnsi="Courier New" w:cs="Courier New"/>
          <w:color w:val="FF0000"/>
          <w:sz w:val="28"/>
          <w:lang w:val="en-US"/>
        </w:rPr>
        <w:t>=</w:t>
      </w:r>
      <w:proofErr w:type="spellStart"/>
      <w:r w:rsidRPr="00A157F6">
        <w:rPr>
          <w:rFonts w:ascii="Courier New" w:hAnsi="Courier New" w:cs="Courier New"/>
          <w:color w:val="FF0000"/>
          <w:sz w:val="28"/>
          <w:lang w:val="en-US"/>
        </w:rPr>
        <w:t>orderingOfServ.orderID</w:t>
      </w:r>
      <w:proofErr w:type="spellEnd"/>
    </w:p>
    <w:p w14:paraId="240651A7" w14:textId="77777777" w:rsidR="000F0A2E" w:rsidRPr="00A157F6" w:rsidRDefault="000F0A2E" w:rsidP="000F0A2E">
      <w:pPr>
        <w:rPr>
          <w:rFonts w:ascii="Courier New" w:hAnsi="Courier New" w:cs="Courier New"/>
          <w:color w:val="FF0000"/>
          <w:sz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lang w:val="en-US"/>
        </w:rPr>
        <w:tab/>
      </w:r>
      <w:r w:rsidRPr="00A157F6">
        <w:rPr>
          <w:rFonts w:ascii="Courier New" w:hAnsi="Courier New" w:cs="Courier New"/>
          <w:color w:val="FF0000"/>
          <w:sz w:val="28"/>
          <w:lang w:val="en-US"/>
        </w:rPr>
        <w:tab/>
        <w:t xml:space="preserve">AND </w:t>
      </w:r>
      <w:proofErr w:type="spellStart"/>
      <w:r w:rsidRPr="00A157F6">
        <w:rPr>
          <w:rFonts w:ascii="Courier New" w:hAnsi="Courier New" w:cs="Courier New"/>
          <w:color w:val="FF0000"/>
          <w:sz w:val="28"/>
          <w:lang w:val="en-US"/>
        </w:rPr>
        <w:t>orders.clientID</w:t>
      </w:r>
      <w:proofErr w:type="spellEnd"/>
      <w:r w:rsidRPr="00A157F6">
        <w:rPr>
          <w:rFonts w:ascii="Courier New" w:hAnsi="Courier New" w:cs="Courier New"/>
          <w:color w:val="FF0000"/>
          <w:sz w:val="28"/>
          <w:lang w:val="en-US"/>
        </w:rPr>
        <w:t>=</w:t>
      </w:r>
      <w:proofErr w:type="spellStart"/>
      <w:r w:rsidRPr="00A157F6">
        <w:rPr>
          <w:rFonts w:ascii="Courier New" w:hAnsi="Courier New" w:cs="Courier New"/>
          <w:color w:val="FF0000"/>
          <w:sz w:val="28"/>
          <w:lang w:val="en-US"/>
        </w:rPr>
        <w:t>clients.clientID</w:t>
      </w:r>
      <w:proofErr w:type="spellEnd"/>
    </w:p>
    <w:p w14:paraId="21773AA1" w14:textId="77777777" w:rsidR="000F0A2E" w:rsidRPr="00A157F6" w:rsidRDefault="000F0A2E" w:rsidP="000F0A2E">
      <w:pPr>
        <w:rPr>
          <w:rFonts w:ascii="Courier New" w:hAnsi="Courier New" w:cs="Courier New"/>
          <w:color w:val="FF0000"/>
          <w:sz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lang w:val="en-US"/>
        </w:rPr>
        <w:tab/>
      </w:r>
      <w:r w:rsidRPr="00A157F6">
        <w:rPr>
          <w:rFonts w:ascii="Courier New" w:hAnsi="Courier New" w:cs="Courier New"/>
          <w:color w:val="FF0000"/>
          <w:sz w:val="28"/>
          <w:lang w:val="en-US"/>
        </w:rPr>
        <w:tab/>
        <w:t xml:space="preserve">AND </w:t>
      </w:r>
      <w:proofErr w:type="spellStart"/>
      <w:r w:rsidRPr="00A157F6">
        <w:rPr>
          <w:rFonts w:ascii="Courier New" w:hAnsi="Courier New" w:cs="Courier New"/>
          <w:color w:val="FF0000"/>
          <w:sz w:val="28"/>
          <w:lang w:val="en-US"/>
        </w:rPr>
        <w:t>orderingOfServ.workerID</w:t>
      </w:r>
      <w:proofErr w:type="spellEnd"/>
      <w:r w:rsidRPr="00A157F6">
        <w:rPr>
          <w:rFonts w:ascii="Courier New" w:hAnsi="Courier New" w:cs="Courier New"/>
          <w:color w:val="FF0000"/>
          <w:sz w:val="28"/>
          <w:lang w:val="en-US"/>
        </w:rPr>
        <w:t>=</w:t>
      </w:r>
      <w:proofErr w:type="spellStart"/>
      <w:r w:rsidRPr="00A157F6">
        <w:rPr>
          <w:rFonts w:ascii="Courier New" w:hAnsi="Courier New" w:cs="Courier New"/>
          <w:color w:val="FF0000"/>
          <w:sz w:val="28"/>
          <w:lang w:val="en-US"/>
        </w:rPr>
        <w:t>workers.workerId</w:t>
      </w:r>
      <w:proofErr w:type="spellEnd"/>
    </w:p>
    <w:p w14:paraId="7610E67C" w14:textId="2464A7F7" w:rsidR="000F0A2E" w:rsidRPr="00A157F6" w:rsidRDefault="000F0A2E" w:rsidP="0015539F">
      <w:pPr>
        <w:ind w:left="1418"/>
        <w:rPr>
          <w:rFonts w:ascii="Courier New" w:hAnsi="Courier New" w:cs="Courier New"/>
          <w:color w:val="FF0000"/>
          <w:sz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lang w:val="en-US"/>
        </w:rPr>
        <w:lastRenderedPageBreak/>
        <w:t xml:space="preserve">AND </w:t>
      </w:r>
      <w:proofErr w:type="spellStart"/>
      <w:r w:rsidRPr="00A157F6">
        <w:rPr>
          <w:rFonts w:ascii="Courier New" w:hAnsi="Courier New" w:cs="Courier New"/>
          <w:color w:val="FF0000"/>
          <w:sz w:val="28"/>
          <w:lang w:val="en-US"/>
        </w:rPr>
        <w:t>orderingOfServ.serviceID</w:t>
      </w:r>
      <w:proofErr w:type="spellEnd"/>
      <w:proofErr w:type="gramStart"/>
      <w:r w:rsidRPr="00A157F6">
        <w:rPr>
          <w:rFonts w:ascii="Courier New" w:hAnsi="Courier New" w:cs="Courier New"/>
          <w:color w:val="FF0000"/>
          <w:sz w:val="28"/>
          <w:lang w:val="en-US"/>
        </w:rPr>
        <w:t>=[</w:t>
      </w:r>
      <w:proofErr w:type="gramEnd"/>
      <w:r w:rsidRPr="00A157F6">
        <w:rPr>
          <w:rFonts w:ascii="Courier New" w:hAnsi="Courier New" w:cs="Courier New"/>
          <w:color w:val="FF0000"/>
          <w:sz w:val="28"/>
          <w:lang w:val="en-US"/>
        </w:rPr>
        <w:t>services].</w:t>
      </w:r>
      <w:proofErr w:type="spellStart"/>
      <w:r w:rsidRPr="00A157F6">
        <w:rPr>
          <w:rFonts w:ascii="Courier New" w:hAnsi="Courier New" w:cs="Courier New"/>
          <w:color w:val="FF0000"/>
          <w:sz w:val="28"/>
          <w:lang w:val="en-US"/>
        </w:rPr>
        <w:t>serviceID</w:t>
      </w:r>
      <w:proofErr w:type="spellEnd"/>
    </w:p>
    <w:p w14:paraId="78B6E26B" w14:textId="01672580" w:rsidR="000F0A2E" w:rsidRPr="00A157F6" w:rsidRDefault="000F0A2E" w:rsidP="000F0A2E">
      <w:pPr>
        <w:rPr>
          <w:rFonts w:ascii="Courier New" w:hAnsi="Courier New" w:cs="Courier New"/>
          <w:color w:val="FF0000"/>
          <w:sz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lang w:val="en-US"/>
        </w:rPr>
        <w:tab/>
      </w:r>
      <w:r w:rsidRPr="00A157F6">
        <w:rPr>
          <w:rFonts w:ascii="Courier New" w:hAnsi="Courier New" w:cs="Courier New"/>
          <w:color w:val="FF0000"/>
          <w:sz w:val="28"/>
          <w:lang w:val="en-US"/>
        </w:rPr>
        <w:tab/>
        <w:t xml:space="preserve">AND </w:t>
      </w:r>
      <w:proofErr w:type="spellStart"/>
      <w:r w:rsidRPr="00A157F6">
        <w:rPr>
          <w:rFonts w:ascii="Courier New" w:hAnsi="Courier New" w:cs="Courier New"/>
          <w:color w:val="FF0000"/>
          <w:sz w:val="28"/>
          <w:lang w:val="en-US"/>
        </w:rPr>
        <w:t>orders.orderExec</w:t>
      </w:r>
      <w:proofErr w:type="spellEnd"/>
      <w:r w:rsidRPr="00A157F6">
        <w:rPr>
          <w:rFonts w:ascii="Courier New" w:hAnsi="Courier New" w:cs="Courier New"/>
          <w:color w:val="FF0000"/>
          <w:sz w:val="28"/>
          <w:lang w:val="en-US"/>
        </w:rPr>
        <w:t>=0;</w:t>
      </w:r>
    </w:p>
    <w:p w14:paraId="1C6E21A7" w14:textId="77777777" w:rsidR="004E5947" w:rsidRPr="00A157F6" w:rsidRDefault="004E5947" w:rsidP="00205F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A157F6">
        <w:rPr>
          <w:rFonts w:ascii="Times New Roman" w:hAnsi="Times New Roman" w:cs="Times New Roman"/>
          <w:color w:val="FF0000"/>
          <w:sz w:val="28"/>
        </w:rPr>
        <w:t xml:space="preserve">В данном представлении для простоты восприятия использовалось внутреннее соединение таблиц в разделе </w:t>
      </w:r>
      <w:r w:rsidRPr="00A157F6">
        <w:rPr>
          <w:rFonts w:ascii="Times New Roman" w:hAnsi="Times New Roman" w:cs="Times New Roman"/>
          <w:color w:val="FF0000"/>
          <w:sz w:val="28"/>
          <w:lang w:val="en-US"/>
        </w:rPr>
        <w:t>WHERE</w:t>
      </w:r>
      <w:r w:rsidRPr="00A157F6">
        <w:rPr>
          <w:rFonts w:ascii="Times New Roman" w:hAnsi="Times New Roman" w:cs="Times New Roman"/>
          <w:color w:val="FF0000"/>
          <w:sz w:val="28"/>
        </w:rPr>
        <w:t xml:space="preserve">. Его можно заменить конструкцией </w:t>
      </w:r>
      <w:r w:rsidRPr="00A157F6">
        <w:rPr>
          <w:rFonts w:ascii="Times New Roman" w:hAnsi="Times New Roman" w:cs="Times New Roman"/>
          <w:color w:val="FF0000"/>
          <w:sz w:val="28"/>
          <w:lang w:val="en-US"/>
        </w:rPr>
        <w:t>JOIN</w:t>
      </w:r>
      <w:r w:rsidRPr="00A157F6">
        <w:rPr>
          <w:rFonts w:ascii="Times New Roman" w:hAnsi="Times New Roman" w:cs="Times New Roman"/>
          <w:color w:val="FF0000"/>
          <w:sz w:val="28"/>
        </w:rPr>
        <w:t xml:space="preserve">… </w:t>
      </w:r>
      <w:r w:rsidRPr="00A157F6">
        <w:rPr>
          <w:rFonts w:ascii="Times New Roman" w:hAnsi="Times New Roman" w:cs="Times New Roman"/>
          <w:color w:val="FF0000"/>
          <w:sz w:val="28"/>
          <w:lang w:val="en-US"/>
        </w:rPr>
        <w:t>ON</w:t>
      </w:r>
      <w:r w:rsidRPr="00A157F6">
        <w:rPr>
          <w:rFonts w:ascii="Times New Roman" w:hAnsi="Times New Roman" w:cs="Times New Roman"/>
          <w:color w:val="FF0000"/>
          <w:sz w:val="28"/>
        </w:rPr>
        <w:t xml:space="preserve"> в разделе </w:t>
      </w:r>
      <w:r w:rsidRPr="00A157F6">
        <w:rPr>
          <w:rFonts w:ascii="Times New Roman" w:hAnsi="Times New Roman" w:cs="Times New Roman"/>
          <w:color w:val="FF0000"/>
          <w:sz w:val="28"/>
          <w:lang w:val="en-US"/>
        </w:rPr>
        <w:t>FROM</w:t>
      </w:r>
      <w:r w:rsidRPr="00A157F6">
        <w:rPr>
          <w:rFonts w:ascii="Times New Roman" w:hAnsi="Times New Roman" w:cs="Times New Roman"/>
          <w:color w:val="FF0000"/>
          <w:sz w:val="28"/>
        </w:rPr>
        <w:t xml:space="preserve">. </w:t>
      </w:r>
    </w:p>
    <w:p w14:paraId="300FAE4E" w14:textId="26313AF7" w:rsidR="000F0A2E" w:rsidRPr="004E5947" w:rsidRDefault="004E5947" w:rsidP="00205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зова данного представления представлен на рисунке 2</w:t>
      </w:r>
      <w:r w:rsidR="002E6230" w:rsidRPr="002E623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Pr="004E5947">
        <w:rPr>
          <w:rFonts w:ascii="Times New Roman" w:hAnsi="Times New Roman" w:cs="Times New Roman"/>
          <w:sz w:val="28"/>
        </w:rPr>
        <w:t xml:space="preserve"> </w:t>
      </w:r>
    </w:p>
    <w:p w14:paraId="1E8FDCB4" w14:textId="1D1A46C1" w:rsidR="002F6860" w:rsidRDefault="002F6860" w:rsidP="004E5947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BBB391" wp14:editId="62D59654">
            <wp:extent cx="5305720" cy="16764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8534" r="60620" b="68471"/>
                    <a:stretch/>
                  </pic:blipFill>
                  <pic:spPr bwMode="auto">
                    <a:xfrm>
                      <a:off x="0" y="0"/>
                      <a:ext cx="5314990" cy="1679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91ADB" w14:textId="24BAE60F" w:rsidR="004E5947" w:rsidRDefault="004E5947" w:rsidP="007D2CC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="002E623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Результат вызова представления </w:t>
      </w:r>
      <w:r w:rsidR="002E6230">
        <w:rPr>
          <w:rFonts w:ascii="Times New Roman" w:hAnsi="Times New Roman" w:cs="Times New Roman"/>
          <w:sz w:val="28"/>
          <w:lang w:val="en-US"/>
        </w:rPr>
        <w:t>teacher</w:t>
      </w:r>
    </w:p>
    <w:p w14:paraId="55359836" w14:textId="47B2DB8C" w:rsidR="004E5947" w:rsidRPr="004E5947" w:rsidRDefault="004E5947" w:rsidP="007D2CC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ефикс 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View</w:t>
      </w:r>
      <w:r w:rsidRPr="004E594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в имени представления позволяет программисты легче ориентироваться во множестве имен объектов.</w:t>
      </w:r>
      <w:r w:rsidRPr="004E59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14:paraId="0E668FDB" w14:textId="6A3F9827" w:rsidR="00C14DFC" w:rsidRPr="00A157F6" w:rsidRDefault="004E5947" w:rsidP="007D2CC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157F6">
        <w:rPr>
          <w:rFonts w:ascii="Times New Roman" w:hAnsi="Times New Roman" w:cs="Times New Roman"/>
          <w:color w:val="FF0000"/>
          <w:sz w:val="28"/>
        </w:rPr>
        <w:t>В ходе разработки было создано еще одно представление, формирующее список заказов с указанием их общей стоимости. В данном представлении учитываются только те заказы, которые помечены как исполненные.</w:t>
      </w:r>
      <w:r w:rsidR="00422707" w:rsidRPr="00A157F6">
        <w:rPr>
          <w:rFonts w:ascii="Times New Roman" w:hAnsi="Times New Roman" w:cs="Times New Roman"/>
          <w:color w:val="FF0000"/>
          <w:sz w:val="28"/>
        </w:rPr>
        <w:t xml:space="preserve"> Результат вызов данного просмотра представлен на рисунке 2</w:t>
      </w:r>
      <w:r w:rsidR="00FB17C3">
        <w:rPr>
          <w:rFonts w:ascii="Times New Roman" w:hAnsi="Times New Roman" w:cs="Times New Roman"/>
          <w:color w:val="FF0000"/>
          <w:sz w:val="28"/>
          <w:lang w:val="en-US"/>
        </w:rPr>
        <w:t>5</w:t>
      </w:r>
      <w:r w:rsidR="00422707" w:rsidRPr="00A157F6">
        <w:rPr>
          <w:rFonts w:ascii="Times New Roman" w:hAnsi="Times New Roman" w:cs="Times New Roman"/>
          <w:color w:val="FF0000"/>
          <w:sz w:val="28"/>
        </w:rPr>
        <w:t>.</w:t>
      </w:r>
    </w:p>
    <w:p w14:paraId="4F2749D4" w14:textId="77777777" w:rsidR="00C14DFC" w:rsidRPr="00A157F6" w:rsidRDefault="00C14DFC" w:rsidP="007D2CC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FF0000"/>
          <w:sz w:val="28"/>
          <w:szCs w:val="28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CREATE</w:t>
      </w:r>
      <w:r w:rsidRPr="00A157F6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VIEW</w:t>
      </w:r>
      <w:r w:rsidRPr="00A157F6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vAmountOfOrders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14:paraId="31481FCF" w14:textId="77777777" w:rsidR="00C14DFC" w:rsidRPr="00A157F6" w:rsidRDefault="00C14DFC" w:rsidP="007D2CC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FF0000"/>
          <w:sz w:val="28"/>
          <w:szCs w:val="28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AS</w:t>
      </w:r>
    </w:p>
    <w:p w14:paraId="36F92137" w14:textId="77777777" w:rsidR="00C14DFC" w:rsidRPr="00A157F6" w:rsidRDefault="00C14DFC" w:rsidP="007D2CC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SELECT</w:t>
      </w: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orders.orderID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, </w:t>
      </w:r>
      <w:proofErr w:type="gram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ISNULL(</w:t>
      </w:r>
      <w:proofErr w:type="gram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ordG.sG,0)+ISNULL(ordS.sS,0) AS 'Amount'</w:t>
      </w:r>
    </w:p>
    <w:p w14:paraId="0E7C0CBB" w14:textId="77777777" w:rsidR="00C14DFC" w:rsidRPr="00A157F6" w:rsidRDefault="00C14DFC" w:rsidP="007D2CC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FROM</w:t>
      </w: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((orders</w:t>
      </w: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 xml:space="preserve">LEFT JOIN </w:t>
      </w:r>
    </w:p>
    <w:p w14:paraId="5D695E91" w14:textId="77777777" w:rsidR="00855488" w:rsidRPr="00A157F6" w:rsidRDefault="00C14DFC" w:rsidP="007D2CC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</w:r>
      <w:r w:rsidR="00855488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</w:t>
      </w: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(SELECT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orderingOfGoods.orderID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as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oGID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,</w:t>
      </w:r>
    </w:p>
    <w:p w14:paraId="48011BEE" w14:textId="327FE3E1" w:rsidR="00C14DFC" w:rsidRPr="00A157F6" w:rsidRDefault="00855488" w:rsidP="007D2CC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 </w:t>
      </w:r>
      <w:r w:rsidR="00C14DFC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</w:t>
      </w: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</w:t>
      </w:r>
      <w:proofErr w:type="gramStart"/>
      <w:r w:rsidR="00C14DFC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sum(</w:t>
      </w:r>
      <w:proofErr w:type="spellStart"/>
      <w:proofErr w:type="gramEnd"/>
      <w:r w:rsidR="00C14DFC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orderingOfGoods.orderQuantity</w:t>
      </w:r>
      <w:proofErr w:type="spellEnd"/>
      <w:r w:rsidR="00C14DFC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*</w:t>
      </w:r>
      <w:proofErr w:type="spellStart"/>
      <w:r w:rsidR="00C14DFC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goods.cost</w:t>
      </w:r>
      <w:proofErr w:type="spellEnd"/>
      <w:r w:rsidR="00C14DFC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) as </w:t>
      </w:r>
      <w:proofErr w:type="spellStart"/>
      <w:r w:rsidR="00C14DFC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sG</w:t>
      </w:r>
      <w:proofErr w:type="spellEnd"/>
      <w:r w:rsidR="00C14DFC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</w:t>
      </w:r>
    </w:p>
    <w:p w14:paraId="681CE693" w14:textId="77777777" w:rsidR="00855488" w:rsidRPr="00A157F6" w:rsidRDefault="00C14DFC" w:rsidP="007D2CC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</w:r>
      <w:r w:rsidR="00855488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 </w:t>
      </w: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FROM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orderingOfGoods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JOIN goods ON</w:t>
      </w:r>
    </w:p>
    <w:p w14:paraId="6D994390" w14:textId="69B8683D" w:rsidR="00C14DFC" w:rsidRPr="00A157F6" w:rsidRDefault="00855488" w:rsidP="007D2CC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          </w:t>
      </w:r>
      <w:proofErr w:type="spellStart"/>
      <w:r w:rsidR="00C14DFC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orderingOfGoods.goodsID</w:t>
      </w:r>
      <w:proofErr w:type="spellEnd"/>
      <w:r w:rsidR="00C14DFC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=</w:t>
      </w:r>
      <w:proofErr w:type="spellStart"/>
      <w:r w:rsidR="00C14DFC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goods.goodsID</w:t>
      </w:r>
      <w:proofErr w:type="spellEnd"/>
    </w:p>
    <w:p w14:paraId="2BC1DDCE" w14:textId="34354CE7" w:rsidR="00C14DFC" w:rsidRPr="00A157F6" w:rsidRDefault="00C14DFC" w:rsidP="007D2CC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</w:r>
      <w:r w:rsidR="00855488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 </w:t>
      </w: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GROUP BY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orderingOfGoods.orderID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)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ordG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</w:t>
      </w:r>
    </w:p>
    <w:p w14:paraId="4766F04B" w14:textId="5ACD0A41" w:rsidR="00C14DFC" w:rsidRPr="00A157F6" w:rsidRDefault="00C14DFC" w:rsidP="007D2CC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</w:r>
      <w:r w:rsidR="00855488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 </w:t>
      </w: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ON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orders.orderID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=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ordG.oGID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) LEFT JOIN </w:t>
      </w:r>
    </w:p>
    <w:p w14:paraId="288EC2AB" w14:textId="77777777" w:rsidR="00855488" w:rsidRPr="00A157F6" w:rsidRDefault="00C14DFC" w:rsidP="007D2CC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lastRenderedPageBreak/>
        <w:tab/>
      </w:r>
      <w:r w:rsidR="00855488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 </w:t>
      </w: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(SELECT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orderingOfServ.orderID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as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oSID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,</w:t>
      </w:r>
    </w:p>
    <w:p w14:paraId="531D3986" w14:textId="261D2EFF" w:rsidR="00C14DFC" w:rsidRPr="00A157F6" w:rsidRDefault="00855488" w:rsidP="007D2CC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          </w:t>
      </w:r>
      <w:r w:rsidR="00C14DFC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</w:t>
      </w: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 </w:t>
      </w:r>
      <w:proofErr w:type="gramStart"/>
      <w:r w:rsidR="00C14DFC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sum(</w:t>
      </w:r>
      <w:proofErr w:type="gramEnd"/>
      <w:r w:rsidR="00C14DFC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[services].cost) as </w:t>
      </w:r>
      <w:proofErr w:type="spellStart"/>
      <w:r w:rsidR="00C14DFC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sS</w:t>
      </w:r>
      <w:proofErr w:type="spellEnd"/>
      <w:r w:rsidR="00C14DFC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</w:t>
      </w:r>
    </w:p>
    <w:p w14:paraId="2D1BF77F" w14:textId="77777777" w:rsidR="00855488" w:rsidRPr="00A157F6" w:rsidRDefault="00C14DFC" w:rsidP="007D2CC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</w:r>
      <w:r w:rsidR="00855488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  </w:t>
      </w: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FROM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orderingOfServ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JOIN [services] ON</w:t>
      </w:r>
    </w:p>
    <w:p w14:paraId="2334A013" w14:textId="213FA867" w:rsidR="00C14DFC" w:rsidRPr="00A157F6" w:rsidRDefault="00855488" w:rsidP="007D2CC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        </w:t>
      </w:r>
      <w:r w:rsidR="00C14DFC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</w:t>
      </w:r>
      <w:proofErr w:type="spellStart"/>
      <w:r w:rsidR="00C14DFC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orderingOfServ.serviceID</w:t>
      </w:r>
      <w:proofErr w:type="spellEnd"/>
      <w:proofErr w:type="gramStart"/>
      <w:r w:rsidR="00C14DFC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=[</w:t>
      </w:r>
      <w:proofErr w:type="gramEnd"/>
      <w:r w:rsidR="00C14DFC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services].</w:t>
      </w:r>
      <w:proofErr w:type="spellStart"/>
      <w:r w:rsidR="00C14DFC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serviceID</w:t>
      </w:r>
      <w:proofErr w:type="spellEnd"/>
    </w:p>
    <w:p w14:paraId="34EDBCF0" w14:textId="50EDD85E" w:rsidR="00C14DFC" w:rsidRPr="00A157F6" w:rsidRDefault="00C14DFC" w:rsidP="007D2CC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</w:r>
      <w:r w:rsidR="00855488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  </w:t>
      </w: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GROUP BY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orderingOfServ.orderID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)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ordS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</w:t>
      </w:r>
    </w:p>
    <w:p w14:paraId="1F761A55" w14:textId="660B0CBD" w:rsidR="00C14DFC" w:rsidRPr="00A157F6" w:rsidRDefault="00C14DFC" w:rsidP="007D2CC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</w:r>
      <w:r w:rsidR="00855488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  </w:t>
      </w: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ON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orders.orderID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=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ordS.oSID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)</w:t>
      </w:r>
    </w:p>
    <w:p w14:paraId="79BB8357" w14:textId="36DE3E40" w:rsidR="00C14DFC" w:rsidRPr="00A157F6" w:rsidRDefault="00C14DFC" w:rsidP="00036AA6">
      <w:pPr>
        <w:spacing w:line="360" w:lineRule="auto"/>
        <w:rPr>
          <w:rFonts w:ascii="Times New Roman" w:hAnsi="Times New Roman" w:cs="Times New Roman"/>
          <w:color w:val="FF0000"/>
          <w:sz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</w:rPr>
        <w:t xml:space="preserve">WHERE </w:t>
      </w:r>
      <w:proofErr w:type="spellStart"/>
      <w:proofErr w:type="gramStart"/>
      <w:r w:rsidRPr="00A157F6">
        <w:rPr>
          <w:rFonts w:ascii="Courier New" w:hAnsi="Courier New" w:cs="Courier New"/>
          <w:color w:val="FF0000"/>
          <w:sz w:val="28"/>
          <w:szCs w:val="28"/>
        </w:rPr>
        <w:t>orders.orderExec</w:t>
      </w:r>
      <w:proofErr w:type="spellEnd"/>
      <w:proofErr w:type="gramEnd"/>
      <w:r w:rsidRPr="00A157F6">
        <w:rPr>
          <w:rFonts w:ascii="Courier New" w:hAnsi="Courier New" w:cs="Courier New"/>
          <w:color w:val="FF0000"/>
          <w:sz w:val="28"/>
          <w:szCs w:val="28"/>
        </w:rPr>
        <w:t>=1;</w:t>
      </w:r>
    </w:p>
    <w:p w14:paraId="45E014D5" w14:textId="44430F2A" w:rsidR="00C14DFC" w:rsidRDefault="00C14DFC" w:rsidP="00422707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BA99D57" wp14:editId="369A67F6">
            <wp:extent cx="4960620" cy="28275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796" t="10431" r="72550" b="62544"/>
                    <a:stretch/>
                  </pic:blipFill>
                  <pic:spPr bwMode="auto">
                    <a:xfrm>
                      <a:off x="0" y="0"/>
                      <a:ext cx="4989934" cy="284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AE80E" w14:textId="51660724" w:rsidR="00C14DFC" w:rsidRPr="00AC5439" w:rsidRDefault="00422707" w:rsidP="0042270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="00FB17C3">
        <w:rPr>
          <w:rFonts w:ascii="Times New Roman" w:hAnsi="Times New Roman" w:cs="Times New Roman"/>
          <w:sz w:val="28"/>
          <w:lang w:val="en-US"/>
        </w:rPr>
        <w:t>5</w:t>
      </w:r>
      <w:r>
        <w:rPr>
          <w:rFonts w:ascii="Times New Roman" w:hAnsi="Times New Roman" w:cs="Times New Roman"/>
          <w:sz w:val="28"/>
        </w:rPr>
        <w:t xml:space="preserve"> – Результат вызова представлен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AmountOfOrders</w:t>
      </w:r>
      <w:proofErr w:type="spellEnd"/>
    </w:p>
    <w:p w14:paraId="752649EB" w14:textId="77777777" w:rsidR="00A157F6" w:rsidRDefault="00422707" w:rsidP="00A157F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31470E8A" w14:textId="20A85735" w:rsidR="003369F1" w:rsidRDefault="00963A9B" w:rsidP="00A15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щение к представлению осуществляется аналогично выборке данных из физически существующих таблиц.</w:t>
      </w:r>
    </w:p>
    <w:p w14:paraId="17086F2E" w14:textId="77777777" w:rsidR="00B60B39" w:rsidRDefault="00B60B39" w:rsidP="00B60B39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05A48C80" w14:textId="5CB4D0F8" w:rsidR="003369F1" w:rsidRDefault="003369F1" w:rsidP="00121AFE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02579500"/>
      <w:r w:rsidRPr="008D667B">
        <w:rPr>
          <w:rFonts w:ascii="Times New Roman" w:hAnsi="Times New Roman" w:cs="Times New Roman"/>
          <w:color w:val="auto"/>
          <w:sz w:val="28"/>
          <w:szCs w:val="28"/>
        </w:rPr>
        <w:t>3.7. Создание триггеров</w:t>
      </w:r>
      <w:bookmarkEnd w:id="24"/>
    </w:p>
    <w:p w14:paraId="1FC1AE4F" w14:textId="2D87F9C9" w:rsidR="0024371C" w:rsidRDefault="0024371C" w:rsidP="00121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Триггер представляет собой разновидность хранимой процедуры, отличающуюся от нее тем, что триггер не вызывается пользователем, а выполняется автоматически при возникновении того или иного события (добавление, удаление, изменение), связанного с таблицей, к которой он привязан. Он может запускаться после совершения события, либо вместо него (существуют СУБД, где триггер может выполняться перед событием). Триггеры служат для реализации тех ограничений, которые не реализованы </w:t>
      </w:r>
      <w:r>
        <w:rPr>
          <w:rFonts w:ascii="Times New Roman" w:hAnsi="Times New Roman" w:cs="Times New Roman"/>
          <w:sz w:val="28"/>
          <w:szCs w:val="28"/>
        </w:rPr>
        <w:lastRenderedPageBreak/>
        <w:t>(либо невозможно реализовать) на физическом уровне (в момент создания таблицы). Такие ограничения чаще всего связаны либо с обеспечением целостности данных, либо с теми правилами предметной области (бизнес-правилами), которые затрагивают данные из нескольких таблиц.</w:t>
      </w:r>
    </w:p>
    <w:p w14:paraId="5486611F" w14:textId="543878FA" w:rsidR="0024371C" w:rsidRPr="00A157F6" w:rsidRDefault="0024371C" w:rsidP="00121AF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57F6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proofErr w:type="spellStart"/>
      <w:r w:rsidRPr="00A157F6">
        <w:rPr>
          <w:rFonts w:ascii="Times New Roman" w:hAnsi="Times New Roman" w:cs="Times New Roman"/>
          <w:color w:val="FF0000"/>
          <w:sz w:val="28"/>
          <w:szCs w:val="28"/>
        </w:rPr>
        <w:t>барбершопе</w:t>
      </w:r>
      <w:proofErr w:type="spellEnd"/>
      <w:r w:rsidRPr="00A157F6">
        <w:rPr>
          <w:rFonts w:ascii="Times New Roman" w:hAnsi="Times New Roman" w:cs="Times New Roman"/>
          <w:color w:val="FF0000"/>
          <w:sz w:val="28"/>
          <w:szCs w:val="28"/>
        </w:rPr>
        <w:t xml:space="preserve"> таким ограничением является ограниченный запас сопутствующих товаров на складе. При добавлении товара в заказ или при изменении числа товаров, необходимо в первую очередь проверить, не превышает ли заказанное число товара запас на складе, в дальнейшем- списать товар со склада.</w:t>
      </w:r>
    </w:p>
    <w:p w14:paraId="1585ECC9" w14:textId="2B53588A" w:rsidR="00121AFE" w:rsidRPr="00A157F6" w:rsidRDefault="00121AFE" w:rsidP="00121AF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57F6">
        <w:rPr>
          <w:rFonts w:ascii="Times New Roman" w:hAnsi="Times New Roman" w:cs="Times New Roman"/>
          <w:color w:val="FF0000"/>
          <w:sz w:val="28"/>
          <w:szCs w:val="28"/>
        </w:rPr>
        <w:t>При реализации данного ограничения возникла необходимость создать целый ряд триггеров, операторы создания которых представлены ниже.</w:t>
      </w:r>
    </w:p>
    <w:p w14:paraId="2A498047" w14:textId="530A9031" w:rsidR="00121AFE" w:rsidRPr="00A157F6" w:rsidRDefault="00121AFE" w:rsidP="00121AF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57F6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Триггер </w:t>
      </w:r>
      <w:proofErr w:type="spellStart"/>
      <w:r w:rsidR="00A577AE" w:rsidRPr="00A577AE">
        <w:rPr>
          <w:rFonts w:ascii="Times New Roman" w:hAnsi="Times New Roman" w:cs="Times New Roman"/>
          <w:color w:val="FF0000"/>
          <w:sz w:val="28"/>
          <w:szCs w:val="28"/>
          <w:lang w:val="en-US"/>
        </w:rPr>
        <w:t>datauseradd</w:t>
      </w:r>
      <w:proofErr w:type="spellEnd"/>
      <w:r w:rsidR="00A577AE" w:rsidRPr="00A157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77AE">
        <w:rPr>
          <w:rFonts w:ascii="Times New Roman" w:hAnsi="Times New Roman" w:cs="Times New Roman"/>
          <w:color w:val="FF0000"/>
          <w:sz w:val="28"/>
          <w:szCs w:val="28"/>
        </w:rPr>
        <w:t>добавляет пустые значения</w:t>
      </w:r>
      <w:r w:rsidR="00FD6CEE">
        <w:rPr>
          <w:rFonts w:ascii="Times New Roman" w:hAnsi="Times New Roman" w:cs="Times New Roman"/>
          <w:color w:val="FF0000"/>
          <w:sz w:val="28"/>
          <w:szCs w:val="28"/>
        </w:rPr>
        <w:t xml:space="preserve"> в таблицу </w:t>
      </w:r>
      <w:r w:rsidR="00FD6CEE">
        <w:rPr>
          <w:rFonts w:ascii="Times New Roman" w:hAnsi="Times New Roman" w:cs="Times New Roman"/>
          <w:color w:val="FF0000"/>
          <w:sz w:val="28"/>
          <w:szCs w:val="28"/>
          <w:lang w:val="en-US"/>
        </w:rPr>
        <w:t>grade</w:t>
      </w:r>
      <w:r w:rsidR="00FD6CEE" w:rsidRPr="00FD6C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6CEE">
        <w:rPr>
          <w:rFonts w:ascii="Times New Roman" w:hAnsi="Times New Roman" w:cs="Times New Roman"/>
          <w:color w:val="FF0000"/>
          <w:sz w:val="28"/>
          <w:szCs w:val="28"/>
        </w:rPr>
        <w:t>после добавления ученика</w:t>
      </w:r>
      <w:r w:rsidRPr="00A157F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74010D1F" w14:textId="77777777" w:rsidR="00A577AE" w:rsidRPr="00A577AE" w:rsidRDefault="00A577AE" w:rsidP="00A577AE">
      <w:pPr>
        <w:spacing w:after="0" w:line="360" w:lineRule="auto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proofErr w:type="gramStart"/>
      <w:r w:rsidRPr="00A577AE">
        <w:rPr>
          <w:rFonts w:ascii="Courier New" w:hAnsi="Courier New" w:cs="Courier New"/>
          <w:color w:val="FF0000"/>
          <w:sz w:val="28"/>
          <w:szCs w:val="28"/>
          <w:lang w:val="en-US"/>
        </w:rPr>
        <w:t>create</w:t>
      </w:r>
      <w:proofErr w:type="gramEnd"/>
      <w:r w:rsidRPr="00A577AE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trigger </w:t>
      </w:r>
      <w:proofErr w:type="spellStart"/>
      <w:r w:rsidRPr="00A577AE">
        <w:rPr>
          <w:rFonts w:ascii="Courier New" w:hAnsi="Courier New" w:cs="Courier New"/>
          <w:color w:val="FF0000"/>
          <w:sz w:val="28"/>
          <w:szCs w:val="28"/>
          <w:lang w:val="en-US"/>
        </w:rPr>
        <w:t>datauseradd</w:t>
      </w:r>
      <w:proofErr w:type="spellEnd"/>
    </w:p>
    <w:p w14:paraId="16DC29EE" w14:textId="77777777" w:rsidR="00A577AE" w:rsidRPr="00A577AE" w:rsidRDefault="00A577AE" w:rsidP="00A577AE">
      <w:pPr>
        <w:spacing w:after="0" w:line="360" w:lineRule="auto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proofErr w:type="gramStart"/>
      <w:r w:rsidRPr="00A577AE">
        <w:rPr>
          <w:rFonts w:ascii="Courier New" w:hAnsi="Courier New" w:cs="Courier New"/>
          <w:color w:val="FF0000"/>
          <w:sz w:val="28"/>
          <w:szCs w:val="28"/>
          <w:lang w:val="en-US"/>
        </w:rPr>
        <w:t>after</w:t>
      </w:r>
      <w:proofErr w:type="gramEnd"/>
      <w:r w:rsidRPr="00A577AE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insert on teacher for each row execute function </w:t>
      </w:r>
      <w:proofErr w:type="spellStart"/>
      <w:r w:rsidRPr="00A577AE">
        <w:rPr>
          <w:rFonts w:ascii="Courier New" w:hAnsi="Courier New" w:cs="Courier New"/>
          <w:color w:val="FF0000"/>
          <w:sz w:val="28"/>
          <w:szCs w:val="28"/>
          <w:lang w:val="en-US"/>
        </w:rPr>
        <w:t>datateacheraddfunc</w:t>
      </w:r>
      <w:proofErr w:type="spellEnd"/>
      <w:r w:rsidRPr="00A577AE">
        <w:rPr>
          <w:rFonts w:ascii="Courier New" w:hAnsi="Courier New" w:cs="Courier New"/>
          <w:color w:val="FF0000"/>
          <w:sz w:val="28"/>
          <w:szCs w:val="28"/>
          <w:lang w:val="en-US"/>
        </w:rPr>
        <w:t>()</w:t>
      </w:r>
    </w:p>
    <w:p w14:paraId="346BB310" w14:textId="3F937429" w:rsidR="00121AFE" w:rsidRPr="00A157F6" w:rsidRDefault="00121AFE" w:rsidP="00A577A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57F6">
        <w:rPr>
          <w:rFonts w:ascii="Times New Roman" w:hAnsi="Times New Roman" w:cs="Times New Roman"/>
          <w:color w:val="FF0000"/>
          <w:sz w:val="28"/>
          <w:szCs w:val="28"/>
        </w:rPr>
        <w:t xml:space="preserve">Представленные ниже вызовы системной хранимой процедуры </w:t>
      </w:r>
      <w:proofErr w:type="spellStart"/>
      <w:r w:rsidRPr="00A157F6">
        <w:rPr>
          <w:rFonts w:ascii="Times New Roman" w:hAnsi="Times New Roman" w:cs="Times New Roman"/>
          <w:color w:val="FF0000"/>
          <w:sz w:val="28"/>
          <w:szCs w:val="28"/>
          <w:lang w:val="en-US"/>
        </w:rPr>
        <w:t>sp</w:t>
      </w:r>
      <w:proofErr w:type="spellEnd"/>
      <w:r w:rsidRPr="00A157F6">
        <w:rPr>
          <w:rFonts w:ascii="Times New Roman" w:hAnsi="Times New Roman" w:cs="Times New Roman"/>
          <w:color w:val="FF0000"/>
          <w:sz w:val="28"/>
          <w:szCs w:val="28"/>
        </w:rPr>
        <w:t>_</w:t>
      </w:r>
      <w:proofErr w:type="spellStart"/>
      <w:r w:rsidRPr="00A157F6">
        <w:rPr>
          <w:rFonts w:ascii="Times New Roman" w:hAnsi="Times New Roman" w:cs="Times New Roman"/>
          <w:color w:val="FF0000"/>
          <w:sz w:val="28"/>
          <w:szCs w:val="28"/>
          <w:lang w:val="en-US"/>
        </w:rPr>
        <w:t>settriggerorder</w:t>
      </w:r>
      <w:proofErr w:type="spellEnd"/>
      <w:r w:rsidRPr="00A157F6">
        <w:rPr>
          <w:rFonts w:ascii="Times New Roman" w:hAnsi="Times New Roman" w:cs="Times New Roman"/>
          <w:color w:val="FF0000"/>
          <w:sz w:val="28"/>
          <w:szCs w:val="28"/>
        </w:rPr>
        <w:t xml:space="preserve"> задают очередность выполнения триггеров: триггер контроля достаточности товара на складе </w:t>
      </w:r>
      <w:proofErr w:type="spellStart"/>
      <w:r w:rsidRPr="00A157F6">
        <w:rPr>
          <w:rFonts w:ascii="Times New Roman" w:hAnsi="Times New Roman" w:cs="Times New Roman"/>
          <w:color w:val="FF0000"/>
          <w:sz w:val="28"/>
          <w:szCs w:val="28"/>
          <w:lang w:val="en-US"/>
        </w:rPr>
        <w:t>controlGoodsQ</w:t>
      </w:r>
      <w:proofErr w:type="spellEnd"/>
      <w:r w:rsidRPr="00A157F6">
        <w:rPr>
          <w:rFonts w:ascii="Times New Roman" w:hAnsi="Times New Roman" w:cs="Times New Roman"/>
          <w:color w:val="FF0000"/>
          <w:sz w:val="28"/>
          <w:szCs w:val="28"/>
        </w:rPr>
        <w:t xml:space="preserve"> всегда должен выполняться первым, как при добавлении товара в заказ, так и при редактировании объема заказанного товара.</w:t>
      </w:r>
    </w:p>
    <w:p w14:paraId="22C13319" w14:textId="77777777" w:rsidR="00121AFE" w:rsidRPr="00A157F6" w:rsidRDefault="00121AFE" w:rsidP="00121AFE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gramStart"/>
      <w:r w:rsidRPr="00A157F6">
        <w:rPr>
          <w:rFonts w:ascii="Times New Roman" w:hAnsi="Times New Roman" w:cs="Times New Roman"/>
          <w:color w:val="FF0000"/>
          <w:sz w:val="28"/>
          <w:szCs w:val="28"/>
          <w:lang w:val="en-US"/>
        </w:rPr>
        <w:t>exec</w:t>
      </w:r>
      <w:proofErr w:type="gramEnd"/>
      <w:r w:rsidRPr="00A157F6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A157F6">
        <w:rPr>
          <w:rFonts w:ascii="Times New Roman" w:hAnsi="Times New Roman" w:cs="Times New Roman"/>
          <w:color w:val="FF0000"/>
          <w:sz w:val="28"/>
          <w:szCs w:val="28"/>
          <w:lang w:val="en-US"/>
        </w:rPr>
        <w:t>sp_settriggerorder</w:t>
      </w:r>
      <w:proofErr w:type="spellEnd"/>
      <w:r w:rsidRPr="00A157F6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@</w:t>
      </w:r>
      <w:proofErr w:type="spellStart"/>
      <w:r w:rsidRPr="00A157F6">
        <w:rPr>
          <w:rFonts w:ascii="Times New Roman" w:hAnsi="Times New Roman" w:cs="Times New Roman"/>
          <w:color w:val="FF0000"/>
          <w:sz w:val="28"/>
          <w:szCs w:val="28"/>
          <w:lang w:val="en-US"/>
        </w:rPr>
        <w:t>triggername</w:t>
      </w:r>
      <w:proofErr w:type="spellEnd"/>
      <w:r w:rsidRPr="00A157F6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= '</w:t>
      </w:r>
      <w:proofErr w:type="spellStart"/>
      <w:r w:rsidRPr="00A157F6">
        <w:rPr>
          <w:rFonts w:ascii="Times New Roman" w:hAnsi="Times New Roman" w:cs="Times New Roman"/>
          <w:color w:val="FF0000"/>
          <w:sz w:val="28"/>
          <w:szCs w:val="28"/>
          <w:lang w:val="en-US"/>
        </w:rPr>
        <w:t>controlGoodsQ</w:t>
      </w:r>
      <w:proofErr w:type="spellEnd"/>
      <w:r w:rsidRPr="00A157F6">
        <w:rPr>
          <w:rFonts w:ascii="Times New Roman" w:hAnsi="Times New Roman" w:cs="Times New Roman"/>
          <w:color w:val="FF0000"/>
          <w:sz w:val="28"/>
          <w:szCs w:val="28"/>
          <w:lang w:val="en-US"/>
        </w:rPr>
        <w:t>', @order = 'first', @stmttype = 'INSERT';</w:t>
      </w:r>
    </w:p>
    <w:p w14:paraId="68D20817" w14:textId="77777777" w:rsidR="00121AFE" w:rsidRPr="00A157F6" w:rsidRDefault="00121AFE" w:rsidP="00121AFE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A157F6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exec </w:t>
      </w:r>
      <w:proofErr w:type="spellStart"/>
      <w:r w:rsidRPr="00A157F6">
        <w:rPr>
          <w:rFonts w:ascii="Times New Roman" w:hAnsi="Times New Roman" w:cs="Times New Roman"/>
          <w:color w:val="FF0000"/>
          <w:sz w:val="28"/>
          <w:szCs w:val="28"/>
          <w:lang w:val="en-US"/>
        </w:rPr>
        <w:t>sp_settriggerorder</w:t>
      </w:r>
      <w:proofErr w:type="spellEnd"/>
      <w:r w:rsidRPr="00A157F6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@</w:t>
      </w:r>
      <w:proofErr w:type="spellStart"/>
      <w:r w:rsidRPr="00A157F6">
        <w:rPr>
          <w:rFonts w:ascii="Times New Roman" w:hAnsi="Times New Roman" w:cs="Times New Roman"/>
          <w:color w:val="FF0000"/>
          <w:sz w:val="28"/>
          <w:szCs w:val="28"/>
          <w:lang w:val="en-US"/>
        </w:rPr>
        <w:t>triggername</w:t>
      </w:r>
      <w:proofErr w:type="spellEnd"/>
      <w:r w:rsidRPr="00A157F6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= '</w:t>
      </w:r>
      <w:proofErr w:type="spellStart"/>
      <w:r w:rsidRPr="00A157F6">
        <w:rPr>
          <w:rFonts w:ascii="Times New Roman" w:hAnsi="Times New Roman" w:cs="Times New Roman"/>
          <w:color w:val="FF0000"/>
          <w:sz w:val="28"/>
          <w:szCs w:val="28"/>
          <w:lang w:val="en-US"/>
        </w:rPr>
        <w:t>controlGoodsQ</w:t>
      </w:r>
      <w:proofErr w:type="spellEnd"/>
      <w:r w:rsidRPr="00A157F6">
        <w:rPr>
          <w:rFonts w:ascii="Times New Roman" w:hAnsi="Times New Roman" w:cs="Times New Roman"/>
          <w:color w:val="FF0000"/>
          <w:sz w:val="28"/>
          <w:szCs w:val="28"/>
          <w:lang w:val="en-US"/>
        </w:rPr>
        <w:t>', @order = 'first', @stmttype = 'UPDATE';</w:t>
      </w:r>
    </w:p>
    <w:p w14:paraId="35FD4FF1" w14:textId="6E5D4F2C" w:rsidR="00121AFE" w:rsidRPr="00A157F6" w:rsidRDefault="00236D91" w:rsidP="00121AFE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157F6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 w:rsidRPr="00A157F6">
        <w:rPr>
          <w:rFonts w:ascii="Times New Roman" w:hAnsi="Times New Roman" w:cs="Times New Roman"/>
          <w:color w:val="FF0000"/>
          <w:sz w:val="28"/>
          <w:szCs w:val="28"/>
        </w:rPr>
        <w:t>Представленный ниже триггер выполняет списание товара со склада при добавлении его в заказ.</w:t>
      </w:r>
    </w:p>
    <w:p w14:paraId="51F09ABB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CREATE TRIGGER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debitGoodsQIns</w:t>
      </w:r>
      <w:proofErr w:type="spellEnd"/>
    </w:p>
    <w:p w14:paraId="166CCB08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ON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orderingOfGoods</w:t>
      </w:r>
      <w:proofErr w:type="spellEnd"/>
    </w:p>
    <w:p w14:paraId="66B5B63D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AFTER INSERT</w:t>
      </w:r>
    </w:p>
    <w:p w14:paraId="641D352C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lastRenderedPageBreak/>
        <w:t>AS</w:t>
      </w:r>
    </w:p>
    <w:p w14:paraId="4F8DD238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BEGIN</w:t>
      </w:r>
    </w:p>
    <w:p w14:paraId="0EC68424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DECLARE @goodsId INT</w:t>
      </w:r>
    </w:p>
    <w:p w14:paraId="70C80BBA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DECLARE @countOrderGoods INT</w:t>
      </w:r>
    </w:p>
    <w:p w14:paraId="4576D6AE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SET @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countOrderGoods</w:t>
      </w:r>
      <w:proofErr w:type="spellEnd"/>
      <w:proofErr w:type="gram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=(</w:t>
      </w:r>
      <w:proofErr w:type="gram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select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inserted.orderQuantity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from inserted)</w:t>
      </w:r>
    </w:p>
    <w:p w14:paraId="7B16B1A4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SET @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goodsId</w:t>
      </w:r>
      <w:proofErr w:type="spellEnd"/>
      <w:proofErr w:type="gram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=(</w:t>
      </w:r>
      <w:proofErr w:type="gram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select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goodsID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from inserted)</w:t>
      </w:r>
    </w:p>
    <w:p w14:paraId="30A9D804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</w:r>
    </w:p>
    <w:p w14:paraId="7ED0D99B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 xml:space="preserve">UPDATE goods </w:t>
      </w:r>
    </w:p>
    <w:p w14:paraId="2D390C71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 xml:space="preserve">SET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goods.quantity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=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goods.quantity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-@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countOrderGoods</w:t>
      </w:r>
      <w:proofErr w:type="spellEnd"/>
    </w:p>
    <w:p w14:paraId="009F0BB8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WHERE</w:t>
      </w:r>
      <w:r w:rsidRPr="00A157F6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goods</w:t>
      </w:r>
      <w:r w:rsidRPr="00A157F6">
        <w:rPr>
          <w:rFonts w:ascii="Courier New" w:hAnsi="Courier New" w:cs="Courier New"/>
          <w:color w:val="FF0000"/>
          <w:sz w:val="28"/>
          <w:szCs w:val="28"/>
        </w:rPr>
        <w:t>.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goodsID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</w:rPr>
        <w:t>=@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goodsId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</w:rPr>
        <w:t>;</w:t>
      </w:r>
    </w:p>
    <w:p w14:paraId="70913BF3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</w:rPr>
      </w:pPr>
    </w:p>
    <w:p w14:paraId="0EB5DCA2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END</w:t>
      </w:r>
    </w:p>
    <w:p w14:paraId="71DDDB89" w14:textId="69D2902B" w:rsidR="00121AFE" w:rsidRPr="00A157F6" w:rsidRDefault="00236D91" w:rsidP="00236D9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57F6">
        <w:rPr>
          <w:rFonts w:ascii="Times New Roman" w:hAnsi="Times New Roman" w:cs="Times New Roman"/>
          <w:color w:val="FF0000"/>
          <w:sz w:val="28"/>
          <w:szCs w:val="28"/>
        </w:rPr>
        <w:tab/>
        <w:t>Представленный ниже триггер возвращает товар на склад при удалении его из заказа (сопутствующий товар не понадобился при оказании услуг, или клиент выбрал иной товар).</w:t>
      </w:r>
    </w:p>
    <w:p w14:paraId="57C8FDC8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CREATE TRIGGER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debitGoodsQDel</w:t>
      </w:r>
      <w:proofErr w:type="spellEnd"/>
    </w:p>
    <w:p w14:paraId="54BCD3EC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ON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orderingOfGoods</w:t>
      </w:r>
      <w:proofErr w:type="spellEnd"/>
    </w:p>
    <w:p w14:paraId="6B1ADEA5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AFTER DELETE</w:t>
      </w:r>
    </w:p>
    <w:p w14:paraId="00DC5EF3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AS</w:t>
      </w:r>
    </w:p>
    <w:p w14:paraId="21333F42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BEGIN</w:t>
      </w:r>
    </w:p>
    <w:p w14:paraId="460E9C8C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DECLARE @goodsId INT</w:t>
      </w:r>
    </w:p>
    <w:p w14:paraId="39987679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DECLARE @countOrderGoods INT</w:t>
      </w:r>
    </w:p>
    <w:p w14:paraId="2905C664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SET @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countOrderGoods</w:t>
      </w:r>
      <w:proofErr w:type="spellEnd"/>
      <w:proofErr w:type="gram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=(</w:t>
      </w:r>
      <w:proofErr w:type="gram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select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deleted.orderQuantity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from deleted)</w:t>
      </w:r>
    </w:p>
    <w:p w14:paraId="5D98BA46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SET @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goodsId</w:t>
      </w:r>
      <w:proofErr w:type="spellEnd"/>
      <w:proofErr w:type="gram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=(</w:t>
      </w:r>
      <w:proofErr w:type="gram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select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goodsID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from deleted)</w:t>
      </w:r>
    </w:p>
    <w:p w14:paraId="472F085D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</w:p>
    <w:p w14:paraId="7260B811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 xml:space="preserve">UPDATE goods </w:t>
      </w:r>
    </w:p>
    <w:p w14:paraId="03824DAE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 xml:space="preserve">SET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goods.quantity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=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goods.quantity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+@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countOrderGoods</w:t>
      </w:r>
      <w:proofErr w:type="spellEnd"/>
    </w:p>
    <w:p w14:paraId="38EAB619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WHERE</w:t>
      </w:r>
      <w:r w:rsidRPr="00A157F6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goods</w:t>
      </w:r>
      <w:r w:rsidRPr="00A157F6">
        <w:rPr>
          <w:rFonts w:ascii="Courier New" w:hAnsi="Courier New" w:cs="Courier New"/>
          <w:color w:val="FF0000"/>
          <w:sz w:val="28"/>
          <w:szCs w:val="28"/>
        </w:rPr>
        <w:t>.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goodsID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</w:rPr>
        <w:t>=@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goodsId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</w:rPr>
        <w:t>;</w:t>
      </w:r>
    </w:p>
    <w:p w14:paraId="26C50C0F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lastRenderedPageBreak/>
        <w:t>END</w:t>
      </w:r>
    </w:p>
    <w:p w14:paraId="42918C89" w14:textId="556D08FA" w:rsidR="00121AFE" w:rsidRPr="00A157F6" w:rsidRDefault="00236D91" w:rsidP="00236D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57F6">
        <w:rPr>
          <w:rFonts w:ascii="Times New Roman" w:hAnsi="Times New Roman" w:cs="Times New Roman"/>
          <w:color w:val="FF0000"/>
          <w:sz w:val="28"/>
          <w:szCs w:val="28"/>
        </w:rPr>
        <w:t>Представленный ниже триггер выполняет редактирование объема товара на складе при редактировании заказа.</w:t>
      </w:r>
    </w:p>
    <w:p w14:paraId="64C92A93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CREATE TRIGGER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debitGoodsQUpd</w:t>
      </w:r>
      <w:proofErr w:type="spellEnd"/>
    </w:p>
    <w:p w14:paraId="14733C32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ON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orderingOfGoods</w:t>
      </w:r>
      <w:proofErr w:type="spellEnd"/>
    </w:p>
    <w:p w14:paraId="23D90822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AFTER UPDATE</w:t>
      </w:r>
    </w:p>
    <w:p w14:paraId="5819BC25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AS</w:t>
      </w:r>
    </w:p>
    <w:p w14:paraId="6E53AF54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BEGIN</w:t>
      </w:r>
    </w:p>
    <w:p w14:paraId="1B7A2C31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DECLARE @goodsId INT</w:t>
      </w:r>
    </w:p>
    <w:p w14:paraId="38FE2540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DECLARE @countOrderGoodsOLD INT</w:t>
      </w:r>
    </w:p>
    <w:p w14:paraId="08E7CCBD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DECLARE @countOrderGoodsNEW INT</w:t>
      </w:r>
    </w:p>
    <w:p w14:paraId="3FA622E3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</w:p>
    <w:p w14:paraId="63952917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SET @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countOrderGoodsOLD</w:t>
      </w:r>
      <w:proofErr w:type="spellEnd"/>
      <w:proofErr w:type="gram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=(</w:t>
      </w:r>
      <w:proofErr w:type="gram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select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deleted.orderQuantity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from deleted)</w:t>
      </w:r>
    </w:p>
    <w:p w14:paraId="6C565442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SET @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countOrderGoodsNEW</w:t>
      </w:r>
      <w:proofErr w:type="spellEnd"/>
      <w:proofErr w:type="gram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=(</w:t>
      </w:r>
      <w:proofErr w:type="gram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select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inserted.orderQuantity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from inserted)</w:t>
      </w:r>
    </w:p>
    <w:p w14:paraId="46EB6050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SET @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goodsId</w:t>
      </w:r>
      <w:proofErr w:type="spellEnd"/>
      <w:proofErr w:type="gram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=(</w:t>
      </w:r>
      <w:proofErr w:type="gram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select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goodsID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from deleted)</w:t>
      </w:r>
    </w:p>
    <w:p w14:paraId="4EDAAC1C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</w:p>
    <w:p w14:paraId="3609A037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IF @countOrderGoodsOLD&gt;@countOrderGoodsNEW</w:t>
      </w:r>
    </w:p>
    <w:p w14:paraId="2A5422FE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BEGIN</w:t>
      </w:r>
    </w:p>
    <w:p w14:paraId="78CF28E9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</w: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 xml:space="preserve">UPDATE goods </w:t>
      </w:r>
    </w:p>
    <w:p w14:paraId="3E616D27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</w: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SET goods.quantity=goods.quantity</w:t>
      </w:r>
      <w:proofErr w:type="gram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+(</w:t>
      </w:r>
      <w:proofErr w:type="gram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@countOrderGoodsOLD-@countOrderGoodsNEW)</w:t>
      </w:r>
    </w:p>
    <w:p w14:paraId="3AA54A69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</w: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 xml:space="preserve">WHERE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goods.goodsID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=@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goodsId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;</w:t>
      </w:r>
    </w:p>
    <w:p w14:paraId="72245E6E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END;</w:t>
      </w:r>
    </w:p>
    <w:p w14:paraId="78479C51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</w:p>
    <w:p w14:paraId="6E44C117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IF @countOrderGoodsOLD&lt;@countOrderGoodsNEW</w:t>
      </w:r>
    </w:p>
    <w:p w14:paraId="5EB07E53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BEGIN</w:t>
      </w:r>
    </w:p>
    <w:p w14:paraId="33EB1071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</w: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 xml:space="preserve">UPDATE goods </w:t>
      </w:r>
    </w:p>
    <w:p w14:paraId="5BE2942B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lastRenderedPageBreak/>
        <w:tab/>
      </w: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SET goods.quantity=goods.quantity-(@countOrderGoodsNEW-@countOrderGoodsOLD)</w:t>
      </w:r>
    </w:p>
    <w:p w14:paraId="1E5B1CA6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</w: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 xml:space="preserve">WHERE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goods.goodsID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=@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goodsId</w:t>
      </w:r>
      <w:proofErr w:type="spellEnd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;</w:t>
      </w:r>
    </w:p>
    <w:p w14:paraId="2866DCC8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ab/>
        <w:t>END;</w:t>
      </w:r>
    </w:p>
    <w:p w14:paraId="0D309B48" w14:textId="77777777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</w:p>
    <w:p w14:paraId="61F33541" w14:textId="1CC1DC98" w:rsidR="00121AFE" w:rsidRPr="00A157F6" w:rsidRDefault="00121AFE" w:rsidP="00121AFE">
      <w:pPr>
        <w:spacing w:after="0" w:line="360" w:lineRule="auto"/>
        <w:rPr>
          <w:rFonts w:ascii="Courier New" w:hAnsi="Courier New" w:cs="Courier New"/>
          <w:color w:val="FF0000"/>
          <w:sz w:val="28"/>
          <w:szCs w:val="28"/>
        </w:rPr>
      </w:pPr>
      <w:r w:rsidRPr="00A157F6">
        <w:rPr>
          <w:rFonts w:ascii="Courier New" w:hAnsi="Courier New" w:cs="Courier New"/>
          <w:color w:val="FF0000"/>
          <w:sz w:val="28"/>
          <w:szCs w:val="28"/>
        </w:rPr>
        <w:t>END</w:t>
      </w:r>
    </w:p>
    <w:p w14:paraId="3B0068C8" w14:textId="292C19E0" w:rsidR="003369F1" w:rsidRDefault="003F38D1" w:rsidP="00121AF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аким образом созданный набор триггеров реализует на сервере необходимое для заданной предметной области ограничение.</w:t>
      </w:r>
    </w:p>
    <w:p w14:paraId="0E2D1DB7" w14:textId="73D9B3AB" w:rsidR="003369F1" w:rsidRDefault="003369F1" w:rsidP="003369F1">
      <w:pPr>
        <w:rPr>
          <w:rFonts w:ascii="Times New Roman" w:hAnsi="Times New Roman" w:cs="Times New Roman"/>
          <w:sz w:val="28"/>
        </w:rPr>
      </w:pPr>
    </w:p>
    <w:p w14:paraId="01CE9E30" w14:textId="54698068" w:rsidR="003369F1" w:rsidRDefault="003369F1" w:rsidP="008417BE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02579501"/>
      <w:r w:rsidRPr="008D667B">
        <w:rPr>
          <w:rFonts w:ascii="Times New Roman" w:hAnsi="Times New Roman" w:cs="Times New Roman"/>
          <w:color w:val="auto"/>
          <w:sz w:val="28"/>
          <w:szCs w:val="28"/>
        </w:rPr>
        <w:t>3.8. Создание хранимых процедур</w:t>
      </w:r>
      <w:bookmarkEnd w:id="25"/>
    </w:p>
    <w:p w14:paraId="6E6FF311" w14:textId="2D3B2891" w:rsidR="00AC5439" w:rsidRPr="00A157F6" w:rsidRDefault="00AC5439" w:rsidP="008417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57F6">
        <w:rPr>
          <w:rFonts w:ascii="Times New Roman" w:hAnsi="Times New Roman" w:cs="Times New Roman"/>
          <w:color w:val="FF0000"/>
          <w:sz w:val="28"/>
          <w:szCs w:val="28"/>
        </w:rPr>
        <w:t xml:space="preserve">В ходе разработки информационной подсистемы возникла необходимость </w:t>
      </w:r>
      <w:r w:rsidR="00B04EA3">
        <w:rPr>
          <w:rFonts w:ascii="Times New Roman" w:hAnsi="Times New Roman" w:cs="Times New Roman"/>
          <w:color w:val="FF0000"/>
          <w:sz w:val="28"/>
          <w:szCs w:val="28"/>
        </w:rPr>
        <w:t>автоматически добавлять паспортные данные преподавателей после их регистрации</w:t>
      </w:r>
      <w:r w:rsidRPr="00A157F6">
        <w:rPr>
          <w:rFonts w:ascii="Times New Roman" w:hAnsi="Times New Roman" w:cs="Times New Roman"/>
          <w:color w:val="FF0000"/>
          <w:sz w:val="28"/>
          <w:szCs w:val="28"/>
        </w:rPr>
        <w:t xml:space="preserve">. Для этого было принято решение создать отдельную хранимую процедуру, </w:t>
      </w:r>
      <w:r w:rsidR="00B04EA3">
        <w:rPr>
          <w:rFonts w:ascii="Times New Roman" w:hAnsi="Times New Roman" w:cs="Times New Roman"/>
          <w:color w:val="FF0000"/>
          <w:sz w:val="28"/>
          <w:szCs w:val="28"/>
        </w:rPr>
        <w:t>добавляющую пустые данные</w:t>
      </w:r>
      <w:r w:rsidRPr="00A157F6">
        <w:rPr>
          <w:rFonts w:ascii="Times New Roman" w:hAnsi="Times New Roman" w:cs="Times New Roman"/>
          <w:color w:val="FF0000"/>
          <w:sz w:val="28"/>
          <w:szCs w:val="28"/>
        </w:rPr>
        <w:t xml:space="preserve">. Таким образом, вызвав ее </w:t>
      </w:r>
      <w:r w:rsidR="00B04EA3">
        <w:rPr>
          <w:rFonts w:ascii="Times New Roman" w:hAnsi="Times New Roman" w:cs="Times New Roman"/>
          <w:color w:val="FF0000"/>
          <w:sz w:val="28"/>
          <w:szCs w:val="28"/>
        </w:rPr>
        <w:t>данные автоматически добавятся после добавления преподавателя</w:t>
      </w:r>
      <w:r w:rsidRPr="00A157F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0F87529" w14:textId="571BC8F6" w:rsidR="00AC5439" w:rsidRPr="00A157F6" w:rsidRDefault="00AC5439" w:rsidP="008417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C54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ператор создания такой процедуры. </w:t>
      </w:r>
      <w:r w:rsidRPr="00A157F6">
        <w:rPr>
          <w:rFonts w:ascii="Times New Roman" w:hAnsi="Times New Roman" w:cs="Times New Roman"/>
          <w:color w:val="FF0000"/>
          <w:sz w:val="28"/>
          <w:szCs w:val="28"/>
        </w:rPr>
        <w:t>В качестве исходных данных процедура используется созданный ранее просмотр, так как он уже содержит все необходимые нам поля и необходимые объединения таблиц.</w:t>
      </w:r>
    </w:p>
    <w:p w14:paraId="33E479E5" w14:textId="77777777" w:rsidR="00B04EA3" w:rsidRPr="00B04EA3" w:rsidRDefault="00B04EA3" w:rsidP="00B04EA3">
      <w:pPr>
        <w:spacing w:after="0" w:line="360" w:lineRule="auto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proofErr w:type="gramStart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>create</w:t>
      </w:r>
      <w:proofErr w:type="gramEnd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or replace function </w:t>
      </w:r>
      <w:proofErr w:type="spellStart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>datateacheraddfunc</w:t>
      </w:r>
      <w:proofErr w:type="spellEnd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>() returns trigger as $$</w:t>
      </w:r>
    </w:p>
    <w:p w14:paraId="5F252786" w14:textId="77777777" w:rsidR="00B04EA3" w:rsidRPr="00B04EA3" w:rsidRDefault="00B04EA3" w:rsidP="00B04EA3">
      <w:pPr>
        <w:spacing w:after="0" w:line="360" w:lineRule="auto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proofErr w:type="gramStart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>begin</w:t>
      </w:r>
      <w:proofErr w:type="gramEnd"/>
    </w:p>
    <w:p w14:paraId="2F6A17A6" w14:textId="77777777" w:rsidR="00B04EA3" w:rsidRPr="00B04EA3" w:rsidRDefault="00B04EA3" w:rsidP="00B04EA3">
      <w:pPr>
        <w:spacing w:after="0" w:line="360" w:lineRule="auto"/>
        <w:ind w:firstLine="709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proofErr w:type="gramStart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>insert</w:t>
      </w:r>
      <w:proofErr w:type="gramEnd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into </w:t>
      </w:r>
      <w:proofErr w:type="spellStart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>datateacher</w:t>
      </w:r>
      <w:proofErr w:type="spellEnd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(</w:t>
      </w:r>
      <w:proofErr w:type="spellStart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>teacher_personnel_number</w:t>
      </w:r>
      <w:proofErr w:type="spellEnd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, </w:t>
      </w:r>
      <w:proofErr w:type="spellStart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>teacher_email</w:t>
      </w:r>
      <w:proofErr w:type="spellEnd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, </w:t>
      </w:r>
      <w:proofErr w:type="spellStart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>teacher_passport_series</w:t>
      </w:r>
      <w:proofErr w:type="spellEnd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, </w:t>
      </w:r>
      <w:proofErr w:type="spellStart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>teacher_passport_id</w:t>
      </w:r>
      <w:proofErr w:type="spellEnd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, </w:t>
      </w:r>
      <w:proofErr w:type="spellStart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>passport_issued_by</w:t>
      </w:r>
      <w:proofErr w:type="spellEnd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, </w:t>
      </w:r>
      <w:proofErr w:type="spellStart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>passport_date_of_issue</w:t>
      </w:r>
      <w:proofErr w:type="spellEnd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>) values (</w:t>
      </w:r>
      <w:proofErr w:type="spellStart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>new.teacher_personnel_number</w:t>
      </w:r>
      <w:proofErr w:type="spellEnd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>, '', '', '', '', '1900-01-01');</w:t>
      </w:r>
    </w:p>
    <w:p w14:paraId="7044B019" w14:textId="77777777" w:rsidR="00B04EA3" w:rsidRDefault="00B04EA3" w:rsidP="00B04EA3">
      <w:pPr>
        <w:spacing w:after="0" w:line="360" w:lineRule="auto"/>
        <w:ind w:firstLine="709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proofErr w:type="gramStart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>return</w:t>
      </w:r>
      <w:proofErr w:type="gramEnd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new;</w:t>
      </w:r>
    </w:p>
    <w:p w14:paraId="3E94994F" w14:textId="77777777" w:rsidR="00B04EA3" w:rsidRDefault="00B04EA3" w:rsidP="00B04EA3">
      <w:pPr>
        <w:spacing w:after="0" w:line="360" w:lineRule="auto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proofErr w:type="gramStart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>end</w:t>
      </w:r>
      <w:proofErr w:type="gramEnd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>;</w:t>
      </w:r>
    </w:p>
    <w:p w14:paraId="1194692D" w14:textId="1F69F2CE" w:rsidR="00AC5439" w:rsidRPr="0059009E" w:rsidRDefault="00B04EA3" w:rsidP="00B04EA3">
      <w:pPr>
        <w:spacing w:after="0" w:line="360" w:lineRule="auto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lastRenderedPageBreak/>
        <w:t>$$ language '</w:t>
      </w:r>
      <w:proofErr w:type="spellStart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>plpgsql</w:t>
      </w:r>
      <w:proofErr w:type="spellEnd"/>
      <w:r w:rsidRPr="00B04EA3">
        <w:rPr>
          <w:rFonts w:ascii="Courier New" w:hAnsi="Courier New" w:cs="Courier New"/>
          <w:color w:val="FF0000"/>
          <w:sz w:val="28"/>
          <w:szCs w:val="28"/>
          <w:lang w:val="en-US"/>
        </w:rPr>
        <w:t>'</w:t>
      </w:r>
      <w:r w:rsidR="00AC5439"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;</w:t>
      </w:r>
    </w:p>
    <w:p w14:paraId="055F64B2" w14:textId="48C278AF" w:rsidR="00AC5439" w:rsidRPr="000B2E0A" w:rsidRDefault="00AC5439" w:rsidP="008417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57F6">
        <w:rPr>
          <w:rFonts w:ascii="Times New Roman" w:hAnsi="Times New Roman" w:cs="Times New Roman"/>
          <w:color w:val="FF0000"/>
          <w:sz w:val="28"/>
          <w:szCs w:val="28"/>
        </w:rPr>
        <w:t>Оператор</w:t>
      </w:r>
      <w:r w:rsidRPr="000B2E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57F6">
        <w:rPr>
          <w:rFonts w:ascii="Times New Roman" w:hAnsi="Times New Roman" w:cs="Times New Roman"/>
          <w:color w:val="FF0000"/>
          <w:sz w:val="28"/>
          <w:szCs w:val="28"/>
        </w:rPr>
        <w:t>вызова</w:t>
      </w:r>
      <w:r w:rsidRPr="000B2E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57F6">
        <w:rPr>
          <w:rFonts w:ascii="Times New Roman" w:hAnsi="Times New Roman" w:cs="Times New Roman"/>
          <w:color w:val="FF0000"/>
          <w:sz w:val="28"/>
          <w:szCs w:val="28"/>
        </w:rPr>
        <w:t>данной</w:t>
      </w:r>
      <w:r w:rsidRPr="000B2E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57F6">
        <w:rPr>
          <w:rFonts w:ascii="Times New Roman" w:hAnsi="Times New Roman" w:cs="Times New Roman"/>
          <w:color w:val="FF0000"/>
          <w:sz w:val="28"/>
          <w:szCs w:val="28"/>
        </w:rPr>
        <w:t>процедуры</w:t>
      </w:r>
      <w:r w:rsidRPr="000B2E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57F6">
        <w:rPr>
          <w:rFonts w:ascii="Times New Roman" w:hAnsi="Times New Roman" w:cs="Times New Roman"/>
          <w:color w:val="FF0000"/>
          <w:sz w:val="28"/>
          <w:szCs w:val="28"/>
        </w:rPr>
        <w:t>имеет</w:t>
      </w:r>
      <w:r w:rsidRPr="000B2E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57F6">
        <w:rPr>
          <w:rFonts w:ascii="Times New Roman" w:hAnsi="Times New Roman" w:cs="Times New Roman"/>
          <w:color w:val="FF0000"/>
          <w:sz w:val="28"/>
          <w:szCs w:val="28"/>
        </w:rPr>
        <w:t>вид</w:t>
      </w:r>
      <w:r w:rsidRPr="000B2E0A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679CB90C" w14:textId="3F7A8768" w:rsidR="00AC5439" w:rsidRPr="000B2E0A" w:rsidRDefault="00AC5439" w:rsidP="008417BE">
      <w:pPr>
        <w:spacing w:after="0" w:line="360" w:lineRule="auto"/>
        <w:jc w:val="both"/>
        <w:rPr>
          <w:rFonts w:ascii="Courier New" w:hAnsi="Courier New" w:cs="Courier New"/>
          <w:color w:val="FF0000"/>
          <w:sz w:val="28"/>
          <w:szCs w:val="28"/>
        </w:rPr>
      </w:pPr>
      <w:proofErr w:type="gram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exec</w:t>
      </w:r>
      <w:proofErr w:type="gramEnd"/>
      <w:r w:rsidRPr="000B2E0A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proofErr w:type="spellStart"/>
      <w:r w:rsidRPr="00A157F6">
        <w:rPr>
          <w:rFonts w:ascii="Courier New" w:hAnsi="Courier New" w:cs="Courier New"/>
          <w:color w:val="FF0000"/>
          <w:sz w:val="28"/>
          <w:szCs w:val="28"/>
          <w:lang w:val="en-US"/>
        </w:rPr>
        <w:t>xpExpectedOrders</w:t>
      </w:r>
      <w:proofErr w:type="spellEnd"/>
      <w:r w:rsidRPr="000B2E0A">
        <w:rPr>
          <w:rFonts w:ascii="Courier New" w:hAnsi="Courier New" w:cs="Courier New"/>
          <w:color w:val="FF0000"/>
          <w:sz w:val="28"/>
          <w:szCs w:val="28"/>
        </w:rPr>
        <w:t xml:space="preserve"> '2021-09-01';</w:t>
      </w:r>
    </w:p>
    <w:p w14:paraId="5AA97E24" w14:textId="0A0CBF11" w:rsidR="00AC5439" w:rsidRPr="000B2E0A" w:rsidRDefault="00AC5439" w:rsidP="00841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0B2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а</w:t>
      </w:r>
      <w:r w:rsidRPr="000B2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0B2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B2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0B2E0A">
        <w:rPr>
          <w:rFonts w:ascii="Times New Roman" w:hAnsi="Times New Roman" w:cs="Times New Roman"/>
          <w:sz w:val="28"/>
          <w:szCs w:val="28"/>
        </w:rPr>
        <w:t xml:space="preserve"> </w:t>
      </w:r>
      <w:r w:rsidR="00B04EA3">
        <w:rPr>
          <w:rFonts w:ascii="Times New Roman" w:hAnsi="Times New Roman" w:cs="Times New Roman"/>
          <w:sz w:val="28"/>
          <w:szCs w:val="28"/>
        </w:rPr>
        <w:t>26</w:t>
      </w:r>
      <w:r w:rsidRPr="000B2E0A">
        <w:rPr>
          <w:rFonts w:ascii="Times New Roman" w:hAnsi="Times New Roman" w:cs="Times New Roman"/>
          <w:sz w:val="28"/>
          <w:szCs w:val="28"/>
        </w:rPr>
        <w:t>.</w:t>
      </w:r>
    </w:p>
    <w:p w14:paraId="17EEEDED" w14:textId="63C4A2A3" w:rsidR="00AC5439" w:rsidRDefault="00AC5439" w:rsidP="008417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7894B4" wp14:editId="6904447F">
            <wp:extent cx="5416062" cy="1371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771" r="60492" b="72738"/>
                    <a:stretch/>
                  </pic:blipFill>
                  <pic:spPr bwMode="auto">
                    <a:xfrm>
                      <a:off x="0" y="0"/>
                      <a:ext cx="5421732" cy="137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033A4" w14:textId="44C9783D" w:rsidR="00AC5439" w:rsidRPr="00AC5439" w:rsidRDefault="00AC5439" w:rsidP="008417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85B05">
        <w:rPr>
          <w:rFonts w:ascii="Times New Roman" w:hAnsi="Times New Roman" w:cs="Times New Roman"/>
          <w:sz w:val="28"/>
          <w:szCs w:val="28"/>
        </w:rPr>
        <w:t xml:space="preserve"> </w:t>
      </w:r>
      <w:r w:rsidR="00B04EA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- Результат вызова хранимой процед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pExpectedOrders</w:t>
      </w:r>
      <w:proofErr w:type="spellEnd"/>
    </w:p>
    <w:p w14:paraId="2C904D48" w14:textId="58B507A3" w:rsidR="00AC5439" w:rsidRPr="00A157F6" w:rsidRDefault="00AC5439" w:rsidP="008417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57F6">
        <w:rPr>
          <w:rFonts w:ascii="Times New Roman" w:hAnsi="Times New Roman" w:cs="Times New Roman"/>
          <w:color w:val="FF0000"/>
          <w:sz w:val="28"/>
          <w:szCs w:val="28"/>
        </w:rPr>
        <w:t>На рисунке</w:t>
      </w:r>
      <w:r w:rsidR="00785B05" w:rsidRPr="00A157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009E">
        <w:rPr>
          <w:rFonts w:ascii="Times New Roman" w:hAnsi="Times New Roman" w:cs="Times New Roman"/>
          <w:color w:val="FF0000"/>
          <w:sz w:val="28"/>
          <w:szCs w:val="28"/>
        </w:rPr>
        <w:t>27</w:t>
      </w:r>
      <w:r w:rsidRPr="00A157F6">
        <w:rPr>
          <w:rFonts w:ascii="Times New Roman" w:hAnsi="Times New Roman" w:cs="Times New Roman"/>
          <w:color w:val="FF0000"/>
          <w:sz w:val="28"/>
          <w:szCs w:val="28"/>
        </w:rPr>
        <w:t xml:space="preserve"> представлен еще один результат вызова процедуры, который не содержит строк, так как никто из клиентов не записан на 25 сентября 2021 года.</w:t>
      </w:r>
    </w:p>
    <w:p w14:paraId="3389B4AE" w14:textId="55CAFCCD" w:rsidR="00AC5439" w:rsidRDefault="00AC5439" w:rsidP="008417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524AC5" wp14:editId="1FDBFECF">
            <wp:extent cx="5515210" cy="1691640"/>
            <wp:effectExtent l="0" t="0" r="952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534" r="69471" b="74161"/>
                    <a:stretch/>
                  </pic:blipFill>
                  <pic:spPr bwMode="auto">
                    <a:xfrm>
                      <a:off x="0" y="0"/>
                      <a:ext cx="5525753" cy="169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2"/>
    <w:p w14:paraId="3F9F8AF2" w14:textId="59BCD241" w:rsidR="00F60658" w:rsidRDefault="00AC5439" w:rsidP="008417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исунок  </w:t>
      </w:r>
      <w:r w:rsidR="0050656D">
        <w:rPr>
          <w:rFonts w:ascii="Times New Roman" w:hAnsi="Times New Roman" w:cs="Times New Roman"/>
          <w:sz w:val="28"/>
          <w:szCs w:val="28"/>
        </w:rPr>
        <w:t>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Результат вызова хранимой процед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pExpectedOrd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отсутствии записанных в указанный день клиентов</w:t>
      </w:r>
    </w:p>
    <w:p w14:paraId="329F575D" w14:textId="77777777" w:rsidR="00F60658" w:rsidRDefault="00F6065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7BDC53" w14:textId="68254793" w:rsidR="00254F90" w:rsidRPr="003369F1" w:rsidRDefault="00254F90" w:rsidP="001362B9">
      <w:pPr>
        <w:pStyle w:val="2"/>
        <w:spacing w:before="0" w:line="360" w:lineRule="auto"/>
      </w:pPr>
      <w:bookmarkStart w:id="26" w:name="_Toc102579502"/>
      <w:r w:rsidRPr="008D667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</w:t>
      </w:r>
      <w:r w:rsidR="00BC4ECA" w:rsidRPr="008D667B">
        <w:rPr>
          <w:rFonts w:ascii="Times New Roman" w:hAnsi="Times New Roman" w:cs="Times New Roman"/>
          <w:color w:val="auto"/>
          <w:sz w:val="28"/>
          <w:szCs w:val="28"/>
        </w:rPr>
        <w:t>РАЗРАБОТКА КЛИЕНТСКОГО ПРИЛОЖЕНИЯ</w:t>
      </w:r>
      <w:bookmarkEnd w:id="26"/>
    </w:p>
    <w:p w14:paraId="675E05EE" w14:textId="0213238D" w:rsidR="00D955D9" w:rsidRPr="00BC4ECA" w:rsidRDefault="001362B9" w:rsidP="0013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разделе курсового проекта будет описана разработка клиентского приложения для </w:t>
      </w:r>
      <w:r w:rsidRPr="0050656D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 w:rsidR="0050656D" w:rsidRPr="0050656D">
        <w:rPr>
          <w:rFonts w:ascii="Times New Roman" w:hAnsi="Times New Roman" w:cs="Times New Roman"/>
          <w:sz w:val="28"/>
          <w:szCs w:val="28"/>
        </w:rPr>
        <w:t>школы</w:t>
      </w:r>
      <w:r w:rsidRPr="0050656D">
        <w:rPr>
          <w:rFonts w:ascii="Times New Roman" w:hAnsi="Times New Roman" w:cs="Times New Roman"/>
          <w:sz w:val="28"/>
          <w:szCs w:val="28"/>
        </w:rPr>
        <w:t xml:space="preserve">, </w:t>
      </w:r>
      <w:r w:rsidRPr="00BC4ECA">
        <w:rPr>
          <w:rFonts w:ascii="Times New Roman" w:hAnsi="Times New Roman" w:cs="Times New Roman"/>
          <w:sz w:val="28"/>
          <w:szCs w:val="28"/>
        </w:rPr>
        <w:t>проведе</w:t>
      </w:r>
      <w:r w:rsidR="0050656D">
        <w:rPr>
          <w:rFonts w:ascii="Times New Roman" w:hAnsi="Times New Roman" w:cs="Times New Roman"/>
          <w:sz w:val="28"/>
          <w:szCs w:val="28"/>
        </w:rPr>
        <w:t>нная в ходе выполнения проекта.</w:t>
      </w:r>
    </w:p>
    <w:p w14:paraId="287F3F98" w14:textId="77777777" w:rsidR="001362B9" w:rsidRPr="00EA77BF" w:rsidRDefault="001362B9" w:rsidP="00136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5CA50" w14:textId="166FA2A8" w:rsidR="4A3665AC" w:rsidRDefault="001362B9" w:rsidP="001362B9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02579503"/>
      <w:r>
        <w:rPr>
          <w:rFonts w:ascii="Times New Roman" w:hAnsi="Times New Roman" w:cs="Times New Roman"/>
          <w:color w:val="auto"/>
          <w:sz w:val="28"/>
          <w:szCs w:val="28"/>
        </w:rPr>
        <w:t xml:space="preserve">4.1. </w:t>
      </w:r>
      <w:r w:rsidR="4A3665AC" w:rsidRPr="00EA77BF">
        <w:rPr>
          <w:rFonts w:ascii="Times New Roman" w:hAnsi="Times New Roman" w:cs="Times New Roman"/>
          <w:color w:val="auto"/>
          <w:sz w:val="28"/>
          <w:szCs w:val="28"/>
        </w:rPr>
        <w:t>Разработка рабочего модуля ИС</w:t>
      </w:r>
      <w:bookmarkEnd w:id="27"/>
    </w:p>
    <w:p w14:paraId="01548955" w14:textId="2812766D" w:rsidR="001362B9" w:rsidRDefault="001362B9" w:rsidP="00702D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азработке приложения были выделены модули, отвечающие за презентационные функции приложения (модули форм) и модуль, отвечающий за взаимодействие с базой данных. В него были помещены те функции, которые необходимы для обращения к объектам базы данных, выполнения запросов. Это обеспечивает независимость визуальной части приложения от логики работы с базой данных, в которую могут вноситься изменения, независимо от изменений пользовательского интерфейса. Данное требование является довольно существенным, так как информационная подсистема в дальнейшем будет совершенствоваться, будут расширяться (либо изменяться) ее функциональные возможности</w:t>
      </w:r>
      <w:r w:rsidR="00FF3B0E">
        <w:rPr>
          <w:rFonts w:ascii="Times New Roman" w:hAnsi="Times New Roman" w:cs="Times New Roman"/>
          <w:sz w:val="28"/>
          <w:szCs w:val="28"/>
        </w:rPr>
        <w:t>.</w:t>
      </w:r>
    </w:p>
    <w:p w14:paraId="6755F66E" w14:textId="4561775F" w:rsidR="00FF3B0E" w:rsidRDefault="00FF3B0E" w:rsidP="00702D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будет приведен фрагмент модуля</w:t>
      </w:r>
      <w:r w:rsidR="00200CAE">
        <w:rPr>
          <w:rFonts w:ascii="Times New Roman" w:hAnsi="Times New Roman" w:cs="Times New Roman"/>
          <w:sz w:val="28"/>
          <w:szCs w:val="28"/>
        </w:rPr>
        <w:t>-класса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с базой данных:</w:t>
      </w:r>
    </w:p>
    <w:p w14:paraId="260DEC9D" w14:textId="77777777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</w:rPr>
      </w:pPr>
      <w:proofErr w:type="spellStart"/>
      <w:r w:rsidRPr="00BC4ECA">
        <w:rPr>
          <w:rFonts w:ascii="Courier New" w:hAnsi="Courier New" w:cs="Courier New"/>
          <w:color w:val="FF0000"/>
          <w:sz w:val="28"/>
          <w:szCs w:val="28"/>
        </w:rPr>
        <w:t>class</w:t>
      </w:r>
      <w:proofErr w:type="spellEnd"/>
      <w:r w:rsidRPr="00BC4ECA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proofErr w:type="spellStart"/>
      <w:r w:rsidRPr="00BC4ECA">
        <w:rPr>
          <w:rFonts w:ascii="Courier New" w:hAnsi="Courier New" w:cs="Courier New"/>
          <w:color w:val="FF0000"/>
          <w:sz w:val="28"/>
          <w:szCs w:val="28"/>
        </w:rPr>
        <w:t>MyConnection</w:t>
      </w:r>
      <w:proofErr w:type="spellEnd"/>
    </w:p>
    <w:p w14:paraId="34AD4747" w14:textId="4744755A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</w:rPr>
      </w:pPr>
      <w:r w:rsidRPr="00BC4ECA">
        <w:rPr>
          <w:rFonts w:ascii="Courier New" w:hAnsi="Courier New" w:cs="Courier New"/>
          <w:color w:val="FF0000"/>
          <w:sz w:val="28"/>
          <w:szCs w:val="28"/>
        </w:rPr>
        <w:t>{</w:t>
      </w:r>
    </w:p>
    <w:p w14:paraId="16FCC84F" w14:textId="77777777" w:rsidR="00074828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</w:rPr>
      </w:pPr>
      <w:r w:rsidRPr="00BC4ECA">
        <w:rPr>
          <w:rFonts w:ascii="Courier New" w:hAnsi="Courier New" w:cs="Courier New"/>
          <w:color w:val="FF0000"/>
          <w:sz w:val="28"/>
          <w:szCs w:val="28"/>
        </w:rPr>
        <w:tab/>
        <w:t xml:space="preserve"> </w:t>
      </w:r>
    </w:p>
    <w:p w14:paraId="5E1E2AAA" w14:textId="77777777" w:rsidR="00074828" w:rsidRPr="00BC4ECA" w:rsidRDefault="00074828" w:rsidP="00074828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Courier New" w:hAnsi="Courier New" w:cs="Courier New"/>
          <w:color w:val="FF0000"/>
          <w:sz w:val="28"/>
          <w:szCs w:val="28"/>
        </w:rPr>
      </w:pPr>
      <w:r w:rsidRPr="00BC4ECA">
        <w:rPr>
          <w:rFonts w:ascii="Courier New" w:hAnsi="Courier New" w:cs="Courier New"/>
          <w:color w:val="FF0000"/>
          <w:sz w:val="28"/>
          <w:szCs w:val="28"/>
        </w:rPr>
        <w:t>//Класс отвечающий за взаимодействие с базой</w:t>
      </w:r>
    </w:p>
    <w:p w14:paraId="7EB9D610" w14:textId="63E58BF0" w:rsidR="00074828" w:rsidRPr="00BC4ECA" w:rsidRDefault="00074828" w:rsidP="00074828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Courier New" w:hAnsi="Courier New" w:cs="Courier New"/>
          <w:color w:val="FF0000"/>
          <w:sz w:val="28"/>
          <w:szCs w:val="28"/>
        </w:rPr>
      </w:pPr>
      <w:r w:rsidRPr="00BC4ECA">
        <w:rPr>
          <w:rFonts w:ascii="Courier New" w:hAnsi="Courier New" w:cs="Courier New"/>
          <w:color w:val="FF0000"/>
          <w:sz w:val="28"/>
          <w:szCs w:val="28"/>
        </w:rPr>
        <w:t>//данных</w:t>
      </w:r>
    </w:p>
    <w:p w14:paraId="16E7108C" w14:textId="36769128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</w:rPr>
      </w:pPr>
      <w:r w:rsidRPr="00BC4ECA">
        <w:rPr>
          <w:rFonts w:ascii="Courier New" w:hAnsi="Courier New" w:cs="Courier New"/>
          <w:color w:val="FF0000"/>
          <w:sz w:val="28"/>
          <w:szCs w:val="28"/>
        </w:rPr>
        <w:t xml:space="preserve">        //в этой строке подключения указывается путь к файлу базы данных</w:t>
      </w:r>
    </w:p>
    <w:p w14:paraId="3600D645" w14:textId="656B14A7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proofErr w:type="gramStart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string</w:t>
      </w:r>
      <w:proofErr w:type="gramEnd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</w:t>
      </w:r>
      <w:proofErr w:type="spellStart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conStr</w:t>
      </w:r>
      <w:proofErr w:type="spellEnd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= "Data Source=(</w:t>
      </w:r>
      <w:proofErr w:type="spellStart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LocalDB</w:t>
      </w:r>
      <w:proofErr w:type="spellEnd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)</w:t>
      </w:r>
      <w:hyperlink r:id="rId35" w:history="1">
        <w:r w:rsidRPr="00BC4ECA">
          <w:rPr>
            <w:rStyle w:val="a6"/>
            <w:rFonts w:ascii="Courier New" w:hAnsi="Courier New" w:cs="Courier New"/>
            <w:color w:val="FF0000"/>
            <w:sz w:val="28"/>
            <w:szCs w:val="28"/>
            <w:lang w:val="en-US"/>
          </w:rPr>
          <w:t>\\MSSQLLocalDB</w:t>
        </w:r>
      </w:hyperlink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;</w:t>
      </w:r>
    </w:p>
    <w:p w14:paraId="39727725" w14:textId="29E0F417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AttachDbFilename=C:\\MyWork\\MyBarbershop\\DB\\MyBarber.mdf;Integrated Security=</w:t>
      </w:r>
      <w:proofErr w:type="spellStart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True</w:t>
      </w:r>
      <w:proofErr w:type="gramStart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;Connect</w:t>
      </w:r>
      <w:proofErr w:type="spellEnd"/>
      <w:proofErr w:type="gramEnd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Timeout=30";</w:t>
      </w:r>
    </w:p>
    <w:p w14:paraId="77518754" w14:textId="77777777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       public </w:t>
      </w:r>
      <w:proofErr w:type="spellStart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int</w:t>
      </w:r>
      <w:proofErr w:type="spellEnd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</w:t>
      </w:r>
      <w:proofErr w:type="spellStart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roleId</w:t>
      </w:r>
      <w:proofErr w:type="spellEnd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;</w:t>
      </w:r>
    </w:p>
    <w:p w14:paraId="0DC186E6" w14:textId="77777777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       public </w:t>
      </w:r>
      <w:proofErr w:type="spellStart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SqlConnection</w:t>
      </w:r>
      <w:proofErr w:type="spellEnd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connection;</w:t>
      </w:r>
    </w:p>
    <w:p w14:paraId="5460CFE3" w14:textId="77777777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</w:p>
    <w:p w14:paraId="2114295C" w14:textId="77777777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       </w:t>
      </w:r>
      <w:proofErr w:type="gramStart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public</w:t>
      </w:r>
      <w:proofErr w:type="gramEnd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</w:t>
      </w:r>
      <w:proofErr w:type="spellStart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MyConnection</w:t>
      </w:r>
      <w:proofErr w:type="spellEnd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()</w:t>
      </w:r>
    </w:p>
    <w:p w14:paraId="1D83657F" w14:textId="77777777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       {</w:t>
      </w:r>
    </w:p>
    <w:p w14:paraId="54D98005" w14:textId="77777777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           connection = new </w:t>
      </w:r>
      <w:proofErr w:type="spellStart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SqlConnection</w:t>
      </w:r>
      <w:proofErr w:type="spellEnd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(</w:t>
      </w:r>
      <w:proofErr w:type="spellStart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conStr</w:t>
      </w:r>
      <w:proofErr w:type="spellEnd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);</w:t>
      </w:r>
    </w:p>
    <w:p w14:paraId="37111336" w14:textId="77777777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       }</w:t>
      </w:r>
    </w:p>
    <w:p w14:paraId="251ADED4" w14:textId="77777777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</w:p>
    <w:p w14:paraId="12E32730" w14:textId="77777777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lastRenderedPageBreak/>
        <w:t xml:space="preserve">        </w:t>
      </w:r>
      <w:proofErr w:type="gramStart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public</w:t>
      </w:r>
      <w:proofErr w:type="gramEnd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bool </w:t>
      </w:r>
      <w:proofErr w:type="spellStart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AuthorizeUser</w:t>
      </w:r>
      <w:proofErr w:type="spellEnd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(string </w:t>
      </w:r>
      <w:proofErr w:type="spellStart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userName,string</w:t>
      </w:r>
      <w:proofErr w:type="spellEnd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password)</w:t>
      </w:r>
    </w:p>
    <w:p w14:paraId="2F630A72" w14:textId="77777777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       {</w:t>
      </w:r>
    </w:p>
    <w:p w14:paraId="621DF417" w14:textId="1C81363A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</w:rPr>
      </w:pPr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           </w:t>
      </w:r>
      <w:r w:rsidRPr="00BC4ECA">
        <w:rPr>
          <w:rFonts w:ascii="Courier New" w:hAnsi="Courier New" w:cs="Courier New"/>
          <w:color w:val="FF0000"/>
          <w:sz w:val="28"/>
          <w:szCs w:val="28"/>
        </w:rPr>
        <w:t>//метод авторизации пользователя</w:t>
      </w:r>
    </w:p>
    <w:p w14:paraId="322A0FF7" w14:textId="77777777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       }</w:t>
      </w:r>
    </w:p>
    <w:p w14:paraId="12B34901" w14:textId="77777777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</w:p>
    <w:p w14:paraId="03046FC7" w14:textId="77777777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       </w:t>
      </w:r>
      <w:proofErr w:type="gramStart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public</w:t>
      </w:r>
      <w:proofErr w:type="gramEnd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void </w:t>
      </w:r>
      <w:proofErr w:type="spellStart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ShowWorkers</w:t>
      </w:r>
      <w:proofErr w:type="spellEnd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(</w:t>
      </w:r>
      <w:proofErr w:type="spellStart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System.Windows.Forms.DataGridView</w:t>
      </w:r>
      <w:proofErr w:type="spellEnd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</w:t>
      </w:r>
      <w:proofErr w:type="spellStart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dg,int</w:t>
      </w:r>
      <w:proofErr w:type="spellEnd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</w:t>
      </w:r>
      <w:proofErr w:type="spellStart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typeOfShow</w:t>
      </w:r>
      <w:proofErr w:type="spellEnd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)</w:t>
      </w:r>
    </w:p>
    <w:p w14:paraId="5C40D28C" w14:textId="77777777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</w:rPr>
      </w:pPr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       </w:t>
      </w:r>
      <w:r w:rsidRPr="00BC4ECA">
        <w:rPr>
          <w:rFonts w:ascii="Courier New" w:hAnsi="Courier New" w:cs="Courier New"/>
          <w:color w:val="FF0000"/>
          <w:sz w:val="28"/>
          <w:szCs w:val="28"/>
        </w:rPr>
        <w:t>{</w:t>
      </w:r>
    </w:p>
    <w:p w14:paraId="01370830" w14:textId="7A334E6A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</w:rPr>
      </w:pPr>
      <w:r w:rsidRPr="00BC4ECA">
        <w:rPr>
          <w:rFonts w:ascii="Courier New" w:hAnsi="Courier New" w:cs="Courier New"/>
          <w:color w:val="FF0000"/>
          <w:sz w:val="28"/>
          <w:szCs w:val="28"/>
        </w:rPr>
        <w:t xml:space="preserve">            //метод отображения информации о сотрудниках</w:t>
      </w:r>
    </w:p>
    <w:p w14:paraId="2FD0E495" w14:textId="1CDC10D4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ind w:left="1236"/>
        <w:rPr>
          <w:rFonts w:ascii="Courier New" w:hAnsi="Courier New" w:cs="Courier New"/>
          <w:color w:val="FF0000"/>
          <w:sz w:val="28"/>
          <w:szCs w:val="28"/>
        </w:rPr>
      </w:pPr>
      <w:r w:rsidRPr="00BC4ECA">
        <w:rPr>
          <w:rFonts w:ascii="Courier New" w:hAnsi="Courier New" w:cs="Courier New"/>
          <w:color w:val="FF0000"/>
          <w:sz w:val="28"/>
          <w:szCs w:val="28"/>
        </w:rPr>
        <w:t xml:space="preserve">//Параметр </w:t>
      </w:r>
      <w:proofErr w:type="spellStart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typeOfShow</w:t>
      </w:r>
      <w:proofErr w:type="spellEnd"/>
      <w:r w:rsidRPr="00BC4ECA">
        <w:rPr>
          <w:rFonts w:ascii="Courier New" w:hAnsi="Courier New" w:cs="Courier New"/>
          <w:color w:val="FF0000"/>
          <w:sz w:val="28"/>
          <w:szCs w:val="28"/>
        </w:rPr>
        <w:t xml:space="preserve"> позволяет задать режим отображения: все данные, с //сортировкой по </w:t>
      </w:r>
      <w:r w:rsidR="00D21B45" w:rsidRPr="00BC4ECA">
        <w:rPr>
          <w:rFonts w:ascii="Courier New" w:hAnsi="Courier New" w:cs="Courier New"/>
          <w:color w:val="FF0000"/>
          <w:sz w:val="28"/>
          <w:szCs w:val="28"/>
        </w:rPr>
        <w:t>ФИО</w:t>
      </w:r>
      <w:r w:rsidRPr="00BC4ECA">
        <w:rPr>
          <w:rFonts w:ascii="Courier New" w:hAnsi="Courier New" w:cs="Courier New"/>
          <w:color w:val="FF0000"/>
          <w:sz w:val="28"/>
          <w:szCs w:val="28"/>
        </w:rPr>
        <w:t xml:space="preserve">, </w:t>
      </w:r>
      <w:r w:rsidR="00D21B45" w:rsidRPr="00BC4ECA">
        <w:rPr>
          <w:rFonts w:ascii="Courier New" w:hAnsi="Courier New" w:cs="Courier New"/>
          <w:color w:val="FF0000"/>
          <w:sz w:val="28"/>
          <w:szCs w:val="28"/>
        </w:rPr>
        <w:t>дате рождения</w:t>
      </w:r>
      <w:r w:rsidRPr="00BC4ECA">
        <w:rPr>
          <w:rFonts w:ascii="Courier New" w:hAnsi="Courier New" w:cs="Courier New"/>
          <w:color w:val="FF0000"/>
          <w:sz w:val="28"/>
          <w:szCs w:val="28"/>
        </w:rPr>
        <w:t>.</w:t>
      </w:r>
      <w:r w:rsidRPr="00BC4ECA">
        <w:rPr>
          <w:rFonts w:ascii="Courier New" w:hAnsi="Courier New" w:cs="Courier New"/>
          <w:color w:val="FF0000"/>
          <w:sz w:val="28"/>
          <w:szCs w:val="28"/>
        </w:rPr>
        <w:tab/>
      </w:r>
    </w:p>
    <w:p w14:paraId="3741D348" w14:textId="77777777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</w:rPr>
      </w:pPr>
    </w:p>
    <w:p w14:paraId="735353AF" w14:textId="77777777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</w:rPr>
      </w:pPr>
      <w:r w:rsidRPr="00BC4ECA">
        <w:rPr>
          <w:rFonts w:ascii="Courier New" w:hAnsi="Courier New" w:cs="Courier New"/>
          <w:color w:val="FF0000"/>
          <w:sz w:val="28"/>
          <w:szCs w:val="28"/>
        </w:rPr>
        <w:t xml:space="preserve">        }</w:t>
      </w:r>
    </w:p>
    <w:p w14:paraId="5EBE66C5" w14:textId="77777777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</w:rPr>
      </w:pPr>
    </w:p>
    <w:p w14:paraId="497979B2" w14:textId="77777777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BC4ECA">
        <w:rPr>
          <w:rFonts w:ascii="Courier New" w:hAnsi="Courier New" w:cs="Courier New"/>
          <w:color w:val="FF0000"/>
          <w:sz w:val="28"/>
          <w:szCs w:val="28"/>
        </w:rPr>
        <w:t xml:space="preserve">        </w:t>
      </w:r>
      <w:proofErr w:type="gramStart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public</w:t>
      </w:r>
      <w:proofErr w:type="gramEnd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void </w:t>
      </w:r>
      <w:proofErr w:type="spellStart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FindWorker</w:t>
      </w:r>
      <w:proofErr w:type="spellEnd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(</w:t>
      </w:r>
      <w:proofErr w:type="spellStart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System.Windows.Forms.DataGridView</w:t>
      </w:r>
      <w:proofErr w:type="spellEnd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dg, string </w:t>
      </w:r>
      <w:proofErr w:type="spellStart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workerTel</w:t>
      </w:r>
      <w:proofErr w:type="spellEnd"/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>)</w:t>
      </w:r>
    </w:p>
    <w:p w14:paraId="543E6B3E" w14:textId="77777777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</w:rPr>
      </w:pPr>
      <w:r w:rsidRPr="00BC4ECA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       </w:t>
      </w:r>
      <w:r w:rsidRPr="00BC4ECA">
        <w:rPr>
          <w:rFonts w:ascii="Courier New" w:hAnsi="Courier New" w:cs="Courier New"/>
          <w:color w:val="FF0000"/>
          <w:sz w:val="28"/>
          <w:szCs w:val="28"/>
        </w:rPr>
        <w:t>{</w:t>
      </w:r>
    </w:p>
    <w:p w14:paraId="3B979C0B" w14:textId="6BEEDB34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</w:rPr>
      </w:pPr>
      <w:r w:rsidRPr="00BC4ECA">
        <w:rPr>
          <w:rFonts w:ascii="Courier New" w:hAnsi="Courier New" w:cs="Courier New"/>
          <w:color w:val="FF0000"/>
          <w:sz w:val="28"/>
          <w:szCs w:val="28"/>
        </w:rPr>
        <w:t xml:space="preserve">            //метод поиска информации о сотруднике</w:t>
      </w:r>
    </w:p>
    <w:p w14:paraId="424A2BFC" w14:textId="77777777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</w:rPr>
      </w:pPr>
    </w:p>
    <w:p w14:paraId="32864228" w14:textId="77382F29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</w:rPr>
      </w:pPr>
      <w:r w:rsidRPr="00BC4ECA">
        <w:rPr>
          <w:rFonts w:ascii="Courier New" w:hAnsi="Courier New" w:cs="Courier New"/>
          <w:color w:val="FF0000"/>
          <w:sz w:val="28"/>
          <w:szCs w:val="28"/>
        </w:rPr>
        <w:t xml:space="preserve">        }</w:t>
      </w:r>
    </w:p>
    <w:p w14:paraId="4176219E" w14:textId="6BF48FA0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</w:rPr>
      </w:pPr>
    </w:p>
    <w:p w14:paraId="20B9ABB1" w14:textId="77777777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FF0000"/>
          <w:sz w:val="28"/>
          <w:szCs w:val="28"/>
        </w:rPr>
      </w:pPr>
      <w:r w:rsidRPr="00BC4ECA">
        <w:rPr>
          <w:rFonts w:ascii="Courier New" w:hAnsi="Courier New" w:cs="Courier New"/>
          <w:color w:val="FF0000"/>
          <w:sz w:val="28"/>
          <w:szCs w:val="28"/>
        </w:rPr>
        <w:t>//далее в классе по аналогичному принципу реализованы методы работы с клиентами и</w:t>
      </w:r>
    </w:p>
    <w:p w14:paraId="667837EF" w14:textId="0DB0A5A4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FF0000"/>
          <w:sz w:val="28"/>
          <w:szCs w:val="28"/>
        </w:rPr>
      </w:pPr>
      <w:r w:rsidRPr="00BC4ECA">
        <w:rPr>
          <w:rFonts w:ascii="Courier New" w:hAnsi="Courier New" w:cs="Courier New"/>
          <w:color w:val="FF0000"/>
          <w:sz w:val="28"/>
          <w:szCs w:val="28"/>
        </w:rPr>
        <w:t>//их заказами</w:t>
      </w:r>
    </w:p>
    <w:p w14:paraId="74AC29CE" w14:textId="459B4E70" w:rsidR="00200CAE" w:rsidRPr="00BC4ECA" w:rsidRDefault="00200CAE" w:rsidP="00200C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8"/>
          <w:szCs w:val="28"/>
        </w:rPr>
      </w:pPr>
      <w:r w:rsidRPr="00BC4ECA">
        <w:rPr>
          <w:rFonts w:ascii="Courier New" w:hAnsi="Courier New" w:cs="Courier New"/>
          <w:color w:val="FF0000"/>
          <w:sz w:val="28"/>
          <w:szCs w:val="28"/>
        </w:rPr>
        <w:t>}</w:t>
      </w:r>
    </w:p>
    <w:p w14:paraId="605F661B" w14:textId="26BACD94" w:rsidR="00FF3B0E" w:rsidRDefault="00074828" w:rsidP="00702D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сем проекте сохранен единый стиль наименований, отражающий функциональное назначение методов, переменных, компонентов.</w:t>
      </w:r>
    </w:p>
    <w:p w14:paraId="676D5DE9" w14:textId="72CE4594" w:rsidR="00074828" w:rsidRDefault="00074828" w:rsidP="00702D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 включает в себя комментарии как на уровне классов, так и методов. Внутри методов комментарии поясняют назначение существенных для понимания фрагментов кода. </w:t>
      </w:r>
    </w:p>
    <w:p w14:paraId="0BCD946A" w14:textId="77777777" w:rsidR="00702DA4" w:rsidRDefault="00702DA4" w:rsidP="00702DA4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BA2E248" w14:textId="2D43B3ED" w:rsidR="4A3665AC" w:rsidRPr="00EA77BF" w:rsidRDefault="001362B9" w:rsidP="00702DA4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02579504"/>
      <w:r>
        <w:rPr>
          <w:rFonts w:ascii="Times New Roman" w:hAnsi="Times New Roman" w:cs="Times New Roman"/>
          <w:color w:val="auto"/>
          <w:sz w:val="28"/>
          <w:szCs w:val="28"/>
        </w:rPr>
        <w:t xml:space="preserve">4.2. </w:t>
      </w:r>
      <w:r w:rsidR="00702DA4">
        <w:rPr>
          <w:rFonts w:ascii="Times New Roman" w:hAnsi="Times New Roman" w:cs="Times New Roman"/>
          <w:color w:val="auto"/>
          <w:sz w:val="28"/>
          <w:szCs w:val="28"/>
        </w:rPr>
        <w:t>Демонстрация работы приложения</w:t>
      </w:r>
      <w:bookmarkEnd w:id="28"/>
    </w:p>
    <w:p w14:paraId="3BED7C37" w14:textId="476B14E9" w:rsidR="00702DA4" w:rsidRDefault="003A26CC" w:rsidP="00702D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запуска приложения пользователю отображается окно авторизации, представленное на рисунке </w:t>
      </w:r>
      <w:r w:rsidR="0050656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B5A80F" w14:textId="546D3828" w:rsidR="003A26CC" w:rsidRDefault="003A26CC" w:rsidP="003A2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19F565" wp14:editId="4D9C39F5">
            <wp:extent cx="4895850" cy="38385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3576" w14:textId="4632D433" w:rsidR="003A26CC" w:rsidRDefault="003A26CC" w:rsidP="003A2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656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– Окно «Авторизация»</w:t>
      </w:r>
    </w:p>
    <w:p w14:paraId="261E0529" w14:textId="687D4B6A" w:rsidR="003A26CC" w:rsidRDefault="003A26CC" w:rsidP="003A2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успешной авторизации пользователь переходит к предназначенному для него меню, включающее в себя доступные пользователю функции.</w:t>
      </w:r>
    </w:p>
    <w:p w14:paraId="29C30A69" w14:textId="38C93767" w:rsidR="003A26CC" w:rsidRDefault="003A26CC" w:rsidP="003A2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4ECA">
        <w:rPr>
          <w:rFonts w:ascii="Times New Roman" w:hAnsi="Times New Roman" w:cs="Times New Roman"/>
          <w:color w:val="FF0000"/>
          <w:sz w:val="28"/>
          <w:szCs w:val="28"/>
        </w:rPr>
        <w:t xml:space="preserve">Для демонстрации в рамках курсового проекта выберем функцию «Просмотр списка сотрудников». </w:t>
      </w:r>
      <w:r>
        <w:rPr>
          <w:rFonts w:ascii="Times New Roman" w:hAnsi="Times New Roman" w:cs="Times New Roman"/>
          <w:sz w:val="28"/>
          <w:szCs w:val="28"/>
        </w:rPr>
        <w:t xml:space="preserve">Форма представлена на рисунке </w:t>
      </w:r>
      <w:r w:rsidR="0050656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1CDCFE" w14:textId="39606093" w:rsidR="003A26CC" w:rsidRDefault="003A26CC" w:rsidP="003A2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8575AE" wp14:editId="4A4E73A1">
            <wp:extent cx="5940425" cy="24968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04A8" w14:textId="1E06628B" w:rsidR="003A26CC" w:rsidRDefault="003A26CC" w:rsidP="003A2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656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– Окно «Сотрудники»</w:t>
      </w:r>
    </w:p>
    <w:p w14:paraId="15881FF3" w14:textId="6E49596B" w:rsidR="003A26CC" w:rsidRPr="00BC4ECA" w:rsidRDefault="003A26CC" w:rsidP="003A26C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C4ECA">
        <w:rPr>
          <w:rFonts w:ascii="Times New Roman" w:hAnsi="Times New Roman" w:cs="Times New Roman"/>
          <w:color w:val="FF0000"/>
          <w:sz w:val="28"/>
          <w:szCs w:val="28"/>
        </w:rPr>
        <w:t>Форма «Сотрудники» имеет простой и понятый пользовательский интерфейс, позволяющий пользователю легко ориентироваться в доступных ему функциональных возможностях.</w:t>
      </w:r>
    </w:p>
    <w:p w14:paraId="0EF840B4" w14:textId="3D4C5F0D" w:rsidR="003A26CC" w:rsidRPr="00BC4ECA" w:rsidRDefault="003A26CC" w:rsidP="003A26C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C4ECA">
        <w:rPr>
          <w:rFonts w:ascii="Times New Roman" w:hAnsi="Times New Roman" w:cs="Times New Roman"/>
          <w:color w:val="FF0000"/>
          <w:sz w:val="28"/>
          <w:szCs w:val="28"/>
        </w:rPr>
        <w:tab/>
        <w:t>С помощью данного окна пользователь получает возможность:</w:t>
      </w:r>
    </w:p>
    <w:p w14:paraId="35E739C2" w14:textId="1FFFF8BC" w:rsidR="003A26CC" w:rsidRPr="00BC4ECA" w:rsidRDefault="003A26CC" w:rsidP="003A26CC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C4ECA">
        <w:rPr>
          <w:rFonts w:ascii="Times New Roman" w:hAnsi="Times New Roman" w:cs="Times New Roman"/>
          <w:color w:val="FF0000"/>
          <w:sz w:val="28"/>
          <w:szCs w:val="28"/>
        </w:rPr>
        <w:t>просматривать список сотрудников</w:t>
      </w:r>
      <w:r w:rsidRPr="00BC4ECA">
        <w:rPr>
          <w:rFonts w:ascii="Times New Roman" w:hAnsi="Times New Roman" w:cs="Times New Roman"/>
          <w:color w:val="FF0000"/>
          <w:sz w:val="28"/>
          <w:szCs w:val="28"/>
          <w:lang w:val="en-US"/>
        </w:rPr>
        <w:t>;</w:t>
      </w:r>
    </w:p>
    <w:p w14:paraId="39F6190B" w14:textId="1B672050" w:rsidR="003A26CC" w:rsidRPr="00BC4ECA" w:rsidRDefault="003A26CC" w:rsidP="003A26CC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C4ECA">
        <w:rPr>
          <w:rFonts w:ascii="Times New Roman" w:hAnsi="Times New Roman" w:cs="Times New Roman"/>
          <w:color w:val="FF0000"/>
          <w:sz w:val="28"/>
          <w:szCs w:val="28"/>
        </w:rPr>
        <w:t>осуществлять поиск по номеру телефона (как по полному, так и частичному совпадению)</w:t>
      </w:r>
      <w:r w:rsidR="00D21B45" w:rsidRPr="00BC4ECA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0333D4A9" w14:textId="77777777" w:rsidR="00D21B45" w:rsidRPr="00BC4ECA" w:rsidRDefault="00D21B45" w:rsidP="003A26CC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C4ECA">
        <w:rPr>
          <w:rFonts w:ascii="Times New Roman" w:hAnsi="Times New Roman" w:cs="Times New Roman"/>
          <w:color w:val="FF0000"/>
          <w:sz w:val="28"/>
          <w:szCs w:val="28"/>
        </w:rPr>
        <w:t>осуществлять сортировку данных по фамилии сотрудников, их дате рождения.</w:t>
      </w:r>
    </w:p>
    <w:p w14:paraId="7062E71D" w14:textId="51C46356" w:rsidR="00D21B45" w:rsidRPr="00BC4ECA" w:rsidRDefault="00D21B45" w:rsidP="00D21B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4ECA">
        <w:rPr>
          <w:rFonts w:ascii="Times New Roman" w:hAnsi="Times New Roman" w:cs="Times New Roman"/>
          <w:color w:val="FF0000"/>
          <w:sz w:val="28"/>
          <w:szCs w:val="28"/>
        </w:rPr>
        <w:t>На рисунке 3</w:t>
      </w:r>
      <w:r w:rsidR="0050656D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BC4ECA">
        <w:rPr>
          <w:rFonts w:ascii="Times New Roman" w:hAnsi="Times New Roman" w:cs="Times New Roman"/>
          <w:color w:val="FF0000"/>
          <w:sz w:val="28"/>
          <w:szCs w:val="28"/>
        </w:rPr>
        <w:t xml:space="preserve"> представлен результат сортировки в алфавитном порядке по ФИО сотрудника.</w:t>
      </w:r>
    </w:p>
    <w:p w14:paraId="5E4F63DE" w14:textId="1CE110D5" w:rsidR="00D21B45" w:rsidRDefault="00D21B45" w:rsidP="00D21B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41E80C" wp14:editId="3D14BB87">
            <wp:extent cx="5940425" cy="24968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4CB4" w14:textId="74EDDEEC" w:rsidR="00D21B45" w:rsidRDefault="00D21B45" w:rsidP="00D21B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065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сортировки по ФИО сотрудника</w:t>
      </w:r>
    </w:p>
    <w:p w14:paraId="014F8257" w14:textId="2B157118" w:rsidR="00D21B45" w:rsidRPr="00BC4ECA" w:rsidRDefault="00D21B45" w:rsidP="00D21B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4ECA">
        <w:rPr>
          <w:rFonts w:ascii="Times New Roman" w:hAnsi="Times New Roman" w:cs="Times New Roman"/>
          <w:color w:val="FF0000"/>
          <w:sz w:val="28"/>
          <w:szCs w:val="28"/>
        </w:rPr>
        <w:t>На рисунке 3</w:t>
      </w:r>
      <w:r w:rsidR="0050656D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BC4ECA">
        <w:rPr>
          <w:rFonts w:ascii="Times New Roman" w:hAnsi="Times New Roman" w:cs="Times New Roman"/>
          <w:color w:val="FF0000"/>
          <w:sz w:val="28"/>
          <w:szCs w:val="28"/>
        </w:rPr>
        <w:t xml:space="preserve"> представлен результат сортировки по дате рождения сотрудника.</w:t>
      </w:r>
    </w:p>
    <w:p w14:paraId="0F9BC2A8" w14:textId="6081896B" w:rsidR="00D21B45" w:rsidRDefault="00D21B45" w:rsidP="00D21B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FA2556" wp14:editId="4A2936CC">
            <wp:extent cx="5940425" cy="24968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9E64" w14:textId="69FCDA1C" w:rsidR="00D21B45" w:rsidRDefault="00D21B45" w:rsidP="00D21B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065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сортировки по дате рождения сотрудника</w:t>
      </w:r>
    </w:p>
    <w:p w14:paraId="3FC6E119" w14:textId="3EF70CE4" w:rsidR="00D21B45" w:rsidRPr="00BC4ECA" w:rsidRDefault="00D21B45" w:rsidP="00D21B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4ECA">
        <w:rPr>
          <w:rFonts w:ascii="Times New Roman" w:hAnsi="Times New Roman" w:cs="Times New Roman"/>
          <w:color w:val="FF0000"/>
          <w:sz w:val="28"/>
          <w:szCs w:val="28"/>
        </w:rPr>
        <w:t>На рисунке 3</w:t>
      </w:r>
      <w:r w:rsidR="0050656D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BC4ECA">
        <w:rPr>
          <w:rFonts w:ascii="Times New Roman" w:hAnsi="Times New Roman" w:cs="Times New Roman"/>
          <w:color w:val="FF0000"/>
          <w:sz w:val="28"/>
          <w:szCs w:val="28"/>
        </w:rPr>
        <w:t xml:space="preserve"> представлен результат поиска по части номера телефона сотрудника.</w:t>
      </w:r>
    </w:p>
    <w:p w14:paraId="68F81682" w14:textId="6D01EB04" w:rsidR="00D21B45" w:rsidRDefault="00D21B45" w:rsidP="00D21B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C86254" wp14:editId="49117135">
            <wp:extent cx="5940425" cy="24968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D836" w14:textId="6A671D41" w:rsidR="00D21B45" w:rsidRDefault="00D21B45" w:rsidP="00D21B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065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оиска по номеру телефона сотрудника</w:t>
      </w:r>
    </w:p>
    <w:p w14:paraId="755E4F44" w14:textId="4D10F32A" w:rsidR="00D21B45" w:rsidRDefault="0059060A" w:rsidP="00D21B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льные формы приложения выполнены в аналогичном стиле и обладают схожей функциональностью.</w:t>
      </w:r>
    </w:p>
    <w:p w14:paraId="6481C3F5" w14:textId="77777777" w:rsidR="00D21B45" w:rsidRPr="00D21B45" w:rsidRDefault="00D21B45" w:rsidP="00D21B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5B81A" w14:textId="77777777" w:rsidR="003A26CC" w:rsidRDefault="003A26CC" w:rsidP="003A2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0DAAE" w14:textId="30B09852" w:rsidR="4A3665AC" w:rsidRDefault="4A3665AC" w:rsidP="007C308D">
      <w:pPr>
        <w:spacing w:line="360" w:lineRule="auto"/>
        <w:jc w:val="both"/>
        <w:rPr>
          <w:rFonts w:ascii="Times New Roman" w:hAnsi="Times New Roman" w:cs="Times New Roman"/>
        </w:rPr>
      </w:pPr>
    </w:p>
    <w:p w14:paraId="01D04F45" w14:textId="2F7DB680" w:rsidR="00526331" w:rsidRDefault="00526331" w:rsidP="007C308D">
      <w:pPr>
        <w:spacing w:line="360" w:lineRule="auto"/>
        <w:jc w:val="both"/>
        <w:rPr>
          <w:rFonts w:ascii="Times New Roman" w:hAnsi="Times New Roman" w:cs="Times New Roman"/>
        </w:rPr>
      </w:pPr>
    </w:p>
    <w:p w14:paraId="04CF1B55" w14:textId="4FF23787" w:rsidR="00526331" w:rsidRDefault="00526331" w:rsidP="007C308D">
      <w:pPr>
        <w:spacing w:line="360" w:lineRule="auto"/>
        <w:jc w:val="both"/>
        <w:rPr>
          <w:rFonts w:ascii="Times New Roman" w:hAnsi="Times New Roman" w:cs="Times New Roman"/>
        </w:rPr>
      </w:pPr>
    </w:p>
    <w:p w14:paraId="557536F4" w14:textId="20C30EC4" w:rsidR="004C2D77" w:rsidRPr="00EA77BF" w:rsidRDefault="004C2D77" w:rsidP="00EA77B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29" w:name="_Toc60030475"/>
      <w:bookmarkStart w:id="30" w:name="_Toc102579505"/>
      <w:r w:rsidRPr="00EA77BF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29"/>
      <w:bookmarkEnd w:id="30"/>
    </w:p>
    <w:p w14:paraId="7F680658" w14:textId="67487E41" w:rsidR="003117F4" w:rsidRPr="003F524B" w:rsidRDefault="00BC4ECA" w:rsidP="003117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ECA">
        <w:rPr>
          <w:rFonts w:ascii="Times New Roman" w:hAnsi="Times New Roman" w:cs="Times New Roman"/>
          <w:bCs/>
          <w:sz w:val="28"/>
          <w:szCs w:val="32"/>
        </w:rPr>
        <w:t xml:space="preserve">Целью курсового проектирования является автоматизация хранения и обработки данных в информационной системе для </w:t>
      </w:r>
      <w:r w:rsidR="0050656D" w:rsidRPr="0050656D">
        <w:rPr>
          <w:rFonts w:ascii="Times New Roman" w:hAnsi="Times New Roman" w:cs="Times New Roman"/>
          <w:bCs/>
          <w:sz w:val="28"/>
          <w:szCs w:val="32"/>
        </w:rPr>
        <w:t>ООО «Моя организация»</w:t>
      </w:r>
      <w:r w:rsidRPr="00BC4ECA">
        <w:rPr>
          <w:rFonts w:ascii="Times New Roman" w:hAnsi="Times New Roman" w:cs="Times New Roman"/>
          <w:bCs/>
          <w:sz w:val="28"/>
          <w:szCs w:val="32"/>
        </w:rPr>
        <w:t xml:space="preserve">. </w:t>
      </w:r>
      <w:r w:rsidR="003117F4">
        <w:rPr>
          <w:rFonts w:ascii="Times New Roman" w:hAnsi="Times New Roman" w:cs="Times New Roman"/>
          <w:bCs/>
          <w:sz w:val="28"/>
          <w:szCs w:val="28"/>
        </w:rPr>
        <w:t>Для достижения поставленной цели были решены следующие задачи:</w:t>
      </w:r>
    </w:p>
    <w:p w14:paraId="54C86810" w14:textId="2749CFE8" w:rsidR="003117F4" w:rsidRPr="003117F4" w:rsidRDefault="003117F4" w:rsidP="003117F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F4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</w:t>
      </w:r>
      <w:r w:rsidRPr="003117F4">
        <w:rPr>
          <w:rFonts w:ascii="Times New Roman" w:hAnsi="Times New Roman" w:cs="Times New Roman"/>
          <w:sz w:val="28"/>
          <w:szCs w:val="28"/>
        </w:rPr>
        <w:t xml:space="preserve"> анализ предметной области;</w:t>
      </w:r>
    </w:p>
    <w:p w14:paraId="274CFEA9" w14:textId="79CCF7DF" w:rsidR="003117F4" w:rsidRPr="003117F4" w:rsidRDefault="003117F4" w:rsidP="003117F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F4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3117F4">
        <w:rPr>
          <w:rFonts w:ascii="Times New Roman" w:hAnsi="Times New Roman" w:cs="Times New Roman"/>
          <w:sz w:val="28"/>
          <w:szCs w:val="28"/>
        </w:rPr>
        <w:t xml:space="preserve"> концепту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117F4">
        <w:rPr>
          <w:rFonts w:ascii="Times New Roman" w:hAnsi="Times New Roman" w:cs="Times New Roman"/>
          <w:sz w:val="28"/>
          <w:szCs w:val="28"/>
        </w:rPr>
        <w:t xml:space="preserve"> и лог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117F4">
        <w:rPr>
          <w:rFonts w:ascii="Times New Roman" w:hAnsi="Times New Roman" w:cs="Times New Roman"/>
          <w:sz w:val="28"/>
          <w:szCs w:val="28"/>
        </w:rPr>
        <w:t xml:space="preserve"> модели базы данных;</w:t>
      </w:r>
    </w:p>
    <w:p w14:paraId="4FD272DC" w14:textId="2791DC2D" w:rsidR="003117F4" w:rsidRPr="003117F4" w:rsidRDefault="003117F4" w:rsidP="003117F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F4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117F4">
        <w:rPr>
          <w:rFonts w:ascii="Times New Roman" w:hAnsi="Times New Roman" w:cs="Times New Roman"/>
          <w:sz w:val="28"/>
          <w:szCs w:val="28"/>
        </w:rPr>
        <w:t xml:space="preserve"> серв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117F4">
        <w:rPr>
          <w:rFonts w:ascii="Times New Roman" w:hAnsi="Times New Roman" w:cs="Times New Roman"/>
          <w:sz w:val="28"/>
          <w:szCs w:val="28"/>
        </w:rPr>
        <w:t xml:space="preserve"> часть информационной подсистемы;</w:t>
      </w:r>
    </w:p>
    <w:p w14:paraId="578D371D" w14:textId="265B8347" w:rsidR="003117F4" w:rsidRPr="003117F4" w:rsidRDefault="003117F4" w:rsidP="003117F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F4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3117F4">
        <w:rPr>
          <w:rFonts w:ascii="Times New Roman" w:hAnsi="Times New Roman" w:cs="Times New Roman"/>
          <w:sz w:val="28"/>
          <w:szCs w:val="28"/>
        </w:rPr>
        <w:t xml:space="preserve"> клиентское приложение</w:t>
      </w:r>
      <w:r w:rsidRPr="003117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1AEDD7" w14:textId="14ABB02A" w:rsidR="004C2D77" w:rsidRPr="00EA77BF" w:rsidRDefault="007E44DD" w:rsidP="00010D6E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t>Учитывая</w:t>
      </w:r>
      <w:r w:rsidR="00BC4ECA">
        <w:rPr>
          <w:rFonts w:ascii="Times New Roman" w:hAnsi="Times New Roman" w:cs="Times New Roman"/>
          <w:sz w:val="28"/>
          <w:szCs w:val="28"/>
        </w:rPr>
        <w:t>,</w:t>
      </w:r>
      <w:r w:rsidR="004C2D77" w:rsidRPr="00EA77BF">
        <w:rPr>
          <w:rFonts w:ascii="Times New Roman" w:hAnsi="Times New Roman" w:cs="Times New Roman"/>
          <w:sz w:val="28"/>
          <w:szCs w:val="28"/>
        </w:rPr>
        <w:t xml:space="preserve"> что для разработки </w:t>
      </w:r>
      <w:r w:rsidR="003117F4">
        <w:rPr>
          <w:rFonts w:ascii="Times New Roman" w:hAnsi="Times New Roman" w:cs="Times New Roman"/>
          <w:sz w:val="28"/>
          <w:szCs w:val="28"/>
        </w:rPr>
        <w:t>подсистемы</w:t>
      </w:r>
      <w:r w:rsidR="003D1CEA">
        <w:rPr>
          <w:rFonts w:ascii="Times New Roman" w:hAnsi="Times New Roman" w:cs="Times New Roman"/>
          <w:sz w:val="28"/>
          <w:szCs w:val="28"/>
        </w:rPr>
        <w:t xml:space="preserve"> был использован </w:t>
      </w:r>
      <w:r w:rsidR="004C2D77" w:rsidRPr="00EA77BF">
        <w:rPr>
          <w:rFonts w:ascii="Times New Roman" w:hAnsi="Times New Roman" w:cs="Times New Roman"/>
          <w:sz w:val="28"/>
          <w:szCs w:val="28"/>
        </w:rPr>
        <w:t>учебн</w:t>
      </w:r>
      <w:r w:rsidR="003117F4">
        <w:rPr>
          <w:rFonts w:ascii="Times New Roman" w:hAnsi="Times New Roman" w:cs="Times New Roman"/>
          <w:sz w:val="28"/>
          <w:szCs w:val="28"/>
        </w:rPr>
        <w:t>ый (упрощенный) вариант модели предметной области</w:t>
      </w:r>
      <w:r w:rsidR="004C2D77" w:rsidRPr="00EA77BF">
        <w:rPr>
          <w:rFonts w:ascii="Times New Roman" w:hAnsi="Times New Roman" w:cs="Times New Roman"/>
          <w:sz w:val="28"/>
          <w:szCs w:val="28"/>
        </w:rPr>
        <w:t xml:space="preserve">, </w:t>
      </w:r>
      <w:r w:rsidR="003117F4">
        <w:rPr>
          <w:rFonts w:ascii="Times New Roman" w:hAnsi="Times New Roman" w:cs="Times New Roman"/>
          <w:sz w:val="28"/>
          <w:szCs w:val="28"/>
        </w:rPr>
        <w:t xml:space="preserve">в разработанной подсистеме учтены не все данные (как информационные объекты, так и поля) </w:t>
      </w:r>
      <w:r w:rsidR="00441CAD">
        <w:rPr>
          <w:rFonts w:ascii="Times New Roman" w:hAnsi="Times New Roman" w:cs="Times New Roman"/>
          <w:sz w:val="28"/>
          <w:szCs w:val="28"/>
        </w:rPr>
        <w:t xml:space="preserve">которые имеют место в реальной работе </w:t>
      </w:r>
      <w:r w:rsidR="0050656D">
        <w:rPr>
          <w:rFonts w:ascii="Times New Roman" w:hAnsi="Times New Roman" w:cs="Times New Roman"/>
          <w:sz w:val="28"/>
          <w:szCs w:val="28"/>
        </w:rPr>
        <w:t xml:space="preserve">высшей </w:t>
      </w:r>
      <w:r w:rsidR="0050656D" w:rsidRPr="0050656D">
        <w:rPr>
          <w:rFonts w:ascii="Times New Roman" w:hAnsi="Times New Roman" w:cs="Times New Roman"/>
          <w:sz w:val="28"/>
          <w:szCs w:val="28"/>
        </w:rPr>
        <w:t>школы</w:t>
      </w:r>
      <w:r w:rsidR="00441CAD">
        <w:rPr>
          <w:rFonts w:ascii="Times New Roman" w:hAnsi="Times New Roman" w:cs="Times New Roman"/>
          <w:sz w:val="28"/>
          <w:szCs w:val="28"/>
        </w:rPr>
        <w:t>.</w:t>
      </w:r>
    </w:p>
    <w:p w14:paraId="1EA38095" w14:textId="4D77D8D7" w:rsidR="004C2D77" w:rsidRPr="00EA77BF" w:rsidRDefault="004C2D77" w:rsidP="00010D6E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t>Разработанн</w:t>
      </w:r>
      <w:r w:rsidR="007E44DD" w:rsidRPr="00EA77BF">
        <w:rPr>
          <w:rFonts w:ascii="Times New Roman" w:hAnsi="Times New Roman" w:cs="Times New Roman"/>
          <w:sz w:val="28"/>
          <w:szCs w:val="28"/>
        </w:rPr>
        <w:t xml:space="preserve">ая информационная </w:t>
      </w:r>
      <w:r w:rsidR="00441CAD">
        <w:rPr>
          <w:rFonts w:ascii="Times New Roman" w:hAnsi="Times New Roman" w:cs="Times New Roman"/>
          <w:sz w:val="28"/>
          <w:szCs w:val="28"/>
        </w:rPr>
        <w:t>под</w:t>
      </w:r>
      <w:r w:rsidR="007E44DD" w:rsidRPr="00EA77BF">
        <w:rPr>
          <w:rFonts w:ascii="Times New Roman" w:hAnsi="Times New Roman" w:cs="Times New Roman"/>
          <w:sz w:val="28"/>
          <w:szCs w:val="28"/>
        </w:rPr>
        <w:t>система</w:t>
      </w:r>
      <w:r w:rsidRPr="00EA77BF">
        <w:rPr>
          <w:rFonts w:ascii="Times New Roman" w:hAnsi="Times New Roman" w:cs="Times New Roman"/>
          <w:sz w:val="28"/>
          <w:szCs w:val="28"/>
        </w:rPr>
        <w:t xml:space="preserve"> отвечает всем требованиям предметной области, таблицы созданной базы данных отвечают требованиям нормализации, что позволяет обеспечить целостность и непротиворечивость информации. </w:t>
      </w:r>
    </w:p>
    <w:p w14:paraId="0F7A1889" w14:textId="209659C4" w:rsidR="004C2D77" w:rsidRPr="00EA77BF" w:rsidRDefault="007E44DD" w:rsidP="00010D6E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t xml:space="preserve">Созданная информационная </w:t>
      </w:r>
      <w:r w:rsidR="00441CAD">
        <w:rPr>
          <w:rFonts w:ascii="Times New Roman" w:hAnsi="Times New Roman" w:cs="Times New Roman"/>
          <w:sz w:val="28"/>
          <w:szCs w:val="28"/>
        </w:rPr>
        <w:t>под</w:t>
      </w:r>
      <w:r w:rsidRPr="00EA77BF">
        <w:rPr>
          <w:rFonts w:ascii="Times New Roman" w:hAnsi="Times New Roman" w:cs="Times New Roman"/>
          <w:sz w:val="28"/>
          <w:szCs w:val="28"/>
        </w:rPr>
        <w:t>система</w:t>
      </w:r>
      <w:r w:rsidR="004C2D77" w:rsidRPr="00EA77BF">
        <w:rPr>
          <w:rFonts w:ascii="Times New Roman" w:hAnsi="Times New Roman" w:cs="Times New Roman"/>
          <w:sz w:val="28"/>
          <w:szCs w:val="28"/>
        </w:rPr>
        <w:t xml:space="preserve"> позволяет решать</w:t>
      </w:r>
      <w:r w:rsidR="00441CAD">
        <w:rPr>
          <w:rFonts w:ascii="Times New Roman" w:hAnsi="Times New Roman" w:cs="Times New Roman"/>
          <w:sz w:val="28"/>
          <w:szCs w:val="28"/>
        </w:rPr>
        <w:t xml:space="preserve"> поставленные перед ней </w:t>
      </w:r>
      <w:r w:rsidR="004C2D77" w:rsidRPr="00EA77BF">
        <w:rPr>
          <w:rFonts w:ascii="Times New Roman" w:hAnsi="Times New Roman" w:cs="Times New Roman"/>
          <w:sz w:val="28"/>
          <w:szCs w:val="28"/>
        </w:rPr>
        <w:t>задачи</w:t>
      </w:r>
      <w:bookmarkStart w:id="31" w:name="_Toc513450109"/>
      <w:bookmarkStart w:id="32" w:name="_Toc292573962"/>
      <w:r w:rsidR="009E7B91" w:rsidRPr="00EA77BF">
        <w:rPr>
          <w:rFonts w:ascii="Times New Roman" w:hAnsi="Times New Roman" w:cs="Times New Roman"/>
          <w:sz w:val="28"/>
          <w:szCs w:val="28"/>
        </w:rPr>
        <w:t>.</w:t>
      </w:r>
    </w:p>
    <w:p w14:paraId="778947EE" w14:textId="3F42B28D" w:rsidR="009E7B91" w:rsidRPr="00EA77BF" w:rsidRDefault="009E7B91" w:rsidP="00010D6E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BF"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="00441CAD">
        <w:rPr>
          <w:rFonts w:ascii="Times New Roman" w:hAnsi="Times New Roman" w:cs="Times New Roman"/>
          <w:sz w:val="28"/>
          <w:szCs w:val="28"/>
        </w:rPr>
        <w:t>подсистема может быть в дальнейшем доработана в части расширения функциональных возможностей, так как в рамках курсового проекта были реализованы лишь базовые функции.</w:t>
      </w:r>
    </w:p>
    <w:p w14:paraId="67C0C651" w14:textId="77777777" w:rsidR="009E7B91" w:rsidRPr="00EA77BF" w:rsidRDefault="009E7B91" w:rsidP="00EA77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8D56CC" w14:textId="77777777" w:rsidR="004C2D77" w:rsidRPr="00EA77BF" w:rsidRDefault="004C2D77" w:rsidP="00EA77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7E50C6" w14:textId="77777777" w:rsidR="004C2D77" w:rsidRPr="00EA77BF" w:rsidRDefault="004C2D77" w:rsidP="00EA77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04FA47" w14:textId="77777777" w:rsidR="004C2D77" w:rsidRPr="00EA77BF" w:rsidRDefault="004C2D77" w:rsidP="00EA77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8C698B" w14:textId="77777777" w:rsidR="004C2D77" w:rsidRPr="00EA77BF" w:rsidRDefault="004C2D77" w:rsidP="00EA77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939487" w14:textId="77777777" w:rsidR="004C2D77" w:rsidRPr="00EA77BF" w:rsidRDefault="004C2D77" w:rsidP="00EA77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EC8723" w14:textId="0A976C9B" w:rsidR="004C2D77" w:rsidRPr="00AA3F04" w:rsidRDefault="004C2D77" w:rsidP="00AA3F04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33" w:name="_Toc60030476"/>
      <w:bookmarkStart w:id="34" w:name="_Toc102579506"/>
      <w:bookmarkEnd w:id="31"/>
      <w:bookmarkEnd w:id="32"/>
      <w:r w:rsidRPr="00AA3F04">
        <w:rPr>
          <w:rFonts w:ascii="Times New Roman" w:hAnsi="Times New Roman" w:cs="Times New Roman"/>
          <w:color w:val="auto"/>
          <w:sz w:val="28"/>
        </w:rPr>
        <w:lastRenderedPageBreak/>
        <w:t>СПИСОК ИСПОЛЬЗУЕМОЙ ЛИТЕРАТУРЫ</w:t>
      </w:r>
      <w:bookmarkEnd w:id="33"/>
      <w:bookmarkEnd w:id="34"/>
    </w:p>
    <w:p w14:paraId="58AC8486" w14:textId="79E0F2BC" w:rsidR="006B5CBB" w:rsidRPr="007C308D" w:rsidRDefault="00730E59" w:rsidP="00270CC6">
      <w:pPr>
        <w:pStyle w:val="a3"/>
        <w:numPr>
          <w:ilvl w:val="0"/>
          <w:numId w:val="35"/>
        </w:numPr>
        <w:spacing w:after="0" w:line="360" w:lineRule="auto"/>
        <w:ind w:left="442" w:hanging="4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оренция Нами</w:t>
      </w:r>
      <w:r w:rsidR="006B5CBB" w:rsidRPr="007C308D">
        <w:rPr>
          <w:rFonts w:ascii="Times New Roman" w:hAnsi="Times New Roman" w:cs="Times New Roman"/>
          <w:sz w:val="28"/>
          <w:szCs w:val="28"/>
        </w:rPr>
        <w:t xml:space="preserve">. SQL Server 2008: ускоренный курс для профессионалов = </w:t>
      </w:r>
      <w:proofErr w:type="spellStart"/>
      <w:r w:rsidR="006B5CBB" w:rsidRPr="007C308D">
        <w:rPr>
          <w:rFonts w:ascii="Times New Roman" w:hAnsi="Times New Roman" w:cs="Times New Roman"/>
          <w:sz w:val="28"/>
          <w:szCs w:val="28"/>
        </w:rPr>
        <w:t>Accelerated</w:t>
      </w:r>
      <w:proofErr w:type="spellEnd"/>
      <w:r w:rsidR="006B5CBB" w:rsidRPr="007C308D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="006B5CBB" w:rsidRPr="007C308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6B5CBB" w:rsidRPr="007C308D">
        <w:rPr>
          <w:rFonts w:ascii="Times New Roman" w:hAnsi="Times New Roman" w:cs="Times New Roman"/>
          <w:sz w:val="28"/>
          <w:szCs w:val="28"/>
        </w:rPr>
        <w:t xml:space="preserve"> 2008. — М.: «Вильямс», 2008.</w:t>
      </w:r>
    </w:p>
    <w:p w14:paraId="0812BBFB" w14:textId="70DA667B" w:rsidR="006B5CBB" w:rsidRPr="007C308D" w:rsidRDefault="006B5CBB" w:rsidP="00270CC6">
      <w:pPr>
        <w:pStyle w:val="a3"/>
        <w:numPr>
          <w:ilvl w:val="0"/>
          <w:numId w:val="35"/>
        </w:numPr>
        <w:spacing w:after="0" w:line="360" w:lineRule="auto"/>
        <w:ind w:left="442" w:hanging="44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08D">
        <w:rPr>
          <w:rFonts w:ascii="Times New Roman" w:hAnsi="Times New Roman" w:cs="Times New Roman"/>
          <w:sz w:val="28"/>
          <w:szCs w:val="28"/>
        </w:rPr>
        <w:t xml:space="preserve">Роберт </w:t>
      </w:r>
      <w:proofErr w:type="spellStart"/>
      <w:r w:rsidRPr="007C308D">
        <w:rPr>
          <w:rFonts w:ascii="Times New Roman" w:hAnsi="Times New Roman" w:cs="Times New Roman"/>
          <w:sz w:val="28"/>
          <w:szCs w:val="28"/>
        </w:rPr>
        <w:t>Виейра</w:t>
      </w:r>
      <w:proofErr w:type="spellEnd"/>
      <w:r w:rsidRPr="007C308D">
        <w:rPr>
          <w:rFonts w:ascii="Times New Roman" w:hAnsi="Times New Roman" w:cs="Times New Roman"/>
          <w:sz w:val="28"/>
          <w:szCs w:val="28"/>
        </w:rPr>
        <w:t>. Программирование баз данных Microsoft SQL Server 2005. Базовый</w:t>
      </w:r>
      <w:r w:rsidRPr="007C3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08D">
        <w:rPr>
          <w:rFonts w:ascii="Times New Roman" w:hAnsi="Times New Roman" w:cs="Times New Roman"/>
          <w:sz w:val="28"/>
          <w:szCs w:val="28"/>
        </w:rPr>
        <w:t>курс</w:t>
      </w:r>
      <w:r w:rsidRPr="007C308D">
        <w:rPr>
          <w:rFonts w:ascii="Times New Roman" w:hAnsi="Times New Roman" w:cs="Times New Roman"/>
          <w:sz w:val="28"/>
          <w:szCs w:val="28"/>
          <w:lang w:val="en-US"/>
        </w:rPr>
        <w:t xml:space="preserve"> = Beginning Microsoft SQL Server 2005 Programming. — </w:t>
      </w:r>
      <w:r w:rsidRPr="007C308D">
        <w:rPr>
          <w:rFonts w:ascii="Times New Roman" w:hAnsi="Times New Roman" w:cs="Times New Roman"/>
          <w:sz w:val="28"/>
          <w:szCs w:val="28"/>
        </w:rPr>
        <w:t>М</w:t>
      </w:r>
      <w:r w:rsidRPr="007C308D">
        <w:rPr>
          <w:rFonts w:ascii="Times New Roman" w:hAnsi="Times New Roman" w:cs="Times New Roman"/>
          <w:sz w:val="28"/>
          <w:szCs w:val="28"/>
          <w:lang w:val="en-US"/>
        </w:rPr>
        <w:t>.: «</w:t>
      </w:r>
      <w:r w:rsidRPr="007C308D">
        <w:rPr>
          <w:rFonts w:ascii="Times New Roman" w:hAnsi="Times New Roman" w:cs="Times New Roman"/>
          <w:sz w:val="28"/>
          <w:szCs w:val="28"/>
        </w:rPr>
        <w:t>Диалектика</w:t>
      </w:r>
      <w:r w:rsidRPr="007C308D">
        <w:rPr>
          <w:rFonts w:ascii="Times New Roman" w:hAnsi="Times New Roman" w:cs="Times New Roman"/>
          <w:sz w:val="28"/>
          <w:szCs w:val="28"/>
          <w:lang w:val="en-US"/>
        </w:rPr>
        <w:t>», 2007.</w:t>
      </w:r>
    </w:p>
    <w:p w14:paraId="2402F7BD" w14:textId="580F31D3" w:rsidR="006B5CBB" w:rsidRPr="007C308D" w:rsidRDefault="006B5CBB" w:rsidP="00270CC6">
      <w:pPr>
        <w:pStyle w:val="a3"/>
        <w:numPr>
          <w:ilvl w:val="0"/>
          <w:numId w:val="35"/>
        </w:numPr>
        <w:spacing w:after="0" w:line="360" w:lineRule="auto"/>
        <w:ind w:left="442" w:hanging="44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08D">
        <w:rPr>
          <w:rFonts w:ascii="Times New Roman" w:hAnsi="Times New Roman" w:cs="Times New Roman"/>
          <w:sz w:val="28"/>
          <w:szCs w:val="28"/>
        </w:rPr>
        <w:t xml:space="preserve">Майк </w:t>
      </w:r>
      <w:proofErr w:type="spellStart"/>
      <w:r w:rsidRPr="007C308D">
        <w:rPr>
          <w:rFonts w:ascii="Times New Roman" w:hAnsi="Times New Roman" w:cs="Times New Roman"/>
          <w:sz w:val="28"/>
          <w:szCs w:val="28"/>
        </w:rPr>
        <w:t>Гандерлой</w:t>
      </w:r>
      <w:proofErr w:type="spellEnd"/>
      <w:r w:rsidRPr="007C308D">
        <w:rPr>
          <w:rFonts w:ascii="Times New Roman" w:hAnsi="Times New Roman" w:cs="Times New Roman"/>
          <w:sz w:val="28"/>
          <w:szCs w:val="28"/>
        </w:rPr>
        <w:t xml:space="preserve">, Джозеф </w:t>
      </w:r>
      <w:proofErr w:type="spellStart"/>
      <w:r w:rsidRPr="007C308D">
        <w:rPr>
          <w:rFonts w:ascii="Times New Roman" w:hAnsi="Times New Roman" w:cs="Times New Roman"/>
          <w:sz w:val="28"/>
          <w:szCs w:val="28"/>
        </w:rPr>
        <w:t>Джорден</w:t>
      </w:r>
      <w:proofErr w:type="spellEnd"/>
      <w:r w:rsidRPr="007C30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308D">
        <w:rPr>
          <w:rFonts w:ascii="Times New Roman" w:hAnsi="Times New Roman" w:cs="Times New Roman"/>
          <w:sz w:val="28"/>
          <w:szCs w:val="28"/>
        </w:rPr>
        <w:t>Дейвид</w:t>
      </w:r>
      <w:proofErr w:type="spellEnd"/>
      <w:r w:rsidRPr="007C3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08D">
        <w:rPr>
          <w:rFonts w:ascii="Times New Roman" w:hAnsi="Times New Roman" w:cs="Times New Roman"/>
          <w:sz w:val="28"/>
          <w:szCs w:val="28"/>
        </w:rPr>
        <w:t>Чанц</w:t>
      </w:r>
      <w:proofErr w:type="spellEnd"/>
      <w:r w:rsidRPr="007C308D">
        <w:rPr>
          <w:rFonts w:ascii="Times New Roman" w:hAnsi="Times New Roman" w:cs="Times New Roman"/>
          <w:sz w:val="28"/>
          <w:szCs w:val="28"/>
        </w:rPr>
        <w:t>. Освоение</w:t>
      </w:r>
      <w:r w:rsidRPr="007C308D">
        <w:rPr>
          <w:rFonts w:ascii="Times New Roman" w:hAnsi="Times New Roman" w:cs="Times New Roman"/>
          <w:sz w:val="28"/>
          <w:szCs w:val="28"/>
          <w:lang w:val="en-US"/>
        </w:rPr>
        <w:t xml:space="preserve"> Microsoft SQL Server 2005 = Mastering Microsoft SQL Server 2005. — </w:t>
      </w:r>
      <w:r w:rsidRPr="007C308D">
        <w:rPr>
          <w:rFonts w:ascii="Times New Roman" w:hAnsi="Times New Roman" w:cs="Times New Roman"/>
          <w:sz w:val="28"/>
          <w:szCs w:val="28"/>
        </w:rPr>
        <w:t>М</w:t>
      </w:r>
      <w:r w:rsidRPr="007C308D">
        <w:rPr>
          <w:rFonts w:ascii="Times New Roman" w:hAnsi="Times New Roman" w:cs="Times New Roman"/>
          <w:sz w:val="28"/>
          <w:szCs w:val="28"/>
          <w:lang w:val="en-US"/>
        </w:rPr>
        <w:t>.: «</w:t>
      </w:r>
      <w:r w:rsidRPr="007C308D">
        <w:rPr>
          <w:rFonts w:ascii="Times New Roman" w:hAnsi="Times New Roman" w:cs="Times New Roman"/>
          <w:sz w:val="28"/>
          <w:szCs w:val="28"/>
        </w:rPr>
        <w:t>Диалектика</w:t>
      </w:r>
      <w:r w:rsidRPr="007C308D">
        <w:rPr>
          <w:rFonts w:ascii="Times New Roman" w:hAnsi="Times New Roman" w:cs="Times New Roman"/>
          <w:sz w:val="28"/>
          <w:szCs w:val="28"/>
          <w:lang w:val="en-US"/>
        </w:rPr>
        <w:t>», 2007</w:t>
      </w:r>
    </w:p>
    <w:p w14:paraId="74730C20" w14:textId="63FEB969" w:rsidR="006B5CBB" w:rsidRPr="007C308D" w:rsidRDefault="006B5CBB" w:rsidP="00270CC6">
      <w:pPr>
        <w:pStyle w:val="a3"/>
        <w:numPr>
          <w:ilvl w:val="0"/>
          <w:numId w:val="35"/>
        </w:numPr>
        <w:spacing w:after="0" w:line="360" w:lineRule="auto"/>
        <w:ind w:left="442" w:hanging="4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308D">
        <w:rPr>
          <w:rFonts w:ascii="Times New Roman" w:hAnsi="Times New Roman" w:cs="Times New Roman"/>
          <w:sz w:val="28"/>
          <w:szCs w:val="28"/>
        </w:rPr>
        <w:t>Microsoft® SQL Server™ 2005.Реализация и обслуживание. Учебный курс Microsoft (Экзамен 70-431). — М.: «Питер», 2007.</w:t>
      </w:r>
    </w:p>
    <w:p w14:paraId="693E4866" w14:textId="54DDAEF9" w:rsidR="004C2D77" w:rsidRDefault="006B5CBB" w:rsidP="00270CC6">
      <w:pPr>
        <w:pStyle w:val="a3"/>
        <w:numPr>
          <w:ilvl w:val="0"/>
          <w:numId w:val="35"/>
        </w:numPr>
        <w:spacing w:after="0" w:line="360" w:lineRule="auto"/>
        <w:ind w:left="442" w:hanging="4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308D">
        <w:rPr>
          <w:rFonts w:ascii="Times New Roman" w:hAnsi="Times New Roman" w:cs="Times New Roman"/>
          <w:sz w:val="28"/>
          <w:szCs w:val="28"/>
        </w:rPr>
        <w:t>Петкович</w:t>
      </w:r>
      <w:r w:rsidRPr="007C3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08D">
        <w:rPr>
          <w:rFonts w:ascii="Times New Roman" w:hAnsi="Times New Roman" w:cs="Times New Roman"/>
          <w:sz w:val="28"/>
          <w:szCs w:val="28"/>
        </w:rPr>
        <w:t>Д</w:t>
      </w:r>
      <w:r w:rsidRPr="007C308D">
        <w:rPr>
          <w:rFonts w:ascii="Times New Roman" w:hAnsi="Times New Roman" w:cs="Times New Roman"/>
          <w:sz w:val="28"/>
          <w:szCs w:val="28"/>
          <w:lang w:val="en-US"/>
        </w:rPr>
        <w:t xml:space="preserve">. Microsoft SQL Server 2008. </w:t>
      </w:r>
      <w:r w:rsidRPr="007C308D">
        <w:rPr>
          <w:rFonts w:ascii="Times New Roman" w:hAnsi="Times New Roman" w:cs="Times New Roman"/>
          <w:sz w:val="28"/>
          <w:szCs w:val="28"/>
        </w:rPr>
        <w:t>Руководство для начинающих. — C.: БХВ-Петербург, 2009.</w:t>
      </w:r>
    </w:p>
    <w:p w14:paraId="0C24157A" w14:textId="7F425CD4" w:rsidR="00C652AF" w:rsidRPr="00270CC6" w:rsidRDefault="00C652AF" w:rsidP="00270CC6">
      <w:pPr>
        <w:numPr>
          <w:ilvl w:val="0"/>
          <w:numId w:val="35"/>
        </w:numPr>
        <w:shd w:val="clear" w:color="auto" w:fill="FFFFFF"/>
        <w:spacing w:after="0" w:line="360" w:lineRule="auto"/>
        <w:ind w:left="442" w:hanging="442"/>
        <w:jc w:val="both"/>
        <w:rPr>
          <w:rFonts w:ascii="Times New Roman" w:hAnsi="Times New Roman" w:cs="Times New Roman"/>
          <w:sz w:val="28"/>
          <w:szCs w:val="28"/>
        </w:rPr>
      </w:pPr>
      <w:r w:rsidRPr="00270CC6">
        <w:rPr>
          <w:rFonts w:ascii="Times New Roman" w:hAnsi="Times New Roman" w:cs="Times New Roman"/>
          <w:sz w:val="28"/>
          <w:szCs w:val="28"/>
        </w:rPr>
        <w:t>Малыхина М. П., Базы данных: основы, </w:t>
      </w:r>
      <w:r w:rsidRPr="00072678">
        <w:rPr>
          <w:rFonts w:ascii="Times New Roman" w:hAnsi="Times New Roman" w:cs="Times New Roman"/>
          <w:sz w:val="28"/>
          <w:szCs w:val="28"/>
        </w:rPr>
        <w:t>проектирование</w:t>
      </w:r>
      <w:r w:rsidRPr="00270CC6">
        <w:rPr>
          <w:rFonts w:ascii="Times New Roman" w:hAnsi="Times New Roman" w:cs="Times New Roman"/>
          <w:sz w:val="28"/>
          <w:szCs w:val="28"/>
        </w:rPr>
        <w:t>, использование, Санкт-Петербург: БХВ-Петербург, 2006.</w:t>
      </w:r>
    </w:p>
    <w:p w14:paraId="678C585F" w14:textId="247F501F" w:rsidR="00C652AF" w:rsidRPr="00270CC6" w:rsidRDefault="00C652AF" w:rsidP="00270CC6">
      <w:pPr>
        <w:numPr>
          <w:ilvl w:val="0"/>
          <w:numId w:val="35"/>
        </w:numPr>
        <w:shd w:val="clear" w:color="auto" w:fill="FFFFFF"/>
        <w:spacing w:after="0" w:line="360" w:lineRule="auto"/>
        <w:ind w:left="442" w:hanging="442"/>
        <w:jc w:val="both"/>
        <w:rPr>
          <w:rFonts w:ascii="Times New Roman" w:hAnsi="Times New Roman" w:cs="Times New Roman"/>
          <w:sz w:val="28"/>
          <w:szCs w:val="28"/>
        </w:rPr>
      </w:pPr>
      <w:r w:rsidRPr="00270CC6">
        <w:rPr>
          <w:rFonts w:ascii="Times New Roman" w:hAnsi="Times New Roman" w:cs="Times New Roman"/>
          <w:sz w:val="28"/>
          <w:szCs w:val="28"/>
        </w:rPr>
        <w:t xml:space="preserve">Агальцов В. П. Базы данных. В 2-х кн. Кн. 2. Распределенные и удаленные базы данных: Учебник / В.П. Агальцов. </w:t>
      </w:r>
      <w:r w:rsidR="00072678" w:rsidRPr="00072678">
        <w:rPr>
          <w:rFonts w:ascii="Times New Roman" w:hAnsi="Times New Roman" w:cs="Times New Roman"/>
          <w:sz w:val="28"/>
          <w:szCs w:val="28"/>
        </w:rPr>
        <w:t>—</w:t>
      </w:r>
      <w:r w:rsidRPr="00270CC6">
        <w:rPr>
          <w:rFonts w:ascii="Times New Roman" w:hAnsi="Times New Roman" w:cs="Times New Roman"/>
          <w:sz w:val="28"/>
          <w:szCs w:val="28"/>
        </w:rPr>
        <w:t xml:space="preserve"> М.: ИД ФОРУМ: НИЦ Инфра-М, 2013.</w:t>
      </w:r>
    </w:p>
    <w:p w14:paraId="0E272342" w14:textId="5BB3D380" w:rsidR="00C652AF" w:rsidRPr="00270CC6" w:rsidRDefault="00C652AF" w:rsidP="00270CC6">
      <w:pPr>
        <w:numPr>
          <w:ilvl w:val="0"/>
          <w:numId w:val="35"/>
        </w:numPr>
        <w:shd w:val="clear" w:color="auto" w:fill="FFFFFF"/>
        <w:spacing w:after="0" w:line="360" w:lineRule="auto"/>
        <w:ind w:left="442" w:hanging="442"/>
        <w:jc w:val="both"/>
        <w:rPr>
          <w:rFonts w:ascii="Times New Roman" w:hAnsi="Times New Roman" w:cs="Times New Roman"/>
          <w:sz w:val="28"/>
          <w:szCs w:val="28"/>
        </w:rPr>
      </w:pPr>
      <w:r w:rsidRPr="00270CC6">
        <w:rPr>
          <w:rFonts w:ascii="Times New Roman" w:hAnsi="Times New Roman" w:cs="Times New Roman"/>
          <w:sz w:val="28"/>
          <w:szCs w:val="28"/>
        </w:rPr>
        <w:t xml:space="preserve">Шустова Л. И. Базы данных: учебник / Л.И. Шустова, О.В. Тараканов. </w:t>
      </w:r>
      <w:r w:rsidR="00072678" w:rsidRPr="00072678">
        <w:rPr>
          <w:rFonts w:ascii="Times New Roman" w:hAnsi="Times New Roman" w:cs="Times New Roman"/>
          <w:sz w:val="28"/>
          <w:szCs w:val="28"/>
        </w:rPr>
        <w:t>—</w:t>
      </w:r>
      <w:r w:rsidRPr="00270CC6">
        <w:rPr>
          <w:rFonts w:ascii="Times New Roman" w:hAnsi="Times New Roman" w:cs="Times New Roman"/>
          <w:sz w:val="28"/>
          <w:szCs w:val="28"/>
        </w:rPr>
        <w:t xml:space="preserve"> М.: НИЦ ИНФРА-М, 2016.</w:t>
      </w:r>
    </w:p>
    <w:p w14:paraId="0E80604A" w14:textId="68FB1638" w:rsidR="00C652AF" w:rsidRPr="00270CC6" w:rsidRDefault="00C652AF" w:rsidP="00270CC6">
      <w:pPr>
        <w:numPr>
          <w:ilvl w:val="0"/>
          <w:numId w:val="35"/>
        </w:numPr>
        <w:shd w:val="clear" w:color="auto" w:fill="FFFFFF"/>
        <w:spacing w:after="0" w:line="360" w:lineRule="auto"/>
        <w:ind w:left="442" w:hanging="4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0CC6">
        <w:rPr>
          <w:rFonts w:ascii="Times New Roman" w:hAnsi="Times New Roman" w:cs="Times New Roman"/>
          <w:sz w:val="28"/>
          <w:szCs w:val="28"/>
        </w:rPr>
        <w:t>Фуфаев</w:t>
      </w:r>
      <w:proofErr w:type="spellEnd"/>
      <w:r w:rsidRPr="00270CC6">
        <w:rPr>
          <w:rFonts w:ascii="Times New Roman" w:hAnsi="Times New Roman" w:cs="Times New Roman"/>
          <w:sz w:val="28"/>
          <w:szCs w:val="28"/>
        </w:rPr>
        <w:t xml:space="preserve"> Э.В. Базы данных</w:t>
      </w:r>
      <w:r w:rsidR="00072678" w:rsidRPr="00072678">
        <w:rPr>
          <w:rFonts w:ascii="Times New Roman" w:hAnsi="Times New Roman" w:cs="Times New Roman"/>
          <w:sz w:val="28"/>
          <w:szCs w:val="28"/>
        </w:rPr>
        <w:t xml:space="preserve"> —</w:t>
      </w:r>
      <w:r w:rsidRPr="00270CC6">
        <w:rPr>
          <w:rFonts w:ascii="Times New Roman" w:hAnsi="Times New Roman" w:cs="Times New Roman"/>
          <w:sz w:val="28"/>
          <w:szCs w:val="28"/>
        </w:rPr>
        <w:t xml:space="preserve"> М.: ИЦ Академия, 2012.</w:t>
      </w:r>
    </w:p>
    <w:p w14:paraId="6DFAAB08" w14:textId="5B270C3D" w:rsidR="00C652AF" w:rsidRPr="00270CC6" w:rsidRDefault="00C652AF" w:rsidP="00270CC6">
      <w:pPr>
        <w:numPr>
          <w:ilvl w:val="0"/>
          <w:numId w:val="35"/>
        </w:numPr>
        <w:shd w:val="clear" w:color="auto" w:fill="FFFFFF"/>
        <w:spacing w:after="0" w:line="360" w:lineRule="auto"/>
        <w:ind w:left="442" w:hanging="442"/>
        <w:jc w:val="both"/>
        <w:rPr>
          <w:rFonts w:ascii="Times New Roman" w:hAnsi="Times New Roman" w:cs="Times New Roman"/>
          <w:sz w:val="28"/>
          <w:szCs w:val="28"/>
        </w:rPr>
      </w:pPr>
      <w:r w:rsidRPr="00270CC6">
        <w:rPr>
          <w:rFonts w:ascii="Times New Roman" w:hAnsi="Times New Roman" w:cs="Times New Roman"/>
          <w:sz w:val="28"/>
          <w:szCs w:val="28"/>
        </w:rPr>
        <w:t>Голицына О.Л., Максимов Н.В., Попов И.И. Базы данных</w:t>
      </w:r>
      <w:r w:rsidR="00072678" w:rsidRPr="00072678">
        <w:rPr>
          <w:rFonts w:ascii="Times New Roman" w:hAnsi="Times New Roman" w:cs="Times New Roman"/>
          <w:sz w:val="28"/>
          <w:szCs w:val="28"/>
        </w:rPr>
        <w:t xml:space="preserve"> —</w:t>
      </w:r>
      <w:r w:rsidRPr="00270CC6">
        <w:rPr>
          <w:rFonts w:ascii="Times New Roman" w:hAnsi="Times New Roman" w:cs="Times New Roman"/>
          <w:sz w:val="28"/>
          <w:szCs w:val="28"/>
        </w:rPr>
        <w:t xml:space="preserve"> М: Форум, 20</w:t>
      </w:r>
      <w:r w:rsidR="00072678" w:rsidRPr="00072678">
        <w:rPr>
          <w:rFonts w:ascii="Times New Roman" w:hAnsi="Times New Roman" w:cs="Times New Roman"/>
          <w:sz w:val="28"/>
          <w:szCs w:val="28"/>
        </w:rPr>
        <w:t>15</w:t>
      </w:r>
    </w:p>
    <w:p w14:paraId="44803BEE" w14:textId="6C269C49" w:rsidR="00C652AF" w:rsidRPr="00270CC6" w:rsidRDefault="00C652AF" w:rsidP="00270CC6">
      <w:pPr>
        <w:numPr>
          <w:ilvl w:val="0"/>
          <w:numId w:val="35"/>
        </w:numPr>
        <w:shd w:val="clear" w:color="auto" w:fill="FFFFFF"/>
        <w:spacing w:after="0" w:line="360" w:lineRule="auto"/>
        <w:ind w:left="442" w:hanging="442"/>
        <w:jc w:val="both"/>
        <w:rPr>
          <w:rFonts w:ascii="Times New Roman" w:hAnsi="Times New Roman" w:cs="Times New Roman"/>
          <w:sz w:val="28"/>
          <w:szCs w:val="28"/>
        </w:rPr>
      </w:pPr>
      <w:r w:rsidRPr="00270CC6">
        <w:rPr>
          <w:rFonts w:ascii="Times New Roman" w:hAnsi="Times New Roman" w:cs="Times New Roman"/>
          <w:sz w:val="28"/>
          <w:szCs w:val="28"/>
        </w:rPr>
        <w:t>Кумскова И. А. Базы данных</w:t>
      </w:r>
      <w:r w:rsidR="00072678" w:rsidRPr="00072678">
        <w:rPr>
          <w:rFonts w:ascii="Times New Roman" w:hAnsi="Times New Roman" w:cs="Times New Roman"/>
          <w:sz w:val="28"/>
          <w:szCs w:val="28"/>
        </w:rPr>
        <w:t xml:space="preserve"> —</w:t>
      </w:r>
      <w:r w:rsidR="00072678">
        <w:rPr>
          <w:rFonts w:ascii="Times New Roman" w:hAnsi="Times New Roman" w:cs="Times New Roman"/>
          <w:sz w:val="28"/>
          <w:szCs w:val="28"/>
        </w:rPr>
        <w:t xml:space="preserve"> М: </w:t>
      </w:r>
      <w:proofErr w:type="spellStart"/>
      <w:r w:rsidR="00072678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072678">
        <w:rPr>
          <w:rFonts w:ascii="Times New Roman" w:hAnsi="Times New Roman" w:cs="Times New Roman"/>
          <w:sz w:val="28"/>
          <w:szCs w:val="28"/>
        </w:rPr>
        <w:t>,</w:t>
      </w:r>
      <w:r w:rsidRPr="00270CC6">
        <w:rPr>
          <w:rFonts w:ascii="Times New Roman" w:hAnsi="Times New Roman" w:cs="Times New Roman"/>
          <w:sz w:val="28"/>
          <w:szCs w:val="28"/>
        </w:rPr>
        <w:t xml:space="preserve"> 2016</w:t>
      </w:r>
    </w:p>
    <w:p w14:paraId="0687F434" w14:textId="1A0238B7" w:rsidR="00C652AF" w:rsidRPr="00270CC6" w:rsidRDefault="00C652AF" w:rsidP="00270CC6">
      <w:pPr>
        <w:numPr>
          <w:ilvl w:val="0"/>
          <w:numId w:val="35"/>
        </w:numPr>
        <w:shd w:val="clear" w:color="auto" w:fill="FFFFFF"/>
        <w:spacing w:after="0" w:line="360" w:lineRule="auto"/>
        <w:ind w:left="442" w:hanging="442"/>
        <w:jc w:val="both"/>
        <w:rPr>
          <w:rFonts w:ascii="Times New Roman" w:hAnsi="Times New Roman" w:cs="Times New Roman"/>
          <w:sz w:val="28"/>
          <w:szCs w:val="28"/>
        </w:rPr>
      </w:pPr>
      <w:r w:rsidRPr="00270CC6">
        <w:rPr>
          <w:rFonts w:ascii="Times New Roman" w:hAnsi="Times New Roman" w:cs="Times New Roman"/>
          <w:sz w:val="28"/>
          <w:szCs w:val="28"/>
        </w:rPr>
        <w:t>Советов Б. Я. Базы данных</w:t>
      </w:r>
      <w:r w:rsidR="00072678" w:rsidRPr="00072678">
        <w:rPr>
          <w:rFonts w:ascii="Times New Roman" w:hAnsi="Times New Roman" w:cs="Times New Roman"/>
          <w:sz w:val="28"/>
          <w:szCs w:val="28"/>
        </w:rPr>
        <w:t xml:space="preserve"> — </w:t>
      </w:r>
      <w:r w:rsidR="00072678">
        <w:rPr>
          <w:rFonts w:ascii="Times New Roman" w:hAnsi="Times New Roman" w:cs="Times New Roman"/>
          <w:sz w:val="28"/>
          <w:szCs w:val="28"/>
        </w:rPr>
        <w:t xml:space="preserve">М: Высшая школа, </w:t>
      </w:r>
      <w:r w:rsidRPr="00270CC6">
        <w:rPr>
          <w:rFonts w:ascii="Times New Roman" w:hAnsi="Times New Roman" w:cs="Times New Roman"/>
          <w:sz w:val="28"/>
          <w:szCs w:val="28"/>
        </w:rPr>
        <w:t>2018</w:t>
      </w:r>
    </w:p>
    <w:p w14:paraId="28B02118" w14:textId="273017E8" w:rsidR="00C652AF" w:rsidRPr="00270CC6" w:rsidRDefault="00C652AF" w:rsidP="00270CC6">
      <w:pPr>
        <w:numPr>
          <w:ilvl w:val="0"/>
          <w:numId w:val="35"/>
        </w:numPr>
        <w:shd w:val="clear" w:color="auto" w:fill="FFFFFF"/>
        <w:spacing w:after="0" w:line="360" w:lineRule="auto"/>
        <w:ind w:left="442" w:hanging="442"/>
        <w:jc w:val="both"/>
        <w:rPr>
          <w:rFonts w:ascii="Times New Roman" w:hAnsi="Times New Roman" w:cs="Times New Roman"/>
          <w:sz w:val="28"/>
          <w:szCs w:val="28"/>
        </w:rPr>
      </w:pPr>
      <w:r w:rsidRPr="00270CC6">
        <w:rPr>
          <w:rFonts w:ascii="Times New Roman" w:hAnsi="Times New Roman" w:cs="Times New Roman"/>
          <w:sz w:val="28"/>
          <w:szCs w:val="28"/>
        </w:rPr>
        <w:t xml:space="preserve">Федорова Г. Н. Основы проектирования баз данных </w:t>
      </w:r>
      <w:r w:rsidR="00072678" w:rsidRPr="00072678">
        <w:rPr>
          <w:rFonts w:ascii="Times New Roman" w:hAnsi="Times New Roman" w:cs="Times New Roman"/>
          <w:sz w:val="28"/>
          <w:szCs w:val="28"/>
        </w:rPr>
        <w:t>—</w:t>
      </w:r>
      <w:r w:rsidRPr="00270CC6">
        <w:rPr>
          <w:rFonts w:ascii="Times New Roman" w:hAnsi="Times New Roman" w:cs="Times New Roman"/>
          <w:sz w:val="28"/>
          <w:szCs w:val="28"/>
        </w:rPr>
        <w:t xml:space="preserve"> </w:t>
      </w:r>
      <w:r w:rsidR="00072678">
        <w:rPr>
          <w:rFonts w:ascii="Times New Roman" w:hAnsi="Times New Roman" w:cs="Times New Roman"/>
          <w:sz w:val="28"/>
          <w:szCs w:val="28"/>
        </w:rPr>
        <w:t xml:space="preserve">М: Академия, </w:t>
      </w:r>
      <w:r w:rsidRPr="00270CC6">
        <w:rPr>
          <w:rFonts w:ascii="Times New Roman" w:hAnsi="Times New Roman" w:cs="Times New Roman"/>
          <w:sz w:val="28"/>
          <w:szCs w:val="28"/>
        </w:rPr>
        <w:t>2018</w:t>
      </w:r>
    </w:p>
    <w:p w14:paraId="07F26406" w14:textId="59935A6F" w:rsidR="00C652AF" w:rsidRPr="00270CC6" w:rsidRDefault="00C652AF" w:rsidP="00270CC6">
      <w:pPr>
        <w:numPr>
          <w:ilvl w:val="0"/>
          <w:numId w:val="35"/>
        </w:numPr>
        <w:shd w:val="clear" w:color="auto" w:fill="FFFFFF"/>
        <w:spacing w:after="0" w:line="360" w:lineRule="auto"/>
        <w:ind w:left="442" w:hanging="4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0CC6">
        <w:rPr>
          <w:rFonts w:ascii="Times New Roman" w:hAnsi="Times New Roman" w:cs="Times New Roman"/>
          <w:sz w:val="28"/>
          <w:szCs w:val="28"/>
        </w:rPr>
        <w:t>Илюшечкин</w:t>
      </w:r>
      <w:proofErr w:type="spellEnd"/>
      <w:r w:rsidRPr="00270CC6">
        <w:rPr>
          <w:rFonts w:ascii="Times New Roman" w:hAnsi="Times New Roman" w:cs="Times New Roman"/>
          <w:sz w:val="28"/>
          <w:szCs w:val="28"/>
        </w:rPr>
        <w:t xml:space="preserve"> В. М. Основы использования и проектирования баз данных</w:t>
      </w:r>
      <w:r w:rsidR="00072678">
        <w:rPr>
          <w:rFonts w:ascii="Times New Roman" w:hAnsi="Times New Roman" w:cs="Times New Roman"/>
          <w:sz w:val="28"/>
          <w:szCs w:val="28"/>
        </w:rPr>
        <w:t xml:space="preserve"> </w:t>
      </w:r>
      <w:r w:rsidR="00072678" w:rsidRPr="00072678">
        <w:rPr>
          <w:rFonts w:ascii="Times New Roman" w:hAnsi="Times New Roman" w:cs="Times New Roman"/>
          <w:sz w:val="28"/>
          <w:szCs w:val="28"/>
        </w:rPr>
        <w:t>—</w:t>
      </w:r>
      <w:r w:rsidR="00072678">
        <w:rPr>
          <w:rFonts w:ascii="Times New Roman" w:hAnsi="Times New Roman" w:cs="Times New Roman"/>
          <w:sz w:val="28"/>
          <w:szCs w:val="28"/>
        </w:rPr>
        <w:t xml:space="preserve"> М: Высшая школа,</w:t>
      </w:r>
      <w:r w:rsidRPr="00270CC6">
        <w:rPr>
          <w:rFonts w:ascii="Times New Roman" w:hAnsi="Times New Roman" w:cs="Times New Roman"/>
          <w:sz w:val="28"/>
          <w:szCs w:val="28"/>
        </w:rPr>
        <w:t xml:space="preserve"> 2018</w:t>
      </w:r>
    </w:p>
    <w:p w14:paraId="1C0157D6" w14:textId="226B786C" w:rsidR="004C2D77" w:rsidRPr="00CD28BA" w:rsidRDefault="00C652AF" w:rsidP="000A2BE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8BA">
        <w:rPr>
          <w:rFonts w:ascii="Times New Roman" w:hAnsi="Times New Roman" w:cs="Times New Roman"/>
          <w:sz w:val="28"/>
          <w:szCs w:val="28"/>
        </w:rPr>
        <w:t>Федорова Г. Н. Разработка, администрирование и защита баз данных</w:t>
      </w:r>
      <w:r w:rsidR="00072678" w:rsidRPr="00CD28BA">
        <w:rPr>
          <w:rFonts w:ascii="Times New Roman" w:hAnsi="Times New Roman" w:cs="Times New Roman"/>
          <w:sz w:val="28"/>
          <w:szCs w:val="28"/>
        </w:rPr>
        <w:t xml:space="preserve"> — </w:t>
      </w:r>
      <w:r w:rsidR="00072678" w:rsidRPr="00CD28BA">
        <w:rPr>
          <w:rFonts w:ascii="Times New Roman" w:hAnsi="Times New Roman" w:cs="Times New Roman"/>
          <w:sz w:val="28"/>
          <w:szCs w:val="28"/>
        </w:rPr>
        <w:br/>
        <w:t xml:space="preserve">М: Академия, </w:t>
      </w:r>
      <w:r w:rsidRPr="00CD28BA">
        <w:rPr>
          <w:rFonts w:ascii="Times New Roman" w:hAnsi="Times New Roman" w:cs="Times New Roman"/>
          <w:sz w:val="28"/>
          <w:szCs w:val="28"/>
        </w:rPr>
        <w:t>2018</w:t>
      </w:r>
    </w:p>
    <w:sectPr w:rsidR="004C2D77" w:rsidRPr="00CD28BA" w:rsidSect="00304462">
      <w:footerReference w:type="default" r:id="rId41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E6AC1" w14:textId="77777777" w:rsidR="00F94AA4" w:rsidRDefault="00F94AA4" w:rsidP="001D7F1A">
      <w:pPr>
        <w:spacing w:after="0" w:line="240" w:lineRule="auto"/>
      </w:pPr>
      <w:r>
        <w:separator/>
      </w:r>
    </w:p>
  </w:endnote>
  <w:endnote w:type="continuationSeparator" w:id="0">
    <w:p w14:paraId="4E6823F2" w14:textId="77777777" w:rsidR="00F94AA4" w:rsidRDefault="00F94AA4" w:rsidP="001D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761730"/>
      <w:docPartObj>
        <w:docPartGallery w:val="Page Numbers (Bottom of Page)"/>
        <w:docPartUnique/>
      </w:docPartObj>
    </w:sdtPr>
    <w:sdtContent>
      <w:p w14:paraId="7B87557B" w14:textId="43CEFB01" w:rsidR="0014358A" w:rsidRDefault="0014358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FC3">
          <w:rPr>
            <w:noProof/>
          </w:rPr>
          <w:t>23</w:t>
        </w:r>
        <w:r>
          <w:fldChar w:fldCharType="end"/>
        </w:r>
      </w:p>
    </w:sdtContent>
  </w:sdt>
  <w:p w14:paraId="5F07D11E" w14:textId="77777777" w:rsidR="0014358A" w:rsidRDefault="001435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EDD44" w14:textId="77777777" w:rsidR="00F94AA4" w:rsidRDefault="00F94AA4" w:rsidP="001D7F1A">
      <w:pPr>
        <w:spacing w:after="0" w:line="240" w:lineRule="auto"/>
      </w:pPr>
      <w:r>
        <w:separator/>
      </w:r>
    </w:p>
  </w:footnote>
  <w:footnote w:type="continuationSeparator" w:id="0">
    <w:p w14:paraId="0D283E1D" w14:textId="77777777" w:rsidR="00F94AA4" w:rsidRDefault="00F94AA4" w:rsidP="001D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1011"/>
    <w:multiLevelType w:val="hybridMultilevel"/>
    <w:tmpl w:val="2648F29E"/>
    <w:lvl w:ilvl="0" w:tplc="045A7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26EFD"/>
    <w:multiLevelType w:val="multilevel"/>
    <w:tmpl w:val="6666EC9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307773A5"/>
    <w:multiLevelType w:val="hybridMultilevel"/>
    <w:tmpl w:val="5D50424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1EE360C"/>
    <w:multiLevelType w:val="hybridMultilevel"/>
    <w:tmpl w:val="3926E51C"/>
    <w:lvl w:ilvl="0" w:tplc="8AD21046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737D8"/>
    <w:multiLevelType w:val="multilevel"/>
    <w:tmpl w:val="B01E1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34F175E"/>
    <w:multiLevelType w:val="hybridMultilevel"/>
    <w:tmpl w:val="3558D5E4"/>
    <w:lvl w:ilvl="0" w:tplc="045A7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16DD7"/>
    <w:multiLevelType w:val="hybridMultilevel"/>
    <w:tmpl w:val="911E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744A"/>
    <w:multiLevelType w:val="hybridMultilevel"/>
    <w:tmpl w:val="D444E43C"/>
    <w:lvl w:ilvl="0" w:tplc="8AD21046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D76DDA"/>
    <w:multiLevelType w:val="hybridMultilevel"/>
    <w:tmpl w:val="0096BB84"/>
    <w:lvl w:ilvl="0" w:tplc="045A7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53431"/>
    <w:multiLevelType w:val="multilevel"/>
    <w:tmpl w:val="059CA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F196DFF"/>
    <w:multiLevelType w:val="hybridMultilevel"/>
    <w:tmpl w:val="312CD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D29E0"/>
    <w:multiLevelType w:val="multilevel"/>
    <w:tmpl w:val="3EC8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B7200"/>
    <w:multiLevelType w:val="hybridMultilevel"/>
    <w:tmpl w:val="2CA6215C"/>
    <w:lvl w:ilvl="0" w:tplc="621E75D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567883"/>
    <w:multiLevelType w:val="multilevel"/>
    <w:tmpl w:val="6666EC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F45563F"/>
    <w:multiLevelType w:val="hybridMultilevel"/>
    <w:tmpl w:val="0F129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E36EF"/>
    <w:multiLevelType w:val="hybridMultilevel"/>
    <w:tmpl w:val="3F82CC42"/>
    <w:lvl w:ilvl="0" w:tplc="045A7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91A34"/>
    <w:multiLevelType w:val="multilevel"/>
    <w:tmpl w:val="FC38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A9365C"/>
    <w:multiLevelType w:val="hybridMultilevel"/>
    <w:tmpl w:val="2A902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22F56"/>
    <w:multiLevelType w:val="multilevel"/>
    <w:tmpl w:val="6A0602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515CFF"/>
    <w:multiLevelType w:val="hybridMultilevel"/>
    <w:tmpl w:val="D674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A343F"/>
    <w:multiLevelType w:val="hybridMultilevel"/>
    <w:tmpl w:val="214CA812"/>
    <w:lvl w:ilvl="0" w:tplc="0419000F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619675AD"/>
    <w:multiLevelType w:val="multilevel"/>
    <w:tmpl w:val="6FCA06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isLgl/>
      <w:lvlText w:val="%1.%2.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6445045B"/>
    <w:multiLevelType w:val="hybridMultilevel"/>
    <w:tmpl w:val="79986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E0A07"/>
    <w:multiLevelType w:val="hybridMultilevel"/>
    <w:tmpl w:val="6B1CA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D65BF"/>
    <w:multiLevelType w:val="hybridMultilevel"/>
    <w:tmpl w:val="FE4A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414B1"/>
    <w:multiLevelType w:val="multilevel"/>
    <w:tmpl w:val="172444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B2008D1"/>
    <w:multiLevelType w:val="multilevel"/>
    <w:tmpl w:val="C6F89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8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0E41FCE"/>
    <w:multiLevelType w:val="hybridMultilevel"/>
    <w:tmpl w:val="AF9EE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12985"/>
    <w:multiLevelType w:val="multilevel"/>
    <w:tmpl w:val="1BDAD6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8C459AF"/>
    <w:multiLevelType w:val="hybridMultilevel"/>
    <w:tmpl w:val="3D54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15EE3"/>
    <w:multiLevelType w:val="hybridMultilevel"/>
    <w:tmpl w:val="E286E6D4"/>
    <w:lvl w:ilvl="0" w:tplc="045A740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D17F3A"/>
    <w:multiLevelType w:val="multilevel"/>
    <w:tmpl w:val="C506EA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DDA79E9"/>
    <w:multiLevelType w:val="hybridMultilevel"/>
    <w:tmpl w:val="89529A1C"/>
    <w:lvl w:ilvl="0" w:tplc="6C0C69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05809"/>
    <w:multiLevelType w:val="hybridMultilevel"/>
    <w:tmpl w:val="726AEACE"/>
    <w:lvl w:ilvl="0" w:tplc="E51278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E99771E"/>
    <w:multiLevelType w:val="multilevel"/>
    <w:tmpl w:val="C6F89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8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F5944CF"/>
    <w:multiLevelType w:val="hybridMultilevel"/>
    <w:tmpl w:val="1ADA7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31AC6"/>
    <w:multiLevelType w:val="hybridMultilevel"/>
    <w:tmpl w:val="06B24E66"/>
    <w:lvl w:ilvl="0" w:tplc="8D162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6"/>
  </w:num>
  <w:num w:numId="3">
    <w:abstractNumId w:val="4"/>
  </w:num>
  <w:num w:numId="4">
    <w:abstractNumId w:val="14"/>
  </w:num>
  <w:num w:numId="5">
    <w:abstractNumId w:val="27"/>
  </w:num>
  <w:num w:numId="6">
    <w:abstractNumId w:val="6"/>
  </w:num>
  <w:num w:numId="7">
    <w:abstractNumId w:val="17"/>
  </w:num>
  <w:num w:numId="8">
    <w:abstractNumId w:val="22"/>
  </w:num>
  <w:num w:numId="9">
    <w:abstractNumId w:val="9"/>
  </w:num>
  <w:num w:numId="10">
    <w:abstractNumId w:val="31"/>
  </w:num>
  <w:num w:numId="11">
    <w:abstractNumId w:val="10"/>
  </w:num>
  <w:num w:numId="12">
    <w:abstractNumId w:val="24"/>
  </w:num>
  <w:num w:numId="13">
    <w:abstractNumId w:val="23"/>
  </w:num>
  <w:num w:numId="14">
    <w:abstractNumId w:val="35"/>
  </w:num>
  <w:num w:numId="15">
    <w:abstractNumId w:val="32"/>
  </w:num>
  <w:num w:numId="16">
    <w:abstractNumId w:val="18"/>
  </w:num>
  <w:num w:numId="17">
    <w:abstractNumId w:val="29"/>
  </w:num>
  <w:num w:numId="18">
    <w:abstractNumId w:val="2"/>
  </w:num>
  <w:num w:numId="19">
    <w:abstractNumId w:val="28"/>
  </w:num>
  <w:num w:numId="20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2"/>
  </w:num>
  <w:num w:numId="23">
    <w:abstractNumId w:val="30"/>
  </w:num>
  <w:num w:numId="24">
    <w:abstractNumId w:val="33"/>
  </w:num>
  <w:num w:numId="25">
    <w:abstractNumId w:val="19"/>
  </w:num>
  <w:num w:numId="26">
    <w:abstractNumId w:val="15"/>
  </w:num>
  <w:num w:numId="27">
    <w:abstractNumId w:val="5"/>
  </w:num>
  <w:num w:numId="28">
    <w:abstractNumId w:val="21"/>
  </w:num>
  <w:num w:numId="29">
    <w:abstractNumId w:val="7"/>
  </w:num>
  <w:num w:numId="30">
    <w:abstractNumId w:val="25"/>
  </w:num>
  <w:num w:numId="31">
    <w:abstractNumId w:val="1"/>
  </w:num>
  <w:num w:numId="32">
    <w:abstractNumId w:val="13"/>
  </w:num>
  <w:num w:numId="33">
    <w:abstractNumId w:val="8"/>
  </w:num>
  <w:num w:numId="34">
    <w:abstractNumId w:val="3"/>
  </w:num>
  <w:num w:numId="35">
    <w:abstractNumId w:val="20"/>
  </w:num>
  <w:num w:numId="36">
    <w:abstractNumId w:val="34"/>
  </w:num>
  <w:num w:numId="37">
    <w:abstractNumId w:val="0"/>
  </w:num>
  <w:num w:numId="38">
    <w:abstractNumId w:val="26"/>
  </w:num>
  <w:num w:numId="39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4D1"/>
    <w:rsid w:val="00001D46"/>
    <w:rsid w:val="0000462D"/>
    <w:rsid w:val="000066CA"/>
    <w:rsid w:val="00010D6E"/>
    <w:rsid w:val="00016564"/>
    <w:rsid w:val="00032D68"/>
    <w:rsid w:val="00036AA6"/>
    <w:rsid w:val="00072678"/>
    <w:rsid w:val="00074828"/>
    <w:rsid w:val="00076343"/>
    <w:rsid w:val="0008245D"/>
    <w:rsid w:val="000962B2"/>
    <w:rsid w:val="0009673F"/>
    <w:rsid w:val="000A2BE6"/>
    <w:rsid w:val="000B2E0A"/>
    <w:rsid w:val="000E007F"/>
    <w:rsid w:val="000E6CC0"/>
    <w:rsid w:val="000F0A2E"/>
    <w:rsid w:val="000F3529"/>
    <w:rsid w:val="00111BD0"/>
    <w:rsid w:val="00121367"/>
    <w:rsid w:val="0012156C"/>
    <w:rsid w:val="00121AFE"/>
    <w:rsid w:val="001362B9"/>
    <w:rsid w:val="00141553"/>
    <w:rsid w:val="0014358A"/>
    <w:rsid w:val="0015539F"/>
    <w:rsid w:val="00162B7D"/>
    <w:rsid w:val="00185F53"/>
    <w:rsid w:val="00193C93"/>
    <w:rsid w:val="0019648C"/>
    <w:rsid w:val="001D7F1A"/>
    <w:rsid w:val="00200CAE"/>
    <w:rsid w:val="00202002"/>
    <w:rsid w:val="00205FDA"/>
    <w:rsid w:val="00236D91"/>
    <w:rsid w:val="0024371C"/>
    <w:rsid w:val="002547FA"/>
    <w:rsid w:val="00254F90"/>
    <w:rsid w:val="0026393E"/>
    <w:rsid w:val="00270CC6"/>
    <w:rsid w:val="00271C0B"/>
    <w:rsid w:val="00285C31"/>
    <w:rsid w:val="002A19A9"/>
    <w:rsid w:val="002B26BC"/>
    <w:rsid w:val="002C0ECA"/>
    <w:rsid w:val="002C0F84"/>
    <w:rsid w:val="002E6230"/>
    <w:rsid w:val="002F1FD1"/>
    <w:rsid w:val="002F4340"/>
    <w:rsid w:val="002F6860"/>
    <w:rsid w:val="00300DAE"/>
    <w:rsid w:val="00303B39"/>
    <w:rsid w:val="00304462"/>
    <w:rsid w:val="00311097"/>
    <w:rsid w:val="003117F4"/>
    <w:rsid w:val="00311C28"/>
    <w:rsid w:val="003369F1"/>
    <w:rsid w:val="003415CF"/>
    <w:rsid w:val="00352828"/>
    <w:rsid w:val="003624E9"/>
    <w:rsid w:val="00366F4F"/>
    <w:rsid w:val="0038490D"/>
    <w:rsid w:val="00397727"/>
    <w:rsid w:val="003A26CC"/>
    <w:rsid w:val="003B4980"/>
    <w:rsid w:val="003D1CEA"/>
    <w:rsid w:val="003F38D1"/>
    <w:rsid w:val="003F50AA"/>
    <w:rsid w:val="003F524B"/>
    <w:rsid w:val="00400468"/>
    <w:rsid w:val="00403754"/>
    <w:rsid w:val="0040560E"/>
    <w:rsid w:val="00415E90"/>
    <w:rsid w:val="00422707"/>
    <w:rsid w:val="00441CAD"/>
    <w:rsid w:val="004615B9"/>
    <w:rsid w:val="00462FC3"/>
    <w:rsid w:val="004736DD"/>
    <w:rsid w:val="00483309"/>
    <w:rsid w:val="00486202"/>
    <w:rsid w:val="00487D95"/>
    <w:rsid w:val="004935C7"/>
    <w:rsid w:val="0049782C"/>
    <w:rsid w:val="004A3F17"/>
    <w:rsid w:val="004B69C0"/>
    <w:rsid w:val="004C2D77"/>
    <w:rsid w:val="004C446A"/>
    <w:rsid w:val="004C7102"/>
    <w:rsid w:val="004C7C10"/>
    <w:rsid w:val="004E5947"/>
    <w:rsid w:val="004F55AD"/>
    <w:rsid w:val="004F67D9"/>
    <w:rsid w:val="004F775C"/>
    <w:rsid w:val="005011CA"/>
    <w:rsid w:val="0050656D"/>
    <w:rsid w:val="00512031"/>
    <w:rsid w:val="00526331"/>
    <w:rsid w:val="0053107C"/>
    <w:rsid w:val="00545A94"/>
    <w:rsid w:val="00554EA4"/>
    <w:rsid w:val="00557447"/>
    <w:rsid w:val="0059009E"/>
    <w:rsid w:val="0059060A"/>
    <w:rsid w:val="00596B8A"/>
    <w:rsid w:val="005A25D6"/>
    <w:rsid w:val="005A7FBE"/>
    <w:rsid w:val="005B35A8"/>
    <w:rsid w:val="005B5199"/>
    <w:rsid w:val="005C122F"/>
    <w:rsid w:val="005D061C"/>
    <w:rsid w:val="005E35C2"/>
    <w:rsid w:val="005E66A6"/>
    <w:rsid w:val="005F1A24"/>
    <w:rsid w:val="005F49EE"/>
    <w:rsid w:val="005F7C8C"/>
    <w:rsid w:val="006221BD"/>
    <w:rsid w:val="006222FA"/>
    <w:rsid w:val="0062242A"/>
    <w:rsid w:val="00626E75"/>
    <w:rsid w:val="0063586C"/>
    <w:rsid w:val="00635D74"/>
    <w:rsid w:val="00641E01"/>
    <w:rsid w:val="00672138"/>
    <w:rsid w:val="00684268"/>
    <w:rsid w:val="00687BA2"/>
    <w:rsid w:val="006A24D1"/>
    <w:rsid w:val="006B5CBB"/>
    <w:rsid w:val="006B6774"/>
    <w:rsid w:val="006B74AF"/>
    <w:rsid w:val="006C28E0"/>
    <w:rsid w:val="006C3FC6"/>
    <w:rsid w:val="006D027A"/>
    <w:rsid w:val="006D1577"/>
    <w:rsid w:val="006D4D17"/>
    <w:rsid w:val="0070141C"/>
    <w:rsid w:val="00702DA4"/>
    <w:rsid w:val="007062D2"/>
    <w:rsid w:val="007141FC"/>
    <w:rsid w:val="00726429"/>
    <w:rsid w:val="00730E59"/>
    <w:rsid w:val="00742836"/>
    <w:rsid w:val="00745935"/>
    <w:rsid w:val="0074782D"/>
    <w:rsid w:val="00754598"/>
    <w:rsid w:val="0076019A"/>
    <w:rsid w:val="00761225"/>
    <w:rsid w:val="007837B2"/>
    <w:rsid w:val="007844A1"/>
    <w:rsid w:val="00785B05"/>
    <w:rsid w:val="00797DB0"/>
    <w:rsid w:val="007A1864"/>
    <w:rsid w:val="007A3DC5"/>
    <w:rsid w:val="007B6BCB"/>
    <w:rsid w:val="007C308D"/>
    <w:rsid w:val="007C7C7B"/>
    <w:rsid w:val="007D2CC2"/>
    <w:rsid w:val="007E44DD"/>
    <w:rsid w:val="007F0ACD"/>
    <w:rsid w:val="00803617"/>
    <w:rsid w:val="00834DE5"/>
    <w:rsid w:val="008417BE"/>
    <w:rsid w:val="00841A8E"/>
    <w:rsid w:val="008437E8"/>
    <w:rsid w:val="008447AD"/>
    <w:rsid w:val="00855488"/>
    <w:rsid w:val="00862C3E"/>
    <w:rsid w:val="008704CF"/>
    <w:rsid w:val="008711DC"/>
    <w:rsid w:val="0087125E"/>
    <w:rsid w:val="008814A0"/>
    <w:rsid w:val="00897305"/>
    <w:rsid w:val="008A53DD"/>
    <w:rsid w:val="008A7FFB"/>
    <w:rsid w:val="008B49FD"/>
    <w:rsid w:val="008B4CB0"/>
    <w:rsid w:val="008D047D"/>
    <w:rsid w:val="008D1216"/>
    <w:rsid w:val="008D37D9"/>
    <w:rsid w:val="008D56D2"/>
    <w:rsid w:val="008D667B"/>
    <w:rsid w:val="008E112D"/>
    <w:rsid w:val="009046D2"/>
    <w:rsid w:val="00905F17"/>
    <w:rsid w:val="00910986"/>
    <w:rsid w:val="009260BD"/>
    <w:rsid w:val="00946E0D"/>
    <w:rsid w:val="0094754E"/>
    <w:rsid w:val="00947ED5"/>
    <w:rsid w:val="00951972"/>
    <w:rsid w:val="009566C2"/>
    <w:rsid w:val="00956D6C"/>
    <w:rsid w:val="00963A9B"/>
    <w:rsid w:val="009718FA"/>
    <w:rsid w:val="0098164E"/>
    <w:rsid w:val="009905AD"/>
    <w:rsid w:val="009B00D6"/>
    <w:rsid w:val="009B75C9"/>
    <w:rsid w:val="009C4511"/>
    <w:rsid w:val="009D6F00"/>
    <w:rsid w:val="009E61AE"/>
    <w:rsid w:val="009E7B91"/>
    <w:rsid w:val="009F2790"/>
    <w:rsid w:val="009F4016"/>
    <w:rsid w:val="00A072E4"/>
    <w:rsid w:val="00A157F6"/>
    <w:rsid w:val="00A227AB"/>
    <w:rsid w:val="00A25FF9"/>
    <w:rsid w:val="00A27ACF"/>
    <w:rsid w:val="00A32637"/>
    <w:rsid w:val="00A374E7"/>
    <w:rsid w:val="00A577AE"/>
    <w:rsid w:val="00A721CB"/>
    <w:rsid w:val="00A72736"/>
    <w:rsid w:val="00A728A2"/>
    <w:rsid w:val="00A7384E"/>
    <w:rsid w:val="00A7560F"/>
    <w:rsid w:val="00A77D08"/>
    <w:rsid w:val="00A84A95"/>
    <w:rsid w:val="00A921C7"/>
    <w:rsid w:val="00A92880"/>
    <w:rsid w:val="00A94CC1"/>
    <w:rsid w:val="00AA2382"/>
    <w:rsid w:val="00AA299C"/>
    <w:rsid w:val="00AA3F04"/>
    <w:rsid w:val="00AC5439"/>
    <w:rsid w:val="00AD1784"/>
    <w:rsid w:val="00AE0EBD"/>
    <w:rsid w:val="00AF377C"/>
    <w:rsid w:val="00AF5ACA"/>
    <w:rsid w:val="00B04EA3"/>
    <w:rsid w:val="00B1081B"/>
    <w:rsid w:val="00B23E3C"/>
    <w:rsid w:val="00B27500"/>
    <w:rsid w:val="00B279C2"/>
    <w:rsid w:val="00B33405"/>
    <w:rsid w:val="00B35145"/>
    <w:rsid w:val="00B60B39"/>
    <w:rsid w:val="00B64CB4"/>
    <w:rsid w:val="00B64EFB"/>
    <w:rsid w:val="00B65B8A"/>
    <w:rsid w:val="00B71D27"/>
    <w:rsid w:val="00B72EA4"/>
    <w:rsid w:val="00B96759"/>
    <w:rsid w:val="00BA761F"/>
    <w:rsid w:val="00BB1E8F"/>
    <w:rsid w:val="00BC1CB1"/>
    <w:rsid w:val="00BC3831"/>
    <w:rsid w:val="00BC4ECA"/>
    <w:rsid w:val="00BD5E37"/>
    <w:rsid w:val="00BD700F"/>
    <w:rsid w:val="00BD70FB"/>
    <w:rsid w:val="00BE2362"/>
    <w:rsid w:val="00BE424D"/>
    <w:rsid w:val="00C06A48"/>
    <w:rsid w:val="00C07C32"/>
    <w:rsid w:val="00C104D8"/>
    <w:rsid w:val="00C14DFC"/>
    <w:rsid w:val="00C443C2"/>
    <w:rsid w:val="00C60287"/>
    <w:rsid w:val="00C6045A"/>
    <w:rsid w:val="00C652AF"/>
    <w:rsid w:val="00C77970"/>
    <w:rsid w:val="00C952E8"/>
    <w:rsid w:val="00CA56F7"/>
    <w:rsid w:val="00CC2DD7"/>
    <w:rsid w:val="00CC4B07"/>
    <w:rsid w:val="00CD10DD"/>
    <w:rsid w:val="00CD28BA"/>
    <w:rsid w:val="00CD5485"/>
    <w:rsid w:val="00CD5AC7"/>
    <w:rsid w:val="00CE30F0"/>
    <w:rsid w:val="00CF7C98"/>
    <w:rsid w:val="00D07B18"/>
    <w:rsid w:val="00D21B45"/>
    <w:rsid w:val="00D22D4D"/>
    <w:rsid w:val="00D34B31"/>
    <w:rsid w:val="00D36F76"/>
    <w:rsid w:val="00D42402"/>
    <w:rsid w:val="00D463B5"/>
    <w:rsid w:val="00D508A6"/>
    <w:rsid w:val="00D60B10"/>
    <w:rsid w:val="00D62F32"/>
    <w:rsid w:val="00D73E58"/>
    <w:rsid w:val="00D955D9"/>
    <w:rsid w:val="00DB5835"/>
    <w:rsid w:val="00DC7367"/>
    <w:rsid w:val="00E40FB1"/>
    <w:rsid w:val="00E52C19"/>
    <w:rsid w:val="00E73BA8"/>
    <w:rsid w:val="00E817F4"/>
    <w:rsid w:val="00E840B5"/>
    <w:rsid w:val="00EA21EE"/>
    <w:rsid w:val="00EA5BA6"/>
    <w:rsid w:val="00EA77BF"/>
    <w:rsid w:val="00EB1FF9"/>
    <w:rsid w:val="00EC784E"/>
    <w:rsid w:val="00EE3B6C"/>
    <w:rsid w:val="00EF3BE5"/>
    <w:rsid w:val="00F01D69"/>
    <w:rsid w:val="00F05902"/>
    <w:rsid w:val="00F200F4"/>
    <w:rsid w:val="00F246F1"/>
    <w:rsid w:val="00F36021"/>
    <w:rsid w:val="00F41979"/>
    <w:rsid w:val="00F60658"/>
    <w:rsid w:val="00F613F3"/>
    <w:rsid w:val="00F65314"/>
    <w:rsid w:val="00F72C99"/>
    <w:rsid w:val="00F75254"/>
    <w:rsid w:val="00F819D0"/>
    <w:rsid w:val="00F81B8E"/>
    <w:rsid w:val="00F94AA4"/>
    <w:rsid w:val="00FA6DB4"/>
    <w:rsid w:val="00FB17C3"/>
    <w:rsid w:val="00FD6CEE"/>
    <w:rsid w:val="00FE319F"/>
    <w:rsid w:val="00FF2794"/>
    <w:rsid w:val="00FF30B7"/>
    <w:rsid w:val="00FF3740"/>
    <w:rsid w:val="00FF3B0E"/>
    <w:rsid w:val="4A36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C00D1"/>
  <w15:docId w15:val="{1ECE665D-E047-4979-8D80-642C06BE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86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0462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5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04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E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46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00462D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CD548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8">
    <w:name w:val="Title"/>
    <w:basedOn w:val="a"/>
    <w:next w:val="a"/>
    <w:link w:val="a9"/>
    <w:uiPriority w:val="10"/>
    <w:qFormat/>
    <w:rsid w:val="00CD54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CD5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D54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D5485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1D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7F1A"/>
  </w:style>
  <w:style w:type="paragraph" w:styleId="ac">
    <w:name w:val="footer"/>
    <w:basedOn w:val="a"/>
    <w:link w:val="ad"/>
    <w:uiPriority w:val="99"/>
    <w:unhideWhenUsed/>
    <w:rsid w:val="001D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7F1A"/>
  </w:style>
  <w:style w:type="paragraph" w:styleId="ae">
    <w:name w:val="Normal (Web)"/>
    <w:basedOn w:val="a"/>
    <w:uiPriority w:val="99"/>
    <w:semiHidden/>
    <w:unhideWhenUsed/>
    <w:rsid w:val="000F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0F0A2E"/>
  </w:style>
  <w:style w:type="character" w:styleId="HTML">
    <w:name w:val="HTML Code"/>
    <w:basedOn w:val="a0"/>
    <w:uiPriority w:val="99"/>
    <w:semiHidden/>
    <w:unhideWhenUsed/>
    <w:rsid w:val="000F0A2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C5439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F60658"/>
    <w:pPr>
      <w:spacing w:after="100"/>
    </w:pPr>
  </w:style>
  <w:style w:type="character" w:styleId="af">
    <w:name w:val="Strong"/>
    <w:basedOn w:val="a0"/>
    <w:uiPriority w:val="22"/>
    <w:qFormat/>
    <w:rsid w:val="00841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60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6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file:///\\MSSQLLocalDB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2FC6-A035-42A6-9F2F-C0E254DB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7</Pages>
  <Words>4948</Words>
  <Characters>282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ачев</dc:creator>
  <cp:keywords/>
  <dc:description/>
  <cp:lastModifiedBy>Stud</cp:lastModifiedBy>
  <cp:revision>55</cp:revision>
  <dcterms:created xsi:type="dcterms:W3CDTF">2022-05-04T13:08:00Z</dcterms:created>
  <dcterms:modified xsi:type="dcterms:W3CDTF">2024-05-17T09:06:00Z</dcterms:modified>
</cp:coreProperties>
</file>